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251C25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51C25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2E2789" w:rsidRDefault="002E27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251C25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51C25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2E2789" w:rsidRPr="00C70231" w:rsidRDefault="002E2789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251C25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51C25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2E2789" w:rsidRPr="00A05F86" w:rsidRDefault="002E2789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2</w:t>
                  </w:r>
                </w:p>
                <w:p w:rsidR="002E2789" w:rsidRDefault="002E2789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5 апреля</w:t>
                  </w:r>
                </w:p>
                <w:p w:rsidR="002E2789" w:rsidRPr="00A05F86" w:rsidRDefault="002E2789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402D09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6D4" w:rsidRPr="002E2789" w:rsidRDefault="00DB76D4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E2789" w:rsidRPr="002E2789" w:rsidRDefault="002E2789" w:rsidP="002E2789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789" w:rsidRPr="002E2789" w:rsidRDefault="002E2789" w:rsidP="002E2789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2789" w:rsidRPr="002E2789" w:rsidRDefault="002E2789" w:rsidP="002E278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от «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E2789">
        <w:rPr>
          <w:rFonts w:ascii="Times New Roman" w:hAnsi="Times New Roman" w:cs="Times New Roman"/>
          <w:sz w:val="24"/>
          <w:szCs w:val="24"/>
        </w:rPr>
        <w:t>апреля2024 г. № 124</w:t>
      </w: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2E2789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«Культура Шарьинского района на 2020-2024 годы»,</w:t>
      </w: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утвержденную постановлением администрации Шарьинского муниципального района от 27 декабря 2019 года № 314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В связи с проведением мероприятий национального проекта «Культура» в 2024 году по обеспечению качественно нового уровня развития инфраструктуры культуры, реализацией государственной программы «Развитие культуры и туризма Костромской области», утвержденной постановлением администрации Костромской области от 08.04.2014 года № 130-а, руководствуясь ст. ст. 37, 52 Устава муниципального образования Шарьинский муниципальный район Костромской области, администрация Шарьинского муниципального района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789" w:rsidRPr="002E2789" w:rsidRDefault="002E2789" w:rsidP="002E2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lastRenderedPageBreak/>
        <w:t>1. Внести в муниципальную программу «Культура Шарьинского района на 2020-2024 годы», утвержденную постановлением администрации Шарьинского муниципального района от 27 декабря 2019 года № 314 «Об утверждении муниципальной программы «Культура Шарьинского района на 2020-2024 годы» (в редакции постановлений администрации Шарьинского муниципального района от 30.11.2020 № 367, от 11.01.2021 № 2, от 28.04.2021 № 136, от 24.05.2021 № 160, от 20.07.2021 № 237, от 11.11.2021 № 337, от 11.02.2022 № 43, от 20.04.2022 № 142, от 15.03.2023 № 111, от 05.04.2023 № 144, от 28.12.2023 № 487) следующие изменения: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1.1. Пункт 11 главы 1 изложить в следующей редакции: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«11. Объемы и источники финансирования Программы: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1) общий объем финансовых средств, необходимых для реализации Программы, составляет 78 062,73</w:t>
      </w:r>
      <w:r w:rsidRPr="002E2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789">
        <w:rPr>
          <w:rFonts w:ascii="Times New Roman" w:hAnsi="Times New Roman" w:cs="Times New Roman"/>
          <w:sz w:val="24"/>
          <w:szCs w:val="24"/>
        </w:rPr>
        <w:t>тыс. руб.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) из общего объема финансовых средств, необходимых для реализации Программы, планируется на финансирование по годам: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020 - 970 тыс. руб., (в том числе средства федерального бюджета -150,0 тыс. руб.)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021 - 15 054,27 тыс. руб., (в том числе средства федерального бюджета - 352,465 тыс. руб., средства областного бюджета -18,528 тыс. руб.)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022 - 16 229,45 тыс. руб., (в том числе средства федерального бюджета – 242,0 тыс. руб., средства областного бюджета – 26,9 тыс. руб.)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023 – 26 297,7 тыс. руб., (в том числе средства федерального бюджета – 7 826,6тыс. руб., средства областного бюджета – 82,6 тыс. руб.)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024 – 19 511,31</w:t>
      </w:r>
      <w:r w:rsidRPr="002E2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789">
        <w:rPr>
          <w:rFonts w:ascii="Times New Roman" w:hAnsi="Times New Roman" w:cs="Times New Roman"/>
          <w:sz w:val="24"/>
          <w:szCs w:val="24"/>
        </w:rPr>
        <w:t>тыс. руб., (в том числе средства федерального бюджета –778,87 тыс. руб., средства областного бюджета –76,44 тыс. руб.»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1.2. Пункт 21 главы 4 изложить в следующей редакции: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«</w:t>
      </w:r>
      <w:r w:rsidRPr="002E2789">
        <w:rPr>
          <w:rFonts w:ascii="Times New Roman" w:hAnsi="Times New Roman" w:cs="Times New Roman"/>
          <w:sz w:val="24"/>
          <w:szCs w:val="24"/>
        </w:rPr>
        <w:t>21. Общий объем финансовых средств, необходимых для реализации Программы, составляет 78 062,73</w:t>
      </w:r>
      <w:r w:rsidRPr="002E2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789">
        <w:rPr>
          <w:rFonts w:ascii="Times New Roman" w:hAnsi="Times New Roman" w:cs="Times New Roman"/>
          <w:sz w:val="24"/>
          <w:szCs w:val="24"/>
        </w:rPr>
        <w:t>тыс. руб.»;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 xml:space="preserve">1.3. Пункт 25 главы 5 изложить в следующей редакции: 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789">
        <w:rPr>
          <w:rFonts w:ascii="Times New Roman" w:hAnsi="Times New Roman" w:cs="Times New Roman"/>
          <w:sz w:val="24"/>
          <w:szCs w:val="24"/>
        </w:rPr>
        <w:t>«</w:t>
      </w:r>
      <w:r w:rsidRPr="002E2789">
        <w:rPr>
          <w:rFonts w:ascii="Times New Roman" w:hAnsi="Times New Roman" w:cs="Times New Roman"/>
          <w:b/>
          <w:sz w:val="24"/>
          <w:szCs w:val="24"/>
          <w:u w:val="single"/>
        </w:rPr>
        <w:t xml:space="preserve">25. Распределение прогнозируемых объектов финансирования по источникам и срокам расходования </w:t>
      </w:r>
    </w:p>
    <w:p w:rsidR="002E2789" w:rsidRPr="002E2789" w:rsidRDefault="002E2789" w:rsidP="002E278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  <w:u w:val="single"/>
        </w:rPr>
        <w:t>Раздел «Создание необходимых условий для устойчивого развития сферы культуры на территории Шарьинского района»,тыс.руб.</w:t>
      </w:r>
      <w:bookmarkStart w:id="0" w:name="_GoBack"/>
      <w:bookmarkEnd w:id="0"/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260"/>
        <w:gridCol w:w="2126"/>
        <w:gridCol w:w="1843"/>
        <w:gridCol w:w="1418"/>
        <w:gridCol w:w="20"/>
      </w:tblGrid>
      <w:tr w:rsidR="002E2789" w:rsidRPr="002E2789" w:rsidTr="002E2789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, услуг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канцелярские принадлежности и хозтова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 по направлению «Модернизация библиотек в части комплектования книжных фондов библиотек муниципальных образов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789" w:rsidRPr="002E2789" w:rsidTr="002E2789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76,56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78,9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789" w:rsidRPr="002E2789" w:rsidTr="002E2789">
        <w:trPr>
          <w:trHeight w:val="1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зональных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 ДОД «Зебляковская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рганизации работы МУ ДОД «Зебляковская детская музыкальная шко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 ДОД «Зебляковская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организации работы (канцелярские принадлежности, хозтовары), проведение оценки условий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 ДОД «Зебляковская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</w:tc>
      </w:tr>
      <w:tr w:rsidR="002E2789" w:rsidRPr="002E2789" w:rsidTr="002E2789">
        <w:trPr>
          <w:trHeight w:val="11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2E2789" w:rsidRPr="002E2789" w:rsidTr="002E2789"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культурных проектов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МЦКС «Поветлужье»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789" w:rsidRPr="002E2789" w:rsidTr="002E2789">
        <w:trPr>
          <w:gridAfter w:val="1"/>
          <w:wAfter w:w="20" w:type="dxa"/>
          <w:trHeight w:val="9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2789" w:rsidRPr="002E2789" w:rsidTr="002E2789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культурно-массовых и спортивно-оздоровительных мероприятий (ГС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МЦКС «Поветлужье»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2789" w:rsidRPr="002E2789" w:rsidTr="002E2789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Участие самодеятельных коллективов и мастеров народного творчества в конкурсах, фестивалях, смотрах, общественно-</w:t>
            </w:r>
            <w:r w:rsidRPr="002E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ак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ЦКС «Поветлужье»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2789" w:rsidRPr="002E2789" w:rsidTr="002E2789">
        <w:trPr>
          <w:trHeight w:val="1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, посвященных знамена</w:t>
            </w: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тельным датам в истор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МЦКС «Поветлужье»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2789" w:rsidRPr="002E2789" w:rsidTr="002E2789">
        <w:trPr>
          <w:trHeight w:val="23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рганизации работы комитета, МЦКС (канцелярские принадлежности, хозтовары, ремонт ПК, заправка и ремонт картриджей,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94,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9" w:rsidRPr="002E2789" w:rsidTr="002E2789">
        <w:trPr>
          <w:trHeight w:val="2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текущей деятельности учреждений (запчасти для автотранспорта, запчасти к оргтехнике, страхование автотранспорта и пассажиров,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екламно-издатель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487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436,4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45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487,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</w:tr>
      <w:tr w:rsidR="002E2789" w:rsidRPr="002E2789" w:rsidTr="002E2789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ереподготовка, стажировка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 ДОД «Зебляковская детская музыкальная школа»,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E2789" w:rsidRPr="002E2789" w:rsidTr="002E2789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аботников отрасли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2789" w:rsidRPr="002E2789" w:rsidTr="002E2789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праздников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2789" w:rsidRPr="002E2789" w:rsidTr="002E2789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E2789" w:rsidRPr="002E2789" w:rsidTr="002E2789">
        <w:trPr>
          <w:trHeight w:val="132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5,40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789" w:rsidRPr="002E2789" w:rsidTr="002E2789">
        <w:trPr>
          <w:trHeight w:val="1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едвижного многофункционального культурного центра (автоклуб) для обслуживания сельского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7 9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2789" w:rsidRPr="002E2789" w:rsidTr="002E2789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413,40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8 043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учреждений культуры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свето-и звукотехнического, сценического и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ого оборудования,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инструментов, костюмов, реквиз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емонт музыкальных инструментов, свето-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и звукотехнического, сценическ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рганизации работы Комитета культуры, МБШМ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ной и копировальной техники для Комитета культуры и МЦКС «Поветлужье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E2789" w:rsidRPr="002E2789" w:rsidTr="002E2789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учреждениях культуры, приведение зданий учреждений культуры в соответствие с требованиями противопожарной и антитеррористической защищ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9" w:rsidRPr="002E2789" w:rsidTr="002E2789">
        <w:trPr>
          <w:trHeight w:val="1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352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93,38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</w:tbl>
    <w:p w:rsidR="002E2789" w:rsidRPr="002E2789" w:rsidRDefault="002E2789" w:rsidP="002E278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2789">
        <w:rPr>
          <w:rFonts w:ascii="Times New Roman" w:hAnsi="Times New Roman" w:cs="Times New Roman"/>
          <w:b/>
          <w:sz w:val="24"/>
          <w:szCs w:val="24"/>
          <w:u w:val="single"/>
        </w:rPr>
        <w:t>Раздел «Ремонт учреждений культуры», тыс.руб.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272" w:type="dxa"/>
        <w:tblLayout w:type="fixed"/>
        <w:tblLook w:val="04A0"/>
      </w:tblPr>
      <w:tblGrid>
        <w:gridCol w:w="578"/>
        <w:gridCol w:w="2530"/>
        <w:gridCol w:w="2654"/>
        <w:gridCol w:w="1559"/>
        <w:gridCol w:w="2000"/>
      </w:tblGrid>
      <w:tr w:rsidR="002E2789" w:rsidRPr="002E2789" w:rsidTr="002E2789">
        <w:trPr>
          <w:cantSplit/>
          <w:trHeight w:hRule="exact" w:val="5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2E2789" w:rsidRPr="002E2789" w:rsidTr="002E2789">
        <w:trPr>
          <w:cantSplit/>
          <w:trHeight w:val="127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сметический  ремонт зданий учреждений культуры, комите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E2789" w:rsidRPr="002E2789" w:rsidTr="002E2789">
        <w:trPr>
          <w:cantSplit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</w:tbl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Раздел: «Обеспечение деятельности по реализации муниципальной программы «Культура Шарьинского района на 2021-2024 годы», тыс. руб.</w:t>
      </w:r>
    </w:p>
    <w:tbl>
      <w:tblPr>
        <w:tblW w:w="9898" w:type="dxa"/>
        <w:tblInd w:w="-181" w:type="dxa"/>
        <w:tblLayout w:type="fixed"/>
        <w:tblLook w:val="04A0"/>
      </w:tblPr>
      <w:tblGrid>
        <w:gridCol w:w="508"/>
        <w:gridCol w:w="2049"/>
        <w:gridCol w:w="132"/>
        <w:gridCol w:w="1820"/>
        <w:gridCol w:w="33"/>
        <w:gridCol w:w="15"/>
        <w:gridCol w:w="1198"/>
        <w:gridCol w:w="24"/>
        <w:gridCol w:w="39"/>
        <w:gridCol w:w="992"/>
        <w:gridCol w:w="120"/>
        <w:gridCol w:w="22"/>
        <w:gridCol w:w="141"/>
        <w:gridCol w:w="756"/>
        <w:gridCol w:w="33"/>
        <w:gridCol w:w="34"/>
        <w:gridCol w:w="28"/>
        <w:gridCol w:w="283"/>
        <w:gridCol w:w="851"/>
        <w:gridCol w:w="283"/>
        <w:gridCol w:w="537"/>
      </w:tblGrid>
      <w:tr w:rsidR="002E2789" w:rsidRPr="002E2789" w:rsidTr="002E2789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 и источника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3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сроки исполнения (тыс. руб.)</w:t>
            </w:r>
          </w:p>
        </w:tc>
      </w:tr>
      <w:tr w:rsidR="002E2789" w:rsidRPr="002E2789" w:rsidTr="002E2789">
        <w:trPr>
          <w:trHeight w:val="213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E2789" w:rsidRPr="002E2789" w:rsidTr="002E2789">
        <w:trPr>
          <w:trHeight w:val="32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учреждений</w:t>
            </w:r>
          </w:p>
        </w:tc>
      </w:tr>
      <w:tr w:rsidR="002E2789" w:rsidRPr="002E2789" w:rsidTr="002E2789">
        <w:trPr>
          <w:trHeight w:val="61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8 082,5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 483,52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9121,99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 477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9" w:rsidRPr="002E2789" w:rsidTr="002E2789">
        <w:trPr>
          <w:trHeight w:val="5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 329,41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 846,59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5 668,98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 813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789" w:rsidRPr="002E2789" w:rsidTr="002E2789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2E2789" w:rsidRPr="002E2789" w:rsidTr="002E2789">
        <w:trPr>
          <w:trHeight w:val="5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789" w:rsidRPr="002E2789" w:rsidTr="002E2789">
        <w:trPr>
          <w:trHeight w:val="2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29,747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67,167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87,58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789" w:rsidRPr="002E2789" w:rsidTr="002E2789">
        <w:trPr>
          <w:trHeight w:val="2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2E2789" w:rsidRPr="002E2789" w:rsidTr="002E2789">
        <w:trPr>
          <w:trHeight w:val="5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ЦКС «Поветлужье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9" w:rsidRPr="002E2789" w:rsidTr="002E2789">
        <w:trPr>
          <w:trHeight w:val="2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</w:tr>
      <w:tr w:rsidR="002E2789" w:rsidRPr="002E2789" w:rsidTr="002E2789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9" w:rsidRPr="002E2789" w:rsidTr="002E2789">
        <w:trPr>
          <w:trHeight w:val="3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44 277,84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3 610,877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 088,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5 578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: «Субсидии бюджетным учреждениям на финансовое обеспечение государственного (муниципального) задания на оказание 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 xml:space="preserve">государственных (муниципальных) услуг» 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2" w:type="dxa"/>
        <w:tblLayout w:type="fixed"/>
        <w:tblLook w:val="04A0"/>
      </w:tblPr>
      <w:tblGrid>
        <w:gridCol w:w="578"/>
        <w:gridCol w:w="3204"/>
        <w:gridCol w:w="1980"/>
        <w:gridCol w:w="1559"/>
        <w:gridCol w:w="2000"/>
      </w:tblGrid>
      <w:tr w:rsidR="002E2789" w:rsidRPr="002E2789" w:rsidTr="002E2789">
        <w:trPr>
          <w:cantSplit/>
          <w:trHeight w:hRule="exact" w:val="5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2E2789" w:rsidRPr="002E2789" w:rsidTr="002E2789">
        <w:trPr>
          <w:cantSplit/>
          <w:trHeight w:val="542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БШМР на финансовое обеспечение государственного (муниципального) задания на оказание государственных (муниципальных) услуг.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.Субсидия на поддержку отрасли культуры по направлению «Модернизация библиотек в части комплектования книжных фондов библиотек муниципальных образований»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. Субсидия лучшему сельскому учреждению культу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1 856,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 7 382,91, в т. ч.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02,0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9" w:rsidRPr="002E2789" w:rsidTr="002E2789">
        <w:trPr>
          <w:cantSplit/>
          <w:trHeight w:val="2947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ЦКС «Поветлужье» на финансовое обеспечение государственного (муниципального) задания на оказание государственных (муниципальных) услуг.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(по направлению «Ремонтные работы (текущий ремонт»)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1 638,4 в т.ч.</w:t>
            </w:r>
          </w:p>
        </w:tc>
      </w:tr>
      <w:tr w:rsidR="002E2789" w:rsidRPr="002E2789" w:rsidTr="002E2789">
        <w:trPr>
          <w:cantSplit/>
          <w:trHeight w:val="2947"/>
        </w:trPr>
        <w:tc>
          <w:tcPr>
            <w:tcW w:w="578" w:type="dxa"/>
            <w:vMerge/>
            <w:tcBorders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2E2789" w:rsidRPr="002E2789" w:rsidTr="002E2789">
        <w:trPr>
          <w:cantSplit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 856,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19 021,31</w:t>
            </w:r>
          </w:p>
        </w:tc>
      </w:tr>
    </w:tbl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b/>
          <w:sz w:val="24"/>
          <w:szCs w:val="24"/>
        </w:rPr>
        <w:t>Итого по программе:</w:t>
      </w:r>
    </w:p>
    <w:tbl>
      <w:tblPr>
        <w:tblW w:w="0" w:type="auto"/>
        <w:tblInd w:w="670" w:type="dxa"/>
        <w:tblLayout w:type="fixed"/>
        <w:tblLook w:val="04A0"/>
      </w:tblPr>
      <w:tblGrid>
        <w:gridCol w:w="2127"/>
        <w:gridCol w:w="6247"/>
      </w:tblGrid>
      <w:tr w:rsidR="002E2789" w:rsidRPr="002E2789" w:rsidTr="002E2789">
        <w:trPr>
          <w:cantSplit/>
          <w:trHeight w:hRule="exact" w:val="10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сполнения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2E2789" w:rsidRPr="002E2789" w:rsidTr="002E2789">
        <w:trPr>
          <w:cantSplit/>
          <w:trHeight w:val="10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70,0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 054,2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 229,45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26 297,7</w:t>
            </w:r>
          </w:p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 511,31 </w:t>
            </w:r>
          </w:p>
        </w:tc>
      </w:tr>
      <w:tr w:rsidR="002E2789" w:rsidRPr="002E2789" w:rsidTr="002E2789">
        <w:trPr>
          <w:cantSplit/>
          <w:trHeight w:val="1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89" w:rsidRPr="002E2789" w:rsidRDefault="002E2789" w:rsidP="002E2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89">
              <w:rPr>
                <w:rFonts w:ascii="Times New Roman" w:hAnsi="Times New Roman" w:cs="Times New Roman"/>
                <w:b/>
                <w:sz w:val="24"/>
                <w:szCs w:val="24"/>
              </w:rPr>
              <w:t>78 062,73</w:t>
            </w:r>
          </w:p>
        </w:tc>
      </w:tr>
    </w:tbl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»</w:t>
      </w:r>
    </w:p>
    <w:p w:rsidR="002E2789" w:rsidRPr="002E2789" w:rsidRDefault="002E2789" w:rsidP="002E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89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Шарьинского муниципального района.</w:t>
      </w: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789">
        <w:rPr>
          <w:rFonts w:ascii="Times New Roman" w:hAnsi="Times New Roman"/>
          <w:sz w:val="24"/>
          <w:szCs w:val="24"/>
        </w:rPr>
        <w:t>3. Настоящее постановление вступает в силу после официального опубликования в информационном бюллетене «Вестник Шарьинского района».</w:t>
      </w: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789">
        <w:rPr>
          <w:rFonts w:ascii="Times New Roman" w:hAnsi="Times New Roman"/>
          <w:sz w:val="24"/>
          <w:szCs w:val="24"/>
        </w:rPr>
        <w:t xml:space="preserve">Глава Шарьинского </w:t>
      </w: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789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Н. С. Глушаков </w:t>
      </w: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2789" w:rsidRPr="002E2789" w:rsidRDefault="002E2789" w:rsidP="002E278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0A6" w:rsidRPr="00402D09" w:rsidRDefault="008610A6" w:rsidP="00402D0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ГЛАВА ШАРЬИНСКОГО МУНИЦИПАЛЬНОГО РАЙОНА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09" w:rsidRPr="00402D09" w:rsidRDefault="00402D09" w:rsidP="00402D0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D0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«04» апрел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 </w:t>
      </w:r>
      <w:r w:rsidRPr="00402D09">
        <w:rPr>
          <w:rFonts w:ascii="Times New Roman" w:hAnsi="Times New Roman" w:cs="Times New Roman"/>
          <w:b/>
          <w:sz w:val="24"/>
          <w:szCs w:val="24"/>
        </w:rPr>
        <w:t>№ 2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D09" w:rsidRPr="00402D09" w:rsidRDefault="00402D09" w:rsidP="00402D09">
      <w:pPr>
        <w:tabs>
          <w:tab w:val="left" w:pos="390"/>
          <w:tab w:val="center" w:pos="48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 решения</w:t>
      </w:r>
    </w:p>
    <w:p w:rsidR="00402D09" w:rsidRPr="00402D09" w:rsidRDefault="00402D09" w:rsidP="00402D09">
      <w:pPr>
        <w:tabs>
          <w:tab w:val="left" w:pos="390"/>
          <w:tab w:val="center" w:pos="48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Собрания депутатов Шарьинского муниципального района</w:t>
      </w:r>
    </w:p>
    <w:p w:rsidR="00402D09" w:rsidRPr="00402D09" w:rsidRDefault="00402D09" w:rsidP="00402D09">
      <w:pPr>
        <w:tabs>
          <w:tab w:val="left" w:pos="480"/>
          <w:tab w:val="center" w:pos="48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«Об утверждении отчета об исполнении бюджета Шарьинского</w:t>
      </w:r>
    </w:p>
    <w:p w:rsidR="00402D09" w:rsidRPr="00402D09" w:rsidRDefault="00402D09" w:rsidP="00402D09">
      <w:pPr>
        <w:tabs>
          <w:tab w:val="left" w:pos="480"/>
          <w:tab w:val="center" w:pos="48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муниципального района за 2023 год»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В соответствии со статьями 18, 32, 51 Устава муниципального образования Шарьинский  муниципальный район Костромской области и Порядком организации и проведения публичных слушаний по вопросам местного значения Шарьинского муниципального района, утвержденным Постановлением Собрания депутатов Шарьинского муниципального района от 25.05.2006 года № 82 администрация Шарьинского муниципального района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1. Назначить публичные слушания по проекту решения Собрания депутатов Шарьинского муниципального района «Об утверждении отчета об исполнении бюджета Шарьинского муниципального района за 2023 год»  с участием представителей общественности Шарьинского муниципального района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2. Определить дату проведения публичных слушаний  - 24.04.2024</w:t>
      </w:r>
      <w:r w:rsidRPr="00402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Место проведения – актовый зал администрации по адресу: г.Шарья, ул.Октябрьская, д.21, 2 этаж. Начало слушаний с 8.30 час.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3.Утвердить повестку публичных слушаний: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- Информация о проекте решения Собрания депутатов Шарьинского муниципального района «Об утверждении отчета об исполнении бюджета Шарьинского муниципального района за 2023 год»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lastRenderedPageBreak/>
        <w:t>Докладывает: Вангела А.Ю. –председатель комитета по финансам администрации Шарьинского муниципального района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 xml:space="preserve"> - Обсуждение проекта решения Собрания депутатов Шарьинского муниципального района «Об утверждении отчета об исполнении бюджета Шарьинского муниципального района за 2023 год»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 xml:space="preserve">-  Подведение итогов публичных слушаний».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4. Утвердить извещение о проведении публичных слушаний по принятию проекта решения Собрания депутатов «Об утверждении отчета об исполнении бюджета Шарьинского муниципального района за 2023 год» (Приложение)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5. Ответственность за подготовку и проведение публичных слушаний возложить на комитет по финансам администрации Шарьинского муниципального района (Вангела А.Ю.)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после его официального опубликования в информационном бюллетене «Вестник Шарьинского района»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Н.С. Глушаков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Приложение</w:t>
      </w:r>
    </w:p>
    <w:p w:rsidR="00402D09" w:rsidRPr="00402D09" w:rsidRDefault="00402D09" w:rsidP="00402D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402D09" w:rsidRPr="00402D09" w:rsidRDefault="00402D09" w:rsidP="00402D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402D09" w:rsidRPr="00402D09" w:rsidRDefault="00402D09" w:rsidP="00402D09">
      <w:pPr>
        <w:tabs>
          <w:tab w:val="left" w:pos="637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02D09">
        <w:rPr>
          <w:rFonts w:ascii="Times New Roman" w:hAnsi="Times New Roman" w:cs="Times New Roman"/>
          <w:sz w:val="24"/>
          <w:szCs w:val="24"/>
        </w:rPr>
        <w:t>от «  04 »  апреля 2024 г. №2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 решения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>Собрания депутатов Шарьинского муниципального района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D09">
        <w:rPr>
          <w:rFonts w:ascii="Times New Roman" w:hAnsi="Times New Roman" w:cs="Times New Roman"/>
          <w:b/>
          <w:bCs/>
          <w:iCs/>
          <w:sz w:val="24"/>
          <w:szCs w:val="24"/>
        </w:rPr>
        <w:t>«Об утверждении отчета об исполнении бюджета Шарьинского</w:t>
      </w: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D09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района за 2023 год»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На 24 апреля 2024 года главой Шарьинского муниципального района назначены публичные слушания по проекту решения Собрания депутатов Шарьинского муниципального района «Об утверждении отчета об исполнении бюджета Шарьинского муниципального района за 2023 год»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Время проведения слушаний –</w:t>
      </w:r>
      <w:r w:rsidRPr="00402D09">
        <w:rPr>
          <w:rFonts w:ascii="Times New Roman" w:hAnsi="Times New Roman" w:cs="Times New Roman"/>
          <w:color w:val="000000" w:themeColor="text1"/>
          <w:sz w:val="24"/>
          <w:szCs w:val="24"/>
        </w:rPr>
        <w:t>с 8.30 до 9.30 час</w:t>
      </w:r>
      <w:r w:rsidRPr="00402D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 xml:space="preserve">Место проведения – актовый зал  администрации по адресу: г.Шарья, ул.Октябрьская, д.21, 2 этаж.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 xml:space="preserve">С проектом решения можно ознакомиться в комитете по финансам администрации Шарьинского муниципального района, а также на сайте администрации Шарьинского муниципального района </w:t>
      </w:r>
      <w:hyperlink r:id="rId9" w:tooltip="https://sharyinskiy.kostroma.gov.ru" w:history="1">
        <w:r w:rsidRPr="00402D09">
          <w:rPr>
            <w:rStyle w:val="a5"/>
            <w:rFonts w:ascii="Times New Roman" w:hAnsi="Times New Roman" w:cs="Times New Roman"/>
            <w:sz w:val="24"/>
            <w:szCs w:val="24"/>
          </w:rPr>
          <w:t>https://sharyinskiy.kostroma.gov.ru</w:t>
        </w:r>
      </w:hyperlink>
      <w:r w:rsidRPr="00402D09">
        <w:rPr>
          <w:rFonts w:ascii="Times New Roman" w:hAnsi="Times New Roman" w:cs="Times New Roman"/>
          <w:sz w:val="24"/>
          <w:szCs w:val="24"/>
        </w:rPr>
        <w:t xml:space="preserve"> (Экономика и финансы / Бюджет муниципалитета)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Контактные телефоны ответственных за подготовку  и проведение публичных слушаний: 5-89-87, 5-89-82 –комитет по финансам администрации Шарьинского муниципального района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 xml:space="preserve">Предложения и рекомендации заинтересованных лиц по обсуждаемому вопросу принимаются в письменном виде </w:t>
      </w:r>
      <w:r w:rsidRPr="00402D09">
        <w:rPr>
          <w:rFonts w:ascii="Times New Roman" w:hAnsi="Times New Roman" w:cs="Times New Roman"/>
          <w:color w:val="000000" w:themeColor="text1"/>
          <w:sz w:val="24"/>
          <w:szCs w:val="24"/>
        </w:rPr>
        <w:t>до 18 апреля 2024года</w:t>
      </w:r>
      <w:r w:rsidRPr="00402D09">
        <w:rPr>
          <w:rFonts w:ascii="Times New Roman" w:hAnsi="Times New Roman" w:cs="Times New Roman"/>
          <w:sz w:val="24"/>
          <w:szCs w:val="24"/>
        </w:rPr>
        <w:t xml:space="preserve"> в комитет по финансам администрации Шарьинского муниципального района по адресу: г.Шарья, ул.Октябрьская, д.21, 2 этаж, кабинет №7.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sz w:val="24"/>
          <w:szCs w:val="24"/>
        </w:rPr>
        <w:t>Для участия в слушаниях приглашаются все заинтересованные жители Шарьинского муниципального района, представители общественности, органов государственной власти, органов местного самоуправления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402D09" w:rsidRDefault="00122955" w:rsidP="00402D0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2D09">
        <w:rPr>
          <w:rFonts w:ascii="Times New Roman" w:hAnsi="Times New Roman" w:cs="Times New Roman"/>
          <w:i w:val="0"/>
          <w:sz w:val="24"/>
          <w:szCs w:val="24"/>
        </w:rPr>
        <w:t>АДМИНИСТРАЦИЯ ШАРЬИНСКОГО МУНИЦИПАЛЬНОГО РАЙОНА</w:t>
      </w:r>
    </w:p>
    <w:p w:rsidR="00402D09" w:rsidRPr="00402D09" w:rsidRDefault="00402D09" w:rsidP="00402D09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2D09">
        <w:rPr>
          <w:rFonts w:ascii="Times New Roman" w:hAnsi="Times New Roman" w:cs="Times New Roman"/>
          <w:i w:val="0"/>
          <w:sz w:val="24"/>
          <w:szCs w:val="24"/>
        </w:rPr>
        <w:t>КОСТРОМСКОЙ ОБЛАСТИ</w:t>
      </w:r>
    </w:p>
    <w:p w:rsidR="00402D09" w:rsidRPr="00402D09" w:rsidRDefault="00402D09" w:rsidP="00402D09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02D09" w:rsidRPr="00402D09" w:rsidRDefault="00402D09" w:rsidP="00402D09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02D09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402D09" w:rsidRPr="00402D09" w:rsidRDefault="00402D09" w:rsidP="00402D09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2D09">
        <w:rPr>
          <w:rFonts w:ascii="Times New Roman" w:hAnsi="Times New Roman" w:cs="Times New Roman"/>
          <w:i w:val="0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5 » апреля 2024 г. </w:t>
      </w:r>
      <w:r w:rsidRPr="00402D09">
        <w:rPr>
          <w:rFonts w:ascii="Times New Roman" w:hAnsi="Times New Roman" w:cs="Times New Roman"/>
          <w:i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i w:val="0"/>
          <w:sz w:val="24"/>
          <w:szCs w:val="24"/>
        </w:rPr>
        <w:t>130</w:t>
      </w:r>
    </w:p>
    <w:p w:rsidR="00402D09" w:rsidRPr="00402D09" w:rsidRDefault="00402D09" w:rsidP="00402D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pStyle w:val="2"/>
        <w:keepNext w:val="0"/>
        <w:widowControl w:val="0"/>
        <w:tabs>
          <w:tab w:val="left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2D09">
        <w:rPr>
          <w:rFonts w:ascii="Times New Roman" w:hAnsi="Times New Roman" w:cs="Times New Roman"/>
          <w:i w:val="0"/>
          <w:sz w:val="24"/>
          <w:szCs w:val="24"/>
        </w:rPr>
        <w:t>О внесении изменений в постановление администрации Шарьинского муниципального района от 24 октября 2018 года № 306</w:t>
      </w:r>
    </w:p>
    <w:p w:rsidR="00402D09" w:rsidRPr="00402D09" w:rsidRDefault="00402D09" w:rsidP="00402D09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02D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целях реализации государственной политики в области развития малого и среднего предпринимательства в Шарьинском муниципальном районе Костромской области, в соответствии с Федеральным законом от 24.07.2007 года № 209-ФЗ «О развитии малого и среднего предпринимательства в Российской Федерации», руководствуясь Положением «О порядке формирования, ведения и обязательного опубликования перечня муниципального имущества Шарьинского муниципального район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го постановлением Собрания депутатов Шарьинского муниципального района от 25.02.2021 года № 12, статьями 37, 52 Устава муниципального образования Шарьинский муниципальный район, администрация Шарьинского муниципального района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402D09" w:rsidRDefault="00402D09" w:rsidP="00402D0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sz w:val="24"/>
          <w:szCs w:val="24"/>
        </w:rPr>
        <w:t>1. Внести в постановление администрации Шарьинского муниципального района от 24 октября 2018 года № 306 «Об утверждении перечня муниципального имущества Шарьинского муниципального район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постановления от 27.09.2019 г. № 242, от 16.10.2020 г. № 307, от 25.06.2021 г. № 214, от 10.02.2022 г. № 37, от 25.03.2022 № 93, от 18.01.2023 г. № 28), следующие изменения:</w:t>
      </w:r>
    </w:p>
    <w:p w:rsidR="00402D09" w:rsidRPr="00402D09" w:rsidRDefault="00402D09" w:rsidP="00402D0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sz w:val="24"/>
          <w:szCs w:val="24"/>
        </w:rPr>
        <w:t>1.1.Дополнить сведения Перечня муниципальным имуществом согласно приложению к настоящему постановлению.</w:t>
      </w:r>
    </w:p>
    <w:p w:rsidR="00402D09" w:rsidRPr="00402D09" w:rsidRDefault="00402D09" w:rsidP="00402D0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sz w:val="24"/>
          <w:szCs w:val="24"/>
        </w:rPr>
        <w:t>2. Разместить настоящее постановление на официальном сайте Шарьинского муниципального района и информационно-телекоммуникационной сети Интернет и в средствах массовой информации.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подписания и подлежит официальному опубликованию в информационном бюллетене «Вестник Шарьинского района».</w:t>
      </w:r>
    </w:p>
    <w:p w:rsid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sz w:val="24"/>
          <w:szCs w:val="24"/>
        </w:rPr>
        <w:t xml:space="preserve">Глава Шарьинского   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</w:t>
      </w:r>
      <w:r w:rsidRPr="00402D09">
        <w:rPr>
          <w:rFonts w:ascii="Times New Roman" w:eastAsia="Times New Roman" w:hAnsi="Times New Roman" w:cs="Times New Roman"/>
          <w:sz w:val="24"/>
          <w:szCs w:val="24"/>
        </w:rPr>
        <w:tab/>
        <w:t xml:space="preserve">   Н.С. Глушаков</w:t>
      </w: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2D09" w:rsidRDefault="00402D09" w:rsidP="00402D0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2D09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402D09" w:rsidRDefault="00402D09" w:rsidP="00402D0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2D0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</w:p>
    <w:p w:rsidR="00402D09" w:rsidRPr="00402D09" w:rsidRDefault="00402D09" w:rsidP="00402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402D09" w:rsidRPr="00402D09" w:rsidRDefault="00402D09" w:rsidP="00402D09">
      <w:pPr>
        <w:pStyle w:val="ab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402D09">
        <w:rPr>
          <w:rFonts w:ascii="Times New Roman" w:hAnsi="Times New Roman" w:cs="Times New Roman"/>
          <w:color w:val="000000"/>
        </w:rPr>
        <w:t>Костромской области</w:t>
      </w:r>
    </w:p>
    <w:p w:rsidR="00402D09" w:rsidRPr="00402D09" w:rsidRDefault="00402D09" w:rsidP="00402D09">
      <w:pPr>
        <w:pStyle w:val="ab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02D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5</w:t>
      </w:r>
      <w:r w:rsidRPr="00402D0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преля</w:t>
      </w:r>
      <w:r w:rsidRPr="00402D09">
        <w:rPr>
          <w:rFonts w:ascii="Times New Roman" w:hAnsi="Times New Roman" w:cs="Times New Roman"/>
        </w:rPr>
        <w:t xml:space="preserve"> 2024 года № </w:t>
      </w:r>
      <w:r>
        <w:rPr>
          <w:rFonts w:ascii="Times New Roman" w:hAnsi="Times New Roman" w:cs="Times New Roman"/>
        </w:rPr>
        <w:t>130</w:t>
      </w:r>
    </w:p>
    <w:p w:rsidR="00402D09" w:rsidRPr="00402D09" w:rsidRDefault="00402D09" w:rsidP="00402D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D09" w:rsidRPr="00402D09" w:rsidRDefault="00402D09" w:rsidP="00402D0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D09">
        <w:rPr>
          <w:rFonts w:ascii="Times New Roman" w:hAnsi="Times New Roman"/>
          <w:b/>
          <w:sz w:val="24"/>
          <w:szCs w:val="24"/>
        </w:rPr>
        <w:t>ПЕРЕЧЕНЬ</w:t>
      </w:r>
    </w:p>
    <w:p w:rsidR="00402D09" w:rsidRPr="00402D09" w:rsidRDefault="00402D09" w:rsidP="00402D0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09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Шарьинского муниципального района Костромской области, </w:t>
      </w:r>
      <w:r w:rsidRPr="00402D09">
        <w:rPr>
          <w:rFonts w:ascii="Times New Roman" w:hAnsi="Times New Roman" w:cs="Times New Roman"/>
          <w:b/>
          <w:color w:val="000000"/>
          <w:sz w:val="24"/>
          <w:szCs w:val="24"/>
        </w:rPr>
        <w:t>свободного от прав третьих лиц (</w:t>
      </w:r>
      <w:r w:rsidRPr="00402D09">
        <w:rPr>
          <w:rFonts w:ascii="Times New Roman" w:hAnsi="Times New Roman" w:cs="Times New Roman"/>
          <w:b/>
          <w:sz w:val="24"/>
          <w:szCs w:val="24"/>
        </w:rPr>
        <w:t xml:space="preserve">за исключением права хозяйственного ведения, </w:t>
      </w:r>
      <w:r w:rsidRPr="00402D09">
        <w:rPr>
          <w:rFonts w:ascii="Times New Roman" w:hAnsi="Times New Roman" w:cs="Times New Roman"/>
          <w:b/>
          <w:sz w:val="24"/>
          <w:szCs w:val="24"/>
        </w:rPr>
        <w:lastRenderedPageBreak/>
        <w:t>права оперативного управления</w:t>
      </w:r>
      <w:r w:rsidRPr="00402D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а также имущественных прав субъектов малого и среднего предпринимательства), </w:t>
      </w:r>
      <w:r w:rsidRPr="00402D09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02D09" w:rsidRPr="00402D09" w:rsidRDefault="00402D09" w:rsidP="00402D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243"/>
        <w:gridCol w:w="2691"/>
        <w:gridCol w:w="1276"/>
        <w:gridCol w:w="2092"/>
        <w:gridCol w:w="2517"/>
      </w:tblGrid>
      <w:tr w:rsidR="00402D09" w:rsidRPr="00402D09" w:rsidTr="002E2789">
        <w:trPr>
          <w:cantSplit/>
          <w:trHeight w:val="51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8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402D09" w:rsidRPr="00402D09" w:rsidTr="002E2789">
        <w:trPr>
          <w:cantSplit/>
          <w:trHeight w:val="70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</w:t>
            </w:r>
          </w:p>
        </w:tc>
      </w:tr>
      <w:tr w:rsidR="00402D09" w:rsidRPr="00402D09" w:rsidTr="002E2789">
        <w:trPr>
          <w:trHeight w:val="4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D09" w:rsidRPr="00402D09" w:rsidTr="002E2789">
        <w:trPr>
          <w:trHeight w:val="4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Шарьинский муниципальный район, Шангское сельское поселение, с. Николо-Шанга, ул. Молодежная, д.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Шарьинский муниципальный район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Шангское сельское поселение</w:t>
            </w: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7"/>
        <w:gridCol w:w="1714"/>
        <w:gridCol w:w="1548"/>
        <w:gridCol w:w="1548"/>
        <w:gridCol w:w="1548"/>
        <w:gridCol w:w="2326"/>
      </w:tblGrid>
      <w:tr w:rsidR="00402D09" w:rsidRPr="00402D09" w:rsidTr="002E2789">
        <w:tc>
          <w:tcPr>
            <w:tcW w:w="10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402D09" w:rsidRPr="00402D09" w:rsidTr="002E2789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</w:tr>
      <w:tr w:rsidR="00402D09" w:rsidRPr="00402D09" w:rsidTr="002E2789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2D09" w:rsidRPr="00402D09" w:rsidTr="002E2789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</w:tbl>
    <w:p w:rsidR="00402D09" w:rsidRPr="00402D09" w:rsidRDefault="00402D09" w:rsidP="00402D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610"/>
        <w:gridCol w:w="1990"/>
        <w:gridCol w:w="2192"/>
        <w:gridCol w:w="3226"/>
      </w:tblGrid>
      <w:tr w:rsidR="00402D09" w:rsidRPr="00402D09" w:rsidTr="002E2789">
        <w:trPr>
          <w:cantSplit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ированный адрес объекта</w:t>
            </w: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а недвижимости</w:t>
            </w:r>
          </w:p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402D09" w:rsidRPr="00402D09" w:rsidTr="002E2789">
        <w:trPr>
          <w:cantSplit/>
          <w:trHeight w:val="298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дома (включая литер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 номер</w:t>
            </w:r>
          </w:p>
        </w:tc>
      </w:tr>
      <w:tr w:rsidR="00402D09" w:rsidRPr="00402D09" w:rsidTr="002E2789">
        <w:trPr>
          <w:cantSplit/>
          <w:trHeight w:val="33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  </w:t>
            </w:r>
          </w:p>
          <w:p w:rsidR="00402D09" w:rsidRPr="00402D09" w:rsidRDefault="00402D09" w:rsidP="00402D09">
            <w:pPr>
              <w:pStyle w:val="ConsPlusTitl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дастровый, условный, устаревший</w:t>
            </w:r>
          </w:p>
        </w:tc>
      </w:tr>
      <w:tr w:rsidR="00402D09" w:rsidRPr="00402D09" w:rsidTr="002E27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402D09" w:rsidRPr="00402D09" w:rsidTr="002E27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е № 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402D09" w:rsidRPr="00402D09" w:rsidRDefault="00402D09" w:rsidP="00402D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0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321"/>
        <w:gridCol w:w="2040"/>
        <w:gridCol w:w="1843"/>
        <w:gridCol w:w="2302"/>
      </w:tblGrid>
      <w:tr w:rsidR="00402D09" w:rsidRPr="00402D09" w:rsidTr="002E278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402D09" w:rsidRPr="00402D09" w:rsidTr="002E2789">
        <w:trPr>
          <w:cantSplit/>
          <w:trHeight w:val="43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ер части </w:t>
            </w: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кта недвижимости</w:t>
            </w: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сведениям ГКН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 учета</w:t>
            </w:r>
          </w:p>
        </w:tc>
      </w:tr>
      <w:tr w:rsidR="00402D09" w:rsidRPr="00402D09" w:rsidTr="002E2789">
        <w:trPr>
          <w:cantSplit/>
          <w:trHeight w:val="52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(площадь – для земельных участков, зданий, помещений; протяженность, объем, площадь, т.п. – для сооружений и т.п. согласно проектной документации – для объектов незавершенного строительств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ое значение/проектируемое значение                  (для объектов незавершенного стро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                  (для площади -кв.м., для протяженности -м.)</w:t>
            </w: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09" w:rsidRPr="00402D09" w:rsidTr="002E2789">
        <w:trPr>
          <w:trHeight w:val="2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402D09" w:rsidRPr="00402D09" w:rsidTr="002E2789">
        <w:trPr>
          <w:trHeight w:val="2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е</w:t>
            </w:r>
          </w:p>
        </w:tc>
      </w:tr>
    </w:tbl>
    <w:p w:rsidR="00402D09" w:rsidRPr="00402D09" w:rsidRDefault="00402D09" w:rsidP="00402D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4"/>
        <w:gridCol w:w="1843"/>
        <w:gridCol w:w="1843"/>
        <w:gridCol w:w="1276"/>
        <w:gridCol w:w="1134"/>
        <w:gridCol w:w="2403"/>
      </w:tblGrid>
      <w:tr w:rsidR="00402D09" w:rsidRPr="00402D09" w:rsidTr="002E2789">
        <w:trPr>
          <w:jc w:val="center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402D09" w:rsidRPr="00402D09" w:rsidTr="002E2789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tabs>
                <w:tab w:val="left" w:pos="1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402D09" w:rsidRPr="00402D09" w:rsidTr="002E2789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2D09" w:rsidRPr="00402D09" w:rsidTr="002E2789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0"/>
        <w:gridCol w:w="1133"/>
        <w:gridCol w:w="1559"/>
        <w:gridCol w:w="1984"/>
        <w:gridCol w:w="3719"/>
      </w:tblGrid>
      <w:tr w:rsidR="00402D09" w:rsidRPr="00402D09" w:rsidTr="002E278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</w:t>
            </w:r>
          </w:p>
        </w:tc>
      </w:tr>
      <w:tr w:rsidR="00402D09" w:rsidRPr="00402D09" w:rsidTr="002E278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</w:tr>
      <w:tr w:rsidR="00402D09" w:rsidRPr="00402D09" w:rsidTr="002E2789">
        <w:trPr>
          <w:trHeight w:val="444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402D09" w:rsidRPr="00402D09" w:rsidTr="002E2789">
        <w:trPr>
          <w:trHeight w:val="45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402D09" w:rsidRPr="00402D09" w:rsidTr="002E2789">
        <w:trPr>
          <w:trHeight w:val="3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02D09" w:rsidRPr="00402D09" w:rsidTr="002E2789">
        <w:trPr>
          <w:trHeight w:val="3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  <w:gridCol w:w="2636"/>
      </w:tblGrid>
      <w:tr w:rsidR="00402D09" w:rsidRPr="00402D09" w:rsidTr="002E278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</w:t>
            </w:r>
          </w:p>
        </w:tc>
      </w:tr>
      <w:tr w:rsidR="00402D09" w:rsidRPr="00402D09" w:rsidTr="002E278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402D09" w:rsidRPr="00402D09" w:rsidTr="002E2789">
        <w:tc>
          <w:tcPr>
            <w:tcW w:w="5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402D09" w:rsidRPr="00402D09" w:rsidTr="002E2789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402D09" w:rsidRPr="00402D09" w:rsidTr="002E2789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02D09" w:rsidRPr="00402D09" w:rsidTr="002E2789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09" w:rsidRPr="00402D09" w:rsidRDefault="00402D09" w:rsidP="00402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Default="00402D09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8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8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8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8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68" w:rsidRPr="00402D09" w:rsidRDefault="00627168" w:rsidP="00402D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D09" w:rsidRPr="00402D09" w:rsidRDefault="00402D09" w:rsidP="0040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left="576" w:hanging="576"/>
        <w:jc w:val="right"/>
        <w:rPr>
          <w:rFonts w:ascii="Times New Roman" w:hAnsi="Times New Roman" w:cs="Times New Roman"/>
          <w:sz w:val="27"/>
          <w:szCs w:val="27"/>
          <w:lang w:val="ru-RU"/>
        </w:rPr>
      </w:pPr>
      <w:r w:rsidRPr="00510D7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5189" distR="115189" simplePos="0" relativeHeight="251671552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161925</wp:posOffset>
            </wp:positionV>
            <wp:extent cx="501015" cy="53530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0D7A">
        <w:rPr>
          <w:rFonts w:ascii="Times New Roman" w:hAnsi="Times New Roman" w:cs="Times New Roman"/>
          <w:sz w:val="27"/>
          <w:szCs w:val="27"/>
          <w:lang w:val="ru-RU"/>
        </w:rPr>
        <w:t xml:space="preserve">          </w:t>
      </w:r>
      <w:r w:rsidRPr="00510D7A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ПРОЕКТ</w:t>
      </w: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left="576" w:hanging="576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10D7A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left="576" w:hanging="576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0D7A">
        <w:rPr>
          <w:rFonts w:ascii="Times New Roman" w:hAnsi="Times New Roman" w:cs="Times New Roman"/>
          <w:i w:val="0"/>
          <w:sz w:val="24"/>
          <w:szCs w:val="24"/>
          <w:lang w:val="ru-RU"/>
        </w:rPr>
        <w:t>АДМИНИСТРАЦИЯ ШАРЬИНСКОГО МУНИЦИПАЛЬНОГО РАЙОНА</w:t>
      </w: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0D7A">
        <w:rPr>
          <w:rFonts w:ascii="Times New Roman" w:hAnsi="Times New Roman" w:cs="Times New Roman"/>
          <w:i w:val="0"/>
          <w:sz w:val="24"/>
          <w:szCs w:val="24"/>
          <w:lang w:val="ru-RU"/>
        </w:rPr>
        <w:t>КОСТРОМСКОЙ ОБЛАСТИ</w:t>
      </w: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27168" w:rsidRPr="00510D7A" w:rsidRDefault="00627168" w:rsidP="00627168">
      <w:pPr>
        <w:pStyle w:val="21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0D7A">
        <w:rPr>
          <w:rFonts w:ascii="Times New Roman" w:hAnsi="Times New Roman" w:cs="Times New Roman"/>
          <w:i w:val="0"/>
          <w:sz w:val="24"/>
          <w:szCs w:val="24"/>
          <w:lang w:val="ru-RU"/>
        </w:rPr>
        <w:t>ПОСТАНОВЛЕНИЕ</w:t>
      </w:r>
    </w:p>
    <w:p w:rsidR="00627168" w:rsidRPr="00510D7A" w:rsidRDefault="00627168" w:rsidP="00627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7A">
        <w:rPr>
          <w:rFonts w:ascii="Times New Roman" w:hAnsi="Times New Roman" w:cs="Times New Roman"/>
          <w:b/>
          <w:sz w:val="24"/>
          <w:szCs w:val="24"/>
        </w:rPr>
        <w:t>от «      »        2024 г. №</w:t>
      </w:r>
    </w:p>
    <w:p w:rsidR="00627168" w:rsidRDefault="00627168" w:rsidP="00627168">
      <w:pPr>
        <w:pStyle w:val="a3"/>
        <w:ind w:firstLine="709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rPr>
          <w:sz w:val="24"/>
          <w:szCs w:val="24"/>
        </w:rPr>
      </w:pPr>
      <w:r w:rsidRPr="00510D7A">
        <w:rPr>
          <w:sz w:val="24"/>
          <w:szCs w:val="24"/>
        </w:rPr>
        <w:t>Об утверждении Местных нормативов градостроительного проектирования Шарьинского муниципального района Костромской области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 Градостроительным кодексом Российской Федерации, Федеральным законом Российской Федерации от 6 октября 2003 № 131 ФЗ «Об общих принципах организации местного самоуправления в Российской Федерации», </w:t>
      </w:r>
      <w:r w:rsidRPr="00510D7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Шарьинского муниципального района Костромской области от 31 октября 2016г. № 185 </w:t>
      </w:r>
      <w:r w:rsidRPr="00510D7A">
        <w:rPr>
          <w:rFonts w:ascii="Times New Roman" w:eastAsia="Calibri" w:hAnsi="Times New Roman" w:cs="Times New Roman"/>
          <w:sz w:val="24"/>
          <w:szCs w:val="24"/>
        </w:rPr>
        <w:t>«Об утверждении положения о составе, порядке подготовки и утверждении местных нормативов градостроительного проектирования Шарьинского муниципального района Костромской области»</w:t>
      </w:r>
      <w:hyperlink r:id="rId11" w:history="1">
        <w:r w:rsidRPr="00510D7A">
          <w:rPr>
            <w:rStyle w:val="1ff3"/>
            <w:rFonts w:ascii="Times New Roman" w:hAnsi="Times New Roman" w:cs="Times New Roman"/>
            <w:color w:val="000000"/>
            <w:sz w:val="24"/>
            <w:szCs w:val="24"/>
          </w:rPr>
          <w:t>, руководствуясь ст.37, 52 Устава муниципального образования Шарьинский муниципальный район,  администрация Шарьинского муниципального района Костромской области</w:t>
        </w:r>
      </w:hyperlink>
      <w:r w:rsidRPr="00510D7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</w:p>
    <w:p w:rsidR="00627168" w:rsidRPr="00510D7A" w:rsidRDefault="00627168" w:rsidP="006271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27168" w:rsidRPr="00510D7A" w:rsidRDefault="00627168" w:rsidP="00627168">
      <w:pPr>
        <w:pStyle w:val="a3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10D7A">
        <w:rPr>
          <w:sz w:val="24"/>
          <w:szCs w:val="24"/>
        </w:rPr>
        <w:t>Утвердить Местные нормативы градостроительного проектирования Шарьинского муниципального района Костромской области (прилагаются).</w:t>
      </w:r>
    </w:p>
    <w:p w:rsidR="00627168" w:rsidRPr="00510D7A" w:rsidRDefault="00627168" w:rsidP="00627168">
      <w:pPr>
        <w:pStyle w:val="a6"/>
        <w:widowControl w:val="0"/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0D7A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627168" w:rsidRPr="00510D7A" w:rsidRDefault="00627168" w:rsidP="00627168">
      <w:pPr>
        <w:pStyle w:val="1ff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1) Постановление администрации  Шарьинского муниципального района Костромской области от 29.06.2021 г. № 217, «</w:t>
      </w:r>
      <w:r w:rsidRPr="00510D7A">
        <w:rPr>
          <w:rFonts w:ascii="Times New Roman" w:hAnsi="Times New Roman" w:cs="Times New Roman"/>
          <w:color w:val="000000"/>
          <w:sz w:val="24"/>
          <w:szCs w:val="24"/>
        </w:rPr>
        <w:t>Об утверждении местных нормативов градостроительного проектирования Шарьинского муниципального района Костромской области</w:t>
      </w:r>
      <w:r w:rsidRPr="00510D7A">
        <w:rPr>
          <w:rFonts w:ascii="Times New Roman" w:hAnsi="Times New Roman" w:cs="Times New Roman"/>
          <w:sz w:val="24"/>
          <w:szCs w:val="24"/>
        </w:rPr>
        <w:t>»;</w:t>
      </w:r>
    </w:p>
    <w:p w:rsidR="00627168" w:rsidRPr="00510D7A" w:rsidRDefault="00627168" w:rsidP="00627168">
      <w:pPr>
        <w:pStyle w:val="1ff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 Шарьинского муниципального района Костромской области от 03.02.2023г. № 68, </w:t>
      </w:r>
      <w:r w:rsidRPr="00510D7A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 в постановление администрации Шарьинского муниципального района Костромской области от 29.06.2021г. № 217 «Об утверждении местных нормативов градостроительного проектирования Шарьинского муниципального района Костромской области»»</w:t>
      </w:r>
    </w:p>
    <w:p w:rsidR="00627168" w:rsidRPr="00510D7A" w:rsidRDefault="00627168" w:rsidP="00627168">
      <w:pPr>
        <w:pStyle w:val="a6"/>
        <w:widowControl w:val="0"/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10D7A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– заведующего отделом архитектуры, строительства и ЖКХ администрации Шарьинского муниципального района.</w:t>
      </w:r>
    </w:p>
    <w:p w:rsidR="00627168" w:rsidRPr="00510D7A" w:rsidRDefault="00627168" w:rsidP="00627168">
      <w:pPr>
        <w:pStyle w:val="a6"/>
        <w:widowControl w:val="0"/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10D7A">
        <w:rPr>
          <w:rFonts w:ascii="Times New Roman" w:hAnsi="Times New Roman"/>
          <w:sz w:val="24"/>
          <w:szCs w:val="24"/>
        </w:rPr>
        <w:t>Настоящее постановление вступает в силу после его опубликования  в информационном бюллетене «Вестник Шарьинского района» и подлежит размещению в информационно-телекоммуникационной сети «Интернет» на официальном сайте администрации Шарьинского муниципального района Костромской области.</w:t>
      </w:r>
    </w:p>
    <w:p w:rsidR="00627168" w:rsidRPr="00510D7A" w:rsidRDefault="00627168" w:rsidP="006271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627168" w:rsidRPr="00510D7A" w:rsidRDefault="00627168" w:rsidP="006271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Н.С. Глушаков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pacing w:val="-1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right"/>
        <w:rPr>
          <w:spacing w:val="-1"/>
          <w:sz w:val="24"/>
          <w:szCs w:val="24"/>
        </w:rPr>
      </w:pPr>
      <w:r w:rsidRPr="00510D7A">
        <w:rPr>
          <w:spacing w:val="-1"/>
          <w:sz w:val="24"/>
          <w:szCs w:val="24"/>
        </w:rPr>
        <w:t>Приложение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 xml:space="preserve"> к постановлению администрации</w:t>
      </w:r>
    </w:p>
    <w:p w:rsidR="00627168" w:rsidRPr="00510D7A" w:rsidRDefault="00627168" w:rsidP="00627168">
      <w:pPr>
        <w:pStyle w:val="a3"/>
        <w:ind w:firstLine="709"/>
        <w:jc w:val="right"/>
        <w:rPr>
          <w:sz w:val="24"/>
          <w:szCs w:val="24"/>
        </w:rPr>
      </w:pPr>
      <w:r w:rsidRPr="00510D7A">
        <w:rPr>
          <w:spacing w:val="-1"/>
          <w:sz w:val="24"/>
          <w:szCs w:val="24"/>
        </w:rPr>
        <w:t>Шарьинского муниципального района</w:t>
      </w:r>
    </w:p>
    <w:p w:rsidR="00627168" w:rsidRPr="00510D7A" w:rsidRDefault="00627168" w:rsidP="00627168">
      <w:pPr>
        <w:pStyle w:val="a3"/>
        <w:ind w:firstLine="709"/>
        <w:jc w:val="right"/>
        <w:rPr>
          <w:sz w:val="24"/>
          <w:szCs w:val="24"/>
        </w:rPr>
      </w:pPr>
      <w:r w:rsidRPr="00510D7A">
        <w:rPr>
          <w:sz w:val="24"/>
          <w:szCs w:val="24"/>
        </w:rPr>
        <w:t>от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«   »               2024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г.</w:t>
      </w:r>
      <w:r w:rsidRPr="00510D7A">
        <w:rPr>
          <w:spacing w:val="-6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8"/>
          <w:sz w:val="24"/>
          <w:szCs w:val="24"/>
        </w:rPr>
        <w:t xml:space="preserve"> </w:t>
      </w:r>
    </w:p>
    <w:p w:rsidR="00627168" w:rsidRPr="00510D7A" w:rsidRDefault="00627168" w:rsidP="00627168">
      <w:pPr>
        <w:pStyle w:val="a3"/>
        <w:ind w:firstLine="709"/>
        <w:jc w:val="right"/>
        <w:rPr>
          <w:sz w:val="24"/>
          <w:szCs w:val="24"/>
        </w:rPr>
      </w:pPr>
    </w:p>
    <w:p w:rsidR="00627168" w:rsidRPr="00510D7A" w:rsidRDefault="00627168" w:rsidP="00627168">
      <w:pPr>
        <w:pStyle w:val="Heading1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pacing w:val="-1"/>
          <w:sz w:val="24"/>
          <w:szCs w:val="24"/>
        </w:rPr>
        <w:t>МЕСТНЫЕ НОРМАТИВЫ ГРАДОСТРОИТЕЛЬНОГО ПРОЕКТИРОВАНИЯ</w:t>
      </w: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  <w:r w:rsidRPr="00510D7A">
        <w:rPr>
          <w:rFonts w:ascii="Times New Roman" w:hAnsi="Times New Roman" w:cs="Times New Roman"/>
          <w:spacing w:val="-1"/>
          <w:sz w:val="24"/>
          <w:szCs w:val="24"/>
        </w:rPr>
        <w:t>ШАРЬИНСКОГО МУНИЦИПАЛЬНОГО РАЙОНА</w:t>
      </w:r>
      <w:r w:rsidRPr="00510D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10D7A">
        <w:rPr>
          <w:rFonts w:ascii="Times New Roman" w:hAnsi="Times New Roman" w:cs="Times New Roman"/>
          <w:spacing w:val="-1"/>
          <w:sz w:val="24"/>
          <w:szCs w:val="24"/>
        </w:rPr>
        <w:t>КОСТРОМСКОЙ</w:t>
      </w:r>
      <w:r w:rsidRPr="00510D7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10D7A">
        <w:rPr>
          <w:rFonts w:ascii="Times New Roman" w:hAnsi="Times New Roman" w:cs="Times New Roman"/>
          <w:sz w:val="24"/>
          <w:szCs w:val="24"/>
        </w:rPr>
        <w:t>ОБЛАСТИ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lastRenderedPageBreak/>
        <w:t>Раздел I. Основная часть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лава</w:t>
      </w:r>
      <w:r w:rsidRPr="00510D7A">
        <w:rPr>
          <w:b w:val="0"/>
          <w:spacing w:val="-1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1.</w:t>
      </w:r>
      <w:r w:rsidRPr="00510D7A">
        <w:rPr>
          <w:b w:val="0"/>
          <w:spacing w:val="-12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щие</w:t>
      </w:r>
      <w:r w:rsidRPr="00510D7A">
        <w:rPr>
          <w:b w:val="0"/>
          <w:spacing w:val="-12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ложения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>Местные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ормативы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радостроитель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оектировани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pacing w:val="-1"/>
          <w:sz w:val="24"/>
          <w:szCs w:val="24"/>
        </w:rPr>
        <w:t>Шарьинского муниципального района</w:t>
      </w:r>
      <w:r w:rsidRPr="00510D7A">
        <w:rPr>
          <w:b w:val="0"/>
          <w:sz w:val="24"/>
          <w:szCs w:val="24"/>
        </w:rPr>
        <w:t xml:space="preserve"> Костромской области (далее – МНГП </w:t>
      </w:r>
      <w:r w:rsidRPr="00510D7A">
        <w:rPr>
          <w:b w:val="0"/>
          <w:spacing w:val="-1"/>
          <w:sz w:val="24"/>
          <w:szCs w:val="24"/>
        </w:rPr>
        <w:t>Шарьинского муниципального района</w:t>
      </w:r>
      <w:r w:rsidRPr="00510D7A">
        <w:rPr>
          <w:b w:val="0"/>
          <w:sz w:val="24"/>
          <w:szCs w:val="24"/>
        </w:rPr>
        <w:t>)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зработаны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сновани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част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1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тать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29.4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радостроитель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кодекс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оссийской Федерации, пункта 26 части 1 статьи 16 Федерального закона от 06 октябр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2003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од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№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131-ФЗ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«Об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щи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инципа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рганизаци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ест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амоуправлени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оссийской Федерации».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 xml:space="preserve">МНГП </w:t>
      </w:r>
      <w:r w:rsidRPr="00510D7A">
        <w:rPr>
          <w:b w:val="0"/>
          <w:spacing w:val="-1"/>
          <w:sz w:val="24"/>
          <w:szCs w:val="24"/>
        </w:rPr>
        <w:t>Шарьинского муниципального района</w:t>
      </w:r>
      <w:r w:rsidRPr="00510D7A">
        <w:rPr>
          <w:b w:val="0"/>
          <w:sz w:val="24"/>
          <w:szCs w:val="24"/>
        </w:rPr>
        <w:t xml:space="preserve"> представляют собой стандарт качеств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жизнеустройств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аселения,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ыраженны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иде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истемы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счетны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казателе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инимальн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опустим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уровн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еспеченност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ъектам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ест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значени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аксимальн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опустим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уровн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территориально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оступност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таки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ъекто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л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аселения.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 xml:space="preserve">МНГП </w:t>
      </w:r>
      <w:r w:rsidRPr="00510D7A">
        <w:rPr>
          <w:b w:val="0"/>
          <w:spacing w:val="-1"/>
          <w:sz w:val="24"/>
          <w:szCs w:val="24"/>
        </w:rPr>
        <w:t>Шарьинского муниципального район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зработаны с учетом целей и задач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оциально-экономическ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звития,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екларированны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окументам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тратегическ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ланирования, приоритетных программ и проектов Костромской области, разработанных 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целя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еализаци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ациональны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целе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тратегически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задач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звити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оссийско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Федерации в</w:t>
      </w:r>
      <w:r w:rsidRPr="00510D7A">
        <w:rPr>
          <w:b w:val="0"/>
          <w:spacing w:val="-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оответстви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</w:t>
      </w:r>
      <w:r w:rsidRPr="00510D7A">
        <w:rPr>
          <w:b w:val="0"/>
          <w:spacing w:val="-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Указом</w:t>
      </w:r>
      <w:r w:rsidRPr="00510D7A">
        <w:rPr>
          <w:b w:val="0"/>
          <w:spacing w:val="-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езидента Российско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Федерации</w:t>
      </w:r>
      <w:r w:rsidRPr="00510D7A">
        <w:rPr>
          <w:b w:val="0"/>
          <w:spacing w:val="2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т</w:t>
      </w:r>
      <w:r w:rsidRPr="00510D7A">
        <w:rPr>
          <w:b w:val="0"/>
          <w:spacing w:val="-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07 мая 2018</w:t>
      </w:r>
      <w:r w:rsidRPr="00510D7A">
        <w:rPr>
          <w:b w:val="0"/>
          <w:spacing w:val="-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ода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>№ 204 «О национальных целях и стратегических задачах развития Российской Федераци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 xml:space="preserve">на   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ериод     до     2024     года»     и     Указом     Президента     Российской     Федераци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т 21 июля 2020 года № 474 «О национальных целях развития Российской Федерации н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ериод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д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2030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ода»,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собенносте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оциально-экономического,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радостроитель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нфраструктурного</w:t>
      </w:r>
      <w:r w:rsidRPr="00510D7A">
        <w:rPr>
          <w:b w:val="0"/>
          <w:spacing w:val="-2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звития территории Костромско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ласти.</w:t>
      </w:r>
    </w:p>
    <w:p w:rsidR="00627168" w:rsidRPr="00510D7A" w:rsidRDefault="00627168" w:rsidP="00627168">
      <w:pPr>
        <w:pStyle w:val="a3"/>
        <w:tabs>
          <w:tab w:val="left" w:pos="9533"/>
        </w:tabs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 xml:space="preserve">МНГП </w:t>
      </w:r>
      <w:r w:rsidRPr="00510D7A">
        <w:rPr>
          <w:b w:val="0"/>
          <w:spacing w:val="-1"/>
          <w:sz w:val="24"/>
          <w:szCs w:val="24"/>
        </w:rPr>
        <w:t>Шарьинского муниципального района</w:t>
      </w:r>
      <w:r w:rsidRPr="00510D7A">
        <w:rPr>
          <w:b w:val="0"/>
          <w:sz w:val="24"/>
          <w:szCs w:val="24"/>
        </w:rPr>
        <w:t xml:space="preserve"> разработаны с учетом Методически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екомендаци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дготовке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ормативо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градостроитель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оектирования,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утвержденных</w:t>
      </w:r>
      <w:r w:rsidRPr="00510D7A">
        <w:rPr>
          <w:b w:val="0"/>
          <w:spacing w:val="-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иказом</w:t>
      </w:r>
      <w:r w:rsidRPr="00510D7A">
        <w:rPr>
          <w:b w:val="0"/>
          <w:spacing w:val="-6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инэкономразвития</w:t>
      </w:r>
      <w:r w:rsidRPr="00510D7A"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и </w:t>
      </w:r>
      <w:r w:rsidRPr="00510D7A">
        <w:rPr>
          <w:b w:val="0"/>
          <w:sz w:val="24"/>
          <w:szCs w:val="24"/>
        </w:rPr>
        <w:t>от 15</w:t>
      </w:r>
      <w:r w:rsidRPr="00510D7A">
        <w:rPr>
          <w:b w:val="0"/>
          <w:spacing w:val="-57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февраля 2021 года № 71, отраслевых методических рекомендаций федеральных органо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сполнительно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ласт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ланированию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звития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ет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нфраструктурны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ъектов,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егламентирующи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щие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авил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асчета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ормативо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ресурсно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еспеченност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аселения.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>Перечень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ластей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идо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объектов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естного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значения,</w:t>
      </w:r>
      <w:r w:rsidRPr="00510D7A">
        <w:rPr>
          <w:b w:val="0"/>
          <w:spacing w:val="6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длежащих</w:t>
      </w:r>
      <w:r w:rsidRPr="00510D7A">
        <w:rPr>
          <w:b w:val="0"/>
          <w:spacing w:val="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нормированию, определен</w:t>
      </w:r>
      <w:r w:rsidRPr="00510D7A">
        <w:rPr>
          <w:b w:val="0"/>
          <w:spacing w:val="2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</w:t>
      </w:r>
      <w:r w:rsidRPr="00510D7A">
        <w:rPr>
          <w:b w:val="0"/>
          <w:spacing w:val="-1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оответствии с:</w:t>
      </w:r>
    </w:p>
    <w:p w:rsidR="00627168" w:rsidRPr="00510D7A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b w:val="0"/>
          <w:sz w:val="24"/>
          <w:szCs w:val="24"/>
        </w:rPr>
        <w:t>–</w:t>
      </w:r>
      <w:r w:rsidRPr="00510D7A">
        <w:rPr>
          <w:b w:val="0"/>
          <w:spacing w:val="32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вопросами</w:t>
      </w:r>
      <w:r w:rsidRPr="00510D7A">
        <w:rPr>
          <w:b w:val="0"/>
          <w:spacing w:val="34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местного</w:t>
      </w:r>
      <w:r w:rsidRPr="00510D7A">
        <w:rPr>
          <w:b w:val="0"/>
          <w:spacing w:val="3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значения</w:t>
      </w:r>
      <w:r w:rsidRPr="00510D7A">
        <w:rPr>
          <w:b w:val="0"/>
          <w:spacing w:val="3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и</w:t>
      </w:r>
      <w:r w:rsidRPr="00510D7A">
        <w:rPr>
          <w:b w:val="0"/>
          <w:spacing w:val="3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олномочиями,</w:t>
      </w:r>
      <w:r w:rsidRPr="00510D7A">
        <w:rPr>
          <w:b w:val="0"/>
          <w:spacing w:val="3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предусмотренными</w:t>
      </w:r>
      <w:r w:rsidRPr="00510D7A">
        <w:rPr>
          <w:b w:val="0"/>
          <w:spacing w:val="35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статьями</w:t>
      </w:r>
      <w:r w:rsidRPr="00510D7A">
        <w:rPr>
          <w:b w:val="0"/>
          <w:spacing w:val="33"/>
          <w:sz w:val="24"/>
          <w:szCs w:val="24"/>
        </w:rPr>
        <w:t xml:space="preserve"> </w:t>
      </w:r>
      <w:r w:rsidRPr="00510D7A">
        <w:rPr>
          <w:b w:val="0"/>
          <w:sz w:val="24"/>
          <w:szCs w:val="24"/>
        </w:rPr>
        <w:t>16,</w:t>
      </w:r>
      <w:r>
        <w:rPr>
          <w:b w:val="0"/>
          <w:sz w:val="24"/>
          <w:szCs w:val="24"/>
        </w:rPr>
        <w:t xml:space="preserve"> 16.1</w:t>
      </w:r>
    </w:p>
    <w:p w:rsidR="00627168" w:rsidRPr="00510D7A" w:rsidRDefault="00627168" w:rsidP="00627168">
      <w:pPr>
        <w:pStyle w:val="a6"/>
        <w:widowControl w:val="0"/>
        <w:tabs>
          <w:tab w:val="left" w:pos="111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Федера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кон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06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ктябр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003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д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№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31-ФЗ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«Об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нципа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рганизац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амоуправ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оссийск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едерации»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раслевы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едеральными законами;</w:t>
      </w:r>
    </w:p>
    <w:p w:rsidR="00627168" w:rsidRPr="00510D7A" w:rsidRDefault="00627168" w:rsidP="00627168">
      <w:pPr>
        <w:pStyle w:val="a6"/>
        <w:widowControl w:val="0"/>
        <w:tabs>
          <w:tab w:val="left" w:pos="1456"/>
          <w:tab w:val="left" w:pos="952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постановлением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авительств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оссийской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ции </w:t>
      </w:r>
      <w:r w:rsidRPr="00510D7A">
        <w:rPr>
          <w:rFonts w:ascii="Times New Roman" w:hAnsi="Times New Roman"/>
          <w:sz w:val="24"/>
          <w:szCs w:val="24"/>
        </w:rPr>
        <w:t>от 16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екабр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020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д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№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122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«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чет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ях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длежащ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становлению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егиональных нормативах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радостроительного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ектирования»;</w:t>
      </w:r>
    </w:p>
    <w:p w:rsidR="00627168" w:rsidRPr="00510D7A" w:rsidRDefault="00627168" w:rsidP="00627168">
      <w:pPr>
        <w:pStyle w:val="a6"/>
        <w:widowControl w:val="0"/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целесообразностью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статочностью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ормирования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начения;</w:t>
      </w:r>
    </w:p>
    <w:p w:rsidR="00627168" w:rsidRPr="00510D7A" w:rsidRDefault="00627168" w:rsidP="00627168">
      <w:pPr>
        <w:pStyle w:val="a6"/>
        <w:widowControl w:val="0"/>
        <w:tabs>
          <w:tab w:val="left" w:pos="155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особенностя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ормиро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вит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е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нфраструктур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ложившейся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627168" w:rsidRPr="00510D7A" w:rsidRDefault="00627168" w:rsidP="00627168">
      <w:pPr>
        <w:pStyle w:val="a6"/>
        <w:widowControl w:val="0"/>
        <w:tabs>
          <w:tab w:val="left" w:pos="1478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приоритетными направлениями социально-экономического развития Костромск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, утвержденны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кументами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атегического планирования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Перечень областей и видов объектов местного значения, подлежащих нормированию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МНГП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pacing w:val="-1"/>
          <w:sz w:val="24"/>
          <w:szCs w:val="24"/>
        </w:rPr>
        <w:t>Шарьинского муниципального района</w:t>
      </w:r>
      <w:r w:rsidRPr="00510D7A">
        <w:rPr>
          <w:sz w:val="24"/>
          <w:szCs w:val="24"/>
        </w:rPr>
        <w:t>, приведен в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иложении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А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Расчетны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показател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еспеченност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населения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ъектам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выражены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виде:</w:t>
      </w:r>
    </w:p>
    <w:p w:rsidR="00627168" w:rsidRPr="00510D7A" w:rsidRDefault="00627168" w:rsidP="00627168">
      <w:pPr>
        <w:pStyle w:val="a6"/>
        <w:widowControl w:val="0"/>
        <w:tabs>
          <w:tab w:val="left" w:pos="14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удельной мощности какого-либо вида инфраструктуры, приходящейся на единицу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ислен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;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е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лучая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ь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ми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ыражен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ношением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личества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пределенного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ипа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;</w:t>
      </w:r>
    </w:p>
    <w:p w:rsidR="00627168" w:rsidRPr="00510D7A" w:rsidRDefault="00627168" w:rsidP="00627168">
      <w:pPr>
        <w:pStyle w:val="a6"/>
        <w:widowControl w:val="0"/>
        <w:tabs>
          <w:tab w:val="left" w:pos="153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уде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мер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еме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а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ходящего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единицу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ощ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пределенного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ида;</w:t>
      </w:r>
    </w:p>
    <w:p w:rsidR="00627168" w:rsidRPr="00510D7A" w:rsidRDefault="00627168" w:rsidP="00627168">
      <w:pPr>
        <w:pStyle w:val="a6"/>
        <w:widowControl w:val="0"/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D7A">
        <w:rPr>
          <w:rFonts w:ascii="Times New Roman" w:hAnsi="Times New Roman"/>
          <w:sz w:val="24"/>
          <w:szCs w:val="24"/>
        </w:rPr>
        <w:t>интенсивности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спользования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тановлени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тель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6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20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122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че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я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длежащ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»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честв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че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я обеспеченности населения объектами благоустройства территории выступае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имально допустимая площадь озелененных территорий общего пользования, в качеств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че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г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lastRenderedPageBreak/>
        <w:t>хра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дивиду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транспор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личного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ункциональ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значения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асчет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ксимальн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пустим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ровн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и объектов местного значения выражены в виде пешеходной и транспорт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и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Значения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расчетных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показателей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установлены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с</w:t>
      </w:r>
      <w:r w:rsidRPr="00510D7A">
        <w:rPr>
          <w:spacing w:val="-8"/>
          <w:sz w:val="24"/>
          <w:szCs w:val="24"/>
        </w:rPr>
        <w:t xml:space="preserve"> </w:t>
      </w:r>
      <w:r w:rsidRPr="00510D7A">
        <w:rPr>
          <w:sz w:val="24"/>
          <w:szCs w:val="24"/>
        </w:rPr>
        <w:t>учетом: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7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риродно-климатических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словий;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7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местн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истемы расселения;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7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демографической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итуации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гноза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ее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зменения;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7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фактического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ровня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ности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нфраструктурными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ми.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 установлены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ифференцированно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личным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ритериям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36"/>
        </w:numPr>
        <w:tabs>
          <w:tab w:val="left" w:pos="16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Характер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се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–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оль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истем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се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характеризуе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язательны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инимальны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бор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акже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кладывает дополнительную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грузку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акие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ы.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36"/>
        </w:numPr>
        <w:tabs>
          <w:tab w:val="left" w:pos="153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Численность населения – расчетные показатели минимально допустимого уровн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ности объектами местного значения установлены в зависимости от числен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ных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ов,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ходящих в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став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круга.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36"/>
        </w:numPr>
        <w:tabs>
          <w:tab w:val="left" w:pos="153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ид жилой застройки (индивидуальная жилая застройка, многоквартирная жила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стройка) определяет значение расчетных показателей максимально допустимого уровн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альной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ступности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 xml:space="preserve">По вопросам, не урегулированным в настоящих МНГП </w:t>
      </w:r>
      <w:r w:rsidRPr="00510D7A">
        <w:rPr>
          <w:spacing w:val="-1"/>
          <w:sz w:val="24"/>
          <w:szCs w:val="24"/>
        </w:rPr>
        <w:t>Шарьинского муниципального района</w:t>
      </w:r>
      <w:r w:rsidRPr="00510D7A">
        <w:rPr>
          <w:sz w:val="24"/>
          <w:szCs w:val="24"/>
        </w:rPr>
        <w:t>,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а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такж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РНГП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Костромской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,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следует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именять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нормативны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нормативно-технические документы, действующие на территории Российской Федерации в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соответствии с требованиями Федерального закона от 27 декабря 2002 года № 184-ФЗ «О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техническом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регулировании»,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ины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федеральны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нормативны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авовы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акты,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а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также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нормативные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авовые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акты,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действующие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н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территории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Костромской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5"/>
        </w:numPr>
        <w:tabs>
          <w:tab w:val="left" w:pos="1976"/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еречень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спользуемых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кращений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МНГП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ы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ы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НГ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 Костромской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АГНКС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ая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наполнительная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рессорная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нция;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ЗС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ноготопливна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заправочна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нция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КПГ – компримированный природный газ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иоАЗС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иогенная</w:t>
      </w:r>
      <w:r w:rsidRPr="00C14397">
        <w:rPr>
          <w:b w:val="0"/>
          <w:spacing w:val="-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заправочная</w:t>
      </w:r>
      <w:r w:rsidRPr="00C14397">
        <w:rPr>
          <w:b w:val="0"/>
          <w:spacing w:val="-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нция;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Г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жиженн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глеводородны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ТКО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вердые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ые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ы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5"/>
        </w:numPr>
        <w:tabs>
          <w:tab w:val="left" w:pos="1976"/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Термины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предел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Дорог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ьз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г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назначенны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виже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ых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ств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еограничен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уга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иц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Благоустройств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ализ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лагоустрой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правленная на обеспечение и повышение комфортности условий проживания граждан, п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ддержа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лучше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нитар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стет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стоя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держа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полож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я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ьзов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еме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астк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ен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й,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легающ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Государствен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атег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держащ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у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заимоувязанных по задачам, срокам осуществления, исполнителям и ресурсам, а 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струмен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итик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ющ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иболе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ффектив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иж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ел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ш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дач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 Федераци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Инфраструктура - это совокупность предприятий, учреждений, систем управ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язи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.п.,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ющая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ь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ства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кой-либо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ее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дельн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феры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Комплекс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окуп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ыполня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 с утвержденной документацией по планировке территории и направленных на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зда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лагоприя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ов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жи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новл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ы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жизнедеятельности и территорий общего пользования поселений, муниципальных округ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Места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ложения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уда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окупность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бочих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см.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боче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о)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Муниципальное образование - городское или сельское поселение, муниципальн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йон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нутригородски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лением, внутригородской район либо внутригородская территория города федер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,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Населенный пункт - компактно заселенная обособленная территория постоян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жи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юде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меющ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ствен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именова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регистрирован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российском классификаторе территорий муниципальных образований (ОКТМО) О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033-2013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ходящ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став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мее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ующе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каза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ПА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авливающ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ниц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анног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 образования, имеющая необходимые для обеспечения жизнедеятель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 жил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 ин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 сооружения,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ственное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именование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Населенн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учае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ту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рядк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полагае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о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ниц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ующ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лужб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 власти субъекта Российской Федерации или ОМСУ, а также предприят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режде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изаци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Населенные пункты подразделяются на городские населенные пункты и сельск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ы.</w:t>
      </w:r>
    </w:p>
    <w:p w:rsidR="00627168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Городскими</w:t>
      </w:r>
      <w:r w:rsidRPr="00C14397">
        <w:rPr>
          <w:b w:val="0"/>
          <w:spacing w:val="-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читаются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ые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ы,</w:t>
      </w:r>
      <w:r w:rsidRPr="00C14397">
        <w:rPr>
          <w:b w:val="0"/>
          <w:spacing w:val="-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ные</w:t>
      </w:r>
      <w:r w:rsidRPr="00C14397">
        <w:rPr>
          <w:b w:val="0"/>
          <w:spacing w:val="-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одательными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ам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честве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ов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ков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3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ипа</w:t>
      </w:r>
      <w:r w:rsidRPr="00C14397">
        <w:rPr>
          <w:b w:val="0"/>
          <w:spacing w:val="3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рабочих,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рортных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ачных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ков,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оселк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рыт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тивно-территори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)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с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та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ы счита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льским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щественный транспорт - разновидность пассажирского транспорта как отрасл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оставляющей услуги по перевозке людей по маршрутам, которые перевозчик заране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авливает,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водя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едения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пособ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авки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транспортное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ство),</w:t>
      </w:r>
      <w:r w:rsidRPr="00C14397">
        <w:rPr>
          <w:b w:val="0"/>
          <w:spacing w:val="-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мер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орм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ла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рантиру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уляр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повторяем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виж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верш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изводственного цикла перевозки), а также неизменяемость маршрута по требова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ассажир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ъек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пит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ени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о которых не завершено (далее - объекты незавершенного строительства), з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ключением некапитальных строений, сооружений и неотделимых улучшений земе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астка (замощение, покрытие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ругие)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ъекты местного значения - объекты капитального строительства, иные объек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еобходи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ущест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МС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номоч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прос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 значения и в пределах переданных государственных полномочий в соответствии с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ам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в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азываю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ществен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лия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ономическо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йонов,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й,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х округ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ъект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пит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а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ы, территории, которые необходимы для осуществления полномочий по вопросам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несенным к ведению субъекта Российской Федерации, органов государственной в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нституци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нституционными законами, федеральными законами, конституцией (уставом) 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 Федерации, законами субъекта Российской Федерации, решениями высш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ните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азываю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ществен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лия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 Федераци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зеленен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ьз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ьзуем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ре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ста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зелен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 пользования, как правило, включаются парки, сады, скверы, бульвары, набережные,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зеленен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астк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род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ргов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тивных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ентра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сопарки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ругие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реационно-природн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ОМС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збираем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епосредственн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или)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уем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ставитель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делен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ственными полномочия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шению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просо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соб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ономическ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о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яе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тельств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йствует</w:t>
      </w:r>
      <w:r w:rsidRPr="00C14397">
        <w:rPr>
          <w:b w:val="0"/>
          <w:spacing w:val="6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об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жи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ущест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приниматель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же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менять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моженна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цедур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обод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моженн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оны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Документ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атег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яющ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фе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рас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ономик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гут</w:t>
      </w:r>
      <w:r w:rsidRPr="00C14397">
        <w:rPr>
          <w:b w:val="0"/>
          <w:spacing w:val="6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ы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ов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работк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х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ов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но-целев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рпорац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а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ционер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ств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м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астием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иродно-климатическ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ов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окуп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актор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условленны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ожением местности по широте относительно климатических поясов, морей и океанов, 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ысот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д уровнем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р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иркуляции атмосферног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здуха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ограм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авливающ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ечн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ю,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у,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нструкции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</w:t>
      </w:r>
      <w:r w:rsidRPr="00C14397">
        <w:rPr>
          <w:b w:val="0"/>
          <w:spacing w:val="4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ктро-,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-,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пло-,</w:t>
      </w:r>
    </w:p>
    <w:p w:rsidR="00627168" w:rsidRPr="00C14397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7168" w:rsidRPr="00C14397">
          <w:headerReference w:type="default" r:id="rId12"/>
          <w:pgSz w:w="11910" w:h="16840"/>
          <w:pgMar w:top="1100" w:right="700" w:bottom="280" w:left="1000" w:header="710" w:footer="0" w:gutter="0"/>
          <w:cols w:space="1701"/>
        </w:sect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водоснабж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отвед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ьзу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ботк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илиз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зврежи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хоро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верд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ытов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усмотрен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енно схемами и программами развития единой национальной (общероссийской)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ктрической сети на долгосрочный период, генеральной схемой размещения о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ктроэнергетик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ифик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ующи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жрегиональными, региональными программами газификации, схемами теплоснабж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хемами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снабжения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отведения,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ым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хемами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щени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 отходами, в том числе с твердыми коммунальными отходами. Программы 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рабатыва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а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МС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ова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ных в порядке, установленном ГрК РФ, генеральных планов таких 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ю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балансированно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спектив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ой инфраструктуры в соответствии с потребностями в строительстве о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питального строительства и соответствующие установленным требованиям надежность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нергетическую эффективность указанных систем, снижение негативного воздействия 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жающу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оровь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еловек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выш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че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тавля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ителей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варов,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азываемых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ферах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ктро-,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-,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пло-,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снабжения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отведения, а также услуг по обработке, утилизации, обезвреживанию и захороне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верд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ых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ограм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авливающ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ечн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ю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у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нструк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усмотрен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ми</w:t>
      </w:r>
      <w:r w:rsidRPr="00C14397">
        <w:rPr>
          <w:b w:val="0"/>
          <w:spacing w:val="-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ми</w:t>
      </w:r>
      <w:r w:rsidRPr="00C14397">
        <w:rPr>
          <w:b w:val="0"/>
          <w:spacing w:val="-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ами,</w:t>
      </w:r>
      <w:r w:rsidRPr="00C14397">
        <w:rPr>
          <w:b w:val="0"/>
          <w:spacing w:val="-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атегией</w:t>
      </w:r>
      <w:r w:rsidRPr="00C14397">
        <w:rPr>
          <w:b w:val="0"/>
          <w:spacing w:val="-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г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 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ом мероприятий по реализ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атег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го развития 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 (пр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личии да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атег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а)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г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 поселения, городского округа разрабатываются и утверждаются ОМСУ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ова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рядк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Ф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енер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ю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балансированно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спектив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ностя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ограм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авливающ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ечн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ю, строительству, реконструкции объектов транспортной 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 значения, которые предусмотрены также государственными и муниципаль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ам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атеги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 и планом мероприятий по реализации стратегии социально-эконом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 муниципального образования (при наличии данных стратегии и плана), планом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эконом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вестицион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естеств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нополий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а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грам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рабатыва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а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МС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ова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рядк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Ф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енер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ю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балансированно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спектив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ностя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нструк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ю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у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.</w:t>
      </w:r>
    </w:p>
    <w:p w:rsidR="00627168" w:rsidRPr="00C14397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7168" w:rsidRPr="00C14397">
          <w:pgSz w:w="11910" w:h="16840"/>
          <w:pgMar w:top="1100" w:right="700" w:bottom="280" w:left="1000" w:header="710" w:footer="0" w:gutter="0"/>
          <w:cols w:space="1701"/>
        </w:sect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Пропускная способность - метрическая характеристика, показывающая соотношение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ельного количества проходящих единиц (информации, предметов, объема, посетителей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чих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налогичных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ей)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единицу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ремен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ерез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у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зел,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абочее место - это неделимое в организационном отношении (в данных конкретны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овиях)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вен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изводствен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цесс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цесс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азания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назначен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ыпол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д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есколь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изводственны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служивающ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ерац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ащен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ующи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удовани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хнологиче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астко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ощадь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ичног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странства работника. В более широком смысле - это элементарная структурная ч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изводственного или сервисного пространства, в которой субъект труда взаимосвязан 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мещенными средствами и предметом труда для осуществления единичных процесс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уда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елев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ункцией получе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зультатов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уда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айонирование - деление территории на внутренне однородные, но различающие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жду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ставные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районы, территории, зоны)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итуа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язан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гребени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мерш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м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: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изац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хорон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альзамировани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нитар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метическ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ботк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упов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хорон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езахоронение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ематориев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ход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гилой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зготовлени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об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истем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плек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хнологическ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яза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жду собой объектов и инженерных сооружений, предназначенных для осущест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таво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вар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аз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фер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ктро-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-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пло-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снабж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отведения до точек подключения (технологического присоединения) к инженер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ам электро-, газо-, тепло-, водоснабжения и водоотведения объектов капит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а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ж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ьзу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ботк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илиз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зврежив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хоро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верд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ов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илизаци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звреживания,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хоронения твердых коммунальных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оциаль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служива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ддержк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аза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бытовы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медицински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сихолого-педагогически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ов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тер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мощ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веде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апт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абилитации граждан,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ходящихс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удной жизненной ситуаци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Твердые коммуна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ы (далее - ТКО) - отходы, образующие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 жил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мещениях в процессе потребления физическими лицами, а также товары, утративш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ои потребительские свойства в процессе их использования физическими лицами в жил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мещениях в целях удовлетворения личных и бытовых нужд. К ТКО также относя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ующие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цесс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юридиче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иц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дивиду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принимателей и подобные по составу отходам, образующимся в жилых помещениях 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цесс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изическими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ицам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Устойчив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уществлени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езопас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лагоприя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ов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жизнедеятельности человека, ограничение негативного воздействия хозяйственной и и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 на окружающую среду и обеспечение охраны и рационального использовани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родных ресурсов 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тересах настоящег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 будущег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олений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изическ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физкультура)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правлен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хран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крепл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оровь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сихофизически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пособност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еловек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цесс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озна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вигате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ивности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т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ставляющ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окуп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енност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н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здава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ьзуемых обществом в целях физического и интеллектуального развития способностей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еловека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ершенств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вигате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ив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ормир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оров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жизн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апт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т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из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спит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изиче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дготовки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изического развития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Элемент планировочной структуры - часть территории поселения, городского округа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жселенной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йона</w:t>
      </w:r>
      <w:r w:rsidRPr="00C14397">
        <w:rPr>
          <w:b w:val="0"/>
          <w:spacing w:val="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квартал,</w:t>
      </w:r>
      <w:r w:rsidRPr="00C14397">
        <w:rPr>
          <w:b w:val="0"/>
          <w:spacing w:val="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крорайон,</w:t>
      </w:r>
      <w:r w:rsidRPr="00C14397">
        <w:rPr>
          <w:b w:val="0"/>
          <w:spacing w:val="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йон</w:t>
      </w:r>
      <w:r w:rsidRPr="00C14397">
        <w:rPr>
          <w:b w:val="0"/>
          <w:spacing w:val="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ые</w:t>
      </w:r>
    </w:p>
    <w:p w:rsidR="00627168" w:rsidRPr="00C14397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7168" w:rsidRPr="00C14397">
          <w:pgSz w:w="11910" w:h="16840"/>
          <w:pgMar w:top="1100" w:right="700" w:bottom="280" w:left="1000" w:header="710" w:footer="0" w:gutter="0"/>
          <w:cols w:space="1701"/>
        </w:sect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подоб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менты)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ид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лемен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оч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ук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авлива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полномочен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тельств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ните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ласти.</w:t>
      </w:r>
    </w:p>
    <w:p w:rsidR="00627168" w:rsidRPr="00C14397" w:rsidRDefault="00627168" w:rsidP="00627168">
      <w:pPr>
        <w:pStyle w:val="a3"/>
        <w:tabs>
          <w:tab w:val="left" w:pos="2074"/>
          <w:tab w:val="left" w:pos="3654"/>
          <w:tab w:val="left" w:pos="5339"/>
          <w:tab w:val="left" w:pos="5982"/>
          <w:tab w:val="left" w:pos="6858"/>
          <w:tab w:val="left" w:pos="8517"/>
          <w:tab w:val="left" w:pos="8880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Ядро</w:t>
      </w:r>
      <w:r w:rsidRPr="00C14397">
        <w:rPr>
          <w:b w:val="0"/>
          <w:sz w:val="24"/>
          <w:szCs w:val="24"/>
        </w:rPr>
        <w:tab/>
        <w:t>агломерации</w:t>
      </w:r>
      <w:r w:rsidRPr="00C14397">
        <w:rPr>
          <w:b w:val="0"/>
          <w:sz w:val="24"/>
          <w:szCs w:val="24"/>
        </w:rPr>
        <w:tab/>
        <w:t>(административный</w:t>
      </w:r>
      <w:r w:rsidRPr="00C14397">
        <w:rPr>
          <w:b w:val="0"/>
          <w:sz w:val="24"/>
          <w:szCs w:val="24"/>
        </w:rPr>
        <w:tab/>
        <w:t>центр</w:t>
      </w:r>
      <w:r w:rsidRPr="00C14397">
        <w:rPr>
          <w:b w:val="0"/>
          <w:sz w:val="24"/>
          <w:szCs w:val="24"/>
        </w:rPr>
        <w:tab/>
        <w:t>агломерации)</w:t>
      </w:r>
      <w:r w:rsidRPr="00C14397">
        <w:rPr>
          <w:b w:val="0"/>
          <w:sz w:val="24"/>
          <w:szCs w:val="24"/>
        </w:rPr>
        <w:tab/>
        <w:t>-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территори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,</w:t>
      </w:r>
      <w:r w:rsidRPr="00C14397">
        <w:rPr>
          <w:b w:val="0"/>
          <w:spacing w:val="1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меющих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ие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ницы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ставе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упных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гломераций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3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упнейших</w:t>
      </w:r>
      <w:r w:rsidRPr="00C14397">
        <w:rPr>
          <w:b w:val="0"/>
          <w:spacing w:val="4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х</w:t>
      </w:r>
      <w:r w:rsidRPr="00C14397">
        <w:rPr>
          <w:b w:val="0"/>
          <w:spacing w:val="4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гломераций</w:t>
      </w:r>
      <w:r w:rsidRPr="00C14397">
        <w:rPr>
          <w:b w:val="0"/>
          <w:spacing w:val="4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в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х,</w:t>
      </w:r>
      <w:r w:rsidRPr="00C14397">
        <w:rPr>
          <w:b w:val="0"/>
          <w:spacing w:val="3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енных</w:t>
      </w:r>
      <w:r w:rsidRPr="00C14397">
        <w:rPr>
          <w:b w:val="0"/>
          <w:spacing w:val="4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ПР),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тивные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ентры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-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ницах</w:t>
      </w:r>
      <w:r w:rsidRPr="00C14397">
        <w:rPr>
          <w:b w:val="0"/>
          <w:spacing w:val="-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их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гломераций.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Территория  </w:t>
      </w:r>
      <w:r w:rsidRPr="00C14397">
        <w:rPr>
          <w:b w:val="0"/>
          <w:spacing w:val="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нормирования  </w:t>
      </w:r>
      <w:r w:rsidRPr="00C14397">
        <w:rPr>
          <w:b w:val="0"/>
          <w:spacing w:val="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-  </w:t>
      </w:r>
      <w:r w:rsidRPr="00C14397">
        <w:rPr>
          <w:b w:val="0"/>
          <w:spacing w:val="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днородные</w:t>
      </w:r>
      <w:r w:rsidRPr="00C14397">
        <w:rPr>
          <w:b w:val="0"/>
          <w:sz w:val="24"/>
          <w:szCs w:val="24"/>
        </w:rPr>
        <w:tab/>
        <w:t>по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оим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арактеристикам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оны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нкретными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значениями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наименованиями),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менительно</w:t>
      </w:r>
      <w:r w:rsidRPr="00C14397">
        <w:rPr>
          <w:b w:val="0"/>
          <w:spacing w:val="3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</w:t>
      </w:r>
      <w:r w:rsidRPr="00C14397">
        <w:rPr>
          <w:b w:val="0"/>
          <w:spacing w:val="3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ым</w:t>
      </w:r>
      <w:r w:rsidRPr="00C14397">
        <w:rPr>
          <w:b w:val="0"/>
          <w:spacing w:val="2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яютс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четные</w:t>
      </w:r>
      <w:r w:rsidRPr="00C14397">
        <w:rPr>
          <w:b w:val="0"/>
          <w:spacing w:val="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и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имальной</w:t>
      </w:r>
      <w:r w:rsidRPr="00C14397">
        <w:rPr>
          <w:b w:val="0"/>
          <w:spacing w:val="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ности</w:t>
      </w:r>
      <w:r w:rsidRPr="00C14397">
        <w:rPr>
          <w:b w:val="0"/>
          <w:spacing w:val="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</w:t>
      </w:r>
      <w:r w:rsidRPr="00C14397">
        <w:rPr>
          <w:b w:val="0"/>
          <w:spacing w:val="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ми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5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ого</w:t>
      </w:r>
      <w:r w:rsidRPr="00C14397">
        <w:rPr>
          <w:b w:val="0"/>
          <w:spacing w:val="5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</w:t>
      </w:r>
      <w:r w:rsidRPr="00C14397">
        <w:rPr>
          <w:b w:val="0"/>
          <w:spacing w:val="5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ксимальной</w:t>
      </w:r>
      <w:r w:rsidRPr="00C14397">
        <w:rPr>
          <w:b w:val="0"/>
          <w:spacing w:val="5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и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их</w:t>
      </w:r>
      <w:r w:rsidRPr="00C14397">
        <w:rPr>
          <w:b w:val="0"/>
          <w:spacing w:val="5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,</w:t>
      </w:r>
      <w:r w:rsidRPr="00C14397">
        <w:rPr>
          <w:b w:val="0"/>
          <w:spacing w:val="5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5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м</w:t>
      </w:r>
      <w:r w:rsidRPr="00C14397">
        <w:rPr>
          <w:b w:val="0"/>
          <w:spacing w:val="5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</w:t>
      </w:r>
      <w:r w:rsidRPr="00C14397">
        <w:rPr>
          <w:b w:val="0"/>
          <w:spacing w:val="5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именением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правочных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эффициент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л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ир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-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ономиче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я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ид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ображ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 с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К РФ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ешеход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ь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арактеризующ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трат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ремен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одоление расстояния от дома до объекта нормирования при пешеходном движении с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н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корость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,5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м/ч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овия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ндарт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а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год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ел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лиматической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ы)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Транспорт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ь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арактеризующ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трат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ремен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одоление расстояния от дома до объекта нормирования при помощи транспорта (пр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ней скорости движения в границах населенных пунктов – 20 км/ч) без учета времен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жида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тановоч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ах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Мест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ра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ча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я) или специальная открытая площадка, предназначенная для хранения (стоянки)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гковых автомобилей, мототранспортных средств, велосипедов, средств индивиду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бильности. Временное хранение подразумевает хранение (стоянку) не более 12 час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гостев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оянки),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тоянное – боле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2 часов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И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ня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потребляю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х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ым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одательством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5"/>
        </w:numPr>
        <w:tabs>
          <w:tab w:val="left" w:pos="1976"/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еречень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ормативных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авовых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ктов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ных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кументов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МНГ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pacing w:val="-1"/>
          <w:sz w:val="24"/>
          <w:szCs w:val="24"/>
        </w:rPr>
        <w:t>Шарьинского муниципального райо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работан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тветств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одательств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овыми и нормативно-техническими документами, техническими регламентами, в целя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ализ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номоч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фере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е закон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нституци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2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3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;</w:t>
      </w:r>
    </w:p>
    <w:p w:rsidR="00627168" w:rsidRPr="00C14397" w:rsidRDefault="00627168" w:rsidP="00627168">
      <w:pPr>
        <w:pStyle w:val="a3"/>
        <w:tabs>
          <w:tab w:val="left" w:pos="3136"/>
          <w:tab w:val="left" w:pos="4352"/>
          <w:tab w:val="left" w:pos="6076"/>
          <w:tab w:val="left" w:pos="7737"/>
          <w:tab w:val="left" w:pos="8491"/>
          <w:tab w:val="left" w:pos="9259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Градостроительный</w:t>
      </w:r>
      <w:r w:rsidRPr="00C14397">
        <w:rPr>
          <w:b w:val="0"/>
          <w:sz w:val="24"/>
          <w:szCs w:val="24"/>
        </w:rPr>
        <w:tab/>
        <w:t>кодекс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  <w:t>Федерац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29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декабр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4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0-ФЗ;</w:t>
      </w:r>
    </w:p>
    <w:p w:rsidR="00627168" w:rsidRPr="00C14397" w:rsidRDefault="00627168" w:rsidP="00627168">
      <w:pPr>
        <w:pStyle w:val="a3"/>
        <w:tabs>
          <w:tab w:val="left" w:pos="2086"/>
          <w:tab w:val="left" w:pos="3169"/>
          <w:tab w:val="left" w:pos="4760"/>
          <w:tab w:val="left" w:pos="6290"/>
          <w:tab w:val="left" w:pos="6909"/>
          <w:tab w:val="left" w:pos="7540"/>
          <w:tab w:val="left" w:pos="8741"/>
          <w:tab w:val="left" w:pos="9614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Земельный</w:t>
      </w:r>
      <w:r w:rsidRPr="00C14397">
        <w:rPr>
          <w:b w:val="0"/>
          <w:sz w:val="24"/>
          <w:szCs w:val="24"/>
        </w:rPr>
        <w:tab/>
        <w:t>кодекс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  <w:t>Федерац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25</w:t>
      </w:r>
      <w:r w:rsidRPr="00C14397">
        <w:rPr>
          <w:b w:val="0"/>
          <w:sz w:val="24"/>
          <w:szCs w:val="24"/>
        </w:rPr>
        <w:tab/>
        <w:t>октября</w:t>
      </w:r>
      <w:r w:rsidRPr="00C14397">
        <w:rPr>
          <w:b w:val="0"/>
          <w:sz w:val="24"/>
          <w:szCs w:val="24"/>
        </w:rPr>
        <w:tab/>
        <w:t>2001</w:t>
      </w:r>
      <w:r w:rsidRPr="00C14397">
        <w:rPr>
          <w:b w:val="0"/>
          <w:sz w:val="24"/>
          <w:szCs w:val="24"/>
        </w:rPr>
        <w:tab/>
        <w:t>года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36-ФЗ;</w:t>
      </w:r>
    </w:p>
    <w:p w:rsidR="00627168" w:rsidRPr="00C14397" w:rsidRDefault="00627168" w:rsidP="00627168">
      <w:pPr>
        <w:pStyle w:val="a3"/>
        <w:tabs>
          <w:tab w:val="left" w:pos="2141"/>
          <w:tab w:val="left" w:pos="3215"/>
          <w:tab w:val="left" w:pos="4799"/>
          <w:tab w:val="left" w:pos="6321"/>
          <w:tab w:val="left" w:pos="6933"/>
          <w:tab w:val="left" w:pos="7554"/>
          <w:tab w:val="left" w:pos="8745"/>
          <w:tab w:val="left" w:pos="9612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Жилищный</w:t>
      </w:r>
      <w:r w:rsidRPr="00C14397">
        <w:rPr>
          <w:b w:val="0"/>
          <w:sz w:val="24"/>
          <w:szCs w:val="24"/>
        </w:rPr>
        <w:tab/>
        <w:t>кодекс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  <w:t>Федерац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29</w:t>
      </w:r>
      <w:r w:rsidRPr="00C14397">
        <w:rPr>
          <w:b w:val="0"/>
          <w:sz w:val="24"/>
          <w:szCs w:val="24"/>
        </w:rPr>
        <w:tab/>
        <w:t>декабря</w:t>
      </w:r>
      <w:r w:rsidRPr="00C14397">
        <w:rPr>
          <w:b w:val="0"/>
          <w:sz w:val="24"/>
          <w:szCs w:val="24"/>
        </w:rPr>
        <w:tab/>
        <w:t>2004</w:t>
      </w:r>
      <w:r w:rsidRPr="00C14397">
        <w:rPr>
          <w:b w:val="0"/>
          <w:sz w:val="24"/>
          <w:szCs w:val="24"/>
        </w:rPr>
        <w:tab/>
        <w:t>года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88-ФЗ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Водны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декс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 Федерации от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юн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6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4-ФЗ;</w:t>
      </w:r>
    </w:p>
    <w:p w:rsidR="00627168" w:rsidRPr="00C14397" w:rsidRDefault="00627168" w:rsidP="00627168">
      <w:pPr>
        <w:pStyle w:val="a3"/>
        <w:tabs>
          <w:tab w:val="left" w:pos="1769"/>
          <w:tab w:val="left" w:pos="2915"/>
          <w:tab w:val="left" w:pos="4568"/>
          <w:tab w:val="left" w:pos="6162"/>
          <w:tab w:val="left" w:pos="6842"/>
          <w:tab w:val="left" w:pos="7418"/>
          <w:tab w:val="left" w:pos="8676"/>
          <w:tab w:val="left" w:pos="9612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Лесной</w:t>
      </w:r>
      <w:r w:rsidRPr="00C14397">
        <w:rPr>
          <w:b w:val="0"/>
          <w:sz w:val="24"/>
          <w:szCs w:val="24"/>
        </w:rPr>
        <w:tab/>
        <w:t>кодекс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  <w:t>Федерац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4</w:t>
      </w:r>
      <w:r w:rsidRPr="00C14397">
        <w:rPr>
          <w:b w:val="0"/>
          <w:sz w:val="24"/>
          <w:szCs w:val="24"/>
        </w:rPr>
        <w:tab/>
        <w:t>декабря</w:t>
      </w:r>
      <w:r w:rsidRPr="00C14397">
        <w:rPr>
          <w:b w:val="0"/>
          <w:sz w:val="24"/>
          <w:szCs w:val="24"/>
        </w:rPr>
        <w:tab/>
        <w:t>2006</w:t>
      </w:r>
      <w:r w:rsidRPr="00C14397">
        <w:rPr>
          <w:b w:val="0"/>
          <w:sz w:val="24"/>
          <w:szCs w:val="24"/>
        </w:rPr>
        <w:tab/>
        <w:t>года</w:t>
      </w:r>
    </w:p>
    <w:p w:rsidR="00627168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-ФЗ;</w:t>
      </w:r>
    </w:p>
    <w:p w:rsidR="00627168" w:rsidRPr="00C14397" w:rsidRDefault="00627168" w:rsidP="00627168">
      <w:pPr>
        <w:pStyle w:val="a3"/>
        <w:tabs>
          <w:tab w:val="left" w:pos="2189"/>
          <w:tab w:val="left" w:pos="3289"/>
          <w:tab w:val="left" w:pos="4895"/>
          <w:tab w:val="left" w:pos="6443"/>
          <w:tab w:val="left" w:pos="7077"/>
          <w:tab w:val="left" w:pos="7725"/>
          <w:tab w:val="left" w:pos="8724"/>
          <w:tab w:val="left" w:pos="9614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Воздушный</w:t>
      </w:r>
      <w:r w:rsidRPr="00C14397">
        <w:rPr>
          <w:b w:val="0"/>
          <w:sz w:val="24"/>
          <w:szCs w:val="24"/>
        </w:rPr>
        <w:tab/>
        <w:t>кодекс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  <w:t>Федерац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19</w:t>
      </w:r>
      <w:r w:rsidRPr="00C14397">
        <w:rPr>
          <w:b w:val="0"/>
          <w:sz w:val="24"/>
          <w:szCs w:val="24"/>
        </w:rPr>
        <w:tab/>
        <w:t>марта</w:t>
      </w:r>
      <w:r w:rsidRPr="00C14397">
        <w:rPr>
          <w:b w:val="0"/>
          <w:sz w:val="24"/>
          <w:szCs w:val="24"/>
        </w:rPr>
        <w:tab/>
        <w:t>1997</w:t>
      </w:r>
      <w:r w:rsidRPr="00C14397">
        <w:rPr>
          <w:b w:val="0"/>
          <w:sz w:val="24"/>
          <w:szCs w:val="24"/>
        </w:rPr>
        <w:tab/>
        <w:t>года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60-ФЗ;</w:t>
      </w:r>
    </w:p>
    <w:p w:rsidR="00627168" w:rsidRPr="00C14397" w:rsidRDefault="00627168" w:rsidP="00627168">
      <w:pPr>
        <w:pStyle w:val="a3"/>
        <w:tabs>
          <w:tab w:val="left" w:pos="1930"/>
          <w:tab w:val="left" w:pos="3844"/>
          <w:tab w:val="left" w:pos="5305"/>
          <w:tab w:val="left" w:pos="7089"/>
          <w:tab w:val="left" w:pos="8923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Кодекс</w:t>
      </w:r>
      <w:r w:rsidRPr="00C14397">
        <w:rPr>
          <w:b w:val="0"/>
          <w:sz w:val="24"/>
          <w:szCs w:val="24"/>
        </w:rPr>
        <w:tab/>
        <w:t>внутреннего</w:t>
      </w:r>
      <w:r w:rsidRPr="00C14397">
        <w:rPr>
          <w:b w:val="0"/>
          <w:sz w:val="24"/>
          <w:szCs w:val="24"/>
        </w:rPr>
        <w:tab/>
        <w:t>водного</w:t>
      </w:r>
      <w:r w:rsidRPr="00C14397">
        <w:rPr>
          <w:b w:val="0"/>
          <w:sz w:val="24"/>
          <w:szCs w:val="24"/>
        </w:rPr>
        <w:tab/>
        <w:t>транспорта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Федераци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рт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1 год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4-ФЗ;</w:t>
      </w:r>
    </w:p>
    <w:p w:rsidR="00627168" w:rsidRPr="00C14397" w:rsidRDefault="00627168" w:rsidP="00627168">
      <w:pPr>
        <w:pStyle w:val="a3"/>
        <w:tabs>
          <w:tab w:val="left" w:pos="1534"/>
          <w:tab w:val="left" w:pos="3112"/>
          <w:tab w:val="left" w:pos="4631"/>
          <w:tab w:val="left" w:pos="5238"/>
          <w:tab w:val="left" w:pos="5860"/>
          <w:tab w:val="left" w:pos="7074"/>
          <w:tab w:val="left" w:pos="7938"/>
          <w:tab w:val="left" w:pos="8767"/>
          <w:tab w:val="left" w:pos="9379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z w:val="24"/>
          <w:szCs w:val="24"/>
        </w:rPr>
        <w:tab/>
        <w:t>Российской</w:t>
      </w:r>
      <w:r w:rsidRPr="00C14397">
        <w:rPr>
          <w:b w:val="0"/>
          <w:sz w:val="24"/>
          <w:szCs w:val="24"/>
        </w:rPr>
        <w:tab/>
        <w:t>Федерац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21</w:t>
      </w:r>
      <w:r w:rsidRPr="00C14397">
        <w:rPr>
          <w:b w:val="0"/>
          <w:sz w:val="24"/>
          <w:szCs w:val="24"/>
        </w:rPr>
        <w:tab/>
        <w:t>февраля</w:t>
      </w:r>
      <w:r w:rsidRPr="00C14397">
        <w:rPr>
          <w:b w:val="0"/>
          <w:sz w:val="24"/>
          <w:szCs w:val="24"/>
        </w:rPr>
        <w:tab/>
        <w:t>1992</w:t>
      </w:r>
      <w:r w:rsidRPr="00C14397">
        <w:rPr>
          <w:b w:val="0"/>
          <w:sz w:val="24"/>
          <w:szCs w:val="24"/>
        </w:rPr>
        <w:tab/>
        <w:t>года</w:t>
      </w:r>
      <w:r w:rsidRPr="00C14397">
        <w:rPr>
          <w:b w:val="0"/>
          <w:sz w:val="24"/>
          <w:szCs w:val="24"/>
        </w:rPr>
        <w:tab/>
        <w:t>№</w:t>
      </w:r>
      <w:r w:rsidRPr="00C14397">
        <w:rPr>
          <w:b w:val="0"/>
          <w:sz w:val="24"/>
          <w:szCs w:val="24"/>
        </w:rPr>
        <w:tab/>
        <w:t>2395-1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-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едрах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Федеральны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1 декабря 1994 года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68-ФЗ</w:t>
      </w:r>
      <w:r w:rsidRPr="00C14397">
        <w:rPr>
          <w:b w:val="0"/>
          <w:spacing w:val="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щите населения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резвычай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туаций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род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хногенног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арактера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2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3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враля</w:t>
      </w:r>
      <w:r w:rsidRPr="00C14397">
        <w:rPr>
          <w:b w:val="0"/>
          <w:spacing w:val="2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5</w:t>
      </w:r>
      <w:r w:rsidRPr="00C14397">
        <w:rPr>
          <w:b w:val="0"/>
          <w:spacing w:val="2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6-ФЗ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родных</w:t>
      </w:r>
      <w:r w:rsidRPr="00C14397">
        <w:rPr>
          <w:b w:val="0"/>
          <w:spacing w:val="2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чебных</w:t>
      </w:r>
      <w:r w:rsidRPr="00C14397">
        <w:rPr>
          <w:b w:val="0"/>
          <w:spacing w:val="3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сурсах,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чебно-оздоровите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стях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рортах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4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рта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5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3-ФЗ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обо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храняемых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родны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ях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4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прел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5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52-ФЗ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животном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ре»;</w:t>
      </w:r>
    </w:p>
    <w:p w:rsidR="00627168" w:rsidRPr="00C14397" w:rsidRDefault="00627168" w:rsidP="00627168">
      <w:pPr>
        <w:pStyle w:val="a3"/>
        <w:tabs>
          <w:tab w:val="left" w:pos="2516"/>
          <w:tab w:val="left" w:pos="3640"/>
          <w:tab w:val="left" w:pos="4422"/>
          <w:tab w:val="left" w:pos="5216"/>
          <w:tab w:val="left" w:pos="6484"/>
          <w:tab w:val="left" w:pos="7521"/>
          <w:tab w:val="left" w:pos="8525"/>
          <w:tab w:val="left" w:pos="9309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z w:val="24"/>
          <w:szCs w:val="24"/>
        </w:rPr>
        <w:tab/>
        <w:t>закон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17</w:t>
      </w:r>
      <w:r w:rsidRPr="00C14397">
        <w:rPr>
          <w:b w:val="0"/>
          <w:sz w:val="24"/>
          <w:szCs w:val="24"/>
        </w:rPr>
        <w:tab/>
        <w:t>ноября</w:t>
      </w:r>
      <w:r w:rsidRPr="00C14397">
        <w:rPr>
          <w:b w:val="0"/>
          <w:sz w:val="24"/>
          <w:szCs w:val="24"/>
        </w:rPr>
        <w:tab/>
        <w:t>1995</w:t>
      </w:r>
      <w:r w:rsidRPr="00C14397">
        <w:rPr>
          <w:b w:val="0"/>
          <w:sz w:val="24"/>
          <w:szCs w:val="24"/>
        </w:rPr>
        <w:tab/>
        <w:t>года</w:t>
      </w:r>
      <w:r w:rsidRPr="00C14397">
        <w:rPr>
          <w:b w:val="0"/>
          <w:sz w:val="24"/>
          <w:szCs w:val="24"/>
        </w:rPr>
        <w:tab/>
        <w:t>№</w:t>
      </w:r>
      <w:r w:rsidRPr="00C14397">
        <w:rPr>
          <w:b w:val="0"/>
          <w:sz w:val="24"/>
          <w:szCs w:val="24"/>
        </w:rPr>
        <w:tab/>
        <w:t>169-ФЗ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рхитектурной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»;</w:t>
      </w:r>
    </w:p>
    <w:p w:rsidR="00627168" w:rsidRPr="00C14397" w:rsidRDefault="00627168" w:rsidP="00627168">
      <w:pPr>
        <w:pStyle w:val="a3"/>
        <w:tabs>
          <w:tab w:val="left" w:pos="2516"/>
          <w:tab w:val="left" w:pos="3640"/>
          <w:tab w:val="left" w:pos="4422"/>
          <w:tab w:val="left" w:pos="5216"/>
          <w:tab w:val="left" w:pos="6484"/>
          <w:tab w:val="left" w:pos="7521"/>
          <w:tab w:val="left" w:pos="8525"/>
          <w:tab w:val="left" w:pos="9309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z w:val="24"/>
          <w:szCs w:val="24"/>
        </w:rPr>
        <w:tab/>
        <w:t>закон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23</w:t>
      </w:r>
      <w:r w:rsidRPr="00C14397">
        <w:rPr>
          <w:b w:val="0"/>
          <w:sz w:val="24"/>
          <w:szCs w:val="24"/>
        </w:rPr>
        <w:tab/>
        <w:t>ноября</w:t>
      </w:r>
      <w:r w:rsidRPr="00C14397">
        <w:rPr>
          <w:b w:val="0"/>
          <w:sz w:val="24"/>
          <w:szCs w:val="24"/>
        </w:rPr>
        <w:tab/>
        <w:t>1995</w:t>
      </w:r>
      <w:r w:rsidRPr="00C14397">
        <w:rPr>
          <w:b w:val="0"/>
          <w:sz w:val="24"/>
          <w:szCs w:val="24"/>
        </w:rPr>
        <w:tab/>
        <w:t>года</w:t>
      </w:r>
      <w:r w:rsidRPr="00C14397">
        <w:rPr>
          <w:b w:val="0"/>
          <w:sz w:val="24"/>
          <w:szCs w:val="24"/>
        </w:rPr>
        <w:tab/>
        <w:t>№</w:t>
      </w:r>
      <w:r w:rsidRPr="00C14397">
        <w:rPr>
          <w:b w:val="0"/>
          <w:sz w:val="24"/>
          <w:szCs w:val="24"/>
        </w:rPr>
        <w:tab/>
        <w:t>174-ФЗ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ологической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спертизе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4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ября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5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2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81-ФЗ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2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циальной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щите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валидов</w:t>
      </w:r>
      <w:r w:rsidRPr="00C14397">
        <w:rPr>
          <w:b w:val="0"/>
          <w:spacing w:val="1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»;</w:t>
      </w:r>
    </w:p>
    <w:p w:rsidR="00627168" w:rsidRPr="00C14397" w:rsidRDefault="00627168" w:rsidP="00627168">
      <w:pPr>
        <w:pStyle w:val="a3"/>
        <w:tabs>
          <w:tab w:val="left" w:pos="2504"/>
          <w:tab w:val="left" w:pos="3616"/>
          <w:tab w:val="left" w:pos="4386"/>
          <w:tab w:val="left" w:pos="5171"/>
          <w:tab w:val="left" w:pos="6518"/>
          <w:tab w:val="left" w:pos="7542"/>
          <w:tab w:val="left" w:pos="8534"/>
          <w:tab w:val="left" w:pos="9307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z w:val="24"/>
          <w:szCs w:val="24"/>
        </w:rPr>
        <w:tab/>
        <w:t>закон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10</w:t>
      </w:r>
      <w:r w:rsidRPr="00C14397">
        <w:rPr>
          <w:b w:val="0"/>
          <w:sz w:val="24"/>
          <w:szCs w:val="24"/>
        </w:rPr>
        <w:tab/>
        <w:t>декабря</w:t>
      </w:r>
      <w:r w:rsidRPr="00C14397">
        <w:rPr>
          <w:b w:val="0"/>
          <w:sz w:val="24"/>
          <w:szCs w:val="24"/>
        </w:rPr>
        <w:tab/>
        <w:t>1995</w:t>
      </w:r>
      <w:r w:rsidRPr="00C14397">
        <w:rPr>
          <w:b w:val="0"/>
          <w:sz w:val="24"/>
          <w:szCs w:val="24"/>
        </w:rPr>
        <w:tab/>
        <w:t>года</w:t>
      </w:r>
      <w:r w:rsidRPr="00C14397">
        <w:rPr>
          <w:b w:val="0"/>
          <w:sz w:val="24"/>
          <w:szCs w:val="24"/>
        </w:rPr>
        <w:tab/>
        <w:t>№</w:t>
      </w:r>
      <w:r w:rsidRPr="00C14397">
        <w:rPr>
          <w:b w:val="0"/>
          <w:sz w:val="24"/>
          <w:szCs w:val="24"/>
        </w:rPr>
        <w:tab/>
        <w:t>196-ФЗ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езопасност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жного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виже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3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3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9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января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6</w:t>
      </w:r>
      <w:r w:rsidRPr="00C14397">
        <w:rPr>
          <w:b w:val="0"/>
          <w:spacing w:val="3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3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-ФЗ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диационной</w:t>
      </w:r>
      <w:r w:rsidRPr="00C14397">
        <w:rPr>
          <w:b w:val="0"/>
          <w:spacing w:val="3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езопасност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 закон от 12 декабря 1996 года № 8-ФЗ «О погребении и похоронном деле»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1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юля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7</w:t>
      </w:r>
      <w:r w:rsidRPr="00C14397">
        <w:rPr>
          <w:b w:val="0"/>
          <w:spacing w:val="5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16-ФЗ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мышленной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езопасност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ас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изводственных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4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юня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8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89-ФЗ</w:t>
      </w:r>
      <w:r w:rsidRPr="00C14397">
        <w:rPr>
          <w:b w:val="0"/>
          <w:spacing w:val="5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ходах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изводства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ле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 закон от 12 декабря 1998 года № 28-ФЗ «О гражданской обороне»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0</w:t>
      </w:r>
      <w:r w:rsidRPr="00C14397">
        <w:rPr>
          <w:b w:val="0"/>
          <w:spacing w:val="4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рта</w:t>
      </w:r>
      <w:r w:rsidRPr="00C14397">
        <w:rPr>
          <w:b w:val="0"/>
          <w:spacing w:val="4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9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5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52-ФЗ</w:t>
      </w:r>
      <w:r w:rsidRPr="00C14397">
        <w:rPr>
          <w:b w:val="0"/>
          <w:spacing w:val="5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нитарно-эпидемиологическом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лагополучии населе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1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рта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9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69-ФЗ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снабжении</w:t>
      </w:r>
      <w:r w:rsidRPr="00C14397">
        <w:rPr>
          <w:b w:val="0"/>
          <w:spacing w:val="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 закон от 4 мая 1999 года № 96-ФЗ «Об охране атмосферного воздуха»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5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юня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2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3-ФЗ</w:t>
      </w:r>
      <w:r w:rsidRPr="00C14397">
        <w:rPr>
          <w:b w:val="0"/>
          <w:spacing w:val="4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3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х</w:t>
      </w:r>
      <w:r w:rsidRPr="00C14397">
        <w:rPr>
          <w:b w:val="0"/>
          <w:spacing w:val="3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ного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леди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памятниках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тори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ы)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родов 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»;</w:t>
      </w:r>
    </w:p>
    <w:p w:rsidR="00627168" w:rsidRPr="00C14397" w:rsidRDefault="00627168" w:rsidP="00627168">
      <w:pPr>
        <w:pStyle w:val="a3"/>
        <w:tabs>
          <w:tab w:val="left" w:pos="2533"/>
          <w:tab w:val="left" w:pos="3676"/>
          <w:tab w:val="left" w:pos="4475"/>
          <w:tab w:val="left" w:pos="5288"/>
          <w:tab w:val="left" w:pos="6551"/>
          <w:tab w:val="left" w:pos="7605"/>
          <w:tab w:val="left" w:pos="8628"/>
          <w:tab w:val="left" w:pos="9429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 закон от 27 декабря 2002 года № 184-ФЗ «О техническом регулировании»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z w:val="24"/>
          <w:szCs w:val="24"/>
        </w:rPr>
        <w:tab/>
        <w:t>закон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10</w:t>
      </w:r>
      <w:r w:rsidRPr="00C14397">
        <w:rPr>
          <w:b w:val="0"/>
          <w:sz w:val="24"/>
          <w:szCs w:val="24"/>
        </w:rPr>
        <w:tab/>
        <w:t>января</w:t>
      </w:r>
      <w:r w:rsidRPr="00C14397">
        <w:rPr>
          <w:b w:val="0"/>
          <w:sz w:val="24"/>
          <w:szCs w:val="24"/>
        </w:rPr>
        <w:tab/>
        <w:t>2003</w:t>
      </w:r>
      <w:r w:rsidRPr="00C14397">
        <w:rPr>
          <w:b w:val="0"/>
          <w:sz w:val="24"/>
          <w:szCs w:val="24"/>
        </w:rPr>
        <w:tab/>
        <w:t>года</w:t>
      </w:r>
      <w:r w:rsidRPr="00C14397">
        <w:rPr>
          <w:b w:val="0"/>
          <w:sz w:val="24"/>
          <w:szCs w:val="24"/>
        </w:rPr>
        <w:tab/>
        <w:t>№</w:t>
      </w:r>
      <w:r w:rsidRPr="00C14397">
        <w:rPr>
          <w:b w:val="0"/>
          <w:sz w:val="24"/>
          <w:szCs w:val="24"/>
        </w:rPr>
        <w:tab/>
        <w:t>17-ФЗ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железнодорожном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2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6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тября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3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31-ФЗ</w:t>
      </w:r>
      <w:r w:rsidRPr="00C14397">
        <w:rPr>
          <w:b w:val="0"/>
          <w:spacing w:val="2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2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их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нципах</w:t>
      </w:r>
      <w:r w:rsidRPr="00C14397">
        <w:rPr>
          <w:b w:val="0"/>
          <w:spacing w:val="2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изации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моупра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pacing w:val="1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1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1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4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72-ФЗ</w:t>
      </w:r>
      <w:r w:rsidRPr="00C14397">
        <w:rPr>
          <w:b w:val="0"/>
          <w:spacing w:val="1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1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реводе</w:t>
      </w:r>
      <w:r w:rsidRPr="00C14397">
        <w:rPr>
          <w:b w:val="0"/>
          <w:spacing w:val="1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емель</w:t>
      </w:r>
      <w:r w:rsidRPr="00C14397">
        <w:rPr>
          <w:b w:val="0"/>
          <w:spacing w:val="1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емельны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астко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з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дн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тегории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ругую»;</w:t>
      </w:r>
    </w:p>
    <w:p w:rsidR="00627168" w:rsidRPr="00C14397" w:rsidRDefault="00627168" w:rsidP="00627168">
      <w:pPr>
        <w:pStyle w:val="a3"/>
        <w:tabs>
          <w:tab w:val="left" w:pos="2530"/>
          <w:tab w:val="left" w:pos="3668"/>
          <w:tab w:val="left" w:pos="4465"/>
          <w:tab w:val="left" w:pos="5156"/>
          <w:tab w:val="left" w:pos="6438"/>
          <w:tab w:val="left" w:pos="7490"/>
          <w:tab w:val="left" w:pos="8508"/>
          <w:tab w:val="left" w:pos="9307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едеральный</w:t>
      </w:r>
      <w:r w:rsidRPr="00C14397">
        <w:rPr>
          <w:b w:val="0"/>
          <w:sz w:val="24"/>
          <w:szCs w:val="24"/>
        </w:rPr>
        <w:tab/>
        <w:t>закон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8</w:t>
      </w:r>
      <w:r w:rsidRPr="00C14397">
        <w:rPr>
          <w:b w:val="0"/>
          <w:sz w:val="24"/>
          <w:szCs w:val="24"/>
        </w:rPr>
        <w:tab/>
        <w:t>ноября</w:t>
      </w:r>
      <w:r w:rsidRPr="00C14397">
        <w:rPr>
          <w:b w:val="0"/>
          <w:sz w:val="24"/>
          <w:szCs w:val="24"/>
        </w:rPr>
        <w:tab/>
        <w:t>2007</w:t>
      </w:r>
      <w:r w:rsidRPr="00C14397">
        <w:rPr>
          <w:b w:val="0"/>
          <w:sz w:val="24"/>
          <w:szCs w:val="24"/>
        </w:rPr>
        <w:tab/>
        <w:t>года</w:t>
      </w:r>
      <w:r w:rsidRPr="00C14397">
        <w:rPr>
          <w:b w:val="0"/>
          <w:sz w:val="24"/>
          <w:szCs w:val="24"/>
        </w:rPr>
        <w:tab/>
        <w:t>№</w:t>
      </w:r>
      <w:r w:rsidRPr="00C14397">
        <w:rPr>
          <w:b w:val="0"/>
          <w:sz w:val="24"/>
          <w:szCs w:val="24"/>
        </w:rPr>
        <w:tab/>
        <w:t>257-ФЗ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5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ых</w:t>
      </w:r>
      <w:r w:rsidRPr="00C14397">
        <w:rPr>
          <w:b w:val="0"/>
          <w:spacing w:val="5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гах</w:t>
      </w:r>
      <w:r w:rsidRPr="00C14397">
        <w:rPr>
          <w:b w:val="0"/>
          <w:spacing w:val="5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5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5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жной</w:t>
      </w:r>
      <w:r w:rsidRPr="00C14397">
        <w:rPr>
          <w:b w:val="0"/>
          <w:spacing w:val="5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</w:t>
      </w:r>
      <w:r w:rsidRPr="00C14397">
        <w:rPr>
          <w:b w:val="0"/>
          <w:spacing w:val="5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5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5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5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5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несении изменений в отдельные законодательные акты Российской Федерации»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ый закон от 22 июля 2008 года № 123-ФЗ «Технический регламент о требованиях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жарной безопасности»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Ины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ны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овы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ы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остановл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тель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9 ноябр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99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6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309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рядке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зд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бежищ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ск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оны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остановление Правительства Российской Федерации от 22 декабря 2012 года 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376 «Об утверждении Правил организации деятельности многофункциональных центр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оставле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ых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остановление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Правительства 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йской 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Федерации 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8 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21 года № 815 «Об утверждении перечня национальных стандартов и сводов правил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част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ндар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од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)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зультат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ме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тор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язательной</w:t>
      </w:r>
      <w:r w:rsidRPr="00C14397">
        <w:rPr>
          <w:b w:val="0"/>
          <w:spacing w:val="2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ове</w:t>
      </w:r>
      <w:r w:rsidRPr="00C14397">
        <w:rPr>
          <w:b w:val="0"/>
          <w:spacing w:val="2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ивается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людение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ебований</w:t>
      </w:r>
      <w:r w:rsidRPr="00C14397">
        <w:rPr>
          <w:b w:val="0"/>
          <w:spacing w:val="4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ого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а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«Техническ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ламен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езопас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й»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зна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ратившим силу постановления Правитель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6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4 июля 2020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985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аспоряж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тельств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юля 2019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605-р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сопожар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ормированиям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жар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хни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удованием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тивопожар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наряжени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вентарем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редств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упрежд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ушения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сных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жаров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иказ МЧС России от 15 декабря 2002 года № 583 «Об утверждении и введении 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йстви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сплуатаци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щи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ск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оны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иказ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Ч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1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ю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5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575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рядк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держ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ьз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щи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он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6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рно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рем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риказ    </w:t>
      </w:r>
      <w:r w:rsidRPr="00C14397">
        <w:rPr>
          <w:b w:val="0"/>
          <w:spacing w:val="2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труда     </w:t>
      </w:r>
      <w:r w:rsidRPr="00C14397">
        <w:rPr>
          <w:b w:val="0"/>
          <w:spacing w:val="2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  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 </w:t>
      </w:r>
      <w:r w:rsidRPr="00C14397">
        <w:rPr>
          <w:b w:val="0"/>
          <w:spacing w:val="2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4     </w:t>
      </w:r>
      <w:r w:rsidRPr="00C14397">
        <w:rPr>
          <w:b w:val="0"/>
          <w:spacing w:val="2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ноября     </w:t>
      </w:r>
      <w:r w:rsidRPr="00C14397">
        <w:rPr>
          <w:b w:val="0"/>
          <w:spacing w:val="2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14     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 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 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934н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тодиче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менд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чет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ност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ти организаций социаль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служива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риказ Росмолодежи от 13 мая 2016 года № 167 «Об утверждении Методиче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менд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из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бот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полните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моуправ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ализующ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у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олодежную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итику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риказ    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здрава    </w:t>
      </w:r>
      <w:r w:rsidRPr="00C14397">
        <w:rPr>
          <w:b w:val="0"/>
          <w:spacing w:val="5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 </w:t>
      </w:r>
      <w:r w:rsidRPr="00C14397">
        <w:rPr>
          <w:b w:val="0"/>
          <w:spacing w:val="5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7      февраля    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16      года    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32н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ебования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меще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дицин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из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равоохра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равоохра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ход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з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ност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Распоряж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куль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гус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17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-965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 Методиче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мендаций субъект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 Федерации и орган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моупра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вит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рганиз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спечен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ами организ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ы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риказ    </w:t>
      </w:r>
      <w:r w:rsidRPr="00C14397">
        <w:rPr>
          <w:b w:val="0"/>
          <w:spacing w:val="4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спорта     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  </w:t>
      </w:r>
      <w:r w:rsidRPr="00C14397">
        <w:rPr>
          <w:b w:val="0"/>
          <w:spacing w:val="3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 </w:t>
      </w:r>
      <w:r w:rsidRPr="00C14397">
        <w:rPr>
          <w:b w:val="0"/>
          <w:spacing w:val="3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1  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арта     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18     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 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 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44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тодиче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менд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мен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треб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бъект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изической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ультуры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 спорта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риказ    </w:t>
      </w:r>
      <w:r w:rsidRPr="00C14397">
        <w:rPr>
          <w:b w:val="0"/>
          <w:spacing w:val="1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цифры     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  </w:t>
      </w:r>
      <w:r w:rsidRPr="00C14397">
        <w:rPr>
          <w:b w:val="0"/>
          <w:spacing w:val="1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 </w:t>
      </w:r>
      <w:r w:rsidRPr="00C14397">
        <w:rPr>
          <w:b w:val="0"/>
          <w:spacing w:val="1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6     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ктября     </w:t>
      </w:r>
      <w:r w:rsidRPr="00C14397">
        <w:rPr>
          <w:b w:val="0"/>
          <w:spacing w:val="1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20     </w:t>
      </w:r>
      <w:r w:rsidRPr="00C14397">
        <w:rPr>
          <w:b w:val="0"/>
          <w:spacing w:val="1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 </w:t>
      </w:r>
      <w:r w:rsidRPr="00C14397">
        <w:rPr>
          <w:b w:val="0"/>
          <w:spacing w:val="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 </w:t>
      </w:r>
      <w:r w:rsidRPr="00C14397">
        <w:rPr>
          <w:b w:val="0"/>
          <w:spacing w:val="1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538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мещ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деле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чтов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яз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чтовой связи акционер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ства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Почт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риказ  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экономразвития   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15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февраля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21   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1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тодиче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комендац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дготовк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риказ    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природы     </w:t>
      </w:r>
      <w:r w:rsidRPr="00C14397">
        <w:rPr>
          <w:b w:val="0"/>
          <w:spacing w:val="1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  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 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1     </w:t>
      </w:r>
      <w:r w:rsidRPr="00C14397">
        <w:rPr>
          <w:b w:val="0"/>
          <w:spacing w:val="1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апреля     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22     </w:t>
      </w:r>
      <w:r w:rsidRPr="00C14397">
        <w:rPr>
          <w:b w:val="0"/>
          <w:spacing w:val="1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 </w:t>
      </w:r>
      <w:r w:rsidRPr="00C14397">
        <w:rPr>
          <w:b w:val="0"/>
          <w:spacing w:val="1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 </w:t>
      </w:r>
      <w:r w:rsidRPr="00C14397">
        <w:rPr>
          <w:b w:val="0"/>
          <w:spacing w:val="1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44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ушени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лесных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жаров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Письмо    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инобрнауки    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России    </w:t>
      </w:r>
      <w:r w:rsidRPr="00C14397">
        <w:rPr>
          <w:b w:val="0"/>
          <w:spacing w:val="2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</w:t>
      </w:r>
      <w:r w:rsidRPr="00C14397">
        <w:rPr>
          <w:b w:val="0"/>
          <w:spacing w:val="1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4    </w:t>
      </w:r>
      <w:r w:rsidRPr="00C14397">
        <w:rPr>
          <w:b w:val="0"/>
          <w:spacing w:val="1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мая    </w:t>
      </w:r>
      <w:r w:rsidRPr="00C14397">
        <w:rPr>
          <w:b w:val="0"/>
          <w:spacing w:val="2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16    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</w:t>
      </w:r>
      <w:r w:rsidRPr="00C14397">
        <w:rPr>
          <w:b w:val="0"/>
          <w:spacing w:val="2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</w:t>
      </w:r>
      <w:r w:rsidRPr="00C14397">
        <w:rPr>
          <w:b w:val="0"/>
          <w:spacing w:val="1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-950/02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 методических рекомендациях» (вместе с «Методическими рекомендациями по развитию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сети  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разовательных  </w:t>
      </w:r>
      <w:r w:rsidRPr="00C14397">
        <w:rPr>
          <w:b w:val="0"/>
          <w:spacing w:val="5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рганизаций  </w:t>
      </w:r>
      <w:r w:rsidRPr="00C14397">
        <w:rPr>
          <w:b w:val="0"/>
          <w:spacing w:val="5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и  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еспеченности  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населения  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услугами  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их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рганизаций, включающие требования по размещению организаций сферы образования, 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ль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ст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сход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з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йствующ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конодательства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йской Федерации, с учетом возрастного состава и плотности населения, транспортной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раструктуры и других факторов, влияющих на доступность и обеспеченность населения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лугам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феры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»,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.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обрнаук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4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16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-15/02вн)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Нормативные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овые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ы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Закон   </w:t>
      </w:r>
      <w:r w:rsidRPr="00C14397">
        <w:rPr>
          <w:b w:val="0"/>
          <w:spacing w:val="3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Костромской    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ласти    </w:t>
      </w:r>
      <w:r w:rsidRPr="00C14397">
        <w:rPr>
          <w:b w:val="0"/>
          <w:spacing w:val="2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</w:t>
      </w:r>
      <w:r w:rsidRPr="00C14397">
        <w:rPr>
          <w:b w:val="0"/>
          <w:spacing w:val="2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7    </w:t>
      </w:r>
      <w:r w:rsidRPr="00C14397">
        <w:rPr>
          <w:b w:val="0"/>
          <w:spacing w:val="2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ктября    </w:t>
      </w:r>
      <w:r w:rsidRPr="00C14397">
        <w:rPr>
          <w:b w:val="0"/>
          <w:spacing w:val="2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02    </w:t>
      </w:r>
      <w:r w:rsidRPr="00C14397">
        <w:rPr>
          <w:b w:val="0"/>
          <w:spacing w:val="2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</w:t>
      </w:r>
      <w:r w:rsidRPr="00C14397">
        <w:rPr>
          <w:b w:val="0"/>
          <w:spacing w:val="2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0-ЗКО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тус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тивного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центра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а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ы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Закон   </w:t>
      </w:r>
      <w:r w:rsidRPr="00C14397">
        <w:rPr>
          <w:b w:val="0"/>
          <w:spacing w:val="2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Костромской    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ласти    </w:t>
      </w:r>
      <w:r w:rsidRPr="00C14397">
        <w:rPr>
          <w:b w:val="0"/>
          <w:spacing w:val="2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1    </w:t>
      </w:r>
      <w:r w:rsidRPr="00C14397">
        <w:rPr>
          <w:b w:val="0"/>
          <w:spacing w:val="2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апреля    </w:t>
      </w:r>
      <w:r w:rsidRPr="00C14397">
        <w:rPr>
          <w:b w:val="0"/>
          <w:spacing w:val="2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04    </w:t>
      </w:r>
      <w:r w:rsidRPr="00C14397">
        <w:rPr>
          <w:b w:val="0"/>
          <w:spacing w:val="2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</w:t>
      </w:r>
      <w:r w:rsidRPr="00C14397">
        <w:rPr>
          <w:b w:val="0"/>
          <w:spacing w:val="2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 </w:t>
      </w:r>
      <w:r w:rsidRPr="00C14397">
        <w:rPr>
          <w:b w:val="0"/>
          <w:spacing w:val="2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84-ЗКО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 объектах культурного наследия (памятниках истории и культуры), расположенных 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 област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Закон   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Костромской   </w:t>
      </w:r>
      <w:r w:rsidRPr="00C14397">
        <w:rPr>
          <w:b w:val="0"/>
          <w:spacing w:val="5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ласти    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30   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декабря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04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  №    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37-ЗКО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ниц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дел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тус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ль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я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йон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 городск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руга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 xml:space="preserve">Закон  </w:t>
      </w:r>
      <w:r w:rsidRPr="00C14397">
        <w:rPr>
          <w:b w:val="0"/>
          <w:spacing w:val="5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Костромской   </w:t>
      </w:r>
      <w:r w:rsidRPr="00C14397">
        <w:rPr>
          <w:b w:val="0"/>
          <w:spacing w:val="4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ласти   </w:t>
      </w:r>
      <w:r w:rsidRPr="00C14397">
        <w:rPr>
          <w:b w:val="0"/>
          <w:spacing w:val="5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9   </w:t>
      </w:r>
      <w:r w:rsidRPr="00C14397">
        <w:rPr>
          <w:b w:val="0"/>
          <w:spacing w:val="4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февраля   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07   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</w:t>
      </w:r>
      <w:r w:rsidRPr="00C14397">
        <w:rPr>
          <w:b w:val="0"/>
          <w:spacing w:val="4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</w:t>
      </w:r>
      <w:r w:rsidRPr="00C14397">
        <w:rPr>
          <w:b w:val="0"/>
          <w:spacing w:val="4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12-4-ЗКО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тивно-территориальном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ройстве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Закон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8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7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50-4-ЗК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ого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ани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Законом Костромской области от 7 февраля 2008 года N 257-4-ЗКО «О норматив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 в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 област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Закон  </w:t>
      </w:r>
      <w:r w:rsidRPr="00C14397">
        <w:rPr>
          <w:b w:val="0"/>
          <w:spacing w:val="3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Костромской   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ласти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15   </w:t>
      </w:r>
      <w:r w:rsidRPr="00C14397">
        <w:rPr>
          <w:b w:val="0"/>
          <w:spacing w:val="3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февраля   </w:t>
      </w:r>
      <w:r w:rsidRPr="00C14397">
        <w:rPr>
          <w:b w:val="0"/>
          <w:spacing w:val="3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12   </w:t>
      </w:r>
      <w:r w:rsidRPr="00C14397">
        <w:rPr>
          <w:b w:val="0"/>
          <w:spacing w:val="3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</w:t>
      </w:r>
      <w:r w:rsidRPr="00C14397">
        <w:rPr>
          <w:b w:val="0"/>
          <w:spacing w:val="3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</w:t>
      </w:r>
      <w:r w:rsidRPr="00C14397">
        <w:rPr>
          <w:b w:val="0"/>
          <w:spacing w:val="3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4-5-ЗКО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об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храняемых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родных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ях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 xml:space="preserve">Закон  </w:t>
      </w:r>
      <w:r w:rsidRPr="00C14397">
        <w:rPr>
          <w:b w:val="0"/>
          <w:spacing w:val="5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Костромской   </w:t>
      </w:r>
      <w:r w:rsidRPr="00C14397">
        <w:rPr>
          <w:b w:val="0"/>
          <w:spacing w:val="5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бласти   </w:t>
      </w:r>
      <w:r w:rsidRPr="00C14397">
        <w:rPr>
          <w:b w:val="0"/>
          <w:spacing w:val="5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от   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2   </w:t>
      </w:r>
      <w:r w:rsidRPr="00C14397">
        <w:rPr>
          <w:b w:val="0"/>
          <w:spacing w:val="4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апреля   </w:t>
      </w:r>
      <w:r w:rsidRPr="00C14397">
        <w:rPr>
          <w:b w:val="0"/>
          <w:spacing w:val="5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2015   </w:t>
      </w:r>
      <w:r w:rsidRPr="00C14397">
        <w:rPr>
          <w:b w:val="0"/>
          <w:spacing w:val="5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года   </w:t>
      </w:r>
      <w:r w:rsidRPr="00C14397">
        <w:rPr>
          <w:b w:val="0"/>
          <w:spacing w:val="5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 xml:space="preserve">№   </w:t>
      </w:r>
      <w:r w:rsidRPr="00C14397">
        <w:rPr>
          <w:b w:val="0"/>
          <w:spacing w:val="5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661-5-ЗКО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«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е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мер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еме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частко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ходящих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л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бствен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едоставляем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ущест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естьянски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фермерским)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озяйством е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ятельности»;</w:t>
      </w:r>
    </w:p>
    <w:p w:rsidR="00627168" w:rsidRPr="00C14397" w:rsidRDefault="00627168" w:rsidP="00627168">
      <w:pPr>
        <w:pStyle w:val="a3"/>
        <w:tabs>
          <w:tab w:val="left" w:pos="9513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остановление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ции</w:t>
      </w:r>
      <w:r w:rsidRPr="00C14397">
        <w:rPr>
          <w:b w:val="0"/>
          <w:spacing w:val="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pacing w:val="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01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ктябр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10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44-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вержден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гиональных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 Костромской области»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воды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ю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 строительству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СП)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0.13330.2020</w:t>
      </w:r>
      <w:r w:rsidRPr="00C14397">
        <w:rPr>
          <w:b w:val="0"/>
          <w:spacing w:val="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Свод</w:t>
      </w:r>
      <w:r w:rsidRPr="00C14397">
        <w:rPr>
          <w:b w:val="0"/>
          <w:spacing w:val="5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.</w:t>
      </w:r>
      <w:r w:rsidRPr="00C14397">
        <w:rPr>
          <w:b w:val="0"/>
          <w:spacing w:val="59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нутренний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провод</w:t>
      </w:r>
      <w:r w:rsidRPr="00C14397">
        <w:rPr>
          <w:b w:val="0"/>
          <w:spacing w:val="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нализация</w:t>
      </w:r>
      <w:r w:rsidRPr="00C14397">
        <w:rPr>
          <w:b w:val="0"/>
          <w:spacing w:val="6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й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НиП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.04.01-85*»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утв. Приказом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стро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оссии 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0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20 года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920/пр);</w:t>
      </w:r>
    </w:p>
    <w:p w:rsidR="00627168" w:rsidRPr="00C14397" w:rsidRDefault="00627168" w:rsidP="00627168">
      <w:pPr>
        <w:pStyle w:val="a3"/>
        <w:tabs>
          <w:tab w:val="left" w:pos="3133"/>
          <w:tab w:val="left" w:pos="4837"/>
          <w:tab w:val="left" w:pos="7077"/>
          <w:tab w:val="left" w:pos="9336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 31.13330.2021 «Свод правил. СНиП 2.04.02-84 Водоснабжение. Наружные сети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я»</w:t>
      </w:r>
      <w:r w:rsidRPr="00C14397">
        <w:rPr>
          <w:b w:val="0"/>
          <w:sz w:val="24"/>
          <w:szCs w:val="24"/>
        </w:rPr>
        <w:tab/>
        <w:t>(утв.</w:t>
      </w:r>
      <w:r w:rsidRPr="00C14397">
        <w:rPr>
          <w:b w:val="0"/>
          <w:sz w:val="24"/>
          <w:szCs w:val="24"/>
        </w:rPr>
        <w:tab/>
        <w:t>Приказом</w:t>
      </w:r>
      <w:r w:rsidRPr="00C14397">
        <w:rPr>
          <w:b w:val="0"/>
          <w:sz w:val="24"/>
          <w:szCs w:val="24"/>
        </w:rPr>
        <w:tab/>
        <w:t>Минстроя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России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7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 2021 года 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016/пр);</w:t>
      </w:r>
    </w:p>
    <w:p w:rsidR="00627168" w:rsidRPr="00C14397" w:rsidRDefault="00627168" w:rsidP="00627168">
      <w:pPr>
        <w:pStyle w:val="a3"/>
        <w:tabs>
          <w:tab w:val="left" w:pos="2994"/>
          <w:tab w:val="left" w:pos="4744"/>
          <w:tab w:val="left" w:pos="7034"/>
          <w:tab w:val="left" w:pos="9338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 32.13330.2018 «Свод правил. Канализация. Наружные сети и сооружения. СНи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.04.03-85»</w:t>
      </w:r>
      <w:r w:rsidRPr="00C14397">
        <w:rPr>
          <w:b w:val="0"/>
          <w:sz w:val="24"/>
          <w:szCs w:val="24"/>
        </w:rPr>
        <w:tab/>
        <w:t>(утв.</w:t>
      </w:r>
      <w:r w:rsidRPr="00C14397">
        <w:rPr>
          <w:b w:val="0"/>
          <w:sz w:val="24"/>
          <w:szCs w:val="24"/>
        </w:rPr>
        <w:tab/>
        <w:t>Приказом</w:t>
      </w:r>
      <w:r w:rsidRPr="00C14397">
        <w:rPr>
          <w:b w:val="0"/>
          <w:sz w:val="24"/>
          <w:szCs w:val="24"/>
        </w:rPr>
        <w:tab/>
        <w:t>Минстроя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России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5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 2018 года 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860/пр);</w:t>
      </w:r>
    </w:p>
    <w:p w:rsidR="00627168" w:rsidRPr="00C14397" w:rsidRDefault="00627168" w:rsidP="00627168">
      <w:pPr>
        <w:pStyle w:val="a3"/>
        <w:tabs>
          <w:tab w:val="left" w:pos="2518"/>
          <w:tab w:val="left" w:pos="4168"/>
          <w:tab w:val="left" w:pos="5317"/>
          <w:tab w:val="left" w:pos="6479"/>
          <w:tab w:val="left" w:pos="8208"/>
          <w:tab w:val="left" w:pos="9612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42.13330.2016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Градостроительство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к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астройк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ль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й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уализирован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дакц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Ни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.07.01-89*»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утв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каз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строя</w:t>
      </w:r>
      <w:r w:rsidRPr="00C14397">
        <w:rPr>
          <w:b w:val="0"/>
          <w:sz w:val="24"/>
          <w:szCs w:val="24"/>
        </w:rPr>
        <w:tab/>
        <w:t>Росс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30</w:t>
      </w:r>
      <w:r w:rsidRPr="00C14397">
        <w:rPr>
          <w:b w:val="0"/>
          <w:sz w:val="24"/>
          <w:szCs w:val="24"/>
        </w:rPr>
        <w:tab/>
        <w:t>декабря</w:t>
      </w:r>
      <w:r w:rsidRPr="00C14397">
        <w:rPr>
          <w:b w:val="0"/>
          <w:sz w:val="24"/>
          <w:szCs w:val="24"/>
        </w:rPr>
        <w:tab/>
        <w:t>2016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года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034/пр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42-101-2003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Общ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ож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роительству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распределительных систем из металлических и полиэтиленовых труб» (принят и введен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йств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шени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жведомствен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ординацион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ет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прос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хниче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вершенств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зораспределитель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руг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женер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икаций,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токол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 8 июля 2003 года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2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44.13330.2011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Свод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дминистратив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ытов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дания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уализированная редакция СНиП 2.09.04-87» (утв. Приказом Минрегиона Россий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ции от 27 декабря 2010 год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82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58.13330.2019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Свод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идротехническ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я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снов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ожения. СНиП 33-01-2003» (утв. Приказом Минстроя России от 16 декабря 2019 года №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811/пр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 59.13330.2020 «Доступность зданий и сооружений для маломобильных груп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. СНиП 35-01-2001» (утв. Приказом Минстроя России от 30 декабря 2020 года 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904/пр);</w:t>
      </w:r>
    </w:p>
    <w:p w:rsidR="00627168" w:rsidRPr="00C14397" w:rsidRDefault="00627168" w:rsidP="00627168">
      <w:pPr>
        <w:pStyle w:val="a3"/>
        <w:tabs>
          <w:tab w:val="left" w:pos="2571"/>
          <w:tab w:val="left" w:pos="4465"/>
          <w:tab w:val="left" w:pos="6890"/>
          <w:tab w:val="left" w:pos="9336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 118.13330.2022 «Свод правил. Общественные здания и сооружения. СНиП 31-06-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9»</w:t>
      </w:r>
      <w:r w:rsidRPr="00C14397">
        <w:rPr>
          <w:b w:val="0"/>
          <w:sz w:val="24"/>
          <w:szCs w:val="24"/>
        </w:rPr>
        <w:tab/>
        <w:t>(утв.</w:t>
      </w:r>
      <w:r w:rsidRPr="00C14397">
        <w:rPr>
          <w:b w:val="0"/>
          <w:sz w:val="24"/>
          <w:szCs w:val="24"/>
        </w:rPr>
        <w:tab/>
        <w:t>Приказом</w:t>
      </w:r>
      <w:r w:rsidRPr="00C14397">
        <w:rPr>
          <w:b w:val="0"/>
          <w:sz w:val="24"/>
          <w:szCs w:val="24"/>
        </w:rPr>
        <w:tab/>
        <w:t>Минстроя</w:t>
      </w:r>
      <w:r w:rsidRPr="00C14397">
        <w:rPr>
          <w:b w:val="0"/>
          <w:sz w:val="24"/>
          <w:szCs w:val="24"/>
        </w:rPr>
        <w:tab/>
        <w:t>России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9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я 2022 год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89/пр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 158.13330.2014 «Свод правил. Здания и помещения медицинских организаций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а проектирования» (утв. Приказом Минстроя России от 18 февраля 2014 года №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58/пр);</w:t>
      </w:r>
    </w:p>
    <w:p w:rsidR="00627168" w:rsidRPr="00C14397" w:rsidRDefault="00627168" w:rsidP="00627168">
      <w:pPr>
        <w:pStyle w:val="a3"/>
        <w:tabs>
          <w:tab w:val="left" w:pos="2533"/>
          <w:tab w:val="left" w:pos="4199"/>
          <w:tab w:val="left" w:pos="5360"/>
          <w:tab w:val="left" w:pos="6542"/>
          <w:tab w:val="left" w:pos="8193"/>
          <w:tab w:val="left" w:pos="9612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65.1325800.2014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Свод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авил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женерно-техническ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роприят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оне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ктуализированна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дакц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НиП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.01.51-90»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утв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каз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инстроя</w:t>
      </w:r>
      <w:r w:rsidRPr="00C14397">
        <w:rPr>
          <w:b w:val="0"/>
          <w:sz w:val="24"/>
          <w:szCs w:val="24"/>
        </w:rPr>
        <w:tab/>
        <w:t>России</w:t>
      </w:r>
      <w:r w:rsidRPr="00C14397">
        <w:rPr>
          <w:b w:val="0"/>
          <w:sz w:val="24"/>
          <w:szCs w:val="24"/>
        </w:rPr>
        <w:tab/>
        <w:t>от</w:t>
      </w:r>
      <w:r w:rsidRPr="00C14397">
        <w:rPr>
          <w:b w:val="0"/>
          <w:sz w:val="24"/>
          <w:szCs w:val="24"/>
        </w:rPr>
        <w:tab/>
        <w:t>12</w:t>
      </w:r>
      <w:r w:rsidRPr="00C14397">
        <w:rPr>
          <w:b w:val="0"/>
          <w:sz w:val="24"/>
          <w:szCs w:val="24"/>
        </w:rPr>
        <w:tab/>
        <w:t>ноября</w:t>
      </w:r>
      <w:r w:rsidRPr="00C14397">
        <w:rPr>
          <w:b w:val="0"/>
          <w:sz w:val="24"/>
          <w:szCs w:val="24"/>
        </w:rPr>
        <w:tab/>
        <w:t>2014</w:t>
      </w:r>
      <w:r w:rsidRPr="00C14397">
        <w:rPr>
          <w:b w:val="0"/>
          <w:sz w:val="24"/>
          <w:szCs w:val="24"/>
        </w:rPr>
        <w:tab/>
        <w:t>года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05/пр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 462.1325800.2019 «Свод правил. Здания автовокзалов. Правила проектирования»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утв.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казом Минстроя Росс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 02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екабря 2019 года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747/пр);</w:t>
      </w:r>
    </w:p>
    <w:p w:rsidR="00627168" w:rsidRPr="00C14397" w:rsidRDefault="00627168" w:rsidP="00627168">
      <w:pPr>
        <w:pStyle w:val="a3"/>
        <w:tabs>
          <w:tab w:val="left" w:pos="2393"/>
          <w:tab w:val="left" w:pos="4686"/>
          <w:tab w:val="left" w:pos="6042"/>
          <w:tab w:val="left" w:pos="7931"/>
          <w:tab w:val="left" w:pos="9338"/>
        </w:tabs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СП 11.13130.2009 «Места дислокации подразделений пожарной охраны. Порядок 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тодика</w:t>
      </w:r>
      <w:r w:rsidRPr="00C14397">
        <w:rPr>
          <w:b w:val="0"/>
          <w:sz w:val="24"/>
          <w:szCs w:val="24"/>
        </w:rPr>
        <w:tab/>
        <w:t>определения»</w:t>
      </w:r>
      <w:r w:rsidRPr="00C14397">
        <w:rPr>
          <w:b w:val="0"/>
          <w:sz w:val="24"/>
          <w:szCs w:val="24"/>
        </w:rPr>
        <w:tab/>
        <w:t>(утв.</w:t>
      </w:r>
      <w:r w:rsidRPr="00C14397">
        <w:rPr>
          <w:b w:val="0"/>
          <w:sz w:val="24"/>
          <w:szCs w:val="24"/>
        </w:rPr>
        <w:tab/>
        <w:t>Приказом</w:t>
      </w:r>
      <w:r w:rsidRPr="00C14397">
        <w:rPr>
          <w:b w:val="0"/>
          <w:sz w:val="24"/>
          <w:szCs w:val="24"/>
        </w:rPr>
        <w:tab/>
        <w:t>МЧС</w:t>
      </w:r>
      <w:r w:rsidRPr="00C14397">
        <w:rPr>
          <w:b w:val="0"/>
          <w:sz w:val="24"/>
          <w:szCs w:val="24"/>
        </w:rPr>
        <w:tab/>
      </w:r>
      <w:r w:rsidRPr="00C14397">
        <w:rPr>
          <w:b w:val="0"/>
          <w:spacing w:val="-1"/>
          <w:sz w:val="24"/>
          <w:szCs w:val="24"/>
        </w:rPr>
        <w:t>России</w:t>
      </w:r>
      <w:r w:rsidRPr="00C14397">
        <w:rPr>
          <w:b w:val="0"/>
          <w:spacing w:val="-5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5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рта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009 года</w:t>
      </w:r>
      <w:r w:rsidRPr="00C14397">
        <w:rPr>
          <w:b w:val="0"/>
          <w:spacing w:val="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81)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П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88.13330.2014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СНиП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II-11-77 «Защитны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оружения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жданской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ороны»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Иные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кументы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ГОС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3150-2014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Дорог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е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льзования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е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ешеходных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елосипедных</w:t>
      </w:r>
      <w:r w:rsidRPr="00C14397">
        <w:rPr>
          <w:b w:val="0"/>
          <w:spacing w:val="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жек.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щие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ебования»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анПиН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2.1.3684-21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«Санитарно-эпидемиологическ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еб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держа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льски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ени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н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м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итьев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итьевом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доснабжению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тмосферному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здуху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чвам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жилы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мещениям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эксплуатации производственных, общественных помещений, организации и проведению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анитарно-противоэпидемических (профилактических) мероприятий» (утв. постановлением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лавного государственного санитарного врача Российской Федерации от 28 января 2021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да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3)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Интернет-источники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айт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формацион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истемы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ланирования (ФГИС ТП)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 https://fgistp.economy.gov.ru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Сайт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едеральной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лужбы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сударственной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тистик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–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https://rosstat.gov.ru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6"/>
        <w:widowControl w:val="0"/>
        <w:numPr>
          <w:ilvl w:val="1"/>
          <w:numId w:val="3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4397">
        <w:rPr>
          <w:rFonts w:ascii="Times New Roman" w:hAnsi="Times New Roman"/>
          <w:sz w:val="24"/>
          <w:szCs w:val="24"/>
        </w:rPr>
        <w:t>Перечень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областей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нормирования,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для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которых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местными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нормативами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градостроительного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проектирования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pacing w:val="-1"/>
          <w:sz w:val="24"/>
          <w:szCs w:val="24"/>
        </w:rPr>
        <w:t>Шарьинского муниципального района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установлены</w:t>
      </w:r>
      <w:r w:rsidRPr="00C143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расчетные</w:t>
      </w:r>
      <w:r w:rsidRPr="00C143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показатели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ласти нормирования объектов местного значения: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е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культура;</w:t>
      </w:r>
    </w:p>
    <w:p w:rsidR="00627168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физическая культура и массовый спорт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ые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ги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рганизац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лично-дорожн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т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рож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ервис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служивания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еспечени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а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хран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арковк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ндивиду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моби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ранспорта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иобъектным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автостоянками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о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ломобильных групп населения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электро-, газо-, теплоснабжение, водоснабжение населения, водоотведение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ботка,</w:t>
      </w:r>
      <w:r w:rsidRPr="00C14397">
        <w:rPr>
          <w:b w:val="0"/>
          <w:spacing w:val="4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тилизация,</w:t>
      </w:r>
      <w:r w:rsidRPr="00C14397">
        <w:rPr>
          <w:b w:val="0"/>
          <w:spacing w:val="4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езвреживание,</w:t>
      </w:r>
      <w:r w:rsidRPr="00C14397">
        <w:rPr>
          <w:b w:val="0"/>
          <w:spacing w:val="3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змещение</w:t>
      </w:r>
      <w:r w:rsidRPr="00C14397">
        <w:rPr>
          <w:b w:val="0"/>
          <w:spacing w:val="4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вердых</w:t>
      </w:r>
      <w:r w:rsidRPr="00C14397">
        <w:rPr>
          <w:b w:val="0"/>
          <w:spacing w:val="4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ммунальных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тходов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объекты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лагоустройства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зеленения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;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иные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 в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вязи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ешением</w:t>
      </w:r>
      <w:r w:rsidRPr="00C14397">
        <w:rPr>
          <w:b w:val="0"/>
          <w:spacing w:val="-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просов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ого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Свед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ифференциац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районировании)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л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целе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мен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чет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е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ид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еречн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разован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населе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ов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оч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йонов)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носящих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аждому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з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оч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йонов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честв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факторо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ифференциац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уем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510D7A">
        <w:rPr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становл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расче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казателе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естны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ормативах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радостроите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роектирова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pacing w:val="-1"/>
          <w:sz w:val="24"/>
          <w:szCs w:val="24"/>
        </w:rPr>
        <w:t>Шарьинского муниципального район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пределены: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нность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татус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я;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ид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категория)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ого пункта.</w:t>
      </w:r>
    </w:p>
    <w:p w:rsidR="00627168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7168" w:rsidRPr="00C14397">
          <w:pgSz w:w="11910" w:h="16840"/>
          <w:pgMar w:top="1100" w:right="700" w:bottom="280" w:left="1000" w:header="710" w:footer="0" w:gutter="0"/>
          <w:cols w:space="1701"/>
        </w:sectPr>
      </w:pP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lastRenderedPageBreak/>
        <w:t>Дифференциация</w:t>
      </w:r>
      <w:r w:rsidRPr="00C14397">
        <w:rPr>
          <w:b w:val="0"/>
          <w:spacing w:val="-1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ых</w:t>
      </w:r>
      <w:r w:rsidRPr="00C14397">
        <w:rPr>
          <w:b w:val="0"/>
          <w:spacing w:val="-1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ов</w:t>
      </w:r>
      <w:r w:rsidRPr="00C14397">
        <w:rPr>
          <w:b w:val="0"/>
          <w:spacing w:val="-13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униципальных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разований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по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ленности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</w:t>
      </w:r>
      <w:r>
        <w:rPr>
          <w:b w:val="0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263"/>
        <w:gridCol w:w="3685"/>
      </w:tblGrid>
      <w:tr w:rsidR="00627168" w:rsidRPr="00510D7A" w:rsidTr="00D95ABF">
        <w:trPr>
          <w:trHeight w:val="391"/>
        </w:trPr>
        <w:tc>
          <w:tcPr>
            <w:tcW w:w="212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рупп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х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ов</w:t>
            </w:r>
          </w:p>
        </w:tc>
        <w:tc>
          <w:tcPr>
            <w:tcW w:w="6948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исленность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ия,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ыс.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овек</w:t>
            </w:r>
          </w:p>
        </w:tc>
      </w:tr>
      <w:tr w:rsidR="00627168" w:rsidRPr="00510D7A" w:rsidTr="00D95ABF">
        <w:trPr>
          <w:trHeight w:val="664"/>
        </w:trPr>
        <w:tc>
          <w:tcPr>
            <w:tcW w:w="21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е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е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</w:tr>
      <w:tr w:rsidR="00627168" w:rsidRPr="00510D7A" w:rsidTr="00D95ABF">
        <w:trPr>
          <w:trHeight w:val="337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рупны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5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город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строма)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337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ольши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 до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50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 д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340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редни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0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2 до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789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лы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остальные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е пун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)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05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C14397">
        <w:rPr>
          <w:b w:val="0"/>
          <w:sz w:val="24"/>
          <w:szCs w:val="24"/>
        </w:rPr>
        <w:t>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н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значени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нося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у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Волгореченск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алич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а, Нерехта, Нея, Мантурово и Шарья. К городам районного значения относя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а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логри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Макарьев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олигалич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ухлома.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и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селк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(поселкам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городск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ипа)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носятся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Чистые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Боры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адый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расное-на-Волге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оназырево,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Судиславль, Сусанино, Ветлужский. Остальные населенные пункты Костромской обла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тносятся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 сельским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ным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пунктам</w:t>
      </w:r>
      <w:r w:rsidRPr="00510D7A">
        <w:rPr>
          <w:sz w:val="24"/>
          <w:szCs w:val="24"/>
        </w:rPr>
        <w:t>.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Глава 2. Расчетные показатели минимально допустимого уровня обеспеченности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ами местного значения и расчетные показатели максимально допустимого</w:t>
      </w:r>
      <w:r w:rsidRPr="00C14397">
        <w:rPr>
          <w:b w:val="0"/>
          <w:spacing w:val="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уровня</w:t>
      </w:r>
      <w:r w:rsidRPr="00C14397">
        <w:rPr>
          <w:b w:val="0"/>
          <w:spacing w:val="-6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ерриториальной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оступности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таких</w:t>
      </w:r>
      <w:r w:rsidRPr="00C14397">
        <w:rPr>
          <w:b w:val="0"/>
          <w:spacing w:val="-4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ъектов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для</w:t>
      </w:r>
      <w:r w:rsidRPr="00C14397">
        <w:rPr>
          <w:b w:val="0"/>
          <w:spacing w:val="-8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населения</w:t>
      </w:r>
      <w:r w:rsidRPr="00C14397">
        <w:rPr>
          <w:b w:val="0"/>
          <w:spacing w:val="-5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Костромской</w:t>
      </w:r>
      <w:r w:rsidRPr="00C14397">
        <w:rPr>
          <w:b w:val="0"/>
          <w:spacing w:val="-57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области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C14397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6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4397">
        <w:rPr>
          <w:rFonts w:ascii="Times New Roman" w:hAnsi="Times New Roman"/>
          <w:sz w:val="24"/>
          <w:szCs w:val="24"/>
        </w:rPr>
        <w:t>Расчетные</w:t>
      </w:r>
      <w:r w:rsidRPr="00C1439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показатели</w:t>
      </w:r>
      <w:r w:rsidRPr="00C1439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в</w:t>
      </w:r>
      <w:r w:rsidRPr="00C1439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области</w:t>
      </w:r>
      <w:r w:rsidRPr="00C1439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4397">
        <w:rPr>
          <w:rFonts w:ascii="Times New Roman" w:hAnsi="Times New Roman"/>
          <w:sz w:val="24"/>
          <w:szCs w:val="24"/>
        </w:rPr>
        <w:t>образования</w:t>
      </w:r>
    </w:p>
    <w:p w:rsidR="00627168" w:rsidRPr="00C14397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C14397">
        <w:rPr>
          <w:b w:val="0"/>
          <w:sz w:val="24"/>
          <w:szCs w:val="24"/>
        </w:rPr>
        <w:t>Таблица</w:t>
      </w:r>
      <w:r w:rsidRPr="00C14397">
        <w:rPr>
          <w:b w:val="0"/>
          <w:spacing w:val="-2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№</w:t>
      </w:r>
      <w:r w:rsidRPr="00C14397">
        <w:rPr>
          <w:b w:val="0"/>
          <w:spacing w:val="-1"/>
          <w:sz w:val="24"/>
          <w:szCs w:val="24"/>
        </w:rPr>
        <w:t xml:space="preserve"> </w:t>
      </w:r>
      <w:r w:rsidRPr="00C14397">
        <w:rPr>
          <w:b w:val="0"/>
          <w:sz w:val="24"/>
          <w:szCs w:val="24"/>
        </w:rPr>
        <w:t>1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бъекты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разова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1810"/>
        <w:gridCol w:w="2274"/>
        <w:gridCol w:w="1828"/>
        <w:gridCol w:w="1071"/>
      </w:tblGrid>
      <w:tr w:rsidR="00627168" w:rsidRPr="00510D7A" w:rsidTr="00D95ABF">
        <w:trPr>
          <w:trHeight w:val="551"/>
        </w:trPr>
        <w:tc>
          <w:tcPr>
            <w:tcW w:w="230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 вид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81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9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наче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ого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828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ид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ого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а</w:t>
            </w:r>
          </w:p>
        </w:tc>
        <w:tc>
          <w:tcPr>
            <w:tcW w:w="107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я</w:t>
            </w:r>
          </w:p>
        </w:tc>
      </w:tr>
      <w:tr w:rsidR="00627168" w:rsidRPr="00510D7A" w:rsidTr="00D95ABF">
        <w:trPr>
          <w:trHeight w:val="1218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071" w:type="dxa"/>
            <w:tcBorders>
              <w:bottom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2</w:t>
            </w:r>
          </w:p>
        </w:tc>
      </w:tr>
      <w:tr w:rsidR="00627168" w:rsidRPr="00510D7A" w:rsidTr="00D95ABF">
        <w:trPr>
          <w:trHeight w:val="1107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 отсу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анных п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мограф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ует принимат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 на 1000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овек 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висимости 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ого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а</w:t>
            </w:r>
          </w:p>
        </w:tc>
        <w:tc>
          <w:tcPr>
            <w:tcW w:w="1828" w:type="dxa"/>
            <w:tcBorders>
              <w:top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60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селе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000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000</w:t>
            </w:r>
          </w:p>
        </w:tc>
        <w:tc>
          <w:tcPr>
            <w:tcW w:w="1071" w:type="dxa"/>
            <w:tcBorders>
              <w:top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1922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627168" w:rsidRPr="00510D7A" w:rsidRDefault="00627168" w:rsidP="00D95ABF">
            <w:pPr>
              <w:pStyle w:val="TableParagraph"/>
              <w:tabs>
                <w:tab w:val="left" w:pos="160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селе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 2000</w:t>
            </w:r>
          </w:p>
        </w:tc>
        <w:tc>
          <w:tcPr>
            <w:tcW w:w="107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  <w:tr w:rsidR="00627168" w:rsidRPr="00510D7A" w:rsidTr="00D95ABF">
        <w:trPr>
          <w:trHeight w:val="3588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27168" w:rsidRPr="00510D7A" w:rsidRDefault="00627168" w:rsidP="00D95ABF">
            <w:pPr>
              <w:pStyle w:val="TableParagraph"/>
              <w:tabs>
                <w:tab w:val="left" w:pos="683"/>
                <w:tab w:val="left" w:pos="1374"/>
                <w:tab w:val="left" w:pos="1455"/>
                <w:tab w:val="left" w:pos="1589"/>
                <w:tab w:val="left" w:pos="1781"/>
                <w:tab w:val="left" w:pos="1834"/>
                <w:tab w:val="left" w:pos="204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дельны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ве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а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тор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созда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версальн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езбарьерная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  <w:t>инклюзив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  <w:t>дете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то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рганизаций,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%</w:t>
            </w:r>
          </w:p>
        </w:tc>
        <w:tc>
          <w:tcPr>
            <w:tcW w:w="289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1382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змер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емель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частка,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3]</w:t>
            </w:r>
          </w:p>
        </w:tc>
        <w:tc>
          <w:tcPr>
            <w:tcW w:w="18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шко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107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4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1"/>
        <w:gridCol w:w="1806"/>
        <w:gridCol w:w="2274"/>
        <w:gridCol w:w="1827"/>
        <w:gridCol w:w="1070"/>
      </w:tblGrid>
      <w:tr w:rsidR="00627168" w:rsidRPr="00510D7A" w:rsidTr="00D95ABF">
        <w:trPr>
          <w:trHeight w:val="1658"/>
        </w:trPr>
        <w:tc>
          <w:tcPr>
            <w:tcW w:w="231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tabs>
                <w:tab w:val="right" w:pos="171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шко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выше</w:t>
            </w:r>
            <w:r w:rsidRPr="00510D7A">
              <w:rPr>
                <w:sz w:val="24"/>
                <w:szCs w:val="24"/>
                <w:lang w:val="ru-RU"/>
              </w:rPr>
              <w:tab/>
              <w:t>100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т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8</w:t>
            </w:r>
          </w:p>
        </w:tc>
      </w:tr>
      <w:tr w:rsidR="00627168" w:rsidRPr="00510D7A" w:rsidTr="00D95ABF">
        <w:trPr>
          <w:trHeight w:val="3036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tabs>
                <w:tab w:val="right" w:pos="171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шко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выше</w:t>
            </w:r>
            <w:r w:rsidRPr="00510D7A">
              <w:rPr>
                <w:sz w:val="24"/>
                <w:szCs w:val="24"/>
                <w:lang w:val="ru-RU"/>
              </w:rPr>
              <w:tab/>
              <w:t>500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т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3</w:t>
            </w:r>
          </w:p>
        </w:tc>
      </w:tr>
      <w:tr w:rsidR="00627168" w:rsidRPr="00510D7A" w:rsidTr="00D95ABF">
        <w:trPr>
          <w:trHeight w:val="551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4]</w:t>
            </w: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ногоэтажна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стройка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0</w:t>
            </w:r>
          </w:p>
        </w:tc>
      </w:tr>
      <w:tr w:rsidR="00627168" w:rsidRPr="00510D7A" w:rsidTr="00D95ABF">
        <w:trPr>
          <w:trHeight w:val="551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лоэтажна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стройка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0</w:t>
            </w:r>
          </w:p>
        </w:tc>
      </w:tr>
      <w:tr w:rsidR="00627168" w:rsidRPr="00510D7A" w:rsidTr="00D95ABF">
        <w:trPr>
          <w:trHeight w:val="1646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783"/>
                <w:tab w:val="left" w:pos="158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словия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еснен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стройк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уднодоступн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й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естности</w:t>
            </w:r>
          </w:p>
        </w:tc>
        <w:tc>
          <w:tcPr>
            <w:tcW w:w="1070" w:type="dxa"/>
            <w:tcBorders>
              <w:bottom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00</w:t>
            </w:r>
          </w:p>
        </w:tc>
      </w:tr>
      <w:tr w:rsidR="00627168" w:rsidRPr="00510D7A" w:rsidTr="00D95ABF">
        <w:trPr>
          <w:trHeight w:val="296"/>
        </w:trPr>
        <w:tc>
          <w:tcPr>
            <w:tcW w:w="231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образовательн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0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Число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е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0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827" w:type="dxa"/>
            <w:tcBorders>
              <w:top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огрив</w:t>
            </w:r>
          </w:p>
        </w:tc>
        <w:tc>
          <w:tcPr>
            <w:tcW w:w="1070" w:type="dxa"/>
            <w:tcBorders>
              <w:top w:val="single" w:sz="1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6,5</w:t>
            </w:r>
          </w:p>
        </w:tc>
      </w:tr>
      <w:tr w:rsidR="00627168" w:rsidRPr="00510D7A" w:rsidTr="00D95ABF">
        <w:trPr>
          <w:trHeight w:val="827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9</w:t>
            </w:r>
          </w:p>
        </w:tc>
      </w:tr>
      <w:tr w:rsidR="00627168" w:rsidRPr="00510D7A" w:rsidTr="00D95ABF">
        <w:trPr>
          <w:trHeight w:val="3588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27168" w:rsidRPr="00510D7A" w:rsidRDefault="00627168" w:rsidP="00D95ABF">
            <w:pPr>
              <w:pStyle w:val="TableParagraph"/>
              <w:tabs>
                <w:tab w:val="left" w:pos="685"/>
                <w:tab w:val="left" w:pos="1376"/>
                <w:tab w:val="left" w:pos="1457"/>
                <w:tab w:val="left" w:pos="1591"/>
                <w:tab w:val="left" w:pos="1783"/>
                <w:tab w:val="left" w:pos="183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дельны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ве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х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,</w:t>
            </w:r>
            <w:r w:rsidRPr="00510D7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тор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созда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версальн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езбарьерная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  <w:t>инклюзив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  <w:t>дете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то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разовательных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рганизаций,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%</w:t>
            </w:r>
          </w:p>
        </w:tc>
        <w:tc>
          <w:tcPr>
            <w:tcW w:w="28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</w:tr>
      <w:tr w:rsidR="00627168" w:rsidRPr="00510D7A" w:rsidTr="00D95ABF">
        <w:trPr>
          <w:trHeight w:val="276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78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местим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щегося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[3]</w:t>
            </w: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.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0 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7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0</w:t>
            </w:r>
          </w:p>
        </w:tc>
      </w:tr>
      <w:tr w:rsidR="00627168" w:rsidRPr="00510D7A" w:rsidTr="00D95ABF">
        <w:trPr>
          <w:trHeight w:val="275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 170до 34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5</w:t>
            </w:r>
          </w:p>
        </w:tc>
      </w:tr>
      <w:tr w:rsidR="00627168" w:rsidRPr="00510D7A" w:rsidTr="00D95ABF">
        <w:trPr>
          <w:trHeight w:val="275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 340до 51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</w:t>
            </w:r>
          </w:p>
        </w:tc>
      </w:tr>
      <w:tr w:rsidR="00627168" w:rsidRPr="00510D7A" w:rsidTr="00D95ABF">
        <w:trPr>
          <w:trHeight w:val="276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 510до 66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5</w:t>
            </w:r>
          </w:p>
        </w:tc>
      </w:tr>
      <w:tr w:rsidR="00627168" w:rsidRPr="00510D7A" w:rsidTr="00D95ABF">
        <w:trPr>
          <w:trHeight w:val="277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 660до 100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8</w:t>
            </w:r>
          </w:p>
        </w:tc>
      </w:tr>
      <w:tr w:rsidR="00627168" w:rsidRPr="00510D7A" w:rsidTr="00D95ABF">
        <w:trPr>
          <w:trHeight w:val="275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 1000до 150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4</w:t>
            </w:r>
          </w:p>
        </w:tc>
      </w:tr>
      <w:tr w:rsidR="00627168" w:rsidRPr="00510D7A" w:rsidTr="00D95ABF">
        <w:trPr>
          <w:trHeight w:val="275"/>
        </w:trPr>
        <w:tc>
          <w:tcPr>
            <w:tcW w:w="23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500</w:t>
            </w:r>
          </w:p>
        </w:tc>
        <w:tc>
          <w:tcPr>
            <w:tcW w:w="1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2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1806"/>
        <w:gridCol w:w="2274"/>
        <w:gridCol w:w="1833"/>
        <w:gridCol w:w="1072"/>
      </w:tblGrid>
      <w:tr w:rsidR="00627168" w:rsidRPr="00510D7A" w:rsidTr="00D95ABF">
        <w:trPr>
          <w:trHeight w:val="830"/>
        </w:trPr>
        <w:tc>
          <w:tcPr>
            <w:tcW w:w="230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0</w:t>
            </w:r>
          </w:p>
        </w:tc>
      </w:tr>
      <w:tr w:rsidR="00627168" w:rsidRPr="00510D7A" w:rsidTr="00D95ABF">
        <w:trPr>
          <w:trHeight w:val="827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0</w:t>
            </w:r>
          </w:p>
        </w:tc>
      </w:tr>
      <w:tr w:rsidR="00627168" w:rsidRPr="00510D7A" w:rsidTr="00D95ABF">
        <w:trPr>
          <w:trHeight w:val="2208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</w:t>
            </w: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tabs>
                <w:tab w:val="left" w:pos="724"/>
                <w:tab w:val="left" w:pos="159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учащихс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ч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ах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2483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tabs>
                <w:tab w:val="left" w:pos="724"/>
                <w:tab w:val="left" w:pos="159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учащихс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нов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н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ах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</w:tr>
      <w:tr w:rsidR="00627168" w:rsidRPr="00510D7A" w:rsidTr="00D95ABF">
        <w:trPr>
          <w:trHeight w:val="2484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tabs>
                <w:tab w:val="left" w:pos="724"/>
                <w:tab w:val="left" w:pos="159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учащихс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нов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н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и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селенных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ах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  <w:tr w:rsidR="00627168" w:rsidRPr="00510D7A" w:rsidTr="00D95ABF">
        <w:trPr>
          <w:trHeight w:val="827"/>
        </w:trPr>
        <w:tc>
          <w:tcPr>
            <w:tcW w:w="230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рганизац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полнитель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0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27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157"/>
                <w:tab w:val="left" w:pos="1680"/>
                <w:tab w:val="left" w:pos="204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Число</w:t>
            </w:r>
            <w:r w:rsidRPr="00510D7A">
              <w:rPr>
                <w:sz w:val="24"/>
                <w:szCs w:val="24"/>
                <w:lang w:val="ru-RU"/>
              </w:rPr>
              <w:tab/>
              <w:t>мес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е</w:t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100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11"/>
                <w:tab w:val="left" w:pos="160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еловек</w:t>
            </w:r>
            <w:r w:rsidRPr="00510D7A">
              <w:rPr>
                <w:sz w:val="24"/>
                <w:szCs w:val="24"/>
              </w:rPr>
              <w:tab/>
              <w:t>[9]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(2024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/ 2035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)</w:t>
            </w: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8/90</w:t>
            </w:r>
          </w:p>
        </w:tc>
      </w:tr>
      <w:tr w:rsidR="00627168" w:rsidRPr="00510D7A" w:rsidTr="00D95ABF">
        <w:trPr>
          <w:trHeight w:val="1094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8/79</w:t>
            </w:r>
          </w:p>
        </w:tc>
      </w:tr>
      <w:tr w:rsidR="00627168" w:rsidRPr="00510D7A" w:rsidTr="00D95ABF">
        <w:trPr>
          <w:trHeight w:val="2207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доступности</w:t>
            </w:r>
          </w:p>
        </w:tc>
        <w:tc>
          <w:tcPr>
            <w:tcW w:w="22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</w:t>
            </w:r>
          </w:p>
        </w:tc>
        <w:tc>
          <w:tcPr>
            <w:tcW w:w="183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  <w:tr w:rsidR="00627168" w:rsidRPr="00510D7A" w:rsidTr="00D95ABF">
        <w:trPr>
          <w:trHeight w:val="1379"/>
        </w:trPr>
        <w:tc>
          <w:tcPr>
            <w:tcW w:w="23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етск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доровления 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</w:p>
        </w:tc>
        <w:tc>
          <w:tcPr>
            <w:tcW w:w="18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22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290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044"/>
                <w:tab w:val="left" w:pos="255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</w:t>
            </w:r>
            <w:r w:rsidRPr="00510D7A">
              <w:rPr>
                <w:sz w:val="24"/>
                <w:szCs w:val="24"/>
              </w:rPr>
              <w:tab/>
              <w:t>заданию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2"/>
                <w:sz w:val="24"/>
                <w:szCs w:val="24"/>
              </w:rPr>
              <w:t>н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оектирование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1806"/>
        <w:gridCol w:w="2274"/>
        <w:gridCol w:w="2903"/>
      </w:tblGrid>
      <w:tr w:rsidR="00627168" w:rsidRPr="00510D7A" w:rsidTr="00D95ABF">
        <w:trPr>
          <w:trHeight w:val="554"/>
        </w:trPr>
        <w:tc>
          <w:tcPr>
            <w:tcW w:w="230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</w:t>
            </w:r>
          </w:p>
        </w:tc>
        <w:tc>
          <w:tcPr>
            <w:tcW w:w="22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207"/>
        </w:trPr>
        <w:tc>
          <w:tcPr>
            <w:tcW w:w="230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17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1041"/>
        </w:trPr>
        <w:tc>
          <w:tcPr>
            <w:tcW w:w="9292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Примечания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ачеств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тев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ую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ид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кж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лиал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особленны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елы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у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ой организации на 174 воспитанника, в сельской местности – не мен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ой организаци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62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учающихся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ы земельных участков могут быть уменьшены: на 20% - в условия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конструкции; на 15% - при размещении на рельефе с уклоном более 20%; на 10% -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лениях-новостройк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чет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кращения площади озеленения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диу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шеход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 сельской местности допускается увеличивать до 1 км путем уточнения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ых нормативах градостроительного проектирования в зависимости от мест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словий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у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нев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ой организации на 892 человека, в сельской местности – не мен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невной общеобразователь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01 человек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еде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у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ы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точне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менен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мографиче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рукту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рматив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достроит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овании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 расстояниях свыше нормируемой территориальной доступности 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учающих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лож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ст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обходим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овыва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анспорт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ой организации и обратно. Время в пути не должно превышать 30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ут в одну сторону. Расстояние от места проживания до места сбора не должно бы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м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 установлении расчетных показателей минимальной обеспечен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рматив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достроит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у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ы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те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обенност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асающие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щаем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тьми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седних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 образований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 городских населенных пунктах рекомендуется размещать 60% мест 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0%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з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ключение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)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 пунктах рекомендуется размещать 87% мест на базе обще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3%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з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ключение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ых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)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3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требнос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я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 в области образования принимается в соответствии с приложением Д к СП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2.13330.2016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6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2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бъекты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культуры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9"/>
        <w:gridCol w:w="1974"/>
        <w:gridCol w:w="1832"/>
        <w:gridCol w:w="1887"/>
        <w:gridCol w:w="1529"/>
      </w:tblGrid>
      <w:tr w:rsidR="00627168" w:rsidRPr="00510D7A" w:rsidTr="00D95ABF">
        <w:trPr>
          <w:trHeight w:val="1379"/>
        </w:trPr>
        <w:tc>
          <w:tcPr>
            <w:tcW w:w="206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ип 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416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 значе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расчетного</w:t>
            </w:r>
            <w:r w:rsidRPr="00510D7A">
              <w:rPr>
                <w:spacing w:val="-8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1658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lastRenderedPageBreak/>
              <w:t>Общедоступ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иблиотека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tabs>
                <w:tab w:val="left" w:pos="143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ов,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3"/>
                <w:sz w:val="24"/>
                <w:szCs w:val="24"/>
              </w:rPr>
              <w:t>ед.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1]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1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  <w:tr w:rsidR="00627168" w:rsidRPr="00510D7A" w:rsidTr="00D95ABF">
        <w:trPr>
          <w:trHeight w:val="1655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етск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объектов,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ед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2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  <w:tr w:rsidR="00627168" w:rsidRPr="00510D7A" w:rsidTr="00D95ABF">
        <w:trPr>
          <w:trHeight w:val="1655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очка</w:t>
            </w:r>
            <w:r w:rsidRPr="00510D7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а</w:t>
            </w:r>
            <w:r w:rsidRPr="00510D7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нотекстов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сурсам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объектов,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ед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2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9"/>
        <w:gridCol w:w="1974"/>
        <w:gridCol w:w="1832"/>
        <w:gridCol w:w="1887"/>
        <w:gridCol w:w="1529"/>
      </w:tblGrid>
      <w:tr w:rsidR="00627168" w:rsidRPr="00510D7A" w:rsidTr="00D95ABF">
        <w:trPr>
          <w:trHeight w:val="1658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ематически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узей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объектов,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ед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932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655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раеведчески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узей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tabs>
                <w:tab w:val="left" w:pos="148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416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1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  <w:tr w:rsidR="00627168" w:rsidRPr="00510D7A" w:rsidTr="00D95ABF">
        <w:trPr>
          <w:trHeight w:val="1655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атр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м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скусств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объектов,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ед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tabs>
                <w:tab w:val="left" w:pos="167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униципаль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ем д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ыс. чел.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932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655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нцертный</w:t>
            </w:r>
            <w:r w:rsidRPr="00510D7A">
              <w:rPr>
                <w:spacing w:val="-1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л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tabs>
                <w:tab w:val="left" w:pos="148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416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2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88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5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9"/>
        <w:gridCol w:w="1974"/>
        <w:gridCol w:w="1832"/>
        <w:gridCol w:w="2027"/>
        <w:gridCol w:w="1389"/>
      </w:tblGrid>
      <w:tr w:rsidR="00627168" w:rsidRPr="00510D7A" w:rsidTr="00D95ABF">
        <w:trPr>
          <w:trHeight w:val="1658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lastRenderedPageBreak/>
              <w:t>Дом</w:t>
            </w:r>
            <w:r w:rsidRPr="00510D7A">
              <w:rPr>
                <w:spacing w:val="-12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tabs>
                <w:tab w:val="left" w:pos="143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ов,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3"/>
                <w:sz w:val="24"/>
                <w:szCs w:val="24"/>
              </w:rPr>
              <w:t>ед.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2]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38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2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 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йон</w:t>
            </w:r>
          </w:p>
        </w:tc>
        <w:tc>
          <w:tcPr>
            <w:tcW w:w="138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  <w:tr w:rsidR="00627168" w:rsidRPr="00510D7A" w:rsidTr="00D95ABF">
        <w:trPr>
          <w:trHeight w:val="1655"/>
        </w:trPr>
        <w:tc>
          <w:tcPr>
            <w:tcW w:w="206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инозал</w:t>
            </w: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tabs>
                <w:tab w:val="left" w:pos="143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ов,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3"/>
                <w:sz w:val="24"/>
                <w:szCs w:val="24"/>
              </w:rPr>
              <w:t>ед.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3]</w:t>
            </w:r>
          </w:p>
        </w:tc>
        <w:tc>
          <w:tcPr>
            <w:tcW w:w="3416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0 тыс.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</w:t>
            </w:r>
          </w:p>
        </w:tc>
      </w:tr>
      <w:tr w:rsidR="00627168" w:rsidRPr="00510D7A" w:rsidTr="00D95ABF">
        <w:trPr>
          <w:trHeight w:val="1931"/>
        </w:trPr>
        <w:tc>
          <w:tcPr>
            <w:tcW w:w="206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183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3416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6624"/>
        </w:trPr>
        <w:tc>
          <w:tcPr>
            <w:tcW w:w="9291" w:type="dxa"/>
            <w:gridSpan w:val="5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мечания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2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 сель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 пункт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кругов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коменду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здава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лиал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аль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иблиоте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руктур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дразделения,</w:t>
            </w:r>
            <w:r w:rsidRPr="00510D7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уществляющ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ункции выдачи документов библиотечного фонда и популяризацию книги и чтения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 сельских населенных пунктов, входящих в состав городского или муницип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круг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у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иблиотек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филиал) н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 тыс. чел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2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 сель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 пункт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кругов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 районов Костромской области рекомендуется создавать подразделени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луб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истемы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круг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е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ого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луб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ыс.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2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ов,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торых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сутствуют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ционарные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инозалы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моуправ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ую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инопоказ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едвиж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функцион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льтур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ов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2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требнос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я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 обла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льту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 приложение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 к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2.13330.2016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2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 соответствии с п. 8.1.5 СП 59.13330.2020 минимальная доля мест 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 в зрительных залах – 5%, в том числе для инвалидов, передвигающихся 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реслах-коляск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0,75%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0,25%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вободн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вышен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фортност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ширина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0,5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,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ход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жду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ядам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0,65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)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2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ста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%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лж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щать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йств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исте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силения звука, в зоне видим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«бегу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роки» или сурдопереводчика и зо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ышим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удиокомментирования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6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lastRenderedPageBreak/>
        <w:t>Расчетные</w:t>
      </w:r>
      <w:r w:rsidRPr="00510D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изической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ассового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порт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3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бъекты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13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физической</w:t>
      </w:r>
      <w:r w:rsidRPr="00510D7A">
        <w:rPr>
          <w:spacing w:val="-13"/>
          <w:sz w:val="24"/>
          <w:szCs w:val="24"/>
        </w:rPr>
        <w:t xml:space="preserve"> </w:t>
      </w:r>
      <w:r w:rsidRPr="00510D7A">
        <w:rPr>
          <w:sz w:val="24"/>
          <w:szCs w:val="24"/>
        </w:rPr>
        <w:t>культуры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и массового спорт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8"/>
        <w:gridCol w:w="2010"/>
        <w:gridCol w:w="1555"/>
        <w:gridCol w:w="473"/>
        <w:gridCol w:w="1929"/>
        <w:gridCol w:w="735"/>
        <w:gridCol w:w="797"/>
      </w:tblGrid>
      <w:tr w:rsidR="00627168" w:rsidRPr="00510D7A" w:rsidTr="00D95ABF">
        <w:trPr>
          <w:trHeight w:val="1380"/>
        </w:trPr>
        <w:tc>
          <w:tcPr>
            <w:tcW w:w="179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20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ип 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028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461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 xml:space="preserve">Предельные </w:t>
            </w:r>
            <w:r w:rsidRPr="00510D7A">
              <w:rPr>
                <w:sz w:val="24"/>
                <w:szCs w:val="24"/>
              </w:rPr>
              <w:t>значе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счетного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277"/>
        </w:trPr>
        <w:tc>
          <w:tcPr>
            <w:tcW w:w="1798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ы</w:t>
            </w:r>
          </w:p>
        </w:tc>
        <w:tc>
          <w:tcPr>
            <w:tcW w:w="2010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2028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средненный</w:t>
            </w:r>
          </w:p>
        </w:tc>
        <w:tc>
          <w:tcPr>
            <w:tcW w:w="19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13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</w:p>
        </w:tc>
        <w:tc>
          <w:tcPr>
            <w:tcW w:w="1532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2</w:t>
            </w:r>
          </w:p>
        </w:tc>
      </w:tr>
      <w:tr w:rsidR="00627168" w:rsidRPr="00510D7A" w:rsidTr="00D95ABF">
        <w:trPr>
          <w:trHeight w:val="258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порта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всего)</w:t>
            </w: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орматив</w:t>
            </w:r>
          </w:p>
        </w:tc>
        <w:tc>
          <w:tcPr>
            <w:tcW w:w="192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4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</w:p>
        </w:tc>
        <w:tc>
          <w:tcPr>
            <w:tcW w:w="1532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3</w:t>
            </w: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о</w:t>
            </w:r>
          </w:p>
        </w:tc>
        <w:tc>
          <w:tcPr>
            <w:tcW w:w="2028" w:type="dxa"/>
            <w:gridSpan w:val="2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диновременной</w:t>
            </w:r>
          </w:p>
        </w:tc>
        <w:tc>
          <w:tcPr>
            <w:tcW w:w="192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30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</w:p>
        </w:tc>
        <w:tc>
          <w:tcPr>
            <w:tcW w:w="1532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5</w:t>
            </w: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2028" w:type="dxa"/>
            <w:gridSpan w:val="2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пуск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пособности</w:t>
            </w:r>
          </w:p>
        </w:tc>
        <w:tc>
          <w:tcPr>
            <w:tcW w:w="192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520"/>
        </w:trPr>
        <w:tc>
          <w:tcPr>
            <w:tcW w:w="17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40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</w:p>
        </w:tc>
        <w:tc>
          <w:tcPr>
            <w:tcW w:w="1532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2</w:t>
            </w: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ов</w:t>
            </w:r>
          </w:p>
        </w:tc>
        <w:tc>
          <w:tcPr>
            <w:tcW w:w="1929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физкультуры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</w:t>
            </w:r>
          </w:p>
        </w:tc>
        <w:tc>
          <w:tcPr>
            <w:tcW w:w="1929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порта,</w:t>
            </w:r>
            <w:r w:rsidRPr="00510D7A">
              <w:rPr>
                <w:spacing w:val="4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/1000</w:t>
            </w:r>
          </w:p>
        </w:tc>
        <w:tc>
          <w:tcPr>
            <w:tcW w:w="1929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ел.</w:t>
            </w:r>
          </w:p>
        </w:tc>
        <w:tc>
          <w:tcPr>
            <w:tcW w:w="1929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5489" w:type="dxa"/>
            <w:gridSpan w:val="5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альной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1798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798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рытая</w:t>
            </w:r>
          </w:p>
        </w:tc>
        <w:tc>
          <w:tcPr>
            <w:tcW w:w="2010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2028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  <w:gridSpan w:val="2"/>
            <w:vMerge w:val="restart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34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заданию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797" w:type="dxa"/>
            <w:vMerge w:val="restart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ледовая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арена</w:t>
            </w: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155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ов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о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ое</w:t>
            </w: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разование,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д.</w:t>
            </w: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4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5489" w:type="dxa"/>
            <w:gridSpan w:val="5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альной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1798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798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енировочна</w:t>
            </w:r>
          </w:p>
        </w:tc>
        <w:tc>
          <w:tcPr>
            <w:tcW w:w="2010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2028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  <w:gridSpan w:val="2"/>
            <w:vMerge w:val="restart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34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заданию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797" w:type="dxa"/>
            <w:vMerge w:val="restart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я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аза</w:t>
            </w: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155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ов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о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униципальное</w:t>
            </w: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разование,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д.</w:t>
            </w: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2028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179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5489" w:type="dxa"/>
            <w:gridSpan w:val="5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8"/>
        </w:trPr>
        <w:tc>
          <w:tcPr>
            <w:tcW w:w="1798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5489" w:type="dxa"/>
            <w:gridSpan w:val="5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8"/>
        <w:gridCol w:w="2010"/>
        <w:gridCol w:w="2027"/>
        <w:gridCol w:w="1929"/>
        <w:gridCol w:w="1530"/>
      </w:tblGrid>
      <w:tr w:rsidR="00627168" w:rsidRPr="00510D7A" w:rsidTr="00D95ABF">
        <w:trPr>
          <w:trHeight w:val="1382"/>
        </w:trPr>
        <w:tc>
          <w:tcPr>
            <w:tcW w:w="179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5486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827"/>
        </w:trPr>
        <w:tc>
          <w:tcPr>
            <w:tcW w:w="1798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Плавате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ассейн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ег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льзования</w:t>
            </w:r>
          </w:p>
        </w:tc>
        <w:tc>
          <w:tcPr>
            <w:tcW w:w="201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tabs>
                <w:tab w:val="left" w:pos="1230"/>
                <w:tab w:val="left" w:pos="167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ов</w:t>
            </w:r>
            <w:r w:rsidRPr="00510D7A">
              <w:rPr>
                <w:sz w:val="24"/>
                <w:szCs w:val="24"/>
              </w:rPr>
              <w:tab/>
              <w:t>на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2"/>
                <w:sz w:val="24"/>
                <w:szCs w:val="24"/>
              </w:rPr>
              <w:t>30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0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</w:t>
            </w:r>
          </w:p>
        </w:tc>
        <w:tc>
          <w:tcPr>
            <w:tcW w:w="345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380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ь зеркал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ы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бассей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 000 чел.</w:t>
            </w:r>
          </w:p>
        </w:tc>
        <w:tc>
          <w:tcPr>
            <w:tcW w:w="345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1931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929" w:type="dxa"/>
          </w:tcPr>
          <w:p w:rsidR="00627168" w:rsidRPr="00510D7A" w:rsidRDefault="00627168" w:rsidP="00D95ABF">
            <w:pPr>
              <w:pStyle w:val="TableParagraph"/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пределах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родов,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53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  <w:tr w:rsidR="00627168" w:rsidRPr="00510D7A" w:rsidTr="00D95ABF">
        <w:trPr>
          <w:trHeight w:val="1380"/>
        </w:trPr>
        <w:tc>
          <w:tcPr>
            <w:tcW w:w="1798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56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скост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руж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стадион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к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201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tabs>
                <w:tab w:val="left" w:pos="167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дионо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на</w:t>
            </w:r>
          </w:p>
          <w:p w:rsidR="00627168" w:rsidRPr="00510D7A" w:rsidRDefault="00627168" w:rsidP="00D95ABF">
            <w:pPr>
              <w:pStyle w:val="TableParagraph"/>
              <w:tabs>
                <w:tab w:val="left" w:pos="946"/>
                <w:tab w:val="left" w:pos="178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500</w:t>
            </w:r>
            <w:r w:rsidRPr="00510D7A">
              <w:rPr>
                <w:sz w:val="24"/>
                <w:szCs w:val="24"/>
                <w:lang w:val="ru-RU"/>
              </w:rPr>
              <w:tab/>
              <w:t>мес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929" w:type="dxa"/>
          </w:tcPr>
          <w:p w:rsidR="00627168" w:rsidRPr="00510D7A" w:rsidRDefault="00627168" w:rsidP="00D95ABF">
            <w:pPr>
              <w:pStyle w:val="TableParagraph"/>
              <w:tabs>
                <w:tab w:val="left" w:pos="170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селе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0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1103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,</w:t>
            </w:r>
            <w:r w:rsidRPr="00510D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ысячу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овек</w:t>
            </w:r>
          </w:p>
        </w:tc>
        <w:tc>
          <w:tcPr>
            <w:tcW w:w="345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7</w:t>
            </w:r>
          </w:p>
        </w:tc>
      </w:tr>
      <w:tr w:rsidR="00627168" w:rsidRPr="00510D7A" w:rsidTr="00D95ABF">
        <w:trPr>
          <w:trHeight w:val="551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2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ранспорт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929" w:type="dxa"/>
          </w:tcPr>
          <w:p w:rsidR="00627168" w:rsidRPr="00510D7A" w:rsidRDefault="00627168" w:rsidP="00D95ABF">
            <w:pPr>
              <w:pStyle w:val="TableParagraph"/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z w:val="24"/>
                <w:szCs w:val="24"/>
              </w:rPr>
              <w:tab/>
              <w:t>предела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ов,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153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  <w:tr w:rsidR="00627168" w:rsidRPr="00510D7A" w:rsidTr="00D95ABF">
        <w:trPr>
          <w:trHeight w:val="827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27168" w:rsidRPr="00510D7A" w:rsidRDefault="00627168" w:rsidP="00D95ABF">
            <w:pPr>
              <w:pStyle w:val="TableParagraph"/>
              <w:tabs>
                <w:tab w:val="left" w:pos="88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z w:val="24"/>
                <w:szCs w:val="24"/>
              </w:rPr>
              <w:tab/>
              <w:t>предела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муниципаль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3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658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диу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зкультур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ого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6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жил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а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345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00</w:t>
            </w:r>
          </w:p>
        </w:tc>
      </w:tr>
      <w:tr w:rsidR="00627168" w:rsidRPr="00510D7A" w:rsidTr="00D95ABF">
        <w:trPr>
          <w:trHeight w:val="1655"/>
        </w:trPr>
        <w:tc>
          <w:tcPr>
            <w:tcW w:w="1798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Спортив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л</w:t>
            </w:r>
          </w:p>
        </w:tc>
        <w:tc>
          <w:tcPr>
            <w:tcW w:w="201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tabs>
                <w:tab w:val="left" w:pos="16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разования,</w:t>
            </w:r>
            <w:r w:rsidRPr="00510D7A">
              <w:rPr>
                <w:spacing w:val="-1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д.</w:t>
            </w:r>
          </w:p>
        </w:tc>
        <w:tc>
          <w:tcPr>
            <w:tcW w:w="1929" w:type="dxa"/>
          </w:tcPr>
          <w:p w:rsidR="00627168" w:rsidRPr="00510D7A" w:rsidRDefault="00627168" w:rsidP="00D95ABF">
            <w:pPr>
              <w:pStyle w:val="TableParagraph"/>
              <w:tabs>
                <w:tab w:val="left" w:pos="170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селе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 мене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53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1380"/>
        </w:trPr>
        <w:tc>
          <w:tcPr>
            <w:tcW w:w="179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ого зал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льзова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 000 чел.</w:t>
            </w:r>
          </w:p>
        </w:tc>
        <w:tc>
          <w:tcPr>
            <w:tcW w:w="345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8"/>
        <w:gridCol w:w="2010"/>
        <w:gridCol w:w="2027"/>
        <w:gridCol w:w="3458"/>
      </w:tblGrid>
      <w:tr w:rsidR="00627168" w:rsidRPr="00510D7A" w:rsidTr="00D95ABF">
        <w:trPr>
          <w:trHeight w:val="1932"/>
        </w:trPr>
        <w:tc>
          <w:tcPr>
            <w:tcW w:w="179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27" w:type="dxa"/>
          </w:tcPr>
          <w:p w:rsidR="00627168" w:rsidRPr="00510D7A" w:rsidRDefault="00627168" w:rsidP="00D95ABF">
            <w:pPr>
              <w:pStyle w:val="TableParagraph"/>
              <w:tabs>
                <w:tab w:val="left" w:pos="156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диу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зкультур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доровитель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роприятий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345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0</w:t>
            </w:r>
          </w:p>
        </w:tc>
      </w:tr>
      <w:tr w:rsidR="00627168" w:rsidRPr="00510D7A" w:rsidTr="00D95ABF">
        <w:trPr>
          <w:trHeight w:val="8283"/>
        </w:trPr>
        <w:tc>
          <w:tcPr>
            <w:tcW w:w="9293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мечания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ачеств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тев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ую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ид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кж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лиал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особленны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елы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треб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ых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ружениях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комендуется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итывать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ружения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гионального знач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пр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личии)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Физкультурно-спортивные сооружения сети общего пользования следует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ак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авил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диня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ы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образоват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угих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х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й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льтуры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ор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обходим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ет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местим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хнологическим требованиям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л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физкультурно-спортив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ружений)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щаем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стройк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коменду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рмы: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 – 35%; спортивны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ы – 50%;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ссейны – 45%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еш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ид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здаваем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моуправ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ю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мостоятельн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ход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почт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меющих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нансов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сурсов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ключ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небюджет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точни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нансирова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лич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лож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у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приниматель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ятельности в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мках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сударственно-частного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тнерства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1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 соответствии с п. 8.1.5 СП 59.13330.2020 минимальная доля мест 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ибунах</w:t>
            </w:r>
            <w:r w:rsidRPr="00510D7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о-зрелищных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ружений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ционарными</w:t>
            </w:r>
            <w:r w:rsidRPr="00510D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ам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– 5%, в том числе для инвалидов, передвигающихся на креслах-колясках 0,75% и 0,25%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 со свободным доступом повышенной комфортности (ширина места 0,5 м, шири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хода между рядами не менее 0,65 м). Остальные 4% мест должны размещаться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йств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исте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си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вук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идим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«бегу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роки»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урдопереводчик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ышимости аудиокомментирования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8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требнос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я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зической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льтуры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а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ется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ложением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П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2.13330.2016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6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втомобильных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рог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нач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4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бъекты местного значения в области автомобильных дорог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2000"/>
        <w:gridCol w:w="2170"/>
        <w:gridCol w:w="3243"/>
      </w:tblGrid>
      <w:tr w:rsidR="00627168" w:rsidRPr="00510D7A" w:rsidTr="00D95ABF">
        <w:trPr>
          <w:trHeight w:val="1382"/>
        </w:trPr>
        <w:tc>
          <w:tcPr>
            <w:tcW w:w="187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200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 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1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24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 значе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счетного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2000"/>
        <w:gridCol w:w="2170"/>
        <w:gridCol w:w="1707"/>
        <w:gridCol w:w="1536"/>
      </w:tblGrid>
      <w:tr w:rsidR="00627168" w:rsidRPr="00510D7A" w:rsidTr="00D95ABF">
        <w:trPr>
          <w:trHeight w:val="2483"/>
        </w:trPr>
        <w:tc>
          <w:tcPr>
            <w:tcW w:w="1877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01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Автомобиль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г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200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170" w:type="dxa"/>
          </w:tcPr>
          <w:p w:rsidR="00627168" w:rsidRPr="00510D7A" w:rsidRDefault="00627168" w:rsidP="00D95ABF">
            <w:pPr>
              <w:pStyle w:val="TableParagraph"/>
              <w:tabs>
                <w:tab w:val="left" w:pos="13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г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ующи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ормативным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ребованиям,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%</w:t>
            </w:r>
          </w:p>
        </w:tc>
        <w:tc>
          <w:tcPr>
            <w:tcW w:w="170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4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</w:p>
        </w:tc>
        <w:tc>
          <w:tcPr>
            <w:tcW w:w="153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</w:tr>
      <w:tr w:rsidR="00627168" w:rsidRPr="00510D7A" w:rsidTr="00D95ABF">
        <w:trPr>
          <w:trHeight w:val="1934"/>
        </w:trPr>
        <w:tc>
          <w:tcPr>
            <w:tcW w:w="187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413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655"/>
        </w:trPr>
        <w:tc>
          <w:tcPr>
            <w:tcW w:w="1877" w:type="dxa"/>
          </w:tcPr>
          <w:p w:rsidR="00627168" w:rsidRPr="00510D7A" w:rsidRDefault="00627168" w:rsidP="00D95ABF">
            <w:pPr>
              <w:pStyle w:val="TableParagraph"/>
              <w:tabs>
                <w:tab w:val="left" w:pos="141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елосипед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к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вн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ов</w:t>
            </w:r>
          </w:p>
        </w:tc>
        <w:tc>
          <w:tcPr>
            <w:tcW w:w="200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170" w:type="dxa"/>
          </w:tcPr>
          <w:p w:rsidR="00627168" w:rsidRPr="00510D7A" w:rsidRDefault="00627168" w:rsidP="00D95ABF">
            <w:pPr>
              <w:pStyle w:val="TableParagraph"/>
              <w:tabs>
                <w:tab w:val="left" w:pos="182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и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ек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на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94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дхода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к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ам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707" w:type="dxa"/>
          </w:tcPr>
          <w:p w:rsidR="00627168" w:rsidRPr="00510D7A" w:rsidRDefault="00627168" w:rsidP="00D95ABF">
            <w:pPr>
              <w:pStyle w:val="TableParagraph"/>
              <w:tabs>
                <w:tab w:val="left" w:pos="148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селе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ыс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53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932"/>
        </w:trPr>
        <w:tc>
          <w:tcPr>
            <w:tcW w:w="187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413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655"/>
        </w:trPr>
        <w:tc>
          <w:tcPr>
            <w:tcW w:w="9290" w:type="dxa"/>
            <w:gridSpan w:val="5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мечания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0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  <w:lang w:val="ru-RU"/>
              </w:rPr>
              <w:t>Проектир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дорожек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уе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уществля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ебованиями раздела 6 ГОСТ 33150-2014 «Дороги автомобильные общего пользования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</w:rPr>
              <w:t>Проектирование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ешеходных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 велосипедных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рожек.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и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ребования»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30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Геометрические параметры велосипедной дорожки следует принимать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 с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ебованиями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блицы 4 ГОСТ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3150-2014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5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бъекты местного значения в области организации улично-дорожной сети, дорожного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сервис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транспортного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служива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1856"/>
        <w:gridCol w:w="2223"/>
        <w:gridCol w:w="1566"/>
        <w:gridCol w:w="1441"/>
      </w:tblGrid>
      <w:tr w:rsidR="00627168" w:rsidRPr="00510D7A" w:rsidTr="00D95ABF">
        <w:trPr>
          <w:trHeight w:val="272"/>
        </w:trPr>
        <w:tc>
          <w:tcPr>
            <w:tcW w:w="22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счетного</w:t>
            </w: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07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начения</w:t>
            </w: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ого</w:t>
            </w:r>
          </w:p>
        </w:tc>
        <w:tc>
          <w:tcPr>
            <w:tcW w:w="3007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ог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26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я,</w:t>
            </w:r>
          </w:p>
        </w:tc>
        <w:tc>
          <w:tcPr>
            <w:tcW w:w="156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я</w:t>
            </w:r>
          </w:p>
        </w:tc>
        <w:tc>
          <w:tcPr>
            <w:tcW w:w="144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273"/>
        </w:trPr>
        <w:tc>
          <w:tcPr>
            <w:tcW w:w="22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диница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змерения</w:t>
            </w:r>
          </w:p>
        </w:tc>
        <w:tc>
          <w:tcPr>
            <w:tcW w:w="156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22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лично</w:t>
            </w:r>
            <w:r w:rsidRPr="00510D7A">
              <w:rPr>
                <w:spacing w:val="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-</w:t>
            </w:r>
            <w:r w:rsidRPr="00510D7A">
              <w:rPr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рожная</w:t>
            </w:r>
          </w:p>
        </w:tc>
        <w:tc>
          <w:tcPr>
            <w:tcW w:w="185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тность</w:t>
            </w:r>
            <w:r w:rsidRPr="00510D7A">
              <w:rPr>
                <w:spacing w:val="3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лично-</w:t>
            </w:r>
          </w:p>
        </w:tc>
        <w:tc>
          <w:tcPr>
            <w:tcW w:w="156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ой</w:t>
            </w:r>
          </w:p>
        </w:tc>
        <w:tc>
          <w:tcPr>
            <w:tcW w:w="144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0</w:t>
            </w: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ть</w:t>
            </w:r>
            <w:r w:rsidRPr="00510D7A">
              <w:rPr>
                <w:sz w:val="24"/>
                <w:szCs w:val="24"/>
              </w:rPr>
              <w:tab/>
              <w:t>населенных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667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рожной</w:t>
            </w:r>
            <w:r w:rsidRPr="00510D7A">
              <w:rPr>
                <w:sz w:val="24"/>
                <w:szCs w:val="24"/>
              </w:rPr>
              <w:tab/>
              <w:t>сети</w:t>
            </w:r>
          </w:p>
        </w:tc>
        <w:tc>
          <w:tcPr>
            <w:tcW w:w="156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й</w:t>
            </w:r>
          </w:p>
        </w:tc>
        <w:tc>
          <w:tcPr>
            <w:tcW w:w="144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ов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о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273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(кроме</w:t>
            </w:r>
            <w:r w:rsidRPr="00510D7A">
              <w:rPr>
                <w:sz w:val="24"/>
                <w:szCs w:val="24"/>
              </w:rPr>
              <w:tab/>
              <w:t>районов</w:t>
            </w:r>
          </w:p>
        </w:tc>
        <w:tc>
          <w:tcPr>
            <w:tcW w:w="156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44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ндивидуальной</w:t>
            </w:r>
          </w:p>
        </w:tc>
        <w:tc>
          <w:tcPr>
            <w:tcW w:w="156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й</w:t>
            </w:r>
          </w:p>
        </w:tc>
        <w:tc>
          <w:tcPr>
            <w:tcW w:w="144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жилой</w:t>
            </w:r>
            <w:r w:rsidRPr="00510D7A">
              <w:rPr>
                <w:spacing w:val="5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и),</w:t>
            </w:r>
          </w:p>
        </w:tc>
        <w:tc>
          <w:tcPr>
            <w:tcW w:w="156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й</w:t>
            </w:r>
          </w:p>
        </w:tc>
        <w:tc>
          <w:tcPr>
            <w:tcW w:w="144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ормируетс</w:t>
            </w:r>
          </w:p>
        </w:tc>
      </w:tr>
      <w:tr w:rsidR="00627168" w:rsidRPr="00510D7A" w:rsidTr="00D95ABF">
        <w:trPr>
          <w:trHeight w:val="285"/>
        </w:trPr>
        <w:tc>
          <w:tcPr>
            <w:tcW w:w="22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м/кв. км</w:t>
            </w:r>
          </w:p>
        </w:tc>
        <w:tc>
          <w:tcPr>
            <w:tcW w:w="156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44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я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3"/>
        <w:gridCol w:w="412"/>
        <w:gridCol w:w="1855"/>
        <w:gridCol w:w="1827"/>
        <w:gridCol w:w="394"/>
        <w:gridCol w:w="1564"/>
        <w:gridCol w:w="1439"/>
      </w:tblGrid>
      <w:tr w:rsidR="00627168" w:rsidRPr="00510D7A" w:rsidTr="00D95ABF">
        <w:trPr>
          <w:trHeight w:val="876"/>
        </w:trPr>
        <w:tc>
          <w:tcPr>
            <w:tcW w:w="2205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027"/>
                <w:tab w:val="left" w:pos="1347"/>
                <w:tab w:val="left" w:pos="200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тность</w:t>
            </w:r>
            <w:r w:rsidRPr="00510D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лич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ной</w:t>
            </w:r>
            <w:r w:rsidRPr="00510D7A">
              <w:rPr>
                <w:sz w:val="24"/>
                <w:szCs w:val="24"/>
                <w:lang w:val="ru-RU"/>
              </w:rPr>
              <w:tab/>
              <w:t>сет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дивидуаль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о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застройки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м/кв.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м</w:t>
            </w:r>
          </w:p>
        </w:tc>
        <w:tc>
          <w:tcPr>
            <w:tcW w:w="156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о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4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25</w:t>
            </w:r>
          </w:p>
        </w:tc>
      </w:tr>
      <w:tr w:rsidR="00627168" w:rsidRPr="00510D7A" w:rsidTr="00D95ABF">
        <w:trPr>
          <w:trHeight w:val="827"/>
        </w:trPr>
        <w:tc>
          <w:tcPr>
            <w:tcW w:w="2205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</w:t>
            </w:r>
          </w:p>
        </w:tc>
        <w:tc>
          <w:tcPr>
            <w:tcW w:w="14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ормируетс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я</w:t>
            </w:r>
          </w:p>
        </w:tc>
      </w:tr>
      <w:tr w:rsidR="00627168" w:rsidRPr="00510D7A" w:rsidTr="00D95ABF">
        <w:trPr>
          <w:trHeight w:val="1932"/>
        </w:trPr>
        <w:tc>
          <w:tcPr>
            <w:tcW w:w="2205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224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827"/>
        </w:trPr>
        <w:tc>
          <w:tcPr>
            <w:tcW w:w="1793" w:type="dxa"/>
            <w:vMerge w:val="restart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елосипедные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ов</w:t>
            </w:r>
          </w:p>
        </w:tc>
        <w:tc>
          <w:tcPr>
            <w:tcW w:w="412" w:type="dxa"/>
            <w:vMerge w:val="restart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</w:p>
        </w:tc>
        <w:tc>
          <w:tcPr>
            <w:tcW w:w="1855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[2]</w:t>
            </w:r>
          </w:p>
        </w:tc>
        <w:tc>
          <w:tcPr>
            <w:tcW w:w="2221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35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олос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истов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56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вом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роительст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</w:t>
            </w:r>
          </w:p>
        </w:tc>
        <w:tc>
          <w:tcPr>
            <w:tcW w:w="14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2</w:t>
            </w:r>
          </w:p>
        </w:tc>
      </w:tr>
      <w:tr w:rsidR="00627168" w:rsidRPr="00510D7A" w:rsidTr="00D95ABF">
        <w:trPr>
          <w:trHeight w:val="827"/>
        </w:trPr>
        <w:tc>
          <w:tcPr>
            <w:tcW w:w="1793" w:type="dxa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еснен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словиях</w:t>
            </w:r>
          </w:p>
        </w:tc>
        <w:tc>
          <w:tcPr>
            <w:tcW w:w="14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9</w:t>
            </w:r>
          </w:p>
        </w:tc>
      </w:tr>
      <w:tr w:rsidR="00627168" w:rsidRPr="00510D7A" w:rsidTr="00D95ABF">
        <w:trPr>
          <w:trHeight w:val="827"/>
        </w:trPr>
        <w:tc>
          <w:tcPr>
            <w:tcW w:w="1793" w:type="dxa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37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очи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рожки, м</w:t>
            </w:r>
          </w:p>
        </w:tc>
        <w:tc>
          <w:tcPr>
            <w:tcW w:w="30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5</w:t>
            </w:r>
          </w:p>
        </w:tc>
      </w:tr>
      <w:tr w:rsidR="00627168" w:rsidRPr="00510D7A" w:rsidTr="00D95ABF">
        <w:trPr>
          <w:trHeight w:val="830"/>
        </w:trPr>
        <w:tc>
          <w:tcPr>
            <w:tcW w:w="1793" w:type="dxa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оков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пятствия, м</w:t>
            </w:r>
          </w:p>
        </w:tc>
        <w:tc>
          <w:tcPr>
            <w:tcW w:w="394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</w:t>
            </w:r>
          </w:p>
        </w:tc>
        <w:tc>
          <w:tcPr>
            <w:tcW w:w="30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5</w:t>
            </w:r>
          </w:p>
        </w:tc>
      </w:tr>
      <w:tr w:rsidR="00627168" w:rsidRPr="00510D7A" w:rsidTr="00D95ABF">
        <w:trPr>
          <w:trHeight w:val="1931"/>
        </w:trPr>
        <w:tc>
          <w:tcPr>
            <w:tcW w:w="1793" w:type="dxa"/>
            <w:vMerge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224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656"/>
        </w:trPr>
        <w:tc>
          <w:tcPr>
            <w:tcW w:w="2205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Автовокзал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автостанция)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жмуницип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185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22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е,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0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931"/>
        </w:trPr>
        <w:tc>
          <w:tcPr>
            <w:tcW w:w="2205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222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.</w:t>
            </w:r>
          </w:p>
        </w:tc>
        <w:tc>
          <w:tcPr>
            <w:tcW w:w="30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656"/>
        </w:trPr>
        <w:tc>
          <w:tcPr>
            <w:tcW w:w="2205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Транспорт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ксплуатацион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прият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185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1827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е,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94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</w:p>
        </w:tc>
        <w:tc>
          <w:tcPr>
            <w:tcW w:w="30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данию</w:t>
            </w:r>
            <w:r w:rsidRPr="00510D7A">
              <w:rPr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оектирование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1856"/>
        <w:gridCol w:w="2223"/>
        <w:gridCol w:w="3006"/>
      </w:tblGrid>
      <w:tr w:rsidR="00627168" w:rsidRPr="00510D7A" w:rsidTr="00D95ABF">
        <w:trPr>
          <w:trHeight w:val="1932"/>
        </w:trPr>
        <w:tc>
          <w:tcPr>
            <w:tcW w:w="22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5229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очные</w:t>
            </w:r>
          </w:p>
        </w:tc>
        <w:tc>
          <w:tcPr>
            <w:tcW w:w="185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30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0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ы</w:t>
            </w:r>
            <w:r w:rsidRPr="00510D7A">
              <w:rPr>
                <w:spacing w:val="1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родского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4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z w:val="24"/>
                <w:szCs w:val="24"/>
              </w:rPr>
              <w:tab/>
              <w:t>между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ственного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о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9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кам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ассажирского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строенной</w:t>
            </w:r>
            <w:r w:rsidRPr="00510D7A">
              <w:rPr>
                <w:spacing w:val="5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асти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а</w:t>
            </w: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ого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9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а,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30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30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0</w:t>
            </w: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4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z w:val="24"/>
                <w:szCs w:val="24"/>
              </w:rPr>
              <w:tab/>
              <w:t>между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9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кам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йона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ндивидуальной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садебной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00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стройк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ольших,</w:t>
            </w:r>
            <w:r w:rsidRPr="00510D7A">
              <w:rPr>
                <w:spacing w:val="2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рупны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83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z w:val="24"/>
                <w:szCs w:val="24"/>
              </w:rPr>
              <w:tab/>
              <w:t>крупнейши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ах,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30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30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00</w:t>
            </w: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4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z w:val="24"/>
                <w:szCs w:val="24"/>
              </w:rPr>
              <w:tab/>
              <w:t>между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9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кам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йона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ндивидуальной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садебной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стройки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2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алых</w:t>
            </w:r>
            <w:r w:rsidRPr="00510D7A">
              <w:rPr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pacing w:val="3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редни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ах,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30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30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0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4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z w:val="24"/>
                <w:szCs w:val="24"/>
              </w:rPr>
              <w:tab/>
              <w:t>между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9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кам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городском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центре</w:t>
            </w:r>
            <w:r w:rsidRPr="00510D7A">
              <w:rPr>
                <w:spacing w:val="1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</w:t>
            </w:r>
            <w:r w:rsidRPr="00510D7A">
              <w:rPr>
                <w:spacing w:val="1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о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ссового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сещения,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30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30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0</w:t>
            </w: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4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z w:val="24"/>
                <w:szCs w:val="24"/>
              </w:rPr>
              <w:tab/>
              <w:t>между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9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кам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городском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00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центре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изводственны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66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z w:val="24"/>
                <w:szCs w:val="24"/>
              </w:rPr>
              <w:tab/>
              <w:t>коммунально-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кладских</w:t>
            </w:r>
            <w:r w:rsidRPr="00510D7A">
              <w:rPr>
                <w:spacing w:val="2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онах</w:t>
            </w:r>
            <w:r w:rsidRPr="00510D7A">
              <w:rPr>
                <w:spacing w:val="2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ходных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приятий, м</w:t>
            </w:r>
          </w:p>
        </w:tc>
        <w:tc>
          <w:tcPr>
            <w:tcW w:w="30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2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3006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00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4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стояние</w:t>
            </w:r>
            <w:r w:rsidRPr="00510D7A">
              <w:rPr>
                <w:sz w:val="24"/>
                <w:szCs w:val="24"/>
              </w:rPr>
              <w:tab/>
              <w:t>между</w:t>
            </w:r>
          </w:p>
        </w:tc>
        <w:tc>
          <w:tcPr>
            <w:tcW w:w="3006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22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9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становками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006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6"/>
        <w:gridCol w:w="1856"/>
        <w:gridCol w:w="2223"/>
        <w:gridCol w:w="1566"/>
        <w:gridCol w:w="1441"/>
      </w:tblGrid>
      <w:tr w:rsidR="00627168" w:rsidRPr="00510D7A" w:rsidTr="00D95ABF">
        <w:trPr>
          <w:trHeight w:val="1382"/>
        </w:trPr>
        <w:tc>
          <w:tcPr>
            <w:tcW w:w="22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627168" w:rsidRPr="00510D7A" w:rsidRDefault="00627168" w:rsidP="00D95ABF">
            <w:pPr>
              <w:pStyle w:val="TableParagraph"/>
              <w:tabs>
                <w:tab w:val="left" w:pos="1117"/>
                <w:tab w:val="left" w:pos="1377"/>
                <w:tab w:val="left" w:pos="154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щегородск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е</w:t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зон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ссов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тдыха</w:t>
            </w:r>
          </w:p>
          <w:p w:rsidR="00627168" w:rsidRPr="00510D7A" w:rsidRDefault="00627168" w:rsidP="00D95ABF">
            <w:pPr>
              <w:pStyle w:val="TableParagraph"/>
              <w:tabs>
                <w:tab w:val="left" w:pos="719"/>
                <w:tab w:val="left" w:pos="188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  <w:t>спорт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лавного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хода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300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2484"/>
        </w:trPr>
        <w:tc>
          <w:tcPr>
            <w:tcW w:w="220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Автозаправоч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анции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3]</w:t>
            </w:r>
          </w:p>
        </w:tc>
        <w:tc>
          <w:tcPr>
            <w:tcW w:w="185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223" w:type="dxa"/>
          </w:tcPr>
          <w:p w:rsidR="00627168" w:rsidRPr="00510D7A" w:rsidRDefault="00627168" w:rsidP="00D95ABF">
            <w:pPr>
              <w:pStyle w:val="TableParagraph"/>
              <w:tabs>
                <w:tab w:val="left" w:pos="462"/>
                <w:tab w:val="left" w:pos="93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е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регистрирован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</w:t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ую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пливораздаточну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ю колонку</w:t>
            </w:r>
          </w:p>
        </w:tc>
        <w:tc>
          <w:tcPr>
            <w:tcW w:w="300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00</w:t>
            </w:r>
          </w:p>
        </w:tc>
      </w:tr>
      <w:tr w:rsidR="00627168" w:rsidRPr="00510D7A" w:rsidTr="00D95ABF">
        <w:trPr>
          <w:trHeight w:val="1655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заправоч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нций (далее 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ГЗС)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а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АЗС,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%</w:t>
            </w:r>
          </w:p>
        </w:tc>
        <w:tc>
          <w:tcPr>
            <w:tcW w:w="300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змер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емельных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частков,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а</w:t>
            </w:r>
          </w:p>
        </w:tc>
        <w:tc>
          <w:tcPr>
            <w:tcW w:w="15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 1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лонку</w:t>
            </w:r>
          </w:p>
        </w:tc>
        <w:tc>
          <w:tcPr>
            <w:tcW w:w="144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 колонки</w:t>
            </w:r>
          </w:p>
        </w:tc>
        <w:tc>
          <w:tcPr>
            <w:tcW w:w="144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1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лонок</w:t>
            </w:r>
          </w:p>
        </w:tc>
        <w:tc>
          <w:tcPr>
            <w:tcW w:w="144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</w:t>
            </w:r>
          </w:p>
        </w:tc>
      </w:tr>
      <w:tr w:rsidR="00627168" w:rsidRPr="00510D7A" w:rsidTr="00D95ABF">
        <w:trPr>
          <w:trHeight w:val="275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7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лонок</w:t>
            </w:r>
          </w:p>
        </w:tc>
        <w:tc>
          <w:tcPr>
            <w:tcW w:w="144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</w:t>
            </w:r>
          </w:p>
        </w:tc>
      </w:tr>
      <w:tr w:rsidR="00627168" w:rsidRPr="00510D7A" w:rsidTr="00D95ABF">
        <w:trPr>
          <w:trHeight w:val="276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9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лонок</w:t>
            </w:r>
          </w:p>
        </w:tc>
        <w:tc>
          <w:tcPr>
            <w:tcW w:w="144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5</w:t>
            </w:r>
          </w:p>
        </w:tc>
      </w:tr>
      <w:tr w:rsidR="00627168" w:rsidRPr="00510D7A" w:rsidTr="00D95ABF">
        <w:trPr>
          <w:trHeight w:val="553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онок</w:t>
            </w:r>
          </w:p>
        </w:tc>
        <w:tc>
          <w:tcPr>
            <w:tcW w:w="144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4</w:t>
            </w:r>
          </w:p>
        </w:tc>
      </w:tr>
      <w:tr w:rsidR="00627168" w:rsidRPr="00510D7A" w:rsidTr="00D95ABF">
        <w:trPr>
          <w:trHeight w:val="1931"/>
        </w:trPr>
        <w:tc>
          <w:tcPr>
            <w:tcW w:w="220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5230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60"/>
        </w:trPr>
        <w:tc>
          <w:tcPr>
            <w:tcW w:w="220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Станц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ехническог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обслужива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автомобилей</w:t>
            </w:r>
          </w:p>
        </w:tc>
        <w:tc>
          <w:tcPr>
            <w:tcW w:w="185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2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е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регистрирован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ую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 на 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т на станц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хническ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300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0</w:t>
            </w:r>
          </w:p>
        </w:tc>
      </w:tr>
      <w:tr w:rsidR="00627168" w:rsidRPr="00510D7A" w:rsidTr="00D95ABF">
        <w:trPr>
          <w:trHeight w:val="1932"/>
        </w:trPr>
        <w:tc>
          <w:tcPr>
            <w:tcW w:w="9292" w:type="dxa"/>
            <w:gridSpan w:val="5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мечание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9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  <w:lang w:val="ru-RU"/>
              </w:rPr>
              <w:t>Проектир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дорожек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уе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уществля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ебования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де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6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3150-2014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«Дорог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</w:rPr>
              <w:t>Проектирован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ешеходных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елосипедных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рожек.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ребования»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9"/>
              </w:numPr>
              <w:tabs>
                <w:tab w:val="left" w:pos="1523"/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ста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еометрическ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амет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уе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ть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ебованиями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блицы</w:t>
            </w:r>
            <w:r w:rsidRPr="00510D7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</w:t>
            </w:r>
            <w:r w:rsidRPr="00510D7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СТ</w:t>
            </w:r>
            <w:r w:rsidRPr="00510D7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3150-2014</w:t>
            </w:r>
            <w:r w:rsidRPr="00510D7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блицы</w:t>
            </w:r>
            <w:r w:rsidRPr="00510D7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8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  <w:lang w:eastAsia="en-US"/>
        </w:rPr>
      </w:r>
      <w:r w:rsidRPr="00510D7A">
        <w:rPr>
          <w:sz w:val="24"/>
          <w:szCs w:val="24"/>
        </w:rPr>
        <w:pict>
          <v:group id="group 4" o:spid="_x0000_s1043" style="width:465pt;height:224.9pt;mso-wrap-distance-left:0;mso-wrap-distance-right:0;mso-position-horizontal-relative:char;mso-position-vertical-relative:line" coordsize="93,16">
            <v:shape id="shape 5" o:spid="_x0000_s1044" style="position:absolute;width:93;height:16;visibility:visible" coordsize="100000,100000" o:spt="100" adj="0,,0" path="m99880,l106,,,,,595r,l,99403r,597l106,100000r99774,l99880,99403r-99774,l106,595r99774,l99880,xm99988,r-97,l99891,595r,l99891,99403r,597l99988,100000r,-597l99988,595r,l99988,xe" fillcolor="black" stroked="f">
              <v:stroke joinstyle="round"/>
              <v:formulas/>
              <v:path o:connecttype="segments" textboxrect="0,0,100000,100000"/>
            </v:shape>
            <v:shape id="shape 6" o:spid="_x0000_s1045" style="position:absolute;left:1;width:24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6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стоящих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ормативов.</w:t>
                    </w:r>
                  </w:p>
                </w:txbxContent>
              </v:textbox>
            </v:shape>
            <v:shape id="shape 7" o:spid="_x0000_s1046" style="position:absolute;left:8;top:3;width:1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7" inset="0,0,0,0">
                <w:txbxContent>
                  <w:p w:rsidR="00627168" w:rsidRDefault="00627168" w:rsidP="00627168">
                    <w:pPr>
                      <w:spacing w:line="210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3.</w:t>
                    </w:r>
                  </w:p>
                </w:txbxContent>
              </v:textbox>
            </v:shape>
            <v:shape id="shape 8" o:spid="_x0000_s1047" style="position:absolute;left:15;top:2;width:76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8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инимальные</w:t>
                    </w:r>
                    <w:r>
                      <w:rPr>
                        <w:spacing w:val="7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сстояния</w:t>
                    </w:r>
                    <w:r>
                      <w:rPr>
                        <w:spacing w:val="7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7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ноготопливной</w:t>
                    </w:r>
                    <w:r>
                      <w:rPr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ЗС,</w:t>
                    </w:r>
                    <w:r>
                      <w:rPr>
                        <w:spacing w:val="7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7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став</w:t>
                    </w:r>
                    <w:r>
                      <w:rPr>
                        <w:spacing w:val="7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ой</w:t>
                    </w:r>
                  </w:p>
                </w:txbxContent>
              </v:textbox>
            </v:shape>
            <v:shape id="shape 9" o:spid="_x0000_s1048" style="position:absolute;left:1;top:5;width:90;height:5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9" inset="0,0,0,0">
                <w:txbxContent>
                  <w:p w:rsidR="00627168" w:rsidRDefault="00627168" w:rsidP="00627168">
                    <w:pPr>
                      <w:tabs>
                        <w:tab w:val="left" w:pos="1219"/>
                        <w:tab w:val="left" w:pos="2678"/>
                        <w:tab w:val="left" w:pos="4313"/>
                        <w:tab w:val="left" w:pos="5196"/>
                        <w:tab w:val="left" w:pos="5559"/>
                        <w:tab w:val="left" w:pos="6351"/>
                        <w:tab w:val="left" w:pos="6723"/>
                        <w:tab w:val="left" w:pos="7436"/>
                        <w:tab w:val="left" w:pos="7871"/>
                        <w:tab w:val="left" w:pos="8490"/>
                      </w:tabs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ходят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плексы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втозаправок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дким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торным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опливом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бензин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изельно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опливо),</w:t>
                    </w:r>
                    <w:r>
                      <w:rPr>
                        <w:sz w:val="24"/>
                      </w:rPr>
                      <w:tab/>
                      <w:t>сжиженный</w:t>
                    </w:r>
                    <w:r>
                      <w:rPr>
                        <w:sz w:val="24"/>
                      </w:rPr>
                      <w:tab/>
                      <w:t>пропан-бутан</w:t>
                    </w:r>
                    <w:r>
                      <w:rPr>
                        <w:sz w:val="24"/>
                      </w:rPr>
                      <w:tab/>
                      <w:t>(далее</w:t>
                    </w:r>
                    <w:r>
                      <w:rPr>
                        <w:sz w:val="24"/>
                      </w:rPr>
                      <w:tab/>
                      <w:t>–</w:t>
                    </w:r>
                    <w:r>
                      <w:rPr>
                        <w:sz w:val="24"/>
                      </w:rPr>
                      <w:tab/>
                      <w:t>СУГ)</w:t>
                    </w:r>
                    <w:r>
                      <w:rPr>
                        <w:sz w:val="24"/>
                      </w:rPr>
                      <w:tab/>
                      <w:t>и</w:t>
                    </w:r>
                    <w:r>
                      <w:rPr>
                        <w:sz w:val="24"/>
                      </w:rPr>
                      <w:tab/>
                      <w:t>КПГ</w:t>
                    </w:r>
                    <w:r>
                      <w:rPr>
                        <w:sz w:val="24"/>
                      </w:rPr>
                      <w:tab/>
                      <w:t>(в</w:t>
                    </w:r>
                    <w:r>
                      <w:rPr>
                        <w:sz w:val="24"/>
                      </w:rPr>
                      <w:tab/>
                      <w:t>том</w:t>
                    </w:r>
                    <w:r>
                      <w:rPr>
                        <w:sz w:val="24"/>
                      </w:rPr>
                      <w:tab/>
                      <w:t>числе</w:t>
                    </w:r>
                  </w:p>
                </w:txbxContent>
              </v:textbox>
            </v:shape>
            <v:shape id="shape 10" o:spid="_x0000_s1049" style="position:absolute;left:1;top:11;width:23;height:5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10" inset="0,0,0,0">
                <w:txbxContent>
                  <w:p w:rsidR="00627168" w:rsidRDefault="00627168" w:rsidP="00627168">
                    <w:pPr>
                      <w:ind w:left="60" w:right="2" w:hanging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егазифицированный)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56.13130.2014.</w:t>
                    </w:r>
                  </w:p>
                </w:txbxContent>
              </v:textbox>
            </v:shape>
            <v:shape id="shape 11" o:spid="_x0000_s1050" style="position:absolute;left:29;top:11;width:14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11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нимаются</w:t>
                    </w:r>
                  </w:p>
                </w:txbxContent>
              </v:textbox>
            </v:shape>
            <v:shape id="shape 12" o:spid="_x0000_s1051" style="position:absolute;left:47;top:11;width:1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12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v:shape id="shape 13" o:spid="_x0000_s1052" style="position:absolute;left:53;top:11;width:13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13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ответствии</w:t>
                    </w:r>
                  </w:p>
                </w:txbxContent>
              </v:textbox>
            </v:shape>
            <v:shape id="shape 14" o:spid="_x0000_s1053" style="position:absolute;left:71;top:11;width:1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14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</w:t>
                    </w:r>
                  </w:p>
                </w:txbxContent>
              </v:textbox>
            </v:shape>
            <v:shape id="shape 15" o:spid="_x0000_s1054" style="position:absolute;left:77;top:11;width:14;height:2;visibility:visible" coordsize="100000,100000" o:spt="100" adj="0,,0" path="m,l,100000r100000,l100000,xe" filled="f" stroked="f">
              <v:stroke joinstyle="round"/>
              <v:formulas/>
              <v:path o:connecttype="segments" textboxrect="0,0,100000,100000"/>
              <v:textbox style="mso-next-textbox:#shape 15" inset="0,0,0,0">
                <w:txbxContent>
                  <w:p w:rsidR="00627168" w:rsidRDefault="00627168" w:rsidP="00627168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ребованиям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7168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Санитарно-защитные</w:t>
      </w:r>
      <w:r w:rsidRPr="00510D7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оны</w:t>
      </w:r>
      <w:r w:rsidRPr="00510D7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ля</w:t>
      </w:r>
      <w:r w:rsidRPr="00510D7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ЗС</w:t>
      </w:r>
      <w:r w:rsidRPr="00510D7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нимаются</w:t>
      </w:r>
      <w:r w:rsidRPr="00510D7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ответствии</w:t>
      </w:r>
      <w:r w:rsidRPr="00510D7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ребованиями СанПиН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.2.1/2.1.1.1200-03, в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ом числе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: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АЗС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ля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правки</w:t>
      </w:r>
      <w:r w:rsidRPr="007E7B86">
        <w:rPr>
          <w:b w:val="0"/>
          <w:spacing w:val="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ранспортных</w:t>
      </w:r>
      <w:r w:rsidRPr="007E7B86">
        <w:rPr>
          <w:b w:val="0"/>
          <w:spacing w:val="4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редств</w:t>
      </w:r>
      <w:r w:rsidRPr="007E7B86">
        <w:rPr>
          <w:b w:val="0"/>
          <w:spacing w:val="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жидким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овым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отор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пливом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-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00;</w:t>
      </w:r>
    </w:p>
    <w:p w:rsidR="00627168" w:rsidRPr="007E7B86" w:rsidRDefault="00627168" w:rsidP="00627168">
      <w:pPr>
        <w:pStyle w:val="a3"/>
        <w:tabs>
          <w:tab w:val="left" w:pos="2535"/>
          <w:tab w:val="left" w:pos="4552"/>
          <w:tab w:val="left" w:pos="5469"/>
          <w:tab w:val="left" w:pos="6042"/>
          <w:tab w:val="left" w:pos="7180"/>
          <w:tab w:val="left" w:pos="8856"/>
        </w:tabs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КриоАЗС,</w:t>
      </w:r>
      <w:r w:rsidRPr="007E7B86">
        <w:rPr>
          <w:b w:val="0"/>
          <w:sz w:val="24"/>
          <w:szCs w:val="24"/>
        </w:rPr>
        <w:tab/>
        <w:t>предназначенные</w:t>
      </w:r>
      <w:r w:rsidRPr="007E7B86">
        <w:rPr>
          <w:b w:val="0"/>
          <w:sz w:val="24"/>
          <w:szCs w:val="24"/>
        </w:rPr>
        <w:tab/>
        <w:t>только</w:t>
      </w:r>
      <w:r w:rsidRPr="007E7B86">
        <w:rPr>
          <w:b w:val="0"/>
          <w:sz w:val="24"/>
          <w:szCs w:val="24"/>
        </w:rPr>
        <w:tab/>
        <w:t>для</w:t>
      </w:r>
      <w:r w:rsidRPr="007E7B86">
        <w:rPr>
          <w:b w:val="0"/>
          <w:sz w:val="24"/>
          <w:szCs w:val="24"/>
        </w:rPr>
        <w:tab/>
        <w:t>заправки</w:t>
      </w:r>
      <w:r w:rsidRPr="007E7B86">
        <w:rPr>
          <w:b w:val="0"/>
          <w:sz w:val="24"/>
          <w:szCs w:val="24"/>
        </w:rPr>
        <w:tab/>
        <w:t>транспортных</w:t>
      </w:r>
      <w:r w:rsidRPr="007E7B86">
        <w:rPr>
          <w:b w:val="0"/>
          <w:sz w:val="24"/>
          <w:szCs w:val="24"/>
        </w:rPr>
        <w:tab/>
        <w:t>средств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сжижен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/и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ат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ом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лучаем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утем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егазифика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тан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ижен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а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м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хранения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иженного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ого газа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 до 100 м3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-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00;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АЗС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едназначенны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льк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л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правк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легков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ранспорт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редст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жидким моторным топливом, с наличием не более 3-х топливораздаточных колонок, 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м числе с объектами обслуживания водителей и пассажиров (магазин сопутствующих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варов,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афе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ые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злы)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-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;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lastRenderedPageBreak/>
        <w:t>АГНК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мпрессорам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нутр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мещ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нутр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нтейнеро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личеств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правок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ол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0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автомобилей/сутки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числ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ам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служива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ителе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ассажиро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магазин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опутствующ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варов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аф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ые узлы)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-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;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КриоАЗС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едназначенны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льк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л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правк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ранспорт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редст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ижен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/и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ат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ом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лучаем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утем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егазифика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тан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ижен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а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м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хран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жижен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род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аз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ол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3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числ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ам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служива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ителе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ассажиро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магазин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опутствующ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варов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аф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ые узлы)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-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;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АГЗС, предназначенные только для заправки транспортных средств сжижен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глеводородным газом, в том числе с объектами обслуживания водителей и пассажиров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магазин сопутствующ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варов,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афе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ые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злы)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-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50.</w:t>
      </w:r>
    </w:p>
    <w:p w:rsidR="00627168" w:rsidRPr="007E7B86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215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B86">
        <w:rPr>
          <w:rFonts w:ascii="Times New Roman" w:hAnsi="Times New Roman"/>
          <w:sz w:val="24"/>
          <w:szCs w:val="24"/>
        </w:rPr>
        <w:t>Основные</w:t>
      </w:r>
      <w:r w:rsidRPr="007E7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геометрические</w:t>
      </w:r>
      <w:r w:rsidRPr="007E7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параметры</w:t>
      </w:r>
      <w:r w:rsidRPr="007E7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велосипедной</w:t>
      </w:r>
      <w:r w:rsidRPr="007E7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дорожки</w:t>
      </w:r>
      <w:r w:rsidRPr="007E7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представлены</w:t>
      </w:r>
      <w:r w:rsidRPr="007E7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в</w:t>
      </w:r>
      <w:r w:rsidRPr="007E7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таблице №</w:t>
      </w:r>
      <w:r w:rsidRPr="007E7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B86">
        <w:rPr>
          <w:rFonts w:ascii="Times New Roman" w:hAnsi="Times New Roman"/>
          <w:sz w:val="24"/>
          <w:szCs w:val="24"/>
        </w:rPr>
        <w:t>6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Таблица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№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6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1"/>
        <w:gridCol w:w="1805"/>
        <w:gridCol w:w="1626"/>
      </w:tblGrid>
      <w:tr w:rsidR="00627168" w:rsidRPr="00510D7A" w:rsidTr="00D95ABF">
        <w:trPr>
          <w:trHeight w:val="278"/>
        </w:trPr>
        <w:tc>
          <w:tcPr>
            <w:tcW w:w="565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ормируемы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араметр</w:t>
            </w:r>
          </w:p>
        </w:tc>
        <w:tc>
          <w:tcPr>
            <w:tcW w:w="343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начения</w:t>
            </w:r>
          </w:p>
        </w:tc>
      </w:tr>
      <w:tr w:rsidR="00627168" w:rsidRPr="00510D7A" w:rsidTr="00D95ABF">
        <w:trPr>
          <w:trHeight w:val="551"/>
        </w:trPr>
        <w:tc>
          <w:tcPr>
            <w:tcW w:w="565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вом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роительстве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еснен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словиях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ая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корость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вижения,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илометров/час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551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зжей части для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вижения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ов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нее: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днополосног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дностороннего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0 – 1,5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75 – 1,0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вухполосног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дностороннего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75 – 2,5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5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вухполосного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стречным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вижением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5 – 3,6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0</w:t>
            </w:r>
          </w:p>
        </w:tc>
      </w:tr>
      <w:tr w:rsidR="00627168" w:rsidRPr="00510D7A" w:rsidTr="00D95ABF">
        <w:trPr>
          <w:trHeight w:val="554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ной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 пешеход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ки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делением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вижения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жн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ткой,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ов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5 – 6,0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5 – 3,25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Ширина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елопешеходно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рожки,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етров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5 – 3,0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5 – 2,0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осы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истов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ов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2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9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Ширина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очин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елосипедной дорожки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ов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5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5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именьший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диус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ривых 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ане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ов: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1"/>
        <w:gridCol w:w="1805"/>
        <w:gridCol w:w="1626"/>
      </w:tblGrid>
      <w:tr w:rsidR="00627168" w:rsidRPr="00510D7A" w:rsidTr="00D95ABF">
        <w:trPr>
          <w:trHeight w:val="278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сутствии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ража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-50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275"/>
        </w:trPr>
        <w:tc>
          <w:tcPr>
            <w:tcW w:w="56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стройстве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ража</w:t>
            </w:r>
          </w:p>
        </w:tc>
        <w:tc>
          <w:tcPr>
            <w:tcW w:w="180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  <w:tc>
          <w:tcPr>
            <w:tcW w:w="162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87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Минимально допустимое количество машино-мест для парковки легков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втомобиле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л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стоян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ремен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хране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мещаем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епосредственной близости от отдельно стоящих объектов капитального строительств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 границах жилых и общественно-деловых зон, следует принимать в соответствии с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аблицей №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1.8 и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ложением</w:t>
      </w:r>
      <w:r w:rsidRPr="00510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«Ж»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П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42.13330.2016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Расчетны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казате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инималь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пустим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ровн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еспеченности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ам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ласт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еспеч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се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ам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хран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арковк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ндивидуального автомобильного транспорта, приобъектными автостоянками, в то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числ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л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аломобиль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рупп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се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нач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казате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аксималь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пустим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ровн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ально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ступност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а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о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ведены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аблице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№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7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 xml:space="preserve">Таблица № 7 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ы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ного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начения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-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ласти обеспечения населения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ами хранения</w:t>
      </w:r>
      <w:r w:rsidRPr="007E7B86">
        <w:rPr>
          <w:b w:val="0"/>
          <w:spacing w:val="-4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арковки индивидуального автомобильного транспорта, приобъектными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автостоянками,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ом числе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аломобильных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рупп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сел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664"/>
        </w:trPr>
        <w:tc>
          <w:tcPr>
            <w:tcW w:w="1524" w:type="dxa"/>
            <w:vMerge w:val="restart"/>
          </w:tcPr>
          <w:p w:rsidR="00627168" w:rsidRPr="007E7B86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именован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lastRenderedPageBreak/>
              <w:t>евид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lastRenderedPageBreak/>
              <w:t>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lastRenderedPageBreak/>
              <w:t>Наименова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показател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932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lastRenderedPageBreak/>
              <w:t>Предельные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значения</w:t>
            </w:r>
            <w:r w:rsidRPr="00510D7A">
              <w:rPr>
                <w:spacing w:val="-1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81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1218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Объекты 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ран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егков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е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тоя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ложенн ые вблизи 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и</w:t>
            </w:r>
          </w:p>
        </w:tc>
        <w:tc>
          <w:tcPr>
            <w:tcW w:w="411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тоя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реме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ран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транспорт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считываетс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 формул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ставленной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основании</w:t>
            </w:r>
          </w:p>
        </w:tc>
      </w:tr>
      <w:tr w:rsidR="00627168" w:rsidRPr="00510D7A" w:rsidTr="00D95ABF">
        <w:trPr>
          <w:trHeight w:val="1495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 машино- мест 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ременного хранения (гостев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оянки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ей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0-1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счита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 формул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ставленной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основании</w:t>
            </w:r>
          </w:p>
        </w:tc>
      </w:tr>
      <w:tr w:rsidR="00627168" w:rsidRPr="00510D7A" w:rsidTr="00D95ABF">
        <w:trPr>
          <w:trHeight w:val="94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пределение обеспеченност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ами для хран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транспорта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,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м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66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 в границах жилого района (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шеходной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)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2323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раницах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емельного участка,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%*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00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*50 – в случа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сли ДПТ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арта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едусматрива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 парковоч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ы.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2047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 на территориях общего пользовани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вдоль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рог,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крытые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овки),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30 - в случа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сли ДПТ 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арта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едусматрива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 парковоч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ы</w:t>
            </w:r>
          </w:p>
        </w:tc>
      </w:tr>
      <w:tr w:rsidR="00627168" w:rsidRPr="00510D7A" w:rsidTr="00D95ABF">
        <w:trPr>
          <w:trHeight w:val="93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 зонах жило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00</w:t>
            </w:r>
          </w:p>
        </w:tc>
      </w:tr>
      <w:tr w:rsidR="00627168" w:rsidRPr="00510D7A" w:rsidTr="00D95ABF">
        <w:trPr>
          <w:trHeight w:val="1375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 районах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еконструкци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0</w:t>
            </w:r>
          </w:p>
        </w:tc>
      </w:tr>
      <w:tr w:rsidR="00627168" w:rsidRPr="00510D7A" w:rsidTr="00D95ABF">
        <w:trPr>
          <w:trHeight w:val="1768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ов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егков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ездк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личн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целям</w:t>
            </w: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ти [2]</w:t>
            </w: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83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206"/>
                <w:tab w:val="left" w:pos="183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ооруж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22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чрежд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сударствен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ласти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ргано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20</w:t>
            </w:r>
          </w:p>
        </w:tc>
      </w:tr>
      <w:tr w:rsidR="00627168" w:rsidRPr="00510D7A" w:rsidTr="00D95ABF">
        <w:trPr>
          <w:trHeight w:val="3427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86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Административ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правленческ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остра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ставительств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ставительств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у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ссий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едерации,</w:t>
            </w:r>
            <w:r w:rsidRPr="00510D7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омещени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ств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0</w:t>
            </w:r>
          </w:p>
        </w:tc>
      </w:tr>
      <w:tr w:rsidR="00627168" w:rsidRPr="00510D7A" w:rsidTr="00D95ABF">
        <w:trPr>
          <w:trHeight w:val="176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22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ммерческ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ловые</w:t>
            </w:r>
            <w:r w:rsidRPr="00510D7A">
              <w:rPr>
                <w:sz w:val="24"/>
                <w:szCs w:val="24"/>
                <w:lang w:val="ru-RU"/>
              </w:rPr>
              <w:tab/>
              <w:t>центр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фис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рахов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  <w:tr w:rsidR="00627168" w:rsidRPr="00510D7A" w:rsidTr="00D95ABF">
        <w:trPr>
          <w:trHeight w:val="2323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90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Банки</w:t>
            </w:r>
            <w:r w:rsidRPr="00510D7A">
              <w:rPr>
                <w:sz w:val="24"/>
                <w:szCs w:val="24"/>
                <w:lang w:val="ru-RU"/>
              </w:rPr>
              <w:tab/>
              <w:t>и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92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банковск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редит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нансов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перационн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ом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5</w:t>
            </w:r>
          </w:p>
        </w:tc>
      </w:tr>
      <w:tr w:rsidR="00627168" w:rsidRPr="00510D7A" w:rsidTr="00D95ABF">
        <w:trPr>
          <w:trHeight w:val="66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90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анки</w:t>
            </w:r>
            <w:r w:rsidRPr="00510D7A">
              <w:rPr>
                <w:sz w:val="24"/>
                <w:szCs w:val="24"/>
              </w:rPr>
              <w:tab/>
              <w:t>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анковски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0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1771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71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чрежд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редит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нансов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без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перацио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94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дани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общеобразователь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ых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рганизаций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 заданию 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ование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</w:t>
            </w:r>
          </w:p>
        </w:tc>
      </w:tr>
      <w:tr w:rsidR="00627168" w:rsidRPr="00510D7A" w:rsidTr="00D95ABF">
        <w:trPr>
          <w:trHeight w:val="941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дани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школьных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рганизаций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 заданию 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ование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</w:t>
            </w:r>
          </w:p>
        </w:tc>
      </w:tr>
      <w:tr w:rsidR="00627168" w:rsidRPr="00510D7A" w:rsidTr="00D95ABF">
        <w:trPr>
          <w:trHeight w:val="204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119"/>
                <w:tab w:val="left" w:pos="1162"/>
                <w:tab w:val="left" w:pos="1469"/>
                <w:tab w:val="left" w:pos="183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подавателей</w:t>
            </w:r>
            <w:r w:rsidRPr="00510D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трудник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нятых</w:t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дну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ну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разователь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ализующ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грам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ысш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</w:tr>
      <w:tr w:rsidR="00627168" w:rsidRPr="00510D7A" w:rsidTr="00D95ABF">
        <w:trPr>
          <w:trHeight w:val="176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337"/>
                <w:tab w:val="left" w:pos="184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удентов</w:t>
            </w:r>
            <w:r w:rsidRPr="00510D7A">
              <w:rPr>
                <w:sz w:val="24"/>
                <w:szCs w:val="24"/>
                <w:lang w:val="ru-RU"/>
              </w:rPr>
              <w:tab/>
              <w:t>оч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ор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учения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нимающихс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у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ну,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232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120"/>
                <w:tab w:val="left" w:pos="1162"/>
                <w:tab w:val="left" w:pos="1470"/>
                <w:tab w:val="left" w:pos="183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подавателе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нятых</w:t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дну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ну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офессиональ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кусст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1771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048"/>
                <w:tab w:val="left" w:pos="172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z w:val="24"/>
                <w:szCs w:val="24"/>
                <w:lang w:val="ru-RU"/>
              </w:rPr>
              <w:tab/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луб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ы</w:t>
            </w:r>
            <w:r w:rsidRPr="00510D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учени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модеят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ворчества,</w:t>
            </w:r>
            <w:r w:rsidRPr="00510D7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луб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тересам</w:t>
            </w:r>
            <w:r w:rsidRPr="00510D7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зрослых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</w:tr>
      <w:tr w:rsidR="00627168" w:rsidRPr="00510D7A" w:rsidTr="00D95ABF">
        <w:trPr>
          <w:trHeight w:val="232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820"/>
                <w:tab w:val="left" w:pos="1048"/>
                <w:tab w:val="left" w:pos="172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дминистратив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(офисных)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аборатор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94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уч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следовательск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оект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ститут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70</w:t>
            </w:r>
          </w:p>
        </w:tc>
      </w:tr>
      <w:tr w:rsidR="00627168" w:rsidRPr="00510D7A" w:rsidTr="00D95ABF">
        <w:trPr>
          <w:trHeight w:val="39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ационар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2047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шино-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ест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отрудников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егиональн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альн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жрайо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больниц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испансер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ината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ы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2323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ациона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н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ов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 (больниц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испансер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дильные дома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232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ек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ациона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гиональн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альн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жрайо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больниц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испансер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ината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ы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2323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ациона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н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ов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больниц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испансер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дильные</w:t>
            </w:r>
            <w:r w:rsidRPr="00510D7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</w:t>
            </w:r>
            <w:r w:rsidRPr="00510D7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1769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</w:t>
            </w:r>
            <w:r w:rsidRPr="00510D7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ыс.</w:t>
            </w:r>
            <w:r w:rsidRPr="00510D7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телей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ационар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ыполняющ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ункции</w:t>
            </w:r>
            <w:r w:rsidRPr="00510D7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ьниц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кор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ощи 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нции скор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 автомашин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корой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мощи</w:t>
            </w:r>
          </w:p>
        </w:tc>
      </w:tr>
      <w:tr w:rsidR="00627168" w:rsidRPr="00510D7A" w:rsidTr="00D95ABF">
        <w:trPr>
          <w:trHeight w:val="94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трудников</w:t>
            </w:r>
          </w:p>
        </w:tc>
        <w:tc>
          <w:tcPr>
            <w:tcW w:w="20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ликлиники,</w:t>
            </w:r>
            <w:r w:rsidRPr="00510D7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мбулатори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94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щений</w:t>
            </w:r>
          </w:p>
        </w:tc>
        <w:tc>
          <w:tcPr>
            <w:tcW w:w="20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</w:tr>
      <w:tr w:rsidR="00627168" w:rsidRPr="00510D7A" w:rsidTr="00D95ABF">
        <w:trPr>
          <w:trHeight w:val="149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750"/>
                <w:tab w:val="left" w:pos="1240"/>
                <w:tab w:val="left" w:pos="184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ботающи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жн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смен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оизводствен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муналь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кладск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ы,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1219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92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щаем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став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функционал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ых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3151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0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ботающи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ву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ж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нах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444"/>
                <w:tab w:val="left" w:pos="485"/>
                <w:tab w:val="left" w:pos="179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изводствен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  <w:t>коммуналь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знач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щаемые</w:t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изводств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омышлен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изводств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0</w:t>
            </w:r>
          </w:p>
        </w:tc>
      </w:tr>
      <w:tr w:rsidR="00627168" w:rsidRPr="00510D7A" w:rsidTr="00D95ABF">
        <w:trPr>
          <w:trHeight w:val="176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048"/>
                <w:tab w:val="left" w:pos="172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z w:val="24"/>
                <w:szCs w:val="24"/>
                <w:lang w:val="ru-RU"/>
              </w:rPr>
              <w:tab/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клад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Магазины-склад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мелкооптовой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знич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л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ипермаркеты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5</w:t>
            </w:r>
          </w:p>
        </w:tc>
      </w:tr>
      <w:tr w:rsidR="00627168" w:rsidRPr="00510D7A" w:rsidTr="00D95ABF">
        <w:trPr>
          <w:trHeight w:val="5083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ых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о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778"/>
                <w:tab w:val="left" w:pos="1442"/>
                <w:tab w:val="left" w:pos="1500"/>
                <w:tab w:val="left" w:pos="193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значе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широки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ссортимент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вар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иодиче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рос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довольствен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</w:t>
            </w:r>
            <w:r w:rsidRPr="00510D7A">
              <w:rPr>
                <w:sz w:val="24"/>
                <w:szCs w:val="24"/>
                <w:lang w:val="ru-RU"/>
              </w:rPr>
              <w:tab/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(или)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продовольстве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групп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(торговые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упермаркет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версам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вермаги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</w:tr>
      <w:tr w:rsidR="00627168" w:rsidRPr="00510D7A" w:rsidTr="00D95ABF">
        <w:trPr>
          <w:trHeight w:val="314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Специализирован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 магазинып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даже товар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пизодиче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рос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продовольстве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й групп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спортив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салон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бель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ытовой техники,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1219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узык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струментов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ювелир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нижные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122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ын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ын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версальные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продовольстве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</w:t>
            </w:r>
          </w:p>
        </w:tc>
      </w:tr>
      <w:tr w:rsidR="00627168" w:rsidRPr="00510D7A" w:rsidTr="00D95ABF">
        <w:trPr>
          <w:trHeight w:val="1495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ын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довольствен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охозяйстве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</w:tr>
      <w:tr w:rsidR="00627168" w:rsidRPr="00510D7A" w:rsidTr="00D95ABF">
        <w:trPr>
          <w:trHeight w:val="177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489"/>
                <w:tab w:val="right" w:pos="195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адочн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едприят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стве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т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иодиче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роса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ресторан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афе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</w:t>
            </w:r>
          </w:p>
        </w:tc>
      </w:tr>
      <w:tr w:rsidR="00627168" w:rsidRPr="00510D7A" w:rsidTr="00D95ABF">
        <w:trPr>
          <w:trHeight w:val="121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72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ан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</w:t>
            </w:r>
          </w:p>
        </w:tc>
      </w:tr>
      <w:tr w:rsidR="00627168" w:rsidRPr="00510D7A" w:rsidTr="00D95ABF">
        <w:trPr>
          <w:trHeight w:val="259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960"/>
                <w:tab w:val="left" w:pos="1138"/>
                <w:tab w:val="left" w:pos="129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Атель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отосало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,</w:t>
            </w:r>
            <w:r w:rsidRPr="00510D7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лоны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икмахерски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лон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красот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лярии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сало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ды,</w:t>
            </w:r>
            <w:r w:rsidRPr="00510D7A">
              <w:rPr>
                <w:sz w:val="24"/>
                <w:szCs w:val="24"/>
                <w:lang w:val="ru-RU"/>
              </w:rPr>
              <w:tab/>
              <w:t>свадеб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лон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667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алон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итуальных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слуг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</w:tr>
      <w:tr w:rsidR="00627168" w:rsidRPr="00510D7A" w:rsidTr="00D95ABF">
        <w:trPr>
          <w:trHeight w:val="259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492"/>
                <w:tab w:val="left" w:pos="172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бочи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емщико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680"/>
                <w:tab w:val="left" w:pos="1167"/>
                <w:tab w:val="left" w:pos="178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Химчистк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ачеч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монт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стерски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ециализирован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</w:t>
            </w:r>
            <w:r w:rsidRPr="00510D7A">
              <w:rPr>
                <w:sz w:val="24"/>
                <w:szCs w:val="24"/>
                <w:lang w:val="ru-RU"/>
              </w:rPr>
              <w:tab/>
              <w:t>центр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ожно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бытов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хник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</w:t>
            </w:r>
          </w:p>
        </w:tc>
      </w:tr>
      <w:tr w:rsidR="00627168" w:rsidRPr="00510D7A" w:rsidTr="00D95ABF">
        <w:trPr>
          <w:trHeight w:val="1495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72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18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ыставоч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зей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ы,</w:t>
            </w:r>
            <w:r w:rsidRPr="00510D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зеи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поведник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зеи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галереи,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391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ыставочн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л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21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right" w:pos="195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рительских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еатры</w:t>
            </w:r>
            <w:r w:rsidRPr="00510D7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или)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гион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664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ругие театры 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ференц-зал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1495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иноцентры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инотеат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или)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гион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</w:tr>
      <w:tr w:rsidR="00627168" w:rsidRPr="00510D7A" w:rsidTr="00D95ABF">
        <w:trPr>
          <w:trHeight w:val="94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ч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иноцентры 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инотеатр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149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613"/>
                <w:tab w:val="left" w:pos="1057"/>
                <w:tab w:val="left" w:pos="149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тоянн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тальных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776"/>
                <w:tab w:val="left" w:pos="190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ь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ециальн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ециализирован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</w:t>
            </w:r>
            <w:r w:rsidRPr="00510D7A">
              <w:rPr>
                <w:sz w:val="24"/>
                <w:szCs w:val="24"/>
                <w:lang w:val="ru-RU"/>
              </w:rPr>
              <w:tab/>
              <w:t>библиотеки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тернет-каф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</w:p>
        </w:tc>
      </w:tr>
      <w:tr w:rsidR="00627168" w:rsidRPr="00510D7A" w:rsidTr="00D95ABF">
        <w:trPr>
          <w:trHeight w:val="2047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743"/>
                <w:tab w:val="left" w:pos="1369"/>
                <w:tab w:val="left" w:pos="171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мест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не</w:t>
            </w:r>
            <w:r w:rsidRPr="00510D7A">
              <w:rPr>
                <w:sz w:val="24"/>
                <w:szCs w:val="24"/>
                <w:lang w:val="ru-RU"/>
              </w:rPr>
              <w:tab/>
              <w:t>мене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10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)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елигиозных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нфессий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259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  <w:r w:rsidRPr="00510D7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55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сугов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влекате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: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влекате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ы,</w:t>
            </w:r>
            <w:r w:rsidRPr="00510D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искотеки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зал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гров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атов,</w:t>
            </w:r>
            <w:r w:rsidRPr="00510D7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ч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луб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66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ильярдные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оулинг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</w:tr>
      <w:tr w:rsidR="00627168" w:rsidRPr="00510D7A" w:rsidTr="00D95ABF">
        <w:trPr>
          <w:trHeight w:val="1494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148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адочн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ибунах</w:t>
            </w:r>
          </w:p>
          <w:p w:rsidR="00627168" w:rsidRPr="00510D7A" w:rsidRDefault="00627168" w:rsidP="00D95ABF">
            <w:pPr>
              <w:pStyle w:val="TableParagraph"/>
              <w:tabs>
                <w:tab w:val="left" w:pos="613"/>
                <w:tab w:val="left" w:pos="105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90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портив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93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адион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ибунам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  <w:tr w:rsidR="00627168" w:rsidRPr="00510D7A" w:rsidTr="00D95ABF">
        <w:trPr>
          <w:trHeight w:val="121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здоровитель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фитнес-клуб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зкультурно-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1771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966"/>
                <w:tab w:val="left" w:pos="190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здоровитель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ивн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енажерные залы)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лощадью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94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площадью 1000 кв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5</w:t>
            </w:r>
          </w:p>
        </w:tc>
      </w:tr>
      <w:tr w:rsidR="00627168" w:rsidRPr="00510D7A" w:rsidTr="00D95ABF">
        <w:trPr>
          <w:trHeight w:val="94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ренажерные зал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ью 150-500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1494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47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  <w:lang w:val="ru-RU"/>
              </w:rPr>
              <w:t>Физкультур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доровитель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</w:t>
            </w:r>
            <w:r w:rsidRPr="00510D7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о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ью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1000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0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.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176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371"/>
                <w:tab w:val="left" w:pos="1477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  <w:lang w:val="ru-RU"/>
              </w:rPr>
              <w:t>Физкультур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доровитель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 сзал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ссейном</w:t>
            </w:r>
            <w:r w:rsidRPr="00510D7A">
              <w:rPr>
                <w:sz w:val="24"/>
                <w:szCs w:val="24"/>
                <w:lang w:val="ru-RU"/>
              </w:rPr>
              <w:tab/>
              <w:t>обще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ью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2000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00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.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232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Специализирован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е спортив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лубы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теннис, ко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орт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нолыж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ы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</w:tr>
      <w:tr w:rsidR="00627168" w:rsidRPr="00510D7A" w:rsidTr="00D95ABF">
        <w:trPr>
          <w:trHeight w:val="66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Аквапарки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ассейн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1492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ат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кусственн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рытием</w:t>
            </w:r>
            <w:r w:rsidRPr="00510D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ь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000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1771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ссажир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альн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ования</w:t>
            </w:r>
            <w:r w:rsidRPr="00510D7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а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к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Железнодорож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окзал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39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ссажиров</w:t>
            </w:r>
            <w:r w:rsidRPr="00510D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а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к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Автовокзал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541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Аэровокзал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391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то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66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яжи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и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ах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664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90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Лесопарки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5"/>
                <w:sz w:val="24"/>
                <w:szCs w:val="24"/>
              </w:rPr>
              <w:t>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поведники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2047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Баз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ратковременного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спортив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ыж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ыболовны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хотничьи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66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54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ереговые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базы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аломерногофлот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2044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ющи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ю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сонала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884"/>
                <w:tab w:val="left" w:pos="1302"/>
                <w:tab w:val="left" w:pos="190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ма</w:t>
            </w:r>
            <w:r w:rsidRPr="00510D7A">
              <w:rPr>
                <w:sz w:val="24"/>
                <w:szCs w:val="24"/>
                <w:lang w:val="ru-RU"/>
              </w:rPr>
              <w:tab/>
              <w:t>отдых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натори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натории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филактори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тдых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прияти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уристски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2047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шино-</w:t>
            </w:r>
            <w:r w:rsidRPr="00510D7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82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00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л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оврем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тител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ерсонала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едприят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стве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тания,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л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ах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</w:tr>
      <w:tr w:rsidR="00627168" w:rsidRPr="00510D7A" w:rsidTr="00D95ABF">
        <w:trPr>
          <w:trHeight w:val="232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596"/>
                <w:tab w:val="left" w:pos="1138"/>
                <w:tab w:val="left" w:pos="190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ассажирски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кзалов,</w:t>
            </w:r>
            <w:r w:rsidRPr="00510D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ходов</w:t>
            </w:r>
            <w:r w:rsidRPr="00510D7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а</w:t>
            </w:r>
            <w:r w:rsidRPr="00510D7A">
              <w:rPr>
                <w:sz w:val="24"/>
                <w:szCs w:val="24"/>
                <w:lang w:val="ru-RU"/>
              </w:rPr>
              <w:tab/>
              <w:t>круп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л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стве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0</w:t>
            </w:r>
          </w:p>
        </w:tc>
      </w:tr>
      <w:tr w:rsidR="00627168" w:rsidRPr="00510D7A" w:rsidTr="00D95ABF">
        <w:trPr>
          <w:trHeight w:val="2046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1296"/>
                <w:tab w:val="left" w:pos="190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очи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прият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лужи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дминистратив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0</w:t>
            </w:r>
          </w:p>
        </w:tc>
      </w:tr>
      <w:tr w:rsidR="00627168" w:rsidRPr="00510D7A" w:rsidTr="00D95ABF">
        <w:trPr>
          <w:trHeight w:val="943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 входов в парки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ыстав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дионы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0</w:t>
            </w:r>
          </w:p>
        </w:tc>
      </w:tr>
      <w:tr w:rsidR="00627168" w:rsidRPr="00510D7A" w:rsidTr="00D95ABF">
        <w:trPr>
          <w:trHeight w:val="38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3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онах</w:t>
            </w:r>
            <w:r w:rsidRPr="00510D7A">
              <w:rPr>
                <w:spacing w:val="4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ассового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0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1592"/>
        <w:gridCol w:w="2017"/>
        <w:gridCol w:w="2093"/>
        <w:gridCol w:w="1839"/>
      </w:tblGrid>
      <w:tr w:rsidR="00627168" w:rsidRPr="00510D7A" w:rsidTr="00D95ABF">
        <w:trPr>
          <w:trHeight w:val="391"/>
        </w:trPr>
        <w:tc>
          <w:tcPr>
            <w:tcW w:w="152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дых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949"/>
        </w:trPr>
        <w:tc>
          <w:tcPr>
            <w:tcW w:w="152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87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оян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парковки)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ломобиль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групп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и</w:t>
            </w:r>
          </w:p>
        </w:tc>
        <w:tc>
          <w:tcPr>
            <w:tcW w:w="2017" w:type="dxa"/>
          </w:tcPr>
          <w:p w:rsidR="00627168" w:rsidRPr="00510D7A" w:rsidRDefault="00627168" w:rsidP="00D95ABF">
            <w:pPr>
              <w:pStyle w:val="TableParagraph"/>
              <w:tabs>
                <w:tab w:val="left" w:pos="851"/>
                <w:tab w:val="left" w:pos="160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ля</w:t>
            </w:r>
            <w:r w:rsidRPr="00510D7A">
              <w:rPr>
                <w:sz w:val="24"/>
                <w:szCs w:val="24"/>
                <w:lang w:val="ru-RU"/>
              </w:rPr>
              <w:tab/>
              <w:t>мес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анспор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,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932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%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н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ене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 места)</w:t>
            </w:r>
          </w:p>
        </w:tc>
      </w:tr>
      <w:tr w:rsidR="00627168" w:rsidRPr="00510D7A" w:rsidTr="00D95ABF">
        <w:trPr>
          <w:trHeight w:val="94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793"/>
                <w:tab w:val="left" w:pos="1605"/>
                <w:tab w:val="left" w:pos="172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пециализирова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х</w:t>
            </w:r>
            <w:r w:rsidRPr="00510D7A">
              <w:rPr>
                <w:sz w:val="24"/>
                <w:szCs w:val="24"/>
                <w:lang w:val="ru-RU"/>
              </w:rPr>
              <w:tab/>
              <w:t>мест</w:t>
            </w:r>
            <w:r w:rsidRPr="00510D7A">
              <w:rPr>
                <w:sz w:val="24"/>
                <w:szCs w:val="24"/>
                <w:lang w:val="ru-RU"/>
              </w:rPr>
              <w:tab/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транспор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ресле-коляске</w:t>
            </w:r>
            <w:r w:rsidRPr="00510D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а,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мест)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стоянке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 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ключительно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5 %, но не менее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го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а</w:t>
            </w:r>
          </w:p>
        </w:tc>
      </w:tr>
      <w:tr w:rsidR="00627168" w:rsidRPr="00510D7A" w:rsidTr="00D95ABF">
        <w:trPr>
          <w:trHeight w:val="121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стоянке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1 до 200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ключительно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5 мест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олните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чис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выше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0</w:t>
            </w:r>
          </w:p>
        </w:tc>
      </w:tr>
      <w:tr w:rsidR="00627168" w:rsidRPr="00510D7A" w:rsidTr="00D95ABF">
        <w:trPr>
          <w:trHeight w:val="1217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стоянке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01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0мес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ключительно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8 мест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олните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%чис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выше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00</w:t>
            </w:r>
          </w:p>
        </w:tc>
      </w:tr>
      <w:tr w:rsidR="00627168" w:rsidRPr="00510D7A" w:rsidTr="00D95ABF">
        <w:trPr>
          <w:trHeight w:val="1218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стоянке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1 и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4 мест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олните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 % числа ме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выш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0</w:t>
            </w:r>
          </w:p>
        </w:tc>
      </w:tr>
      <w:tr w:rsidR="00627168" w:rsidRPr="00510D7A" w:rsidTr="00D95ABF">
        <w:trPr>
          <w:trHeight w:val="1495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1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[9]</w:t>
            </w: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tabs>
                <w:tab w:val="left" w:pos="838"/>
                <w:tab w:val="left" w:pos="1682"/>
                <w:tab w:val="left" w:pos="192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z w:val="24"/>
                <w:szCs w:val="24"/>
                <w:lang w:val="ru-RU"/>
              </w:rPr>
              <w:tab/>
              <w:t>вход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приятие</w:t>
            </w:r>
            <w:r w:rsidRPr="00510D7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изацию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</w:tr>
      <w:tr w:rsidR="00627168" w:rsidRPr="00510D7A" w:rsidTr="00D95ABF">
        <w:trPr>
          <w:trHeight w:val="664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хода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1770"/>
        </w:trPr>
        <w:tc>
          <w:tcPr>
            <w:tcW w:w="152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еконструкции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ож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фигурац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8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0</w:t>
            </w:r>
          </w:p>
        </w:tc>
      </w:tr>
      <w:tr w:rsidR="00627168" w:rsidRPr="00510D7A" w:rsidTr="00D95ABF">
        <w:trPr>
          <w:trHeight w:val="4255"/>
        </w:trPr>
        <w:tc>
          <w:tcPr>
            <w:tcW w:w="9065" w:type="dxa"/>
            <w:gridSpan w:val="5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Примечания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8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уча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достаточ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арта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ще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томобилей жителей необходимо предусматривать в подземных и (или) надзем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ражах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8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 машино-местами для хранения и паркования легковых автомобил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ле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каза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блиц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уе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ебованиям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ложения Ж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2.13330.2016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8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т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стройк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дани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ир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работке ППТ число машино-мест для объектов в границах жилых и обществен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ловых зон может бы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меньшено не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м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%.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8"/>
              </w:numPr>
              <w:tabs>
                <w:tab w:val="left" w:pos="152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 организации кооперированных стоянок, обслуживающих групп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жил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ргового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льтурно-зрелищного,</w:t>
            </w:r>
            <w:r w:rsidRPr="00510D7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изводстве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значения), допускается снижать суммарное требуемое количество машино-мест без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нижения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ми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чет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двига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асов</w:t>
            </w:r>
            <w:r w:rsidRPr="00510D7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к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ункционировании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  <w:lang w:eastAsia="en-US"/>
        </w:rPr>
      </w:r>
      <w:r w:rsidRPr="00510D7A">
        <w:rPr>
          <w:sz w:val="24"/>
          <w:szCs w:val="24"/>
        </w:rPr>
        <w:pict>
          <v:shape id="shape 16" o:spid="_x0000_s1042" style="width:453.2pt;height:323.7pt;visibility:visible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" coordsize="100000,100000" o:spt="100" adj="0,,0" path="m,l,100000r100000,l100000,xe" filled="f" strokeweight=".48pt">
            <v:stroke joinstyle="round"/>
            <v:formulas/>
            <v:path o:connecttype="segments" textboxrect="0,0,100000,100000"/>
            <v:textbox style="mso-next-textbox:#shape 16" inset="0,0,0,0">
              <w:txbxContent>
                <w:p w:rsidR="00627168" w:rsidRPr="007E7B86" w:rsidRDefault="00627168" w:rsidP="00627168">
                  <w:pPr>
                    <w:pStyle w:val="a3"/>
                    <w:spacing w:before="49"/>
                    <w:ind w:left="103" w:right="107"/>
                    <w:jc w:val="both"/>
                    <w:rPr>
                      <w:b w:val="0"/>
                    </w:rPr>
                  </w:pPr>
                  <w:r w:rsidRPr="007E7B86">
                    <w:rPr>
                      <w:b w:val="0"/>
                    </w:rPr>
                    <w:t>обслуживаемых стоянками объектов: на территории центральных районов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населенных пунктов - на 15%-20%, в периферийных зонах –</w:t>
                  </w:r>
                  <w:r w:rsidRPr="007E7B86">
                    <w:rPr>
                      <w:b w:val="0"/>
                      <w:spacing w:val="-4"/>
                    </w:rPr>
                    <w:t xml:space="preserve"> </w:t>
                  </w:r>
                  <w:r w:rsidRPr="007E7B86">
                    <w:rPr>
                      <w:b w:val="0"/>
                    </w:rPr>
                    <w:t>на 10%-15%.</w:t>
                  </w:r>
                </w:p>
                <w:p w:rsidR="00627168" w:rsidRPr="007E7B86" w:rsidRDefault="00627168" w:rsidP="00627168">
                  <w:pPr>
                    <w:pStyle w:val="a3"/>
                    <w:widowControl w:val="0"/>
                    <w:numPr>
                      <w:ilvl w:val="0"/>
                      <w:numId w:val="27"/>
                    </w:numPr>
                    <w:tabs>
                      <w:tab w:val="left" w:pos="1520"/>
                    </w:tabs>
                    <w:spacing w:before="1"/>
                    <w:ind w:right="102" w:firstLine="707"/>
                    <w:jc w:val="both"/>
                    <w:rPr>
                      <w:b w:val="0"/>
                    </w:rPr>
                  </w:pPr>
                  <w:r w:rsidRPr="007E7B86">
                    <w:rPr>
                      <w:b w:val="0"/>
                    </w:rPr>
                    <w:t>Количество машино-мест стоянок туристических автобусов и парковок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для легковых автомобилей, принадлежащих туристам, в рекреационных территориях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и около объектов туристского осмотра определяется расчетом на период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максимальной посещаемости с учетом временного населения. Указанные стоянки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должны быть размещены с учетом обеспечения удобных подходов к объектам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туристского осмотра, но не далее 500 м от них и не нарушать целостный характер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исторической</w:t>
                  </w:r>
                  <w:r w:rsidRPr="007E7B86">
                    <w:rPr>
                      <w:b w:val="0"/>
                      <w:spacing w:val="-1"/>
                    </w:rPr>
                    <w:t xml:space="preserve"> </w:t>
                  </w:r>
                  <w:r w:rsidRPr="007E7B86">
                    <w:rPr>
                      <w:b w:val="0"/>
                    </w:rPr>
                    <w:t>среды.</w:t>
                  </w:r>
                </w:p>
                <w:p w:rsidR="00627168" w:rsidRPr="007E7B86" w:rsidRDefault="00627168" w:rsidP="00627168">
                  <w:pPr>
                    <w:pStyle w:val="a3"/>
                    <w:widowControl w:val="0"/>
                    <w:numPr>
                      <w:ilvl w:val="0"/>
                      <w:numId w:val="27"/>
                    </w:numPr>
                    <w:tabs>
                      <w:tab w:val="left" w:pos="1520"/>
                    </w:tabs>
                    <w:ind w:right="104" w:firstLine="707"/>
                    <w:jc w:val="both"/>
                    <w:rPr>
                      <w:b w:val="0"/>
                    </w:rPr>
                  </w:pPr>
                  <w:r w:rsidRPr="007E7B86">
                    <w:rPr>
                      <w:b w:val="0"/>
                    </w:rPr>
                    <w:t>Число машино-мест следует принимать при уровнях автомобилизации,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определенных</w:t>
                  </w:r>
                  <w:r w:rsidRPr="007E7B86">
                    <w:rPr>
                      <w:b w:val="0"/>
                      <w:spacing w:val="-2"/>
                    </w:rPr>
                    <w:t xml:space="preserve"> </w:t>
                  </w:r>
                  <w:r w:rsidRPr="007E7B86">
                    <w:rPr>
                      <w:b w:val="0"/>
                    </w:rPr>
                    <w:t>на</w:t>
                  </w:r>
                  <w:r w:rsidRPr="007E7B86">
                    <w:rPr>
                      <w:b w:val="0"/>
                      <w:spacing w:val="-1"/>
                    </w:rPr>
                    <w:t xml:space="preserve"> </w:t>
                  </w:r>
                  <w:r w:rsidRPr="007E7B86">
                    <w:rPr>
                      <w:b w:val="0"/>
                    </w:rPr>
                    <w:t>расчетный срок.</w:t>
                  </w:r>
                </w:p>
                <w:p w:rsidR="00627168" w:rsidRPr="007E7B86" w:rsidRDefault="00627168" w:rsidP="00627168">
                  <w:pPr>
                    <w:pStyle w:val="a3"/>
                    <w:widowControl w:val="0"/>
                    <w:numPr>
                      <w:ilvl w:val="0"/>
                      <w:numId w:val="27"/>
                    </w:numPr>
                    <w:tabs>
                      <w:tab w:val="left" w:pos="1520"/>
                    </w:tabs>
                    <w:ind w:right="102" w:firstLine="707"/>
                    <w:jc w:val="both"/>
                    <w:rPr>
                      <w:b w:val="0"/>
                    </w:rPr>
                  </w:pPr>
                  <w:r w:rsidRPr="007E7B86">
                    <w:rPr>
                      <w:b w:val="0"/>
                    </w:rPr>
                    <w:t>Для жилой застройки, на земельный участок которой запрещен проезд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транспортных средств, за исключением автомобилей и специальной техники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оперативных служб, допускается увеличивать расстояние от подъездов</w:t>
                  </w:r>
                  <w:r w:rsidRPr="007E7B86">
                    <w:rPr>
                      <w:b w:val="0"/>
                      <w:spacing w:val="60"/>
                    </w:rPr>
                    <w:t xml:space="preserve"> </w:t>
                  </w:r>
                  <w:r w:rsidRPr="007E7B86">
                    <w:rPr>
                      <w:b w:val="0"/>
                    </w:rPr>
                    <w:t>жилых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зданий до стоянки (парковки) транспортных средств, управляемых инвалидами или</w:t>
                  </w:r>
                  <w:r w:rsidRPr="007E7B86">
                    <w:rPr>
                      <w:b w:val="0"/>
                      <w:spacing w:val="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перевозящих</w:t>
                  </w:r>
                  <w:r w:rsidRPr="007E7B86">
                    <w:rPr>
                      <w:b w:val="0"/>
                      <w:spacing w:val="-2"/>
                    </w:rPr>
                    <w:t xml:space="preserve"> </w:t>
                  </w:r>
                  <w:r w:rsidRPr="007E7B86">
                    <w:rPr>
                      <w:b w:val="0"/>
                    </w:rPr>
                    <w:t>инвалидов,</w:t>
                  </w:r>
                  <w:r w:rsidRPr="007E7B86">
                    <w:rPr>
                      <w:b w:val="0"/>
                      <w:spacing w:val="-1"/>
                    </w:rPr>
                    <w:t xml:space="preserve"> </w:t>
                  </w:r>
                  <w:r w:rsidRPr="007E7B86">
                    <w:rPr>
                      <w:b w:val="0"/>
                    </w:rPr>
                    <w:t>до 200 м.</w:t>
                  </w:r>
                </w:p>
                <w:p w:rsidR="00627168" w:rsidRDefault="00627168" w:rsidP="00627168">
                  <w:pPr>
                    <w:pStyle w:val="a3"/>
                    <w:widowControl w:val="0"/>
                    <w:numPr>
                      <w:ilvl w:val="0"/>
                      <w:numId w:val="27"/>
                    </w:numPr>
                    <w:tabs>
                      <w:tab w:val="left" w:pos="1054"/>
                    </w:tabs>
                    <w:spacing w:before="1"/>
                    <w:ind w:right="103" w:firstLine="707"/>
                    <w:jc w:val="both"/>
                  </w:pPr>
                  <w:r w:rsidRPr="007E7B86">
                    <w:rPr>
                      <w:b w:val="0"/>
                    </w:rPr>
                    <w:t>Вместимость стоянок для парковки туристических автобусов</w:t>
                  </w:r>
                  <w:r>
                    <w:t xml:space="preserve"> у аэропортов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железнодорожных вокзалов следует принимать по норме 3-4 машино-места на 1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ассажиро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туристов), прибывающих 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ас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ик.</w:t>
                  </w:r>
                </w:p>
                <w:p w:rsidR="00627168" w:rsidRDefault="00627168" w:rsidP="00627168">
                  <w:pPr>
                    <w:pStyle w:val="a3"/>
                    <w:widowControl w:val="0"/>
                    <w:numPr>
                      <w:ilvl w:val="0"/>
                      <w:numId w:val="27"/>
                    </w:numPr>
                    <w:tabs>
                      <w:tab w:val="left" w:pos="1229"/>
                    </w:tabs>
                    <w:ind w:right="104" w:firstLine="707"/>
                    <w:jc w:val="both"/>
                  </w:pPr>
                  <w:r>
                    <w:t>Стоянки для служебного автомобильного транспорта сотрудник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дицинских организаций и посетителей следует предусматривать на участке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добной доступности до соответствующих входов в здания. Стоянки не долж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пятствовать подъезд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жарных машин к зданиям.</w:t>
                  </w:r>
                </w:p>
              </w:txbxContent>
            </v:textbox>
          </v:shape>
        </w:pic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74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ктро-,</w:t>
      </w:r>
      <w:r w:rsidRPr="00510D7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пло-,</w:t>
      </w:r>
      <w:r w:rsidRPr="00510D7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азо-</w:t>
      </w:r>
      <w:r w:rsidRPr="00510D7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доснабжения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доотвед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13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8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ъекты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электро-,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тепло-,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газо-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и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водоснабж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населения,</w:t>
      </w:r>
      <w:r w:rsidRPr="00510D7A">
        <w:rPr>
          <w:spacing w:val="-9"/>
          <w:sz w:val="24"/>
          <w:szCs w:val="24"/>
        </w:rPr>
        <w:t xml:space="preserve"> </w:t>
      </w:r>
      <w:r w:rsidRPr="00510D7A">
        <w:rPr>
          <w:sz w:val="24"/>
          <w:szCs w:val="24"/>
        </w:rPr>
        <w:t>водоотвед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773"/>
        <w:gridCol w:w="1975"/>
        <w:gridCol w:w="1699"/>
        <w:gridCol w:w="1180"/>
      </w:tblGrid>
      <w:tr w:rsidR="00627168" w:rsidRPr="00510D7A" w:rsidTr="00D95ABF">
        <w:trPr>
          <w:trHeight w:val="1562"/>
        </w:trPr>
        <w:tc>
          <w:tcPr>
            <w:tcW w:w="14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lastRenderedPageBreak/>
              <w:t>Наименов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ие вид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1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ип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счет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я</w:t>
            </w:r>
          </w:p>
        </w:tc>
        <w:tc>
          <w:tcPr>
            <w:tcW w:w="177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485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начения</w:t>
            </w:r>
            <w:r w:rsidRPr="00510D7A">
              <w:rPr>
                <w:spacing w:val="-1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счетного</w:t>
            </w:r>
            <w:r w:rsidRPr="00510D7A">
              <w:rPr>
                <w:spacing w:val="-1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лектроснаб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: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распредел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РП)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форма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орны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дстанци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ТП);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773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68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крупне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ход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лектроэнерг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удельны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ход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лектроэнерг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,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т*ч</w:t>
            </w:r>
            <w:r w:rsidRPr="00510D7A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/чел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д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[1]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[2]</w:t>
            </w:r>
          </w:p>
        </w:tc>
        <w:tc>
          <w:tcPr>
            <w:tcW w:w="197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епень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благоустройства:</w:t>
            </w:r>
          </w:p>
        </w:tc>
        <w:tc>
          <w:tcPr>
            <w:tcW w:w="169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ид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населен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а</w:t>
            </w:r>
          </w:p>
        </w:tc>
        <w:tc>
          <w:tcPr>
            <w:tcW w:w="118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83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729"/>
                <w:tab w:val="left" w:pos="173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тсутстви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ционар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лектропли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диционеров</w:t>
            </w:r>
          </w:p>
        </w:tc>
        <w:tc>
          <w:tcPr>
            <w:tcW w:w="169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18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60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18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50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627168" w:rsidRPr="00510D7A" w:rsidRDefault="00627168" w:rsidP="00D95ABF">
            <w:pPr>
              <w:pStyle w:val="TableParagraph"/>
              <w:tabs>
                <w:tab w:val="left" w:pos="729"/>
                <w:tab w:val="left" w:pos="176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z w:val="24"/>
                <w:szCs w:val="24"/>
                <w:lang w:val="ru-RU"/>
              </w:rPr>
              <w:tab/>
              <w:t>отсутстви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ционар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лектроплит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ндиционерами</w:t>
            </w:r>
          </w:p>
        </w:tc>
        <w:tc>
          <w:tcPr>
            <w:tcW w:w="169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18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0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622"/>
        <w:gridCol w:w="1976"/>
        <w:gridCol w:w="377"/>
        <w:gridCol w:w="1323"/>
        <w:gridCol w:w="1181"/>
      </w:tblGrid>
      <w:tr w:rsidR="00627168" w:rsidRPr="00510D7A" w:rsidTr="00D95ABF">
        <w:trPr>
          <w:trHeight w:val="830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электрическ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 кВ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орудова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ционарны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электроплитами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ез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диционеров</w:t>
            </w:r>
          </w:p>
        </w:tc>
        <w:tc>
          <w:tcPr>
            <w:tcW w:w="170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80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50</w:t>
            </w:r>
          </w:p>
        </w:tc>
      </w:tr>
      <w:tr w:rsidR="00627168" w:rsidRPr="00510D7A" w:rsidTr="00D95ABF">
        <w:trPr>
          <w:trHeight w:val="13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орудова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ционарным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электроплитам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ндиционерами</w:t>
            </w:r>
          </w:p>
        </w:tc>
        <w:tc>
          <w:tcPr>
            <w:tcW w:w="1700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920</w:t>
            </w:r>
          </w:p>
        </w:tc>
      </w:tr>
      <w:tr w:rsidR="00627168" w:rsidRPr="00510D7A" w:rsidTr="00D95ABF">
        <w:trPr>
          <w:trHeight w:val="220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74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вод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ределител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ой</w:t>
            </w:r>
            <w:r w:rsidRPr="00510D7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ти,</w:t>
            </w:r>
            <w:r w:rsidRPr="00510D7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.</w:t>
            </w:r>
          </w:p>
        </w:tc>
        <w:tc>
          <w:tcPr>
            <w:tcW w:w="4857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екту,</w:t>
            </w:r>
            <w:r w:rsidRPr="00510D7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становленных</w:t>
            </w:r>
            <w:r w:rsidRPr="00510D7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  <w:lang w:val="ru-RU"/>
              </w:rPr>
              <w:t>3.1. «Норм отвода земель для электриче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т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пряжение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0,38-750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</w:rPr>
              <w:t>№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4278ТМ-Т1», утвержденных Минтопэнер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осс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ая 1994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а</w:t>
            </w:r>
          </w:p>
        </w:tc>
      </w:tr>
      <w:tr w:rsidR="00627168" w:rsidRPr="00510D7A" w:rsidTr="00D95ABF">
        <w:trPr>
          <w:trHeight w:val="358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и</w:t>
            </w:r>
          </w:p>
        </w:tc>
        <w:tc>
          <w:tcPr>
            <w:tcW w:w="6631" w:type="dxa"/>
            <w:gridSpan w:val="6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Объе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газоснабж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:</w:t>
            </w:r>
          </w:p>
          <w:p w:rsidR="00627168" w:rsidRPr="00510D7A" w:rsidRDefault="00627168" w:rsidP="00D95ABF">
            <w:pPr>
              <w:pStyle w:val="TableParagraph"/>
              <w:tabs>
                <w:tab w:val="left" w:pos="60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пункт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дуциров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а;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газораспред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лительные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ети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665"/>
                <w:tab w:val="left" w:pos="91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ор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требл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  <w:r w:rsidRPr="00510D7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пользу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игото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щ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грев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польз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ание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в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бор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сутст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бор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 учета</w:t>
            </w:r>
          </w:p>
        </w:tc>
        <w:tc>
          <w:tcPr>
            <w:tcW w:w="2975" w:type="dxa"/>
            <w:gridSpan w:val="3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иды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потребле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иродного газа</w:t>
            </w:r>
          </w:p>
        </w:tc>
        <w:tc>
          <w:tcPr>
            <w:tcW w:w="2504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z w:val="24"/>
                <w:szCs w:val="24"/>
                <w:vertAlign w:val="superscript"/>
              </w:rPr>
              <w:t>3</w:t>
            </w:r>
            <w:r w:rsidRPr="00510D7A">
              <w:rPr>
                <w:sz w:val="24"/>
                <w:szCs w:val="24"/>
              </w:rPr>
              <w:t>/чел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яц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z w:val="24"/>
                <w:szCs w:val="24"/>
                <w:vertAlign w:val="superscript"/>
              </w:rPr>
              <w:t>3</w:t>
            </w:r>
            <w:r w:rsidRPr="00510D7A">
              <w:rPr>
                <w:sz w:val="24"/>
                <w:szCs w:val="24"/>
              </w:rPr>
              <w:t>/чел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д</w:t>
            </w:r>
          </w:p>
        </w:tc>
      </w:tr>
      <w:tr w:rsidR="00627168" w:rsidRPr="00510D7A" w:rsidTr="00D95ABF">
        <w:trPr>
          <w:trHeight w:val="110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:rsidR="00627168" w:rsidRPr="00510D7A" w:rsidRDefault="00627168" w:rsidP="00D95ABF">
            <w:pPr>
              <w:pStyle w:val="TableParagraph"/>
              <w:tabs>
                <w:tab w:val="left" w:pos="660"/>
                <w:tab w:val="left" w:pos="1476"/>
                <w:tab w:val="left" w:pos="1640"/>
                <w:tab w:val="left" w:pos="248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  <w:t>газово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плиты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личи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централь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опления</w:t>
            </w:r>
            <w:r w:rsidRPr="00510D7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аль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ячего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,1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3,2</w:t>
            </w:r>
          </w:p>
        </w:tc>
      </w:tr>
      <w:tr w:rsidR="00627168" w:rsidRPr="00510D7A" w:rsidTr="00D95ABF">
        <w:trPr>
          <w:trHeight w:val="13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:rsidR="00627168" w:rsidRPr="00510D7A" w:rsidRDefault="00627168" w:rsidP="00D95ABF">
            <w:pPr>
              <w:pStyle w:val="TableParagraph"/>
              <w:tabs>
                <w:tab w:val="left" w:pos="172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в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и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в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нагревате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тсутстви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ального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яче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1,4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76,8</w:t>
            </w:r>
          </w:p>
        </w:tc>
      </w:tr>
      <w:tr w:rsidR="00627168" w:rsidRPr="00510D7A" w:rsidTr="00D95ABF">
        <w:trPr>
          <w:trHeight w:val="1382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:rsidR="00627168" w:rsidRPr="00510D7A" w:rsidRDefault="00627168" w:rsidP="00D95ABF">
            <w:pPr>
              <w:pStyle w:val="TableParagraph"/>
              <w:tabs>
                <w:tab w:val="left" w:pos="2002"/>
                <w:tab w:val="left" w:pos="273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в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и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сутстви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газового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нагревател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ального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яче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,2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94,4</w:t>
            </w:r>
          </w:p>
        </w:tc>
      </w:tr>
      <w:tr w:rsidR="00627168" w:rsidRPr="00510D7A" w:rsidTr="00D95ABF">
        <w:trPr>
          <w:trHeight w:val="77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:rsidR="00627168" w:rsidRPr="00510D7A" w:rsidRDefault="00627168" w:rsidP="00D95ABF">
            <w:pPr>
              <w:pStyle w:val="TableParagraph"/>
              <w:tabs>
                <w:tab w:val="left" w:pos="2002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ля</w:t>
            </w:r>
            <w:r w:rsidRPr="00510D7A">
              <w:rPr>
                <w:sz w:val="24"/>
                <w:szCs w:val="24"/>
              </w:rPr>
              <w:tab/>
              <w:t>газового</w:t>
            </w:r>
          </w:p>
          <w:p w:rsidR="00627168" w:rsidRPr="00510D7A" w:rsidRDefault="00627168" w:rsidP="00D95ABF">
            <w:pPr>
              <w:pStyle w:val="TableParagraph"/>
              <w:tabs>
                <w:tab w:val="left" w:pos="2487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нагревателя</w:t>
            </w:r>
            <w:r w:rsidRPr="00510D7A">
              <w:rPr>
                <w:sz w:val="24"/>
                <w:szCs w:val="24"/>
              </w:rPr>
              <w:tab/>
              <w:t>при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,3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43,6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676"/>
        <w:gridCol w:w="290"/>
        <w:gridCol w:w="1267"/>
        <w:gridCol w:w="1244"/>
      </w:tblGrid>
      <w:tr w:rsidR="00627168" w:rsidRPr="00510D7A" w:rsidTr="00D95ABF">
        <w:trPr>
          <w:trHeight w:val="830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тсутствии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вой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иты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центрального</w:t>
            </w:r>
            <w:r w:rsidRPr="00510D7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яч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26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6622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реднег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ов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рм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требл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  <w:r w:rsidRPr="00510D7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пользу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опле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вы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четчик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</w:t>
            </w:r>
            <w:r w:rsidRPr="00510D7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куб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/месяц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аплив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м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)</w:t>
            </w:r>
          </w:p>
        </w:tc>
        <w:tc>
          <w:tcPr>
            <w:tcW w:w="4233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,6</w:t>
            </w:r>
          </w:p>
        </w:tc>
        <w:tc>
          <w:tcPr>
            <w:tcW w:w="124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1,2</w:t>
            </w:r>
          </w:p>
        </w:tc>
      </w:tr>
      <w:tr w:rsidR="00627168" w:rsidRPr="00510D7A" w:rsidTr="00D95ABF">
        <w:trPr>
          <w:trHeight w:val="359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и</w:t>
            </w:r>
          </w:p>
        </w:tc>
        <w:tc>
          <w:tcPr>
            <w:tcW w:w="6629" w:type="dxa"/>
            <w:gridSpan w:val="5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еплоснабж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ни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ия: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6"/>
              </w:numPr>
              <w:tabs>
                <w:tab w:val="left" w:pos="28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источник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еплово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энергии</w:t>
            </w:r>
          </w:p>
          <w:p w:rsidR="00627168" w:rsidRPr="00510D7A" w:rsidRDefault="00627168" w:rsidP="00D95ABF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  <w:tab w:val="left" w:pos="399"/>
                <w:tab w:val="left" w:pos="12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еплов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ети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4"/>
                <w:sz w:val="24"/>
                <w:szCs w:val="24"/>
              </w:rPr>
              <w:t>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ооружения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</w:t>
            </w: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56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крупн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м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плоп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блен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я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Гкал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.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</w:p>
        </w:tc>
        <w:tc>
          <w:tcPr>
            <w:tcW w:w="26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Этажность</w:t>
            </w:r>
          </w:p>
        </w:tc>
        <w:tc>
          <w:tcPr>
            <w:tcW w:w="2801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48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ногоквартир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999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да</w:t>
            </w:r>
            <w:r w:rsidRPr="00510D7A">
              <w:rPr>
                <w:sz w:val="24"/>
                <w:szCs w:val="24"/>
                <w:lang w:val="ru-RU"/>
              </w:rPr>
              <w:tab/>
              <w:t>постройк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ключительно</w:t>
            </w:r>
          </w:p>
          <w:p w:rsidR="00627168" w:rsidRPr="00510D7A" w:rsidRDefault="00627168" w:rsidP="00D95ABF">
            <w:pPr>
              <w:pStyle w:val="TableParagraph"/>
              <w:tabs>
                <w:tab w:val="left" w:pos="273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251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огривский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круг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Гкал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.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и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 месяц</w:t>
            </w:r>
          </w:p>
        </w:tc>
        <w:tc>
          <w:tcPr>
            <w:tcW w:w="124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д</w:t>
            </w:r>
          </w:p>
        </w:tc>
      </w:tr>
      <w:tr w:rsidR="00627168" w:rsidRPr="00510D7A" w:rsidTr="00D95ABF">
        <w:trPr>
          <w:trHeight w:val="116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-этажн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290" w:type="dxa"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509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3563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1895"/>
        <w:gridCol w:w="1072"/>
        <w:gridCol w:w="1310"/>
        <w:gridCol w:w="1201"/>
      </w:tblGrid>
      <w:tr w:rsidR="00627168" w:rsidRPr="00510D7A" w:rsidTr="00D95ABF">
        <w:trPr>
          <w:trHeight w:val="1135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их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ности</w:t>
            </w: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и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-этажн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310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472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3304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13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85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-4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этаж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072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жилые</w:t>
            </w:r>
          </w:p>
        </w:tc>
        <w:tc>
          <w:tcPr>
            <w:tcW w:w="1310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295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2065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-9-этажн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072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жилые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82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272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ногоквартирн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е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ле</w:t>
            </w:r>
            <w:r w:rsidRPr="00510D7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999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да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стройки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832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-этажн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310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202</w:t>
            </w:r>
          </w:p>
        </w:tc>
        <w:tc>
          <w:tcPr>
            <w:tcW w:w="1201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1414</w:t>
            </w:r>
          </w:p>
        </w:tc>
      </w:tr>
      <w:tr w:rsidR="00627168" w:rsidRPr="00510D7A" w:rsidTr="00D95ABF">
        <w:trPr>
          <w:trHeight w:val="98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-этажн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ы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310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170</w:t>
            </w:r>
          </w:p>
        </w:tc>
        <w:tc>
          <w:tcPr>
            <w:tcW w:w="1201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13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этажные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ые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310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169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1183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13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 w:val="restart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-, 5-этажные жилые дом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0145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textDirection w:val="btLr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0,1015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69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води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плос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ж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[3]</w:t>
            </w:r>
          </w:p>
        </w:tc>
        <w:tc>
          <w:tcPr>
            <w:tcW w:w="2967" w:type="dxa"/>
            <w:gridSpan w:val="2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Теплопроизводительност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тельных,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кал/ч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МВт)</w:t>
            </w:r>
          </w:p>
        </w:tc>
        <w:tc>
          <w:tcPr>
            <w:tcW w:w="251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138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tabs>
                <w:tab w:val="left" w:pos="98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ботающ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2"/>
                <w:sz w:val="24"/>
                <w:szCs w:val="24"/>
                <w:lang w:val="ru-RU"/>
              </w:rPr>
              <w:t>твердо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пливе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tabs>
                <w:tab w:val="left" w:pos="85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ботаю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щи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азомазу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но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топливе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 5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 5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7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от 6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 12)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0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0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1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</w:t>
            </w:r>
            <w:r w:rsidRPr="00510D7A">
              <w:rPr>
                <w:spacing w:val="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0</w:t>
            </w:r>
            <w:r w:rsidRPr="00510D7A">
              <w:rPr>
                <w:spacing w:val="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свыше</w:t>
            </w:r>
            <w:r w:rsidRPr="00510D7A">
              <w:rPr>
                <w:spacing w:val="1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2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 58)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5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0</w:t>
            </w:r>
            <w:r w:rsidRPr="00510D7A">
              <w:rPr>
                <w:spacing w:val="6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6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</w:t>
            </w:r>
            <w:r w:rsidRPr="00510D7A">
              <w:rPr>
                <w:spacing w:val="6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свыш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8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16)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5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</w:t>
            </w:r>
            <w:r w:rsidRPr="00510D7A">
              <w:rPr>
                <w:spacing w:val="3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3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00</w:t>
            </w:r>
            <w:r w:rsidRPr="00510D7A">
              <w:rPr>
                <w:spacing w:val="3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свыш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6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33)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,7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,0</w:t>
            </w:r>
          </w:p>
        </w:tc>
      </w:tr>
      <w:tr w:rsidR="00627168" w:rsidRPr="00510D7A" w:rsidTr="00D95ABF">
        <w:trPr>
          <w:trHeight w:val="55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00</w:t>
            </w:r>
            <w:r w:rsidRPr="00510D7A">
              <w:rPr>
                <w:spacing w:val="3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3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00</w:t>
            </w:r>
            <w:r w:rsidRPr="00510D7A">
              <w:rPr>
                <w:spacing w:val="3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свыш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33 до 466)</w:t>
            </w:r>
          </w:p>
        </w:tc>
        <w:tc>
          <w:tcPr>
            <w:tcW w:w="131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,3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,5</w:t>
            </w:r>
          </w:p>
        </w:tc>
      </w:tr>
      <w:tr w:rsidR="00627168" w:rsidRPr="00510D7A" w:rsidTr="00D95ABF">
        <w:trPr>
          <w:trHeight w:val="358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Расчет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аль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и</w:t>
            </w:r>
          </w:p>
        </w:tc>
        <w:tc>
          <w:tcPr>
            <w:tcW w:w="6630" w:type="dxa"/>
            <w:gridSpan w:val="5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ы</w:t>
            </w:r>
          </w:p>
        </w:tc>
        <w:tc>
          <w:tcPr>
            <w:tcW w:w="11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дельно</w:t>
            </w:r>
          </w:p>
        </w:tc>
        <w:tc>
          <w:tcPr>
            <w:tcW w:w="1895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епень</w:t>
            </w:r>
          </w:p>
        </w:tc>
        <w:tc>
          <w:tcPr>
            <w:tcW w:w="2382" w:type="dxa"/>
            <w:gridSpan w:val="2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120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974"/>
        <w:gridCol w:w="1323"/>
        <w:gridCol w:w="1181"/>
      </w:tblGrid>
      <w:tr w:rsidR="00627168" w:rsidRPr="00510D7A" w:rsidTr="00D95ABF">
        <w:trPr>
          <w:trHeight w:val="278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2"/>
                <w:sz w:val="24"/>
                <w:szCs w:val="24"/>
                <w:lang w:val="ru-RU"/>
              </w:rPr>
              <w:t>водоснабж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: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одозаборы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;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одопровод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чист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сооруже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;</w:t>
            </w:r>
          </w:p>
          <w:p w:rsidR="00627168" w:rsidRPr="00510D7A" w:rsidRDefault="00627168" w:rsidP="00D95ABF">
            <w:pPr>
              <w:pStyle w:val="TableParagraph"/>
              <w:tabs>
                <w:tab w:val="left" w:pos="38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  <w:r w:rsidRPr="00510D7A">
              <w:rPr>
                <w:sz w:val="24"/>
                <w:szCs w:val="24"/>
                <w:lang w:val="ru-RU"/>
              </w:rPr>
              <w:tab/>
              <w:t>насос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нции;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2"/>
                <w:sz w:val="24"/>
                <w:szCs w:val="24"/>
                <w:lang w:val="ru-RU"/>
              </w:rPr>
              <w:t>водонапорн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ы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шни;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езервуары;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артезианск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кважины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2"/>
                <w:sz w:val="24"/>
                <w:szCs w:val="24"/>
                <w:lang w:val="ru-RU"/>
              </w:rPr>
              <w:t>водопровод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е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ти</w:t>
            </w:r>
          </w:p>
          <w:p w:rsidR="00627168" w:rsidRPr="00510D7A" w:rsidRDefault="00627168" w:rsidP="00D95ABF">
            <w:pPr>
              <w:pStyle w:val="TableParagraph"/>
              <w:tabs>
                <w:tab w:val="left" w:pos="83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и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ив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ющ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бор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подг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вку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дачу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тьев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озяйст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нно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итьев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п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еблен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те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несу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ч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за</w:t>
            </w:r>
            <w:r w:rsidRPr="00510D7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д)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/сут</w:t>
            </w: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ногоквартирного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ли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ого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ма</w:t>
            </w:r>
          </w:p>
        </w:tc>
        <w:tc>
          <w:tcPr>
            <w:tcW w:w="118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65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остав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нутридомовых</w:t>
            </w:r>
            <w:r w:rsidRPr="00510D7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женерных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оста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внутрикв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тир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домов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оборудов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ия)</w:t>
            </w:r>
          </w:p>
        </w:tc>
        <w:tc>
          <w:tcPr>
            <w:tcW w:w="118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tabs>
                <w:tab w:val="left" w:pos="1304"/>
                <w:tab w:val="left" w:pos="264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одоснабжени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личных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водоразбор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онок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,3</w:t>
            </w:r>
          </w:p>
        </w:tc>
      </w:tr>
      <w:tr w:rsidR="00627168" w:rsidRPr="00510D7A" w:rsidTr="00D95ABF">
        <w:trPr>
          <w:trHeight w:val="138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изован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ез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отведения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8,7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0,0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7,3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,3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923"/>
                <w:tab w:val="left" w:pos="254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ьно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без</w:t>
            </w:r>
          </w:p>
          <w:p w:rsidR="00627168" w:rsidRPr="00510D7A" w:rsidRDefault="00627168" w:rsidP="00D95ABF">
            <w:pPr>
              <w:pStyle w:val="TableParagraph"/>
              <w:tabs>
                <w:tab w:val="left" w:pos="275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одоотведения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нагревателями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3,7</w:t>
            </w:r>
          </w:p>
        </w:tc>
      </w:tr>
      <w:tr w:rsidR="00627168" w:rsidRPr="00510D7A" w:rsidTr="00D95ABF">
        <w:trPr>
          <w:trHeight w:val="83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7,3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9,7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3,3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ковин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5,0</w:t>
            </w:r>
          </w:p>
        </w:tc>
      </w:tr>
      <w:tr w:rsidR="00627168" w:rsidRPr="00510D7A" w:rsidTr="00D95ABF">
        <w:trPr>
          <w:trHeight w:val="552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5,3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8,7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,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0,7</w:t>
            </w:r>
          </w:p>
        </w:tc>
      </w:tr>
      <w:tr w:rsidR="00627168" w:rsidRPr="00510D7A" w:rsidTr="00D95ABF">
        <w:trPr>
          <w:trHeight w:val="83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6,7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ковина,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2,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974"/>
        <w:gridCol w:w="1323"/>
        <w:gridCol w:w="1181"/>
      </w:tblGrid>
      <w:tr w:rsidR="00627168" w:rsidRPr="00510D7A" w:rsidTr="00D95ABF">
        <w:trPr>
          <w:trHeight w:val="554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48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Централизованно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холодное</w:t>
            </w:r>
            <w:r w:rsidRPr="00510D7A">
              <w:rPr>
                <w:spacing w:val="4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одоснабжение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650-170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2,7</w:t>
            </w:r>
          </w:p>
        </w:tc>
      </w:tr>
      <w:tr w:rsidR="00627168" w:rsidRPr="00510D7A" w:rsidTr="00D95ABF">
        <w:trPr>
          <w:trHeight w:val="248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500-155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5,3</w:t>
            </w:r>
          </w:p>
        </w:tc>
      </w:tr>
      <w:tr w:rsidR="00627168" w:rsidRPr="00510D7A" w:rsidTr="00D95ABF">
        <w:trPr>
          <w:trHeight w:val="220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200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8,7</w:t>
            </w:r>
          </w:p>
        </w:tc>
      </w:tr>
      <w:tr w:rsidR="00627168" w:rsidRPr="00510D7A" w:rsidTr="00D95ABF">
        <w:trPr>
          <w:trHeight w:val="13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7,0</w:t>
            </w:r>
          </w:p>
        </w:tc>
      </w:tr>
      <w:tr w:rsidR="00627168" w:rsidRPr="00510D7A" w:rsidTr="00D95ABF">
        <w:trPr>
          <w:trHeight w:val="110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8,0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7,3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923"/>
                <w:tab w:val="left" w:pos="275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ьно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tabs>
                <w:tab w:val="left" w:pos="275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одоотведением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нагревателями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3,7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7,3</w:t>
            </w:r>
          </w:p>
        </w:tc>
      </w:tr>
      <w:tr w:rsidR="00627168" w:rsidRPr="00510D7A" w:rsidTr="00D95ABF">
        <w:trPr>
          <w:trHeight w:val="27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9,7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3,3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5,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974"/>
        <w:gridCol w:w="1323"/>
        <w:gridCol w:w="1181"/>
      </w:tblGrid>
      <w:tr w:rsidR="00627168" w:rsidRPr="00510D7A" w:rsidTr="00D95ABF">
        <w:trPr>
          <w:trHeight w:val="554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5,3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8,7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0,7</w:t>
            </w:r>
          </w:p>
        </w:tc>
      </w:tr>
      <w:tr w:rsidR="00627168" w:rsidRPr="00510D7A" w:rsidTr="00D95ABF">
        <w:trPr>
          <w:trHeight w:val="82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6,7</w:t>
            </w:r>
          </w:p>
        </w:tc>
      </w:tr>
      <w:tr w:rsidR="00627168" w:rsidRPr="00510D7A" w:rsidTr="00D95ABF">
        <w:trPr>
          <w:trHeight w:val="13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нитаз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2,0</w:t>
            </w:r>
          </w:p>
        </w:tc>
      </w:tr>
      <w:tr w:rsidR="00627168" w:rsidRPr="00510D7A" w:rsidTr="00D95ABF">
        <w:trPr>
          <w:trHeight w:val="248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изован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яче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650-170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93,3</w:t>
            </w:r>
          </w:p>
        </w:tc>
      </w:tr>
      <w:tr w:rsidR="00627168" w:rsidRPr="00510D7A" w:rsidTr="00D95ABF">
        <w:trPr>
          <w:trHeight w:val="248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500-155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77,0</w:t>
            </w:r>
          </w:p>
        </w:tc>
      </w:tr>
      <w:tr w:rsidR="00627168" w:rsidRPr="00510D7A" w:rsidTr="00D95ABF">
        <w:trPr>
          <w:trHeight w:val="22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200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62,3</w:t>
            </w:r>
          </w:p>
        </w:tc>
      </w:tr>
      <w:tr w:rsidR="00627168" w:rsidRPr="00510D7A" w:rsidTr="00D95ABF">
        <w:trPr>
          <w:trHeight w:val="138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78,0</w:t>
            </w:r>
          </w:p>
        </w:tc>
      </w:tr>
      <w:tr w:rsidR="00627168" w:rsidRPr="00510D7A" w:rsidTr="00D95ABF">
        <w:trPr>
          <w:trHeight w:val="55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4,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974"/>
        <w:gridCol w:w="1323"/>
        <w:gridCol w:w="1181"/>
      </w:tblGrid>
      <w:tr w:rsidR="00627168" w:rsidRPr="00510D7A" w:rsidTr="00D95ABF">
        <w:trPr>
          <w:trHeight w:val="554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8,7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618"/>
                <w:tab w:val="left" w:pos="2487"/>
                <w:tab w:val="left" w:pos="273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изован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водоотведение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ab/>
              <w:t>пр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личии</w:t>
            </w:r>
            <w:r w:rsidRPr="00510D7A">
              <w:rPr>
                <w:sz w:val="24"/>
                <w:szCs w:val="24"/>
                <w:lang w:val="ru-RU"/>
              </w:rPr>
              <w:tab/>
              <w:t>ванн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внутриквартир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нагревателей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tabs>
                <w:tab w:val="left" w:pos="98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водонагр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ател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вердом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опливе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2,0</w:t>
            </w:r>
          </w:p>
        </w:tc>
      </w:tr>
      <w:tr w:rsidR="00627168" w:rsidRPr="00510D7A" w:rsidTr="00D95ABF">
        <w:trPr>
          <w:trHeight w:val="110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электрич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водонагр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атели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2,3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азов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водонагр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атели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3,0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tabs>
                <w:tab w:val="left" w:pos="1628"/>
                <w:tab w:val="left" w:pos="202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жития</w:t>
            </w:r>
            <w:r w:rsidRPr="00510D7A">
              <w:rPr>
                <w:sz w:val="24"/>
                <w:szCs w:val="24"/>
              </w:rPr>
              <w:tab/>
              <w:t>с</w:t>
            </w:r>
            <w:r w:rsidRPr="00510D7A">
              <w:rPr>
                <w:sz w:val="24"/>
                <w:szCs w:val="24"/>
              </w:rPr>
              <w:tab/>
              <w:t>общим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евыми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1,3</w:t>
            </w:r>
          </w:p>
        </w:tc>
      </w:tr>
      <w:tr w:rsidR="00627168" w:rsidRPr="00510D7A" w:rsidTr="00D95ABF">
        <w:trPr>
          <w:trHeight w:val="58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щежития</w:t>
            </w:r>
            <w:r w:rsidRPr="00510D7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ами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сех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х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ях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2,0</w:t>
            </w:r>
          </w:p>
        </w:tc>
      </w:tr>
      <w:tr w:rsidR="00627168" w:rsidRPr="00510D7A" w:rsidTr="00D95ABF">
        <w:trPr>
          <w:trHeight w:val="27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69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води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щ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нц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чистк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ы, кв.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га)</w:t>
            </w: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изводительность,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ыс.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z w:val="24"/>
                <w:szCs w:val="24"/>
                <w:vertAlign w:val="superscript"/>
              </w:rPr>
              <w:t>3</w:t>
            </w:r>
            <w:r w:rsidRPr="00510D7A">
              <w:rPr>
                <w:sz w:val="24"/>
                <w:szCs w:val="24"/>
              </w:rPr>
              <w:t>/сут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 0,8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27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8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2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2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2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2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80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8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25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25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50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5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00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</w:t>
            </w:r>
          </w:p>
        </w:tc>
      </w:tr>
      <w:tr w:rsidR="00627168" w:rsidRPr="00510D7A" w:rsidTr="00D95ABF">
        <w:trPr>
          <w:trHeight w:val="102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0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800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4</w:t>
            </w:r>
          </w:p>
        </w:tc>
      </w:tr>
      <w:tr w:rsidR="00627168" w:rsidRPr="00510D7A" w:rsidTr="00D95ABF">
        <w:trPr>
          <w:trHeight w:val="358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Расчет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ти</w:t>
            </w:r>
          </w:p>
        </w:tc>
        <w:tc>
          <w:tcPr>
            <w:tcW w:w="6630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водоотвед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анализац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нные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Расчет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ьно</w:t>
            </w: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92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де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отв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ни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ых</w:t>
            </w:r>
          </w:p>
        </w:tc>
        <w:tc>
          <w:tcPr>
            <w:tcW w:w="4297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251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епень</w:t>
            </w:r>
            <w:r w:rsidRPr="00510D7A">
              <w:rPr>
                <w:sz w:val="24"/>
                <w:szCs w:val="24"/>
                <w:lang w:val="ru-RU"/>
              </w:rPr>
              <w:tab/>
              <w:t>благоустройств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ногоквартирного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ого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118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110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остав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нутридомовых</w:t>
            </w:r>
            <w:r w:rsidRPr="00510D7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женерных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остав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внутрикв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тир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(домового</w:t>
            </w:r>
          </w:p>
        </w:tc>
        <w:tc>
          <w:tcPr>
            <w:tcW w:w="118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974"/>
        <w:gridCol w:w="1323"/>
        <w:gridCol w:w="1181"/>
      </w:tblGrid>
      <w:tr w:rsidR="00627168" w:rsidRPr="00510D7A" w:rsidTr="00D95ABF">
        <w:trPr>
          <w:trHeight w:val="554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чист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сооруже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;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анализаци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ос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анци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-</w:t>
            </w:r>
          </w:p>
          <w:p w:rsidR="00627168" w:rsidRPr="00510D7A" w:rsidRDefault="00627168" w:rsidP="00D95ABF">
            <w:pPr>
              <w:pStyle w:val="TableParagraph"/>
              <w:tabs>
                <w:tab w:val="left" w:pos="834"/>
                <w:tab w:val="left" w:pos="122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анализац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ллектор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и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ы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ив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ющ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ранспор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вку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чистку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оч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</w:t>
            </w: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допу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lastRenderedPageBreak/>
              <w:t>пункт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lastRenderedPageBreak/>
              <w:t>жите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несу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ч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за</w:t>
            </w:r>
            <w:r w:rsidRPr="00510D7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д)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л/сут.</w:t>
            </w:r>
          </w:p>
        </w:tc>
        <w:tc>
          <w:tcPr>
            <w:tcW w:w="297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орудов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ия)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48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Централизованно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холодное</w:t>
            </w:r>
            <w:r w:rsidRPr="00510D7A">
              <w:rPr>
                <w:spacing w:val="4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одоснабжение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650-170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2,7</w:t>
            </w:r>
          </w:p>
        </w:tc>
      </w:tr>
      <w:tr w:rsidR="00627168" w:rsidRPr="00510D7A" w:rsidTr="00D95ABF">
        <w:trPr>
          <w:trHeight w:val="248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500-155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5,3</w:t>
            </w:r>
          </w:p>
        </w:tc>
      </w:tr>
      <w:tr w:rsidR="00627168" w:rsidRPr="00510D7A" w:rsidTr="00D95ABF">
        <w:trPr>
          <w:trHeight w:val="220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200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8,7</w:t>
            </w:r>
          </w:p>
        </w:tc>
      </w:tr>
      <w:tr w:rsidR="00627168" w:rsidRPr="00510D7A" w:rsidTr="00D95ABF">
        <w:trPr>
          <w:trHeight w:val="13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7,0</w:t>
            </w:r>
          </w:p>
        </w:tc>
      </w:tr>
      <w:tr w:rsidR="00627168" w:rsidRPr="00510D7A" w:rsidTr="00D95ABF">
        <w:trPr>
          <w:trHeight w:val="110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8,0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7,3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923"/>
                <w:tab w:val="left" w:pos="275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ьно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tabs>
                <w:tab w:val="left" w:pos="275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одоотведением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нагревателями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3,7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7,3</w:t>
            </w:r>
          </w:p>
        </w:tc>
      </w:tr>
      <w:tr w:rsidR="00627168" w:rsidRPr="00510D7A" w:rsidTr="00D95ABF">
        <w:trPr>
          <w:trHeight w:val="27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9,7</w:t>
            </w:r>
          </w:p>
        </w:tc>
      </w:tr>
      <w:tr w:rsidR="00627168" w:rsidRPr="00510D7A" w:rsidTr="00D95ABF">
        <w:trPr>
          <w:trHeight w:val="55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3,3</w:t>
            </w:r>
          </w:p>
        </w:tc>
      </w:tr>
      <w:tr w:rsidR="00627168" w:rsidRPr="00510D7A" w:rsidTr="00D95ABF">
        <w:trPr>
          <w:trHeight w:val="82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5,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2974"/>
        <w:gridCol w:w="1323"/>
        <w:gridCol w:w="1181"/>
      </w:tblGrid>
      <w:tr w:rsidR="00627168" w:rsidRPr="00510D7A" w:rsidTr="00D95ABF">
        <w:trPr>
          <w:trHeight w:val="554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5,3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8,7</w:t>
            </w:r>
          </w:p>
        </w:tc>
      </w:tr>
      <w:tr w:rsidR="00627168" w:rsidRPr="00510D7A" w:rsidTr="00D95ABF">
        <w:trPr>
          <w:trHeight w:val="11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кухонная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0,7</w:t>
            </w:r>
          </w:p>
        </w:tc>
      </w:tr>
      <w:tr w:rsidR="00627168" w:rsidRPr="00510D7A" w:rsidTr="00D95ABF">
        <w:trPr>
          <w:trHeight w:val="828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раковин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нитаз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6,7</w:t>
            </w:r>
          </w:p>
        </w:tc>
      </w:tr>
      <w:tr w:rsidR="00627168" w:rsidRPr="00510D7A" w:rsidTr="00D95ABF">
        <w:trPr>
          <w:trHeight w:val="13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нитаз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2,0</w:t>
            </w:r>
          </w:p>
        </w:tc>
      </w:tr>
      <w:tr w:rsidR="00627168" w:rsidRPr="00510D7A" w:rsidTr="00D95ABF">
        <w:trPr>
          <w:trHeight w:val="248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трализован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яче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олодно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снабжение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650-170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93,3</w:t>
            </w:r>
          </w:p>
        </w:tc>
      </w:tr>
      <w:tr w:rsidR="00627168" w:rsidRPr="00510D7A" w:rsidTr="00D95ABF">
        <w:trPr>
          <w:trHeight w:val="248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500-1550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10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77,0</w:t>
            </w:r>
          </w:p>
        </w:tc>
      </w:tr>
      <w:tr w:rsidR="00627168" w:rsidRPr="00510D7A" w:rsidTr="00D95ABF">
        <w:trPr>
          <w:trHeight w:val="220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ан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и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200</w:t>
            </w:r>
            <w:r w:rsidRPr="00510D7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м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ушем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хонна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62,3</w:t>
            </w:r>
          </w:p>
        </w:tc>
      </w:tr>
      <w:tr w:rsidR="00627168" w:rsidRPr="00510D7A" w:rsidTr="00D95ABF">
        <w:trPr>
          <w:trHeight w:val="138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уш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ковин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ойк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2"/>
                <w:sz w:val="24"/>
                <w:szCs w:val="24"/>
                <w:lang w:val="ru-RU"/>
              </w:rPr>
              <w:t>кухонна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нитаз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78,0</w:t>
            </w:r>
          </w:p>
        </w:tc>
      </w:tr>
      <w:tr w:rsidR="00627168" w:rsidRPr="00510D7A" w:rsidTr="00D95ABF">
        <w:trPr>
          <w:trHeight w:val="55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4,0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6"/>
        <w:gridCol w:w="1193"/>
        <w:gridCol w:w="1152"/>
        <w:gridCol w:w="1479"/>
        <w:gridCol w:w="401"/>
        <w:gridCol w:w="154"/>
        <w:gridCol w:w="938"/>
        <w:gridCol w:w="1323"/>
        <w:gridCol w:w="1181"/>
      </w:tblGrid>
      <w:tr w:rsidR="00627168" w:rsidRPr="00510D7A" w:rsidTr="00D95ABF">
        <w:trPr>
          <w:trHeight w:val="270"/>
        </w:trPr>
        <w:tc>
          <w:tcPr>
            <w:tcW w:w="146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,</w:t>
            </w:r>
          </w:p>
        </w:tc>
        <w:tc>
          <w:tcPr>
            <w:tcW w:w="118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нитаз</w:t>
            </w:r>
          </w:p>
        </w:tc>
        <w:tc>
          <w:tcPr>
            <w:tcW w:w="118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ковина,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8,7</w:t>
            </w: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йка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хонная</w:t>
            </w: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нагре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2,0</w:t>
            </w: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холодное</w:t>
            </w:r>
            <w:r w:rsidRPr="00510D7A">
              <w:rPr>
                <w:spacing w:val="4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одоснабжение,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982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атели</w:t>
            </w:r>
            <w:r w:rsidRPr="00510D7A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487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отведение</w:t>
            </w:r>
            <w:r w:rsidRPr="00510D7A">
              <w:rPr>
                <w:sz w:val="24"/>
                <w:szCs w:val="24"/>
              </w:rPr>
              <w:tab/>
              <w:t>при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вердом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618"/>
                <w:tab w:val="left" w:pos="273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личии</w:t>
            </w:r>
            <w:r w:rsidRPr="00510D7A">
              <w:rPr>
                <w:sz w:val="24"/>
                <w:szCs w:val="24"/>
              </w:rPr>
              <w:tab/>
              <w:t>ванн</w:t>
            </w:r>
            <w:r w:rsidRPr="00510D7A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опливе</w:t>
            </w: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нутриквартирных</w:t>
            </w: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электриче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2,3</w:t>
            </w:r>
          </w:p>
        </w:tc>
      </w:tr>
      <w:tr w:rsidR="00627168" w:rsidRPr="00510D7A" w:rsidTr="00D95ABF">
        <w:trPr>
          <w:trHeight w:val="27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нагревателей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кие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нагре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4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атели</w:t>
            </w: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азовые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3,0</w:t>
            </w: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нагре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атели</w:t>
            </w: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жития</w:t>
            </w:r>
          </w:p>
        </w:tc>
        <w:tc>
          <w:tcPr>
            <w:tcW w:w="4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</w:t>
            </w:r>
          </w:p>
        </w:tc>
        <w:tc>
          <w:tcPr>
            <w:tcW w:w="1092" w:type="dxa"/>
            <w:gridSpan w:val="2"/>
            <w:tcBorders>
              <w:left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ими</w:t>
            </w: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1,3</w:t>
            </w: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ушевыми</w:t>
            </w:r>
          </w:p>
        </w:tc>
        <w:tc>
          <w:tcPr>
            <w:tcW w:w="4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one" w:sz="4" w:space="0" w:color="000000"/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жития</w:t>
            </w:r>
            <w:r w:rsidRPr="00510D7A">
              <w:rPr>
                <w:spacing w:val="1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</w:t>
            </w:r>
            <w:r w:rsidRPr="00510D7A">
              <w:rPr>
                <w:spacing w:val="1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ушами</w:t>
            </w:r>
            <w:r w:rsidRPr="00510D7A">
              <w:rPr>
                <w:spacing w:val="1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и</w:t>
            </w: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2,0</w:t>
            </w: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сех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ых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мещениях</w:t>
            </w: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0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змер</w:t>
            </w:r>
          </w:p>
        </w:tc>
        <w:tc>
          <w:tcPr>
            <w:tcW w:w="2034" w:type="dxa"/>
            <w:gridSpan w:val="3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изводительно</w:t>
            </w:r>
          </w:p>
        </w:tc>
        <w:tc>
          <w:tcPr>
            <w:tcW w:w="3442" w:type="dxa"/>
            <w:gridSpan w:val="3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змеры</w:t>
            </w:r>
            <w:r w:rsidRPr="00510D7A">
              <w:rPr>
                <w:spacing w:val="5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емельного</w:t>
            </w:r>
            <w:r w:rsidRPr="00510D7A">
              <w:rPr>
                <w:spacing w:val="11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частка,</w:t>
            </w: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емельн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943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ь</w:t>
            </w:r>
            <w:r w:rsidRPr="00510D7A">
              <w:rPr>
                <w:sz w:val="24"/>
                <w:szCs w:val="24"/>
              </w:rPr>
              <w:tab/>
              <w:t>очистных</w:t>
            </w:r>
          </w:p>
        </w:tc>
        <w:tc>
          <w:tcPr>
            <w:tcW w:w="3442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а</w:t>
            </w:r>
          </w:p>
        </w:tc>
      </w:tr>
      <w:tr w:rsidR="00627168" w:rsidRPr="00510D7A" w:rsidTr="00D95ABF">
        <w:trPr>
          <w:trHeight w:val="26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го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ооружений</w:t>
            </w:r>
          </w:p>
        </w:tc>
        <w:tc>
          <w:tcPr>
            <w:tcW w:w="938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чистн</w:t>
            </w:r>
          </w:p>
        </w:tc>
        <w:tc>
          <w:tcPr>
            <w:tcW w:w="132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ловых</w:t>
            </w:r>
          </w:p>
        </w:tc>
        <w:tc>
          <w:tcPr>
            <w:tcW w:w="11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иологич</w:t>
            </w: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частка,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анализации,</w:t>
            </w:r>
          </w:p>
        </w:tc>
        <w:tc>
          <w:tcPr>
            <w:tcW w:w="93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ых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ок</w:t>
            </w: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ских</w:t>
            </w: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тводим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ыс.</w:t>
            </w:r>
            <w:r w:rsidRPr="00510D7A">
              <w:rPr>
                <w:spacing w:val="-1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z w:val="24"/>
                <w:szCs w:val="24"/>
                <w:vertAlign w:val="superscript"/>
              </w:rPr>
              <w:t>3</w:t>
            </w:r>
            <w:r w:rsidRPr="00510D7A">
              <w:rPr>
                <w:sz w:val="24"/>
                <w:szCs w:val="24"/>
              </w:rPr>
              <w:t>/сут.</w:t>
            </w:r>
          </w:p>
        </w:tc>
        <w:tc>
          <w:tcPr>
            <w:tcW w:w="93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оору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удов</w:t>
            </w:r>
          </w:p>
        </w:tc>
      </w:tr>
      <w:tr w:rsidR="00627168" w:rsidRPr="00510D7A" w:rsidTr="00D95ABF">
        <w:trPr>
          <w:trHeight w:val="541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69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го</w:t>
            </w:r>
            <w:r w:rsidRPr="00510D7A">
              <w:rPr>
                <w:sz w:val="24"/>
                <w:szCs w:val="24"/>
              </w:rPr>
              <w:tab/>
              <w:t>дл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змеще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жений</w:t>
            </w: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лубок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чистки</w:t>
            </w: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ия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очных</w:t>
            </w:r>
          </w:p>
        </w:tc>
      </w:tr>
      <w:tr w:rsidR="00627168" w:rsidRPr="00510D7A" w:rsidTr="00D95ABF">
        <w:trPr>
          <w:trHeight w:val="279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ов</w:t>
            </w:r>
          </w:p>
        </w:tc>
        <w:tc>
          <w:tcPr>
            <w:tcW w:w="2034" w:type="dxa"/>
            <w:gridSpan w:val="3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</w:t>
            </w:r>
          </w:p>
        </w:tc>
      </w:tr>
      <w:tr w:rsidR="00627168" w:rsidRPr="00510D7A" w:rsidTr="00D95ABF">
        <w:trPr>
          <w:trHeight w:val="27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доотве</w:t>
            </w:r>
          </w:p>
        </w:tc>
        <w:tc>
          <w:tcPr>
            <w:tcW w:w="2034" w:type="dxa"/>
            <w:gridSpan w:val="3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 0,1</w:t>
            </w:r>
          </w:p>
        </w:tc>
        <w:tc>
          <w:tcPr>
            <w:tcW w:w="938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1</w:t>
            </w:r>
          </w:p>
        </w:tc>
        <w:tc>
          <w:tcPr>
            <w:tcW w:w="132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27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ения,</w:t>
            </w:r>
            <w:r w:rsidRPr="00510D7A">
              <w:rPr>
                <w:spacing w:val="1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а</w:t>
            </w:r>
          </w:p>
        </w:tc>
        <w:tc>
          <w:tcPr>
            <w:tcW w:w="2034" w:type="dxa"/>
            <w:gridSpan w:val="3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1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2</w:t>
            </w:r>
          </w:p>
        </w:tc>
        <w:tc>
          <w:tcPr>
            <w:tcW w:w="938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5</w:t>
            </w:r>
          </w:p>
        </w:tc>
        <w:tc>
          <w:tcPr>
            <w:tcW w:w="132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27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[4]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[5]</w:t>
            </w:r>
          </w:p>
        </w:tc>
        <w:tc>
          <w:tcPr>
            <w:tcW w:w="2034" w:type="dxa"/>
            <w:gridSpan w:val="3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2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4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4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4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8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8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8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7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27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7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</w:t>
            </w:r>
          </w:p>
        </w:tc>
      </w:tr>
      <w:tr w:rsidR="00627168" w:rsidRPr="00510D7A" w:rsidTr="00D95ABF">
        <w:trPr>
          <w:trHeight w:val="27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30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3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75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</w:tr>
      <w:tr w:rsidR="00627168" w:rsidRPr="00510D7A" w:rsidTr="00D95ABF">
        <w:trPr>
          <w:trHeight w:val="27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75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82</w:t>
            </w:r>
          </w:p>
        </w:tc>
        <w:tc>
          <w:tcPr>
            <w:tcW w:w="9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</w:t>
            </w:r>
          </w:p>
        </w:tc>
        <w:tc>
          <w:tcPr>
            <w:tcW w:w="132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5</w:t>
            </w:r>
          </w:p>
        </w:tc>
        <w:tc>
          <w:tcPr>
            <w:tcW w:w="118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  <w:tr w:rsidR="00627168" w:rsidRPr="00510D7A" w:rsidTr="00D95ABF">
        <w:trPr>
          <w:trHeight w:val="267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</w:t>
            </w:r>
          </w:p>
        </w:tc>
        <w:tc>
          <w:tcPr>
            <w:tcW w:w="6628" w:type="dxa"/>
            <w:gridSpan w:val="7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й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ль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льно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ого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альной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46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ти</w:t>
            </w:r>
          </w:p>
        </w:tc>
        <w:tc>
          <w:tcPr>
            <w:tcW w:w="6628" w:type="dxa"/>
            <w:gridSpan w:val="7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  <w:lang w:eastAsia="en-US"/>
        </w:rPr>
        <w:pict>
          <v:shape id="shape 17" o:spid="_x0000_s1056" style="position:absolute;left:0;text-align:left;margin-left:-7.85pt;margin-top:-7.25pt;width:472.95pt;height:373.65pt;z-index:-251642880;visibility:visible;mso-wrap-distance-left:9pt;mso-wrap-distance-top:0;mso-wrap-distance-right:9pt;mso-wrap-distance-bottom:0;mso-position-horizontal:absolute;mso-position-horizontal-relative:page;mso-position-vertical:absolute;mso-position-vertical-relative:line" coordsize="100000,100000" o:spt="100" adj="0,,0" path="m115451,1887r-99784,l15569,1887r,132l15569,101752r,135l15667,101887r99784,l115451,101752r-99784,l15667,2019r99784,l115451,1887xm115558,1887r-107,l115451,2019r,99733l115451,101887r107,l115558,101752r,-99733l115558,1887xe" fillcolor="black" stroked="f">
            <v:stroke joinstyle="round"/>
            <v:formulas/>
            <v:path o:connecttype="segments" textboxrect="0,0,100000,100000"/>
            <w10:wrap anchorx="page"/>
          </v:shape>
        </w:pict>
      </w:r>
      <w:r w:rsidRPr="00510D7A">
        <w:rPr>
          <w:sz w:val="24"/>
          <w:szCs w:val="24"/>
        </w:rPr>
        <w:t>Примечания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риведенны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крупненны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ктропотреб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едусматриваю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ктропотреблени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ы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ественны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даниями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едприятия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ммунально-бытов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ружны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свещением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родски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ктротранспорто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без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трополитена)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истема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доснабже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доотвед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плоснабжения.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крупненны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ктропотреб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спользует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л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едварите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че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личеств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ощ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е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ктроэнергетики.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р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лич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а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араметра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ищ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онд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ледует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уководствовать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ями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становленны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становление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епартамент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опливно-энергетическ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мплекс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ищно-коммуна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хозяйства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стромской области от 16 октября 2012 года № 2-НП «Об утверждении норматив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требления коммунальной услуги по электроснабжению на территории Костромск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».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змеры земельных участков отопительных котельных, обеспечивающ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требителей горячей водой с непосредственным водоразбором, а также котельных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ставка топлива которым предусматривается по железной дороге, следует увеличивать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0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%.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змеры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емельных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ов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чистных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оружений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изводительностью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выш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80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ыс.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</w:t>
      </w:r>
      <w:r w:rsidRPr="00510D7A">
        <w:rPr>
          <w:rFonts w:ascii="Times New Roman" w:hAnsi="Times New Roman"/>
          <w:sz w:val="24"/>
          <w:szCs w:val="24"/>
          <w:vertAlign w:val="superscript"/>
        </w:rPr>
        <w:t>3</w:t>
      </w:r>
      <w:r w:rsidRPr="00510D7A">
        <w:rPr>
          <w:rFonts w:ascii="Times New Roman" w:hAnsi="Times New Roman"/>
          <w:sz w:val="24"/>
          <w:szCs w:val="24"/>
        </w:rPr>
        <w:t>/сут.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ледуе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нимать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ектам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работанны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становленно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рядке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екта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налогич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оружен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л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анным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фильных организаций при согласовании с органами государственного санитарно-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пидемиологического надзора.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5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змеры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еме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чист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оружен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лока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истем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анализац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анитарно-защит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он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ледуе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нимать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висим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рунтовых условий и количества сточных вод, но не более 0,25 га, в соответствии с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ребованиями СП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32.13330.2018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6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копления</w:t>
      </w:r>
      <w:r w:rsidRPr="00510D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вердых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ммунальных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ходов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Места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копления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бора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вердых</w:t>
      </w:r>
      <w:r w:rsidRPr="007E7B86">
        <w:rPr>
          <w:b w:val="0"/>
          <w:spacing w:val="-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ммунальных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ходов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пределяются</w:t>
      </w:r>
      <w:r w:rsidRPr="007E7B86">
        <w:rPr>
          <w:b w:val="0"/>
          <w:spacing w:val="-4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хемой</w:t>
      </w:r>
      <w:r w:rsidRPr="007E7B86">
        <w:rPr>
          <w:b w:val="0"/>
          <w:spacing w:val="-58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азмещ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площадок)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коп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верд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ммуналь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ходов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твержденно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рганом местного самоуправления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читываются органом мест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моуправ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еестр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площадок)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коп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вердых</w:t>
      </w:r>
      <w:r w:rsidRPr="007E7B86">
        <w:rPr>
          <w:b w:val="0"/>
          <w:spacing w:val="6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ммунальных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ходов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Мест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площадки)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коп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верд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ммуналь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ходо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лжны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оответствовать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ребования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конодательств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оссийско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Федера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ласт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о-эпидемиологическ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лагополуч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се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н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конодательств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оссийско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Федерации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акж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авила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лагоустройств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униципаль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разований Костромской</w:t>
      </w:r>
      <w:r w:rsidRPr="007E7B86">
        <w:rPr>
          <w:b w:val="0"/>
          <w:spacing w:val="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ласти</w:t>
      </w:r>
    </w:p>
    <w:p w:rsidR="00627168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Расстояни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нтейнер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или)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пециаль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лощадок</w:t>
      </w:r>
      <w:r w:rsidRPr="007E7B86">
        <w:rPr>
          <w:b w:val="0"/>
          <w:spacing w:val="6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ногоквартир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жилых домов, индивидуаль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жилых домов, детских игровых 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портив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лощадок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дани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гровых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огулоч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портив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лощадок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рганизаци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спита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учения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дых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здоров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ете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олодеж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оответств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ПиН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2.1.3684-21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«Санитарно-эпидемиологически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ребова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одержанию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й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ородских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ельских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селений,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ным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ам,</w:t>
      </w:r>
      <w:r w:rsidRPr="007E7B86">
        <w:rPr>
          <w:b w:val="0"/>
          <w:spacing w:val="-5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итьевой</w:t>
      </w:r>
      <w:r w:rsidRPr="007E7B86">
        <w:rPr>
          <w:b w:val="0"/>
          <w:spacing w:val="-58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е</w:t>
      </w:r>
      <w:r w:rsidRPr="007E7B86">
        <w:rPr>
          <w:b w:val="0"/>
          <w:spacing w:val="-1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-9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итьевому</w:t>
      </w:r>
      <w:r w:rsidRPr="007E7B86">
        <w:rPr>
          <w:b w:val="0"/>
          <w:spacing w:val="-1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оснабжению,</w:t>
      </w:r>
      <w:r w:rsidRPr="007E7B86">
        <w:rPr>
          <w:b w:val="0"/>
          <w:spacing w:val="-8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атмосферному</w:t>
      </w:r>
      <w:r w:rsidRPr="007E7B86">
        <w:rPr>
          <w:b w:val="0"/>
          <w:spacing w:val="-1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здуху,</w:t>
      </w:r>
      <w:r w:rsidRPr="007E7B86">
        <w:rPr>
          <w:b w:val="0"/>
          <w:spacing w:val="-1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чвам,</w:t>
      </w:r>
      <w:r w:rsidRPr="007E7B86">
        <w:rPr>
          <w:b w:val="0"/>
          <w:spacing w:val="-9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жилым</w:t>
      </w:r>
      <w:r w:rsidRPr="007E7B86">
        <w:rPr>
          <w:b w:val="0"/>
          <w:spacing w:val="-1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мещениям,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эксплуата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оизводственных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ществен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мещений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рганиза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оведению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о-противоэпидемичес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профилактических)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роприятий»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далее –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ПиН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2.1.3684-21) долж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ыть н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нее 20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 бол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00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;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й медицинских организаци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 городских населённых</w:t>
      </w:r>
      <w:r w:rsidRPr="007E7B86">
        <w:rPr>
          <w:b w:val="0"/>
          <w:spacing w:val="6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унктах – не менее 25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,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ельских населённых</w:t>
      </w:r>
      <w:r w:rsidRPr="007E7B86">
        <w:rPr>
          <w:b w:val="0"/>
          <w:spacing w:val="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унктах</w:t>
      </w:r>
      <w:r w:rsidRPr="007E7B86">
        <w:rPr>
          <w:b w:val="0"/>
          <w:spacing w:val="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–</w:t>
      </w:r>
      <w:r w:rsidRPr="007E7B86">
        <w:rPr>
          <w:b w:val="0"/>
          <w:spacing w:val="-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н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5 м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lastRenderedPageBreak/>
        <w:t>Допускаетс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меньшени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ол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че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25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%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казан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асстояни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снован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результатов оценк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аявки на создание места</w:t>
      </w:r>
      <w:r w:rsidRPr="007E7B86">
        <w:rPr>
          <w:b w:val="0"/>
          <w:spacing w:val="60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площадки) накопления ТК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 предмет ее соответствия санитарно-эпидемиологическим требованиям, изложен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ложен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№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авила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ПиН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2.1.3684-21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«Санитарно-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эпидемиологически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ребова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одержанию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городс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ельс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селений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ным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ам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итьево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итьевому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доснабжению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атмосферному воздуху, почвам, жилым помещениям, эксплуатации производственных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ществен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мещений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рганизаци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оведению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анитарно-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отивоэпидемичес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(профилактических) мероприятий»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В случае раздельного накопления отходов расстояние от контейнерных и (или)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пециальных площадок до многоквартирных жилых домов, индивидуальных жил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мов, детских игровых и спортивных площадок, зданий и игровых, прогулочных 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спортив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лощадок организаци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оспитания и обучения, отдыха и оздоровлени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ете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олодеж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лж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ыть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н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8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,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боле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00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;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й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дицинских организаций в городских населённых пунктах – не менее 10 м, в сельс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селённы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унктах</w:t>
      </w:r>
      <w:r w:rsidRPr="007E7B86">
        <w:rPr>
          <w:b w:val="0"/>
          <w:spacing w:val="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–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е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нее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15 м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Расчетные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казате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инималь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пустим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ровн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еспеченности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ами местного значения в области накопления твердых коммунальных отходов 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оказател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аксимальн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пустимого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уровня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ерриториальной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доступности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аких</w:t>
      </w:r>
      <w:r w:rsidRPr="007E7B86">
        <w:rPr>
          <w:b w:val="0"/>
          <w:spacing w:val="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ов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приведены в таблице</w:t>
      </w:r>
      <w:r w:rsidRPr="007E7B86">
        <w:rPr>
          <w:b w:val="0"/>
          <w:spacing w:val="-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№</w:t>
      </w:r>
      <w:r w:rsidRPr="007E7B86">
        <w:rPr>
          <w:b w:val="0"/>
          <w:spacing w:val="-1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9.</w:t>
      </w:r>
    </w:p>
    <w:p w:rsidR="00627168" w:rsidRPr="007E7B86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7E7B86">
        <w:rPr>
          <w:b w:val="0"/>
          <w:sz w:val="24"/>
          <w:szCs w:val="24"/>
        </w:rPr>
        <w:t>Таблица</w:t>
      </w:r>
      <w:r w:rsidRPr="007E7B86">
        <w:rPr>
          <w:b w:val="0"/>
          <w:spacing w:val="-13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№</w:t>
      </w:r>
      <w:r w:rsidRPr="007E7B86">
        <w:rPr>
          <w:b w:val="0"/>
          <w:spacing w:val="-12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9</w:t>
      </w:r>
      <w:r w:rsidRPr="007E7B86">
        <w:rPr>
          <w:b w:val="0"/>
          <w:spacing w:val="-5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ъекты</w:t>
      </w:r>
      <w:r w:rsidRPr="007E7B86">
        <w:rPr>
          <w:b w:val="0"/>
          <w:spacing w:val="-8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местного</w:t>
      </w:r>
      <w:r w:rsidRPr="007E7B86">
        <w:rPr>
          <w:b w:val="0"/>
          <w:spacing w:val="-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значения</w:t>
      </w:r>
      <w:r w:rsidRPr="007E7B86">
        <w:rPr>
          <w:b w:val="0"/>
          <w:spacing w:val="-7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в</w:t>
      </w:r>
      <w:r w:rsidRPr="007E7B86">
        <w:rPr>
          <w:b w:val="0"/>
          <w:spacing w:val="-8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бласти</w:t>
      </w:r>
      <w:r w:rsidRPr="007E7B86">
        <w:rPr>
          <w:b w:val="0"/>
          <w:spacing w:val="-9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накопления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твердых</w:t>
      </w:r>
      <w:r w:rsidRPr="007E7B86">
        <w:rPr>
          <w:b w:val="0"/>
          <w:spacing w:val="-9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коммунальных</w:t>
      </w:r>
      <w:r w:rsidRPr="007E7B86">
        <w:rPr>
          <w:b w:val="0"/>
          <w:spacing w:val="-6"/>
          <w:sz w:val="24"/>
          <w:szCs w:val="24"/>
        </w:rPr>
        <w:t xml:space="preserve"> </w:t>
      </w:r>
      <w:r w:rsidRPr="007E7B86">
        <w:rPr>
          <w:b w:val="0"/>
          <w:sz w:val="24"/>
          <w:szCs w:val="24"/>
        </w:rPr>
        <w:t>отходов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1733"/>
        <w:gridCol w:w="1622"/>
        <w:gridCol w:w="2129"/>
        <w:gridCol w:w="1152"/>
        <w:gridCol w:w="1151"/>
      </w:tblGrid>
      <w:tr w:rsidR="00627168" w:rsidRPr="00510D7A" w:rsidTr="00D95ABF">
        <w:trPr>
          <w:trHeight w:val="1380"/>
        </w:trPr>
        <w:tc>
          <w:tcPr>
            <w:tcW w:w="150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73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счетного</w:t>
            </w:r>
            <w:r w:rsidRPr="00510D7A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6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именован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</w:t>
            </w:r>
            <w:r w:rsidRPr="00510D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tabs>
                <w:tab w:val="left" w:pos="1796"/>
                <w:tab w:val="left" w:pos="3203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</w:t>
            </w:r>
            <w:r w:rsidRPr="00510D7A">
              <w:rPr>
                <w:sz w:val="24"/>
                <w:szCs w:val="24"/>
              </w:rPr>
              <w:tab/>
              <w:t>значения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2"/>
                <w:sz w:val="24"/>
                <w:szCs w:val="24"/>
              </w:rPr>
              <w:t>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275"/>
        </w:trPr>
        <w:tc>
          <w:tcPr>
            <w:tcW w:w="150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та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</w:rPr>
              <w:t>накопле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ходов</w:t>
            </w:r>
          </w:p>
        </w:tc>
        <w:tc>
          <w:tcPr>
            <w:tcW w:w="173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еспеченнос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62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ормати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коп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коммуналь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212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атегор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ов</w:t>
            </w:r>
          </w:p>
        </w:tc>
        <w:tc>
          <w:tcPr>
            <w:tcW w:w="23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110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м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тходов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510D7A">
              <w:rPr>
                <w:sz w:val="24"/>
                <w:szCs w:val="24"/>
                <w:lang w:val="ru-RU"/>
              </w:rPr>
              <w:t>/чел.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сс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>отходов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г/чел.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627168" w:rsidRPr="00510D7A" w:rsidTr="00D95ABF">
        <w:trPr>
          <w:trHeight w:val="3312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89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ногоквартир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ложе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лениях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являющих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 округ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ласти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18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84,24</w:t>
            </w:r>
          </w:p>
        </w:tc>
      </w:tr>
      <w:tr w:rsidR="00627168" w:rsidRPr="00510D7A" w:rsidTr="00D95ABF">
        <w:trPr>
          <w:trHeight w:val="165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46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ндивидуа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дом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ложе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селениях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являющихся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88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82,51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1733"/>
        <w:gridCol w:w="1622"/>
        <w:gridCol w:w="2129"/>
        <w:gridCol w:w="1152"/>
        <w:gridCol w:w="1151"/>
      </w:tblGrid>
      <w:tr w:rsidR="00627168" w:rsidRPr="00510D7A" w:rsidTr="00D95ABF">
        <w:trPr>
          <w:trHeight w:val="1658"/>
        </w:trPr>
        <w:tc>
          <w:tcPr>
            <w:tcW w:w="150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89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город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йо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круга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остромской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ласти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3864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88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ногоквартир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464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ндивидуаль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дома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ложе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лениях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являющих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лк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ого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ипа,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ления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ласти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97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45,53</w:t>
            </w:r>
          </w:p>
        </w:tc>
      </w:tr>
      <w:tr w:rsidR="00627168" w:rsidRPr="00510D7A" w:rsidTr="00D95ABF">
        <w:trPr>
          <w:trHeight w:val="27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атегор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счетная</w:t>
            </w:r>
            <w:r w:rsidRPr="00510D7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2303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</w:p>
        </w:tc>
      </w:tr>
      <w:tr w:rsidR="00627168" w:rsidRPr="00510D7A" w:rsidTr="00D95ABF">
        <w:trPr>
          <w:trHeight w:val="1931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ъем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ходов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510D7A">
              <w:rPr>
                <w:sz w:val="24"/>
                <w:szCs w:val="24"/>
                <w:lang w:val="ru-RU"/>
              </w:rPr>
              <w:t xml:space="preserve"> в год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счетну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ю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диницу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сс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ходов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г/ в год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расчетну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ю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диницу</w:t>
            </w:r>
          </w:p>
        </w:tc>
      </w:tr>
      <w:tr w:rsidR="00627168" w:rsidRPr="00510D7A" w:rsidTr="00D95ABF">
        <w:trPr>
          <w:trHeight w:val="551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Административные</w:t>
            </w:r>
            <w:r w:rsidRPr="00510D7A">
              <w:rPr>
                <w:spacing w:val="1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дания,</w:t>
            </w:r>
            <w:r w:rsidRPr="00510D7A">
              <w:rPr>
                <w:spacing w:val="2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чреждени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нторы</w:t>
            </w:r>
          </w:p>
        </w:tc>
      </w:tr>
      <w:tr w:rsidR="00627168" w:rsidRPr="00510D7A" w:rsidTr="00D95ABF">
        <w:trPr>
          <w:trHeight w:val="1103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11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административн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фисны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1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сотрудник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2714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0,71</w:t>
            </w:r>
          </w:p>
        </w:tc>
      </w:tr>
      <w:tr w:rsidR="00627168" w:rsidRPr="00510D7A" w:rsidTr="00D95ABF">
        <w:trPr>
          <w:trHeight w:val="27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приятия</w:t>
            </w:r>
            <w:r w:rsidRPr="00510D7A">
              <w:rPr>
                <w:spacing w:val="-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орговли</w:t>
            </w:r>
          </w:p>
        </w:tc>
      </w:tr>
      <w:tr w:rsidR="00627168" w:rsidRPr="00510D7A" w:rsidTr="00D95ABF">
        <w:trPr>
          <w:trHeight w:val="828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одовольственны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й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газин,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 площади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9306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7,99</w:t>
            </w:r>
          </w:p>
        </w:tc>
      </w:tr>
      <w:tr w:rsidR="00627168" w:rsidRPr="00510D7A" w:rsidTr="00D95ABF">
        <w:trPr>
          <w:trHeight w:val="827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омтоварный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323"/>
                <w:tab w:val="left" w:pos="178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газин,</w:t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м</w:t>
            </w:r>
            <w:r w:rsidRPr="00510D7A">
              <w:rPr>
                <w:spacing w:val="-2"/>
                <w:sz w:val="24"/>
                <w:szCs w:val="24"/>
                <w:vertAlign w:val="superscript"/>
                <w:lang w:val="ru-RU"/>
              </w:rPr>
              <w:t>2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 площади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2729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0,14</w:t>
            </w:r>
          </w:p>
        </w:tc>
      </w:tr>
      <w:tr w:rsidR="00627168" w:rsidRPr="00510D7A" w:rsidTr="00D95ABF">
        <w:trPr>
          <w:trHeight w:val="830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упермарке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универмаг),</w:t>
            </w:r>
            <w:r w:rsidRPr="00510D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</w:t>
            </w:r>
            <w:r w:rsidRPr="00510D7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щей площади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8190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4,55</w:t>
            </w:r>
          </w:p>
        </w:tc>
      </w:tr>
      <w:tr w:rsidR="00627168" w:rsidRPr="00510D7A" w:rsidTr="00D95ABF">
        <w:trPr>
          <w:trHeight w:val="27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школьные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чебны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ведения</w:t>
            </w:r>
          </w:p>
        </w:tc>
      </w:tr>
      <w:tr w:rsidR="00627168" w:rsidRPr="00510D7A" w:rsidTr="00D95ABF">
        <w:trPr>
          <w:trHeight w:val="1103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школь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образователь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рганизация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ебенок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6067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0,72</w:t>
            </w:r>
          </w:p>
        </w:tc>
      </w:tr>
      <w:tr w:rsidR="00627168" w:rsidRPr="00510D7A" w:rsidTr="00D95ABF">
        <w:trPr>
          <w:trHeight w:val="551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образователь</w:t>
            </w:r>
          </w:p>
          <w:p w:rsidR="00627168" w:rsidRPr="00510D7A" w:rsidRDefault="00627168" w:rsidP="00D95ABF">
            <w:pPr>
              <w:pStyle w:val="TableParagraph"/>
              <w:tabs>
                <w:tab w:val="left" w:pos="735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ое</w:t>
            </w:r>
            <w:r w:rsidRPr="00510D7A">
              <w:rPr>
                <w:sz w:val="24"/>
                <w:szCs w:val="24"/>
              </w:rPr>
              <w:tab/>
              <w:t>учреждение,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171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6,84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1733"/>
        <w:gridCol w:w="1622"/>
        <w:gridCol w:w="2129"/>
        <w:gridCol w:w="1152"/>
        <w:gridCol w:w="1151"/>
      </w:tblGrid>
      <w:tr w:rsidR="00627168" w:rsidRPr="00510D7A" w:rsidTr="00D95ABF">
        <w:trPr>
          <w:trHeight w:val="278"/>
        </w:trPr>
        <w:tc>
          <w:tcPr>
            <w:tcW w:w="150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учающийся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3588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692"/>
                <w:tab w:val="left" w:pos="1642"/>
                <w:tab w:val="left" w:pos="1887"/>
                <w:tab w:val="right" w:pos="201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чрежде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чальн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4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редн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фессиональног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бразовани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ысше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левузов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ное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реждение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уществляющ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тель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цесс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учающийся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156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4,98</w:t>
            </w:r>
          </w:p>
        </w:tc>
      </w:tr>
      <w:tr w:rsidR="00627168" w:rsidRPr="00510D7A" w:rsidTr="00D95ABF">
        <w:trPr>
          <w:trHeight w:val="827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464"/>
                <w:tab w:val="right" w:pos="201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етские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2"/>
                <w:sz w:val="24"/>
                <w:szCs w:val="24"/>
              </w:rPr>
              <w:t>дом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нтернаты,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z w:val="24"/>
                <w:szCs w:val="24"/>
              </w:rPr>
              <w:tab/>
              <w:t>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то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3125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4,49</w:t>
            </w:r>
          </w:p>
        </w:tc>
      </w:tr>
      <w:tr w:rsidR="00627168" w:rsidRPr="00510D7A" w:rsidTr="00D95ABF">
        <w:trPr>
          <w:trHeight w:val="551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Культурно-развлекательные,</w:t>
            </w:r>
            <w:r w:rsidRPr="00510D7A">
              <w:rPr>
                <w:spacing w:val="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портивн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чреждения</w:t>
            </w:r>
          </w:p>
        </w:tc>
      </w:tr>
      <w:tr w:rsidR="00627168" w:rsidRPr="00510D7A" w:rsidTr="00D95ABF">
        <w:trPr>
          <w:trHeight w:val="165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110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ансионаты,</w:t>
            </w:r>
            <w:r w:rsidRPr="00510D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уристическ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зы,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лощад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л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 место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1770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5,98</w:t>
            </w:r>
          </w:p>
        </w:tc>
      </w:tr>
      <w:tr w:rsidR="00627168" w:rsidRPr="00510D7A" w:rsidTr="00D95ABF">
        <w:trPr>
          <w:trHeight w:val="27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приятия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ественного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итания</w:t>
            </w:r>
          </w:p>
        </w:tc>
      </w:tr>
      <w:tr w:rsidR="00627168" w:rsidRPr="00510D7A" w:rsidTr="00D95ABF">
        <w:trPr>
          <w:trHeight w:val="827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left" w:pos="87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афе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рестораны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ары,</w:t>
            </w:r>
            <w:r w:rsidRPr="00510D7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кусочные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толовые,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0539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36,81</w:t>
            </w:r>
          </w:p>
        </w:tc>
      </w:tr>
      <w:tr w:rsidR="00627168" w:rsidRPr="00510D7A" w:rsidTr="00D95ABF">
        <w:trPr>
          <w:trHeight w:val="27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приятия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лужбы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быта</w:t>
            </w:r>
          </w:p>
        </w:tc>
      </w:tr>
      <w:tr w:rsidR="00627168" w:rsidRPr="00510D7A" w:rsidTr="00D95ABF">
        <w:trPr>
          <w:trHeight w:val="553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tabs>
                <w:tab w:val="right" w:pos="201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стиницы,</w:t>
            </w:r>
            <w:r w:rsidRPr="00510D7A">
              <w:rPr>
                <w:sz w:val="24"/>
                <w:szCs w:val="24"/>
              </w:rPr>
              <w:tab/>
              <w:t>1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сто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1652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37,29</w:t>
            </w:r>
          </w:p>
        </w:tc>
      </w:tr>
      <w:tr w:rsidR="00627168" w:rsidRPr="00510D7A" w:rsidTr="00D95ABF">
        <w:trPr>
          <w:trHeight w:val="551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tabs>
                <w:tab w:val="left" w:pos="1918"/>
                <w:tab w:val="left" w:pos="355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адоводческие</w:t>
            </w:r>
            <w:r w:rsidRPr="00510D7A">
              <w:rPr>
                <w:sz w:val="24"/>
                <w:szCs w:val="24"/>
                <w:lang w:val="ru-RU"/>
              </w:rPr>
              <w:tab/>
              <w:t>кооперативы,</w:t>
            </w:r>
            <w:r w:rsidRPr="00510D7A">
              <w:rPr>
                <w:sz w:val="24"/>
                <w:szCs w:val="24"/>
                <w:lang w:val="ru-RU"/>
              </w:rPr>
              <w:tab/>
              <w:t>садово-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городные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оварищества</w:t>
            </w:r>
          </w:p>
        </w:tc>
      </w:tr>
      <w:tr w:rsidR="00627168" w:rsidRPr="00510D7A" w:rsidTr="00D95ABF">
        <w:trPr>
          <w:trHeight w:val="27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участник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член)</w:t>
            </w:r>
          </w:p>
        </w:tc>
        <w:tc>
          <w:tcPr>
            <w:tcW w:w="115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8008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98,29</w:t>
            </w:r>
          </w:p>
        </w:tc>
      </w:tr>
      <w:tr w:rsidR="00627168" w:rsidRPr="00510D7A" w:rsidTr="00D95ABF">
        <w:trPr>
          <w:trHeight w:val="2208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Уровен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тейнерн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к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%</w:t>
            </w:r>
          </w:p>
        </w:tc>
        <w:tc>
          <w:tcPr>
            <w:tcW w:w="443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165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595"/>
                <w:tab w:val="left" w:pos="1032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тейнеров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  <w:r w:rsidRPr="00510D7A">
              <w:rPr>
                <w:sz w:val="24"/>
                <w:szCs w:val="24"/>
                <w:lang w:val="ru-RU"/>
              </w:rPr>
              <w:tab/>
              <w:t>н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1000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телей</w:t>
            </w:r>
          </w:p>
        </w:tc>
        <w:tc>
          <w:tcPr>
            <w:tcW w:w="3281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2108"/>
                <w:tab w:val="left" w:pos="261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ногоквартирные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дома,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ложенны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селениях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являющих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ам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район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начения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округах</w:t>
            </w:r>
            <w:r w:rsidRPr="00510D7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9</w:t>
            </w:r>
          </w:p>
        </w:tc>
      </w:tr>
      <w:tr w:rsidR="00627168" w:rsidRPr="00510D7A" w:rsidTr="00D95ABF">
        <w:trPr>
          <w:trHeight w:val="551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248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ндивидуальные</w:t>
            </w:r>
            <w:r w:rsidRPr="00510D7A">
              <w:rPr>
                <w:sz w:val="24"/>
                <w:szCs w:val="24"/>
                <w:lang w:val="ru-RU"/>
              </w:rPr>
              <w:tab/>
              <w:t>жилые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054"/>
                <w:tab w:val="left" w:pos="3056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ма,</w:t>
            </w:r>
            <w:r w:rsidRPr="00510D7A">
              <w:rPr>
                <w:sz w:val="24"/>
                <w:szCs w:val="24"/>
                <w:lang w:val="ru-RU"/>
              </w:rPr>
              <w:tab/>
              <w:t>расположенные</w:t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</w:p>
        </w:tc>
        <w:tc>
          <w:tcPr>
            <w:tcW w:w="115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8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0"/>
        <w:gridCol w:w="1733"/>
        <w:gridCol w:w="1622"/>
        <w:gridCol w:w="3281"/>
        <w:gridCol w:w="1151"/>
      </w:tblGrid>
      <w:tr w:rsidR="00627168" w:rsidRPr="00510D7A" w:rsidTr="00D95ABF">
        <w:trPr>
          <w:trHeight w:val="270"/>
        </w:trPr>
        <w:tc>
          <w:tcPr>
            <w:tcW w:w="150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2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х</w:t>
            </w:r>
            <w:r w:rsidRPr="00510D7A">
              <w:rPr>
                <w:sz w:val="24"/>
                <w:szCs w:val="24"/>
              </w:rPr>
              <w:tab/>
              <w:t>поселениях,</w:t>
            </w:r>
          </w:p>
        </w:tc>
        <w:tc>
          <w:tcPr>
            <w:tcW w:w="1151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21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являющихся</w:t>
            </w:r>
            <w:r w:rsidRPr="00510D7A">
              <w:rPr>
                <w:sz w:val="24"/>
                <w:szCs w:val="24"/>
              </w:rPr>
              <w:tab/>
              <w:t>городами</w:t>
            </w:r>
          </w:p>
        </w:tc>
        <w:tc>
          <w:tcPr>
            <w:tcW w:w="115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620"/>
                <w:tab w:val="left" w:pos="3042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йонного</w:t>
            </w:r>
            <w:r w:rsidRPr="00510D7A">
              <w:rPr>
                <w:sz w:val="24"/>
                <w:szCs w:val="24"/>
              </w:rPr>
              <w:tab/>
              <w:t>значения,</w:t>
            </w:r>
            <w:r w:rsidRPr="00510D7A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15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37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х</w:t>
            </w:r>
            <w:r w:rsidRPr="00510D7A">
              <w:rPr>
                <w:sz w:val="24"/>
                <w:szCs w:val="24"/>
              </w:rPr>
              <w:tab/>
              <w:t>округах</w:t>
            </w:r>
          </w:p>
        </w:tc>
        <w:tc>
          <w:tcPr>
            <w:tcW w:w="115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стромской</w:t>
            </w:r>
            <w:r w:rsidRPr="00510D7A">
              <w:rPr>
                <w:spacing w:val="-1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ласти</w:t>
            </w:r>
          </w:p>
        </w:tc>
        <w:tc>
          <w:tcPr>
            <w:tcW w:w="115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264"/>
                <w:tab w:val="left" w:pos="303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ногоквартирные</w:t>
            </w:r>
            <w:r w:rsidRPr="00510D7A">
              <w:rPr>
                <w:sz w:val="24"/>
                <w:szCs w:val="24"/>
              </w:rPr>
              <w:tab/>
              <w:t>дома</w:t>
            </w:r>
            <w:r w:rsidRPr="00510D7A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15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6</w:t>
            </w: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48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индивидуальные</w:t>
            </w:r>
            <w:r w:rsidRPr="00510D7A">
              <w:rPr>
                <w:sz w:val="24"/>
                <w:szCs w:val="24"/>
              </w:rPr>
              <w:tab/>
              <w:t>жилые</w:t>
            </w: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054"/>
                <w:tab w:val="left" w:pos="305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ма,</w:t>
            </w:r>
            <w:r w:rsidRPr="00510D7A">
              <w:rPr>
                <w:sz w:val="24"/>
                <w:szCs w:val="24"/>
              </w:rPr>
              <w:tab/>
              <w:t>расположенные</w:t>
            </w:r>
            <w:r w:rsidRPr="00510D7A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92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х</w:t>
            </w:r>
            <w:r w:rsidRPr="00510D7A">
              <w:rPr>
                <w:sz w:val="24"/>
                <w:szCs w:val="24"/>
              </w:rPr>
              <w:tab/>
              <w:t>поселениях,</w:t>
            </w: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208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являющихся</w:t>
            </w:r>
            <w:r w:rsidRPr="00510D7A">
              <w:rPr>
                <w:sz w:val="24"/>
                <w:szCs w:val="24"/>
              </w:rPr>
              <w:tab/>
              <w:t>поселками</w:t>
            </w: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ого</w:t>
            </w:r>
            <w:r w:rsidRPr="00510D7A">
              <w:rPr>
                <w:spacing w:val="5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ипа,</w:t>
            </w:r>
            <w:r w:rsidRPr="00510D7A">
              <w:rPr>
                <w:spacing w:val="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pacing w:val="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сельских</w:t>
            </w: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83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селениях</w:t>
            </w:r>
            <w:r w:rsidRPr="00510D7A">
              <w:rPr>
                <w:sz w:val="24"/>
                <w:szCs w:val="24"/>
              </w:rPr>
              <w:tab/>
              <w:t>Костромской</w:t>
            </w: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4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ласти</w:t>
            </w:r>
          </w:p>
        </w:tc>
        <w:tc>
          <w:tcPr>
            <w:tcW w:w="115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ь</w:t>
            </w:r>
          </w:p>
        </w:tc>
        <w:tc>
          <w:tcPr>
            <w:tcW w:w="4432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змер</w:t>
            </w:r>
            <w:r w:rsidRPr="00510D7A">
              <w:rPr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нтейнерной</w:t>
            </w:r>
            <w:r w:rsidRPr="00510D7A">
              <w:rPr>
                <w:spacing w:val="2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лощадки</w:t>
            </w:r>
            <w:r w:rsidRPr="00510D7A">
              <w:rPr>
                <w:spacing w:val="3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лжен</w:t>
            </w: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емельного</w:t>
            </w:r>
          </w:p>
        </w:tc>
        <w:tc>
          <w:tcPr>
            <w:tcW w:w="44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078"/>
                <w:tab w:val="left" w:pos="2578"/>
                <w:tab w:val="left" w:pos="329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ыть</w:t>
            </w:r>
            <w:r w:rsidRPr="00510D7A">
              <w:rPr>
                <w:sz w:val="24"/>
                <w:szCs w:val="24"/>
              </w:rPr>
              <w:tab/>
              <w:t>рассчитан</w:t>
            </w:r>
            <w:r w:rsidRPr="00510D7A">
              <w:rPr>
                <w:sz w:val="24"/>
                <w:szCs w:val="24"/>
              </w:rPr>
              <w:tab/>
              <w:t>на</w:t>
            </w:r>
            <w:r w:rsidRPr="00510D7A">
              <w:rPr>
                <w:sz w:val="24"/>
                <w:szCs w:val="24"/>
              </w:rPr>
              <w:tab/>
              <w:t>установку</w:t>
            </w: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22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частка,</w:t>
            </w:r>
            <w:r w:rsidRPr="00510D7A">
              <w:rPr>
                <w:sz w:val="24"/>
                <w:szCs w:val="24"/>
              </w:rPr>
              <w:tab/>
              <w:t>кв.</w:t>
            </w:r>
          </w:p>
        </w:tc>
        <w:tc>
          <w:tcPr>
            <w:tcW w:w="44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еобходимого</w:t>
            </w:r>
            <w:r w:rsidRPr="00510D7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а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тейнеров,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о</w:t>
            </w:r>
            <w:r w:rsidRPr="00510D7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.</w:t>
            </w:r>
          </w:p>
        </w:tc>
        <w:tc>
          <w:tcPr>
            <w:tcW w:w="44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8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учае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мешанного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копления</w:t>
            </w: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КО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2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тейнеров,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торых</w:t>
            </w:r>
            <w:r w:rsidRPr="00510D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–</w:t>
            </w: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дельного</w:t>
            </w:r>
            <w:r w:rsidRPr="00510D7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копления</w:t>
            </w:r>
            <w:r w:rsidRPr="00510D7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КО,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</w:p>
        </w:tc>
      </w:tr>
      <w:tr w:rsidR="00627168" w:rsidRPr="00510D7A" w:rsidTr="00D95ABF">
        <w:trPr>
          <w:trHeight w:val="273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ункеров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копления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ГО</w:t>
            </w:r>
          </w:p>
        </w:tc>
      </w:tr>
      <w:tr w:rsidR="00627168" w:rsidRPr="00510D7A" w:rsidTr="00D95ABF">
        <w:trPr>
          <w:trHeight w:val="267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4903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</w:t>
            </w:r>
          </w:p>
        </w:tc>
        <w:tc>
          <w:tcPr>
            <w:tcW w:w="115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аль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ой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150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4903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6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 показатели в области благоустройства и озеленения территор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зелененные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его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ьзования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ормируются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иде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епреры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системы,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которая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включает: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участк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зеленых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насаждений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вдоль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ешеходных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транспортных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коммуникаций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(газоны,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ядовые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осадк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деревьев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кустарников),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озелененные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лощадк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вне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участков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ых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домов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ых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групп,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лощадк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для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занятий физкультурой взрослого населения и детские игровые площадки, площадк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отдыха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взрослого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населения.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р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роектировани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микрорайона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озелененные</w:t>
      </w:r>
      <w:r w:rsidRPr="00AE0AF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территори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общего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ользования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екомендуется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формировать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в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виде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сада,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сквера,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бульвар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зеленен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ормиру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ид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еди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стем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ов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стем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ключает: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ле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ажден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до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шеход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ных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икац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газон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ядов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ад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ревье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старников)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ки вне участков жилой застройки (спортивные, спортивно-игровые, для выгул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бак и др.), объекты озеленения общего пользования (парки, скверы, бульвары, сад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а)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дель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е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лич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ел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уровен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ён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е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ля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5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цен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включа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ммарну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микрорайона)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Площад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вартал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микрорайона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кварти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без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образовате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школьных</w:t>
      </w:r>
      <w:r w:rsidRPr="00AE0AF4">
        <w:rPr>
          <w:b w:val="0"/>
          <w:spacing w:val="1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тельных</w:t>
      </w:r>
      <w:r w:rsidRPr="00AE0AF4">
        <w:rPr>
          <w:b w:val="0"/>
          <w:spacing w:val="1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й)</w:t>
      </w:r>
      <w:r w:rsidRPr="00AE0AF4">
        <w:rPr>
          <w:b w:val="0"/>
          <w:spacing w:val="1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а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лять</w:t>
      </w:r>
      <w:r w:rsidRPr="00AE0AF4">
        <w:rPr>
          <w:b w:val="0"/>
          <w:spacing w:val="1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5</w:t>
      </w:r>
      <w:r w:rsidRPr="00AE0AF4">
        <w:rPr>
          <w:b w:val="0"/>
          <w:spacing w:val="1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центов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лощади территории квартала. В площадь отдельных участков озелененной территори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ключаютс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ки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,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гр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тей,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шеходные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рожки,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есл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н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нимают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олее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30 процентов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й площади</w:t>
      </w:r>
      <w:r w:rsidRPr="00AE0AF4">
        <w:rPr>
          <w:b w:val="0"/>
          <w:spacing w:val="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зеленение территории общеобразовательной организации предусматривают из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50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цен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школьных образовательных организаций должно составлять не менее 50 процен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и территории, свободной от застройки. Деревья высаживают на расстоянии 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5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старни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5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и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образовате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шко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те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с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дов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ссив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ка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краща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ь озеленения н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 процентов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 в области благоустройства и озеленения территории местного значения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ведены в таблице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10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бъекты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благоустройства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и озеленения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территори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8"/>
        <w:gridCol w:w="2070"/>
        <w:gridCol w:w="2411"/>
        <w:gridCol w:w="1562"/>
        <w:gridCol w:w="985"/>
      </w:tblGrid>
      <w:tr w:rsidR="00627168" w:rsidRPr="00510D7A" w:rsidTr="00D95ABF">
        <w:trPr>
          <w:trHeight w:val="1103"/>
        </w:trPr>
        <w:tc>
          <w:tcPr>
            <w:tcW w:w="20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Наименовани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ип расчетного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54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едельные значе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расчетного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551"/>
        </w:trPr>
        <w:tc>
          <w:tcPr>
            <w:tcW w:w="2038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зелен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ерритор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ег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льзования</w:t>
            </w:r>
          </w:p>
        </w:tc>
        <w:tc>
          <w:tcPr>
            <w:tcW w:w="207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411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55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еленен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щегородск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,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/чел.</w:t>
            </w:r>
          </w:p>
        </w:tc>
        <w:tc>
          <w:tcPr>
            <w:tcW w:w="156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лы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а</w:t>
            </w:r>
          </w:p>
        </w:tc>
        <w:tc>
          <w:tcPr>
            <w:tcW w:w="9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10)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[1]</w:t>
            </w:r>
          </w:p>
        </w:tc>
      </w:tr>
      <w:tr w:rsidR="00627168" w:rsidRPr="00510D7A" w:rsidTr="00D95ABF">
        <w:trPr>
          <w:trHeight w:val="1094"/>
        </w:trPr>
        <w:tc>
          <w:tcPr>
            <w:tcW w:w="20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е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селения</w:t>
            </w:r>
          </w:p>
        </w:tc>
        <w:tc>
          <w:tcPr>
            <w:tcW w:w="9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</w:tr>
      <w:tr w:rsidR="00627168" w:rsidRPr="00510D7A" w:rsidTr="00D95ABF">
        <w:trPr>
          <w:trHeight w:val="1382"/>
        </w:trPr>
        <w:tc>
          <w:tcPr>
            <w:tcW w:w="20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tabs>
                <w:tab w:val="left" w:pos="1553"/>
                <w:tab w:val="left" w:pos="1605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еленен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жил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йонов,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.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/чел.</w:t>
            </w:r>
          </w:p>
        </w:tc>
        <w:tc>
          <w:tcPr>
            <w:tcW w:w="156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редние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орода</w:t>
            </w:r>
          </w:p>
        </w:tc>
        <w:tc>
          <w:tcPr>
            <w:tcW w:w="9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</w:t>
            </w:r>
          </w:p>
        </w:tc>
      </w:tr>
      <w:tr w:rsidR="00627168" w:rsidRPr="00510D7A" w:rsidTr="00D95ABF">
        <w:trPr>
          <w:trHeight w:val="1932"/>
        </w:trPr>
        <w:tc>
          <w:tcPr>
            <w:tcW w:w="20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254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</w:tr>
      <w:tr w:rsidR="00627168" w:rsidRPr="00510D7A" w:rsidTr="00D95ABF">
        <w:trPr>
          <w:trHeight w:val="1655"/>
        </w:trPr>
        <w:tc>
          <w:tcPr>
            <w:tcW w:w="2038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арк</w:t>
            </w:r>
            <w:r w:rsidRPr="00510D7A">
              <w:rPr>
                <w:spacing w:val="3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ультуры</w:t>
            </w:r>
            <w:r w:rsidRPr="00510D7A">
              <w:rPr>
                <w:spacing w:val="3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дыха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tabs>
                <w:tab w:val="left" w:pos="125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 объекто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городских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ов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олее</w:t>
            </w:r>
            <w:r w:rsidRPr="00510D7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0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ыс.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,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ед.</w:t>
            </w:r>
          </w:p>
        </w:tc>
        <w:tc>
          <w:tcPr>
            <w:tcW w:w="254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  <w:r w:rsidRPr="00510D7A">
              <w:rPr>
                <w:spacing w:val="2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</w:t>
            </w:r>
            <w:r w:rsidRPr="00510D7A">
              <w:rPr>
                <w:spacing w:val="2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2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0</w:t>
            </w:r>
            <w:r w:rsidRPr="00510D7A">
              <w:rPr>
                <w:spacing w:val="2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ыс.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</w:t>
            </w:r>
          </w:p>
        </w:tc>
      </w:tr>
      <w:tr w:rsidR="00627168" w:rsidRPr="00510D7A" w:rsidTr="00D95ABF">
        <w:trPr>
          <w:trHeight w:val="1103"/>
        </w:trPr>
        <w:tc>
          <w:tcPr>
            <w:tcW w:w="20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ь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максимальн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,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н.</w:t>
            </w:r>
          </w:p>
        </w:tc>
        <w:tc>
          <w:tcPr>
            <w:tcW w:w="2547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8"/>
        <w:gridCol w:w="2070"/>
        <w:gridCol w:w="2411"/>
        <w:gridCol w:w="2546"/>
      </w:tblGrid>
      <w:tr w:rsidR="00627168" w:rsidRPr="00510D7A" w:rsidTr="00D95ABF">
        <w:trPr>
          <w:trHeight w:val="830"/>
        </w:trPr>
        <w:tc>
          <w:tcPr>
            <w:tcW w:w="20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655"/>
        </w:trPr>
        <w:tc>
          <w:tcPr>
            <w:tcW w:w="2038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578"/>
                <w:tab w:val="left" w:pos="179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к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гр</w:t>
            </w:r>
            <w:r w:rsidRPr="00510D7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тей,</w:t>
            </w:r>
            <w:r w:rsidRPr="00510D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зросл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нят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зкультурой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tabs>
                <w:tab w:val="left" w:pos="1407"/>
                <w:tab w:val="left" w:pos="1611"/>
                <w:tab w:val="left" w:pos="207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%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3"/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квартал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микрорайона)</w:t>
            </w:r>
          </w:p>
        </w:tc>
        <w:tc>
          <w:tcPr>
            <w:tcW w:w="254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  <w:tr w:rsidR="00627168" w:rsidRPr="00510D7A" w:rsidTr="00D95ABF">
        <w:trPr>
          <w:trHeight w:val="1932"/>
        </w:trPr>
        <w:tc>
          <w:tcPr>
            <w:tcW w:w="2038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411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Пешеходна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ступность</w:t>
            </w:r>
          </w:p>
        </w:tc>
        <w:tc>
          <w:tcPr>
            <w:tcW w:w="254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</w:t>
            </w:r>
            <w:r w:rsidRPr="00510D7A">
              <w:rPr>
                <w:spacing w:val="3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раницах</w:t>
            </w:r>
            <w:r w:rsidRPr="00510D7A">
              <w:rPr>
                <w:spacing w:val="4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артала,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икрорайона</w:t>
            </w:r>
          </w:p>
        </w:tc>
      </w:tr>
      <w:tr w:rsidR="00627168" w:rsidRPr="00510D7A" w:rsidTr="00D95ABF">
        <w:trPr>
          <w:trHeight w:val="827"/>
        </w:trPr>
        <w:tc>
          <w:tcPr>
            <w:tcW w:w="9065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мечание: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52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.</w:t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кобках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ведены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ры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лых</w:t>
            </w:r>
            <w:r w:rsidRPr="00510D7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ов</w:t>
            </w:r>
            <w:r w:rsidRPr="00510D7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ью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 20 тыс. чел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 зависимости от значения, местоположения и рекреационной нагрузк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ыделяю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ледующи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дтипы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зелене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е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ьзования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ов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4"/>
        </w:numPr>
        <w:tabs>
          <w:tab w:val="left" w:pos="147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й подтип - центральный городской многофункциональный парк с повышенн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екреационн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грузк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с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ето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уристск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тока)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а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исленностью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не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500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ыс.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еловек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акж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арк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кверы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носящие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сторико-культур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лед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являющие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а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влечения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ольшого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уристског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тока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4"/>
        </w:numPr>
        <w:tabs>
          <w:tab w:val="left" w:pos="147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й подтип - городской, районный многофункциональный парк в населе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а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либ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дминистратив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единица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родск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круг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исленностью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е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нее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00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ыс.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еловек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ысокой рекреационной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грузкой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4"/>
        </w:numPr>
        <w:tabs>
          <w:tab w:val="left" w:pos="147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й подтип - городской, районный, сельский многофункциональный парк, сквер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ульвар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редней и низкой рекреационн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грузкой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4"/>
        </w:numPr>
        <w:tabs>
          <w:tab w:val="left" w:pos="147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й подтип - городской, районный, сельский многофункциональный парк, сквер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ульвар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изкой рекреационной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грузкой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4"/>
        </w:numPr>
        <w:tabs>
          <w:tab w:val="left" w:pos="147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й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дтип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–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лесопарк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11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2842"/>
        <w:gridCol w:w="1909"/>
      </w:tblGrid>
      <w:tr w:rsidR="00627168" w:rsidRPr="00510D7A" w:rsidTr="00D95ABF">
        <w:trPr>
          <w:trHeight w:val="275"/>
        </w:trPr>
        <w:tc>
          <w:tcPr>
            <w:tcW w:w="453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Функциональные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ы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а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идам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75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ы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ых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ов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он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а</w:t>
            </w:r>
          </w:p>
        </w:tc>
      </w:tr>
      <w:tr w:rsidR="00627168" w:rsidRPr="00510D7A" w:rsidTr="00D95ABF">
        <w:trPr>
          <w:trHeight w:val="551"/>
        </w:trPr>
        <w:tc>
          <w:tcPr>
            <w:tcW w:w="453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оценто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а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в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тров/человека</w:t>
            </w:r>
          </w:p>
        </w:tc>
      </w:tr>
      <w:tr w:rsidR="00627168" w:rsidRPr="00510D7A" w:rsidTr="00D95ABF">
        <w:trPr>
          <w:trHeight w:val="551"/>
        </w:trPr>
        <w:tc>
          <w:tcPr>
            <w:tcW w:w="4539" w:type="dxa"/>
          </w:tcPr>
          <w:p w:rsidR="00627168" w:rsidRPr="00510D7A" w:rsidRDefault="00627168" w:rsidP="00D95ABF">
            <w:pPr>
              <w:pStyle w:val="TableParagraph"/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она</w:t>
            </w:r>
            <w:r w:rsidRPr="00510D7A">
              <w:rPr>
                <w:sz w:val="24"/>
                <w:szCs w:val="24"/>
              </w:rPr>
              <w:tab/>
              <w:t>культурно-просветительски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роприятий</w:t>
            </w: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551"/>
        </w:trPr>
        <w:tc>
          <w:tcPr>
            <w:tcW w:w="4539" w:type="dxa"/>
          </w:tcPr>
          <w:p w:rsidR="00627168" w:rsidRPr="00510D7A" w:rsidRDefault="00627168" w:rsidP="00D95ABF">
            <w:pPr>
              <w:pStyle w:val="TableParagraph"/>
              <w:tabs>
                <w:tab w:val="left" w:pos="789"/>
                <w:tab w:val="left" w:pos="1979"/>
                <w:tab w:val="left" w:pos="3537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она</w:t>
            </w:r>
            <w:r w:rsidRPr="00510D7A">
              <w:rPr>
                <w:sz w:val="24"/>
                <w:szCs w:val="24"/>
                <w:lang w:val="ru-RU"/>
              </w:rPr>
              <w:tab/>
              <w:t>массовых</w:t>
            </w:r>
            <w:r w:rsidRPr="00510D7A">
              <w:rPr>
                <w:sz w:val="24"/>
                <w:szCs w:val="24"/>
                <w:lang w:val="ru-RU"/>
              </w:rPr>
              <w:tab/>
              <w:t>мероприятий</w:t>
            </w:r>
            <w:r w:rsidRPr="00510D7A">
              <w:rPr>
                <w:sz w:val="24"/>
                <w:szCs w:val="24"/>
                <w:lang w:val="ru-RU"/>
              </w:rPr>
              <w:tab/>
              <w:t>(зрелищ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аттракционов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0</w:t>
            </w:r>
          </w:p>
        </w:tc>
      </w:tr>
      <w:tr w:rsidR="00627168" w:rsidRPr="00510D7A" w:rsidTr="00D95ABF">
        <w:trPr>
          <w:trHeight w:val="554"/>
        </w:trPr>
        <w:tc>
          <w:tcPr>
            <w:tcW w:w="4539" w:type="dxa"/>
          </w:tcPr>
          <w:p w:rsidR="00627168" w:rsidRPr="00510D7A" w:rsidRDefault="00627168" w:rsidP="00D95ABF">
            <w:pPr>
              <w:pStyle w:val="TableParagraph"/>
              <w:tabs>
                <w:tab w:val="left" w:pos="115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Зона</w:t>
            </w:r>
            <w:r w:rsidRPr="00510D7A">
              <w:rPr>
                <w:sz w:val="24"/>
                <w:szCs w:val="24"/>
              </w:rPr>
              <w:tab/>
              <w:t>физкультурно-оздоровитель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роприятий</w:t>
            </w: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0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5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-100</w:t>
            </w:r>
          </w:p>
        </w:tc>
      </w:tr>
      <w:tr w:rsidR="00627168" w:rsidRPr="00510D7A" w:rsidTr="00D95ABF">
        <w:trPr>
          <w:trHeight w:val="275"/>
        </w:trPr>
        <w:tc>
          <w:tcPr>
            <w:tcW w:w="45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она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дыха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етей</w:t>
            </w: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-170</w:t>
            </w:r>
          </w:p>
        </w:tc>
      </w:tr>
      <w:tr w:rsidR="00627168" w:rsidRPr="00510D7A" w:rsidTr="00D95ABF">
        <w:trPr>
          <w:trHeight w:val="275"/>
        </w:trPr>
        <w:tc>
          <w:tcPr>
            <w:tcW w:w="45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гулочная</w:t>
            </w:r>
            <w:r w:rsidRPr="00510D7A">
              <w:rPr>
                <w:spacing w:val="-1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она</w:t>
            </w: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75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0</w:t>
            </w:r>
          </w:p>
        </w:tc>
      </w:tr>
      <w:tr w:rsidR="00627168" w:rsidRPr="00510D7A" w:rsidTr="00D95ABF">
        <w:trPr>
          <w:trHeight w:val="275"/>
        </w:trPr>
        <w:tc>
          <w:tcPr>
            <w:tcW w:w="453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Хозяйственная</w:t>
            </w:r>
            <w:r w:rsidRPr="00510D7A">
              <w:rPr>
                <w:spacing w:val="-1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она</w:t>
            </w:r>
          </w:p>
        </w:tc>
        <w:tc>
          <w:tcPr>
            <w:tcW w:w="284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 -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-</w:t>
            </w:r>
          </w:p>
        </w:tc>
      </w:tr>
    </w:tbl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Городской сад представляет собой озелененну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ю с ограниченн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бором видов рекреационной деятельности, предназначенную преимущественно 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гуло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вседнев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ью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а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ило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3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5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ектаров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еличи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я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онструк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ществующей градостроительной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туацией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реацио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ка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ширение действующих промышленных, коммунально-складских и других объект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посредствен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вяза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ксплуатаци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реационного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доровительног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родоохранног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пункт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9.2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42.13330.2016)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я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вяз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ешение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прос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нач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аксимальн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пустим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ровн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альн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ступ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ак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иведены в таблице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№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2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13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12</w:t>
      </w:r>
      <w:r w:rsidRPr="00510D7A">
        <w:rPr>
          <w:spacing w:val="-58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ъекты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иных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ях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связи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с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решением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вопросов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знач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1290"/>
        <w:gridCol w:w="1305"/>
        <w:gridCol w:w="1305"/>
        <w:gridCol w:w="1376"/>
        <w:gridCol w:w="1757"/>
      </w:tblGrid>
      <w:tr w:rsidR="00627168" w:rsidRPr="00510D7A" w:rsidTr="00D95ABF">
        <w:trPr>
          <w:trHeight w:val="1103"/>
        </w:trPr>
        <w:tc>
          <w:tcPr>
            <w:tcW w:w="225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</w:t>
            </w:r>
            <w:r w:rsidRPr="00510D7A">
              <w:rPr>
                <w:spacing w:val="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1290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305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ого</w:t>
            </w:r>
          </w:p>
        </w:tc>
        <w:tc>
          <w:tcPr>
            <w:tcW w:w="268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аименовани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,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иниц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7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Предель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начени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счет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1103"/>
        </w:trPr>
        <w:tc>
          <w:tcPr>
            <w:tcW w:w="225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>Муниципальны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архив</w:t>
            </w:r>
          </w:p>
        </w:tc>
        <w:tc>
          <w:tcPr>
            <w:tcW w:w="259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68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е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381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4438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104"/>
        </w:trPr>
        <w:tc>
          <w:tcPr>
            <w:tcW w:w="225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1"/>
                <w:sz w:val="24"/>
                <w:szCs w:val="24"/>
              </w:rPr>
              <w:t xml:space="preserve">Участковые </w:t>
            </w:r>
            <w:r w:rsidRPr="00510D7A">
              <w:rPr>
                <w:sz w:val="24"/>
                <w:szCs w:val="24"/>
              </w:rPr>
              <w:t>пункты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лиции</w:t>
            </w:r>
          </w:p>
        </w:tc>
        <w:tc>
          <w:tcPr>
            <w:tcW w:w="259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68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</w:p>
          <w:p w:rsidR="00627168" w:rsidRPr="00510D7A" w:rsidRDefault="00627168" w:rsidP="00D95ABF">
            <w:pPr>
              <w:pStyle w:val="TableParagraph"/>
              <w:tabs>
                <w:tab w:val="left" w:pos="607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административны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ок, ед.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</w:rPr>
              <w:t>[1]</w:t>
            </w:r>
          </w:p>
        </w:tc>
        <w:tc>
          <w:tcPr>
            <w:tcW w:w="17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379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4438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1103"/>
        </w:trPr>
        <w:tc>
          <w:tcPr>
            <w:tcW w:w="225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рганизац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итуальног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обслуживания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ия</w:t>
            </w:r>
          </w:p>
        </w:tc>
        <w:tc>
          <w:tcPr>
            <w:tcW w:w="259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2681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Количество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ъектов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е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7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1380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pacing w:val="-1"/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4438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75"/>
        </w:trPr>
        <w:tc>
          <w:tcPr>
            <w:tcW w:w="225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ладбища</w:t>
            </w:r>
          </w:p>
        </w:tc>
        <w:tc>
          <w:tcPr>
            <w:tcW w:w="1290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</w:p>
        </w:tc>
        <w:tc>
          <w:tcPr>
            <w:tcW w:w="1305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1305" w:type="dxa"/>
            <w:tcBorders>
              <w:righ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ь</w:t>
            </w:r>
          </w:p>
        </w:tc>
        <w:tc>
          <w:tcPr>
            <w:tcW w:w="1376" w:type="dxa"/>
            <w:tcBorders>
              <w:left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ладбища</w:t>
            </w:r>
          </w:p>
        </w:tc>
        <w:tc>
          <w:tcPr>
            <w:tcW w:w="17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4</w:t>
            </w:r>
          </w:p>
        </w:tc>
      </w:tr>
    </w:tbl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2595"/>
        <w:gridCol w:w="2681"/>
        <w:gridCol w:w="1757"/>
      </w:tblGrid>
      <w:tr w:rsidR="00627168" w:rsidRPr="00510D7A" w:rsidTr="00D95ABF">
        <w:trPr>
          <w:trHeight w:val="270"/>
        </w:trPr>
        <w:tc>
          <w:tcPr>
            <w:tcW w:w="2256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инимально</w:t>
            </w:r>
          </w:p>
        </w:tc>
        <w:tc>
          <w:tcPr>
            <w:tcW w:w="26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диционного</w:t>
            </w:r>
          </w:p>
        </w:tc>
        <w:tc>
          <w:tcPr>
            <w:tcW w:w="175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  <w:r w:rsidRPr="00510D7A">
              <w:rPr>
                <w:sz w:val="24"/>
                <w:szCs w:val="24"/>
              </w:rPr>
              <w:tab/>
              <w:t>уровня</w:t>
            </w:r>
          </w:p>
        </w:tc>
        <w:tc>
          <w:tcPr>
            <w:tcW w:w="26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хоронения,</w:t>
            </w:r>
            <w:r w:rsidRPr="00510D7A">
              <w:rPr>
                <w:spacing w:val="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а</w:t>
            </w:r>
            <w:r w:rsidRPr="00510D7A">
              <w:rPr>
                <w:spacing w:val="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  <w:r w:rsidRPr="00510D7A">
              <w:rPr>
                <w:spacing w:val="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0</w:t>
            </w:r>
          </w:p>
        </w:tc>
        <w:tc>
          <w:tcPr>
            <w:tcW w:w="175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и</w:t>
            </w:r>
          </w:p>
        </w:tc>
        <w:tc>
          <w:tcPr>
            <w:tcW w:w="26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ел.</w:t>
            </w:r>
          </w:p>
        </w:tc>
        <w:tc>
          <w:tcPr>
            <w:tcW w:w="175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567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ь</w:t>
            </w:r>
            <w:r w:rsidRPr="00510D7A">
              <w:rPr>
                <w:sz w:val="24"/>
                <w:szCs w:val="24"/>
              </w:rPr>
              <w:tab/>
              <w:t>кладбища</w:t>
            </w:r>
          </w:p>
        </w:tc>
        <w:tc>
          <w:tcPr>
            <w:tcW w:w="1757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02</w:t>
            </w:r>
          </w:p>
        </w:tc>
      </w:tr>
      <w:tr w:rsidR="00627168" w:rsidRPr="00510D7A" w:rsidTr="00D95ABF">
        <w:trPr>
          <w:trHeight w:val="265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281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рновых</w:t>
            </w:r>
            <w:r w:rsidRPr="00510D7A">
              <w:rPr>
                <w:sz w:val="24"/>
                <w:szCs w:val="24"/>
              </w:rPr>
              <w:tab/>
              <w:t>захоронений</w:t>
            </w:r>
          </w:p>
        </w:tc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сле</w:t>
            </w:r>
            <w:r w:rsidRPr="00510D7A">
              <w:rPr>
                <w:spacing w:val="1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ремации,</w:t>
            </w:r>
            <w:r w:rsidRPr="00510D7A">
              <w:rPr>
                <w:spacing w:val="70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га</w:t>
            </w:r>
            <w:r w:rsidRPr="00510D7A">
              <w:rPr>
                <w:spacing w:val="6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</w:t>
            </w:r>
          </w:p>
        </w:tc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.</w:t>
            </w:r>
          </w:p>
        </w:tc>
        <w:tc>
          <w:tcPr>
            <w:tcW w:w="1757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7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</w:t>
            </w:r>
            <w:r w:rsidRPr="00510D7A">
              <w:rPr>
                <w:spacing w:val="4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ь</w:t>
            </w:r>
          </w:p>
        </w:tc>
        <w:tc>
          <w:tcPr>
            <w:tcW w:w="4438" w:type="dxa"/>
            <w:gridSpan w:val="2"/>
            <w:tcBorders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ормируется</w:t>
            </w:r>
          </w:p>
        </w:tc>
      </w:tr>
      <w:tr w:rsidR="00627168" w:rsidRPr="00510D7A" w:rsidTr="00D95ABF">
        <w:trPr>
          <w:trHeight w:val="265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ксимально</w:t>
            </w:r>
          </w:p>
        </w:tc>
        <w:tc>
          <w:tcPr>
            <w:tcW w:w="443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5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tabs>
                <w:tab w:val="left" w:pos="177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пустимого</w:t>
            </w:r>
            <w:r w:rsidRPr="00510D7A">
              <w:rPr>
                <w:sz w:val="24"/>
                <w:szCs w:val="24"/>
              </w:rPr>
              <w:tab/>
              <w:t>уровня</w:t>
            </w:r>
          </w:p>
        </w:tc>
        <w:tc>
          <w:tcPr>
            <w:tcW w:w="443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66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альной</w:t>
            </w:r>
          </w:p>
        </w:tc>
        <w:tc>
          <w:tcPr>
            <w:tcW w:w="443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273"/>
        </w:trPr>
        <w:tc>
          <w:tcPr>
            <w:tcW w:w="2256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4438" w:type="dxa"/>
            <w:gridSpan w:val="2"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1932"/>
        </w:trPr>
        <w:tc>
          <w:tcPr>
            <w:tcW w:w="9289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мечание: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р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дминистратив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пределяю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ы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ВД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ссии: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-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сход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з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ислен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оживающего населения и граждан, состоящих на профилактическом учете, состояни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ператив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становк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собенност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дминистративно-территори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й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–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а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дного</w:t>
            </w:r>
            <w:r w:rsidRPr="00510D7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л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скольких объединенных обще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ей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льских населенных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ов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976"/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ей</w:t>
      </w:r>
      <w:r w:rsidRPr="00510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рганизации</w:t>
      </w:r>
      <w:r w:rsidRPr="00510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элементов</w:t>
      </w:r>
      <w:r w:rsidRPr="00510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очной</w:t>
      </w:r>
      <w:r w:rsidRPr="00510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ети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 зонирования территори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13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Плотность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населения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на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территори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9"/>
        <w:gridCol w:w="2276"/>
        <w:gridCol w:w="2278"/>
        <w:gridCol w:w="2276"/>
      </w:tblGrid>
      <w:tr w:rsidR="00627168" w:rsidRPr="00510D7A" w:rsidTr="00D95ABF">
        <w:trPr>
          <w:trHeight w:val="551"/>
        </w:trPr>
        <w:tc>
          <w:tcPr>
            <w:tcW w:w="2359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она различ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тепен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достроите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ценност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6830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тность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крорайона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человек/гектар,</w:t>
            </w:r>
            <w:r w:rsidRPr="00510D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х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ищной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</w:tr>
      <w:tr w:rsidR="00627168" w:rsidRPr="00510D7A" w:rsidTr="00D95ABF">
        <w:trPr>
          <w:trHeight w:val="818"/>
        </w:trPr>
        <w:tc>
          <w:tcPr>
            <w:tcW w:w="2359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,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тра/человека</w:t>
            </w:r>
          </w:p>
        </w:tc>
        <w:tc>
          <w:tcPr>
            <w:tcW w:w="227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,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тра/человека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,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в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тра/человека</w:t>
            </w:r>
          </w:p>
        </w:tc>
      </w:tr>
      <w:tr w:rsidR="00627168" w:rsidRPr="00510D7A" w:rsidTr="00D95ABF">
        <w:trPr>
          <w:trHeight w:val="275"/>
        </w:trPr>
        <w:tc>
          <w:tcPr>
            <w:tcW w:w="23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ысокая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96</w:t>
            </w:r>
          </w:p>
        </w:tc>
        <w:tc>
          <w:tcPr>
            <w:tcW w:w="227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60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98</w:t>
            </w:r>
          </w:p>
        </w:tc>
      </w:tr>
      <w:tr w:rsidR="00627168" w:rsidRPr="00510D7A" w:rsidTr="00D95ABF">
        <w:trPr>
          <w:trHeight w:val="275"/>
        </w:trPr>
        <w:tc>
          <w:tcPr>
            <w:tcW w:w="23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редняя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33</w:t>
            </w:r>
          </w:p>
        </w:tc>
        <w:tc>
          <w:tcPr>
            <w:tcW w:w="227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8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7</w:t>
            </w:r>
          </w:p>
        </w:tc>
      </w:tr>
      <w:tr w:rsidR="00627168" w:rsidRPr="00510D7A" w:rsidTr="00D95ABF">
        <w:trPr>
          <w:trHeight w:val="277"/>
        </w:trPr>
        <w:tc>
          <w:tcPr>
            <w:tcW w:w="23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изкая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98</w:t>
            </w:r>
          </w:p>
        </w:tc>
        <w:tc>
          <w:tcPr>
            <w:tcW w:w="227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0</w:t>
            </w:r>
          </w:p>
        </w:tc>
        <w:tc>
          <w:tcPr>
            <w:tcW w:w="227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1104"/>
        </w:trPr>
        <w:tc>
          <w:tcPr>
            <w:tcW w:w="9189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мечание: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пределение степени градостроительной ценности застраиваемой территор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ша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рганам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с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амоуправл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нкрет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униципа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разования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14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Показатели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6"/>
          <w:sz w:val="24"/>
          <w:szCs w:val="24"/>
        </w:rPr>
        <w:t xml:space="preserve"> </w:t>
      </w:r>
      <w:r w:rsidRPr="00510D7A">
        <w:rPr>
          <w:sz w:val="24"/>
          <w:szCs w:val="24"/>
        </w:rPr>
        <w:t>сфере</w:t>
      </w:r>
      <w:r w:rsidRPr="00510D7A">
        <w:rPr>
          <w:spacing w:val="-6"/>
          <w:sz w:val="24"/>
          <w:szCs w:val="24"/>
        </w:rPr>
        <w:t xml:space="preserve"> </w:t>
      </w:r>
      <w:r w:rsidRPr="00510D7A">
        <w:rPr>
          <w:sz w:val="24"/>
          <w:szCs w:val="24"/>
        </w:rPr>
        <w:t>жилищного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еспеч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2593"/>
        <w:gridCol w:w="3954"/>
      </w:tblGrid>
      <w:tr w:rsidR="00627168" w:rsidRPr="00510D7A" w:rsidTr="00D95ABF">
        <w:trPr>
          <w:trHeight w:val="551"/>
        </w:trPr>
        <w:tc>
          <w:tcPr>
            <w:tcW w:w="25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25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диница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змерения</w:t>
            </w:r>
          </w:p>
        </w:tc>
        <w:tc>
          <w:tcPr>
            <w:tcW w:w="395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</w:t>
            </w:r>
            <w:r w:rsidRPr="00510D7A">
              <w:rPr>
                <w:spacing w:val="-1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827"/>
        </w:trPr>
        <w:tc>
          <w:tcPr>
            <w:tcW w:w="25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еспеченность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37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щей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площадью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х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259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в.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метров/человека</w:t>
            </w:r>
          </w:p>
        </w:tc>
        <w:tc>
          <w:tcPr>
            <w:tcW w:w="395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,9</w:t>
            </w:r>
          </w:p>
        </w:tc>
      </w:tr>
      <w:tr w:rsidR="00627168" w:rsidRPr="00510D7A" w:rsidTr="00D95ABF">
        <w:trPr>
          <w:trHeight w:val="551"/>
        </w:trPr>
        <w:tc>
          <w:tcPr>
            <w:tcW w:w="9104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мечания</w:t>
            </w:r>
            <w:r w:rsidRPr="00510D7A">
              <w:rPr>
                <w:b/>
                <w:sz w:val="24"/>
                <w:szCs w:val="24"/>
                <w:lang w:val="ru-RU"/>
              </w:rPr>
              <w:t>: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523"/>
                <w:tab w:val="left" w:pos="3057"/>
                <w:tab w:val="left" w:pos="4593"/>
                <w:tab w:val="left" w:pos="5091"/>
                <w:tab w:val="left" w:pos="6831"/>
                <w:tab w:val="left" w:pos="7320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.</w:t>
            </w:r>
            <w:r w:rsidRPr="00510D7A">
              <w:rPr>
                <w:sz w:val="24"/>
                <w:szCs w:val="24"/>
                <w:lang w:val="ru-RU"/>
              </w:rPr>
              <w:tab/>
              <w:t>Показатель</w:t>
            </w:r>
            <w:r w:rsidRPr="00510D7A">
              <w:rPr>
                <w:sz w:val="24"/>
                <w:szCs w:val="24"/>
                <w:lang w:val="ru-RU"/>
              </w:rPr>
              <w:tab/>
              <w:t>установлен</w:t>
            </w:r>
            <w:r w:rsidRPr="00510D7A">
              <w:rPr>
                <w:sz w:val="24"/>
                <w:szCs w:val="24"/>
                <w:lang w:val="ru-RU"/>
              </w:rPr>
              <w:tab/>
              <w:t>в</w:t>
            </w:r>
            <w:r w:rsidRPr="00510D7A">
              <w:rPr>
                <w:sz w:val="24"/>
                <w:szCs w:val="24"/>
                <w:lang w:val="ru-RU"/>
              </w:rPr>
              <w:tab/>
              <w:t>соответствии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  <w:r w:rsidRPr="00510D7A">
              <w:rPr>
                <w:sz w:val="24"/>
                <w:szCs w:val="24"/>
                <w:lang w:val="ru-RU"/>
              </w:rPr>
              <w:tab/>
              <w:t>постановлением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  <w:lang w:eastAsia="en-US"/>
        </w:rPr>
      </w:r>
      <w:r w:rsidRPr="00510D7A">
        <w:rPr>
          <w:sz w:val="24"/>
          <w:szCs w:val="24"/>
        </w:rPr>
        <w:pict>
          <v:shape id="shape 18" o:spid="_x0000_s1041" style="width:455.15pt;height:124.85pt;visibility:visible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" coordsize="100000,100000" o:spt="100" adj="0,,0" path="m,l,100000r100000,l100000,xe" filled="f" strokeweight=".48pt">
            <v:stroke joinstyle="round"/>
            <v:formulas/>
            <v:path o:connecttype="segments" textboxrect="0,0,100000,100000"/>
            <v:textbox style="mso-next-textbox:#shape 18" inset="0,0,0,0">
              <w:txbxContent>
                <w:p w:rsidR="00627168" w:rsidRPr="00AE0AF4" w:rsidRDefault="00627168" w:rsidP="00627168">
                  <w:pPr>
                    <w:pStyle w:val="a3"/>
                    <w:ind w:left="103" w:right="99"/>
                    <w:jc w:val="both"/>
                    <w:rPr>
                      <w:b w:val="0"/>
                    </w:rPr>
                  </w:pPr>
                  <w:r w:rsidRPr="00AE0AF4">
                    <w:rPr>
                      <w:b w:val="0"/>
                    </w:rPr>
                    <w:t>администрации Костромской области от 26 декабря 2013 года № 587-а «Об</w:t>
                  </w:r>
                  <w:r w:rsidRPr="00AE0AF4">
                    <w:rPr>
                      <w:b w:val="0"/>
                      <w:spacing w:val="1"/>
                    </w:rPr>
                    <w:t xml:space="preserve"> </w:t>
                  </w:r>
                  <w:r w:rsidRPr="00AE0AF4">
                    <w:rPr>
                      <w:b w:val="0"/>
                    </w:rPr>
                    <w:t>утверждении государственной программы Костромской области «Стимулирование</w:t>
                  </w:r>
                  <w:r w:rsidRPr="00AE0AF4">
                    <w:rPr>
                      <w:b w:val="0"/>
                      <w:spacing w:val="1"/>
                    </w:rPr>
                    <w:t xml:space="preserve"> </w:t>
                  </w:r>
                  <w:r w:rsidRPr="00AE0AF4">
                    <w:rPr>
                      <w:b w:val="0"/>
                    </w:rPr>
                    <w:t>строительства жилья и обеспечение доступным и комфортным жильем граждан в</w:t>
                  </w:r>
                  <w:r w:rsidRPr="00AE0AF4">
                    <w:rPr>
                      <w:b w:val="0"/>
                      <w:spacing w:val="1"/>
                    </w:rPr>
                    <w:t xml:space="preserve"> </w:t>
                  </w:r>
                  <w:r w:rsidRPr="00AE0AF4">
                    <w:rPr>
                      <w:b w:val="0"/>
                    </w:rPr>
                    <w:t>Костромской области»;</w:t>
                  </w:r>
                </w:p>
                <w:p w:rsidR="00627168" w:rsidRPr="00AE0AF4" w:rsidRDefault="00627168" w:rsidP="00627168">
                  <w:pPr>
                    <w:pStyle w:val="a3"/>
                    <w:ind w:left="103" w:right="98" w:firstLine="736"/>
                    <w:jc w:val="both"/>
                    <w:rPr>
                      <w:b w:val="0"/>
                    </w:rPr>
                  </w:pPr>
                  <w:r w:rsidRPr="00AE0AF4">
                    <w:rPr>
                      <w:b w:val="0"/>
                    </w:rPr>
                    <w:t>2. Норма предоставления площади жилого помещения по договорам</w:t>
                  </w:r>
                  <w:r w:rsidRPr="00AE0AF4">
                    <w:rPr>
                      <w:b w:val="0"/>
                      <w:spacing w:val="1"/>
                    </w:rPr>
                    <w:t xml:space="preserve"> </w:t>
                  </w:r>
                  <w:r w:rsidRPr="00AE0AF4">
                    <w:rPr>
                      <w:b w:val="0"/>
                    </w:rPr>
                    <w:t>социального найма определяется в соответствии с нормативными актами органов</w:t>
                  </w:r>
                  <w:r w:rsidRPr="00AE0AF4">
                    <w:rPr>
                      <w:b w:val="0"/>
                      <w:spacing w:val="1"/>
                    </w:rPr>
                    <w:t xml:space="preserve"> </w:t>
                  </w:r>
                  <w:r w:rsidRPr="00AE0AF4">
                    <w:rPr>
                      <w:b w:val="0"/>
                    </w:rPr>
                    <w:t>местного</w:t>
                  </w:r>
                  <w:r w:rsidRPr="00AE0AF4">
                    <w:rPr>
                      <w:b w:val="0"/>
                      <w:spacing w:val="-1"/>
                    </w:rPr>
                    <w:t xml:space="preserve"> </w:t>
                  </w:r>
                  <w:r w:rsidRPr="00AE0AF4">
                    <w:rPr>
                      <w:b w:val="0"/>
                    </w:rPr>
                    <w:t>самоуправления муниципальных</w:t>
                  </w:r>
                  <w:r w:rsidRPr="00AE0AF4">
                    <w:rPr>
                      <w:b w:val="0"/>
                      <w:spacing w:val="4"/>
                    </w:rPr>
                    <w:t xml:space="preserve"> </w:t>
                  </w:r>
                  <w:r w:rsidRPr="00AE0AF4">
                    <w:rPr>
                      <w:b w:val="0"/>
                    </w:rPr>
                    <w:t>образований.</w:t>
                  </w:r>
                </w:p>
                <w:p w:rsidR="00627168" w:rsidRDefault="00627168" w:rsidP="00627168">
                  <w:pPr>
                    <w:pStyle w:val="a3"/>
                    <w:ind w:left="103" w:right="100" w:firstLine="736"/>
                    <w:jc w:val="both"/>
                  </w:pPr>
                  <w:r>
                    <w:t>Интенсивность использования территории характеризуется плотностью жил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застройк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цент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строенност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территории.</w:t>
                  </w:r>
                </w:p>
              </w:txbxContent>
            </v:textbox>
          </v:shape>
        </w:pic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15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Показатели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6"/>
          <w:sz w:val="24"/>
          <w:szCs w:val="24"/>
        </w:rPr>
        <w:t xml:space="preserve"> </w:t>
      </w:r>
      <w:r w:rsidRPr="00510D7A">
        <w:rPr>
          <w:sz w:val="24"/>
          <w:szCs w:val="24"/>
        </w:rPr>
        <w:t>отношении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разных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типов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застройк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7"/>
        <w:gridCol w:w="1728"/>
        <w:gridCol w:w="2237"/>
      </w:tblGrid>
      <w:tr w:rsidR="00627168" w:rsidRPr="00510D7A" w:rsidTr="00D95ABF">
        <w:trPr>
          <w:trHeight w:val="827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жило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и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оэффициент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и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pacing w:val="-2"/>
                <w:sz w:val="24"/>
                <w:szCs w:val="24"/>
              </w:rPr>
              <w:t>Коэффициент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лотност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астройки</w:t>
            </w:r>
          </w:p>
        </w:tc>
      </w:tr>
      <w:tr w:rsidR="00627168" w:rsidRPr="00510D7A" w:rsidTr="00D95ABF">
        <w:trPr>
          <w:trHeight w:val="551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астройка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квартирными</w:t>
            </w:r>
            <w:r w:rsidRPr="00510D7A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этажным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жилыми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ми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4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2</w:t>
            </w:r>
          </w:p>
        </w:tc>
      </w:tr>
      <w:tr w:rsidR="00627168" w:rsidRPr="00510D7A" w:rsidTr="00D95ABF">
        <w:trPr>
          <w:trHeight w:val="551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астройка</w:t>
            </w:r>
            <w:r w:rsidRPr="00510D7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квартирными</w:t>
            </w:r>
            <w:r w:rsidRPr="00510D7A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этажным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жилыми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ми,</w:t>
            </w:r>
            <w:r w:rsidRPr="00510D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еконструируемая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6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6</w:t>
            </w:r>
          </w:p>
        </w:tc>
      </w:tr>
      <w:tr w:rsidR="00627168" w:rsidRPr="00510D7A" w:rsidTr="00D95ABF">
        <w:trPr>
          <w:trHeight w:val="551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астройка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ногоквартирными</w:t>
            </w:r>
            <w:r w:rsidRPr="00510D7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ми</w:t>
            </w:r>
            <w:r w:rsidRPr="00510D7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м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ал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 средне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этажности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4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8</w:t>
            </w:r>
          </w:p>
        </w:tc>
      </w:tr>
      <w:tr w:rsidR="00627168" w:rsidRPr="00510D7A" w:rsidTr="00D95ABF">
        <w:trPr>
          <w:trHeight w:val="552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астройка</w:t>
            </w:r>
            <w:r w:rsidRPr="00510D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блокированными</w:t>
            </w:r>
            <w:r w:rsidRPr="00510D7A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ыми</w:t>
            </w:r>
            <w:r w:rsidRPr="00510D7A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ми</w:t>
            </w:r>
            <w:r w:rsidRPr="00510D7A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квартирными</w:t>
            </w:r>
            <w:r w:rsidRPr="00510D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ыми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ми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6</w:t>
            </w:r>
          </w:p>
        </w:tc>
      </w:tr>
      <w:tr w:rsidR="00627168" w:rsidRPr="00510D7A" w:rsidTr="00D95ABF">
        <w:trPr>
          <w:trHeight w:val="827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tabs>
                <w:tab w:val="left" w:pos="1302"/>
                <w:tab w:val="left" w:pos="1509"/>
                <w:tab w:val="left" w:pos="1830"/>
                <w:tab w:val="left" w:pos="3890"/>
                <w:tab w:val="left" w:pos="429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астройка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одно-двухквартирным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2"/>
                <w:sz w:val="24"/>
                <w:szCs w:val="24"/>
                <w:lang w:val="ru-RU"/>
              </w:rPr>
              <w:t>жилым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мами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  <w:t>приусадебными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земельным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участками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4</w:t>
            </w:r>
          </w:p>
        </w:tc>
      </w:tr>
      <w:tr w:rsidR="00627168" w:rsidRPr="00510D7A" w:rsidTr="00D95ABF">
        <w:trPr>
          <w:trHeight w:val="277"/>
        </w:trPr>
        <w:tc>
          <w:tcPr>
            <w:tcW w:w="922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ественно-деловой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и</w:t>
            </w:r>
          </w:p>
        </w:tc>
      </w:tr>
      <w:tr w:rsidR="00627168" w:rsidRPr="00510D7A" w:rsidTr="00D95ABF">
        <w:trPr>
          <w:trHeight w:val="275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ногофункциональная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а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0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,0</w:t>
            </w:r>
          </w:p>
        </w:tc>
      </w:tr>
      <w:tr w:rsidR="00627168" w:rsidRPr="00510D7A" w:rsidTr="00D95ABF">
        <w:trPr>
          <w:trHeight w:val="275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пециализированная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ественная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а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8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4</w:t>
            </w:r>
          </w:p>
        </w:tc>
      </w:tr>
      <w:tr w:rsidR="00627168" w:rsidRPr="00510D7A" w:rsidTr="00D95ABF">
        <w:trPr>
          <w:trHeight w:val="275"/>
        </w:trPr>
        <w:tc>
          <w:tcPr>
            <w:tcW w:w="9222" w:type="dxa"/>
            <w:gridSpan w:val="3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роизводственной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застройки</w:t>
            </w:r>
          </w:p>
        </w:tc>
      </w:tr>
      <w:tr w:rsidR="00627168" w:rsidRPr="00510D7A" w:rsidTr="00D95ABF">
        <w:trPr>
          <w:trHeight w:val="275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8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4</w:t>
            </w:r>
          </w:p>
        </w:tc>
      </w:tr>
      <w:tr w:rsidR="00627168" w:rsidRPr="00510D7A" w:rsidTr="00D95ABF">
        <w:trPr>
          <w:trHeight w:val="275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учно-производственная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6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0</w:t>
            </w:r>
          </w:p>
        </w:tc>
      </w:tr>
      <w:tr w:rsidR="00627168" w:rsidRPr="00510D7A" w:rsidTr="00D95ABF">
        <w:trPr>
          <w:trHeight w:val="277"/>
        </w:trPr>
        <w:tc>
          <w:tcPr>
            <w:tcW w:w="52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ммунально-складская</w:t>
            </w:r>
          </w:p>
        </w:tc>
        <w:tc>
          <w:tcPr>
            <w:tcW w:w="172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6</w:t>
            </w:r>
          </w:p>
        </w:tc>
        <w:tc>
          <w:tcPr>
            <w:tcW w:w="223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,8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четны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м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ищ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оительств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Структу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нов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явл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арактер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ункционально-планировоч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ленения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дразделя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участо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дивиду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о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квартирного</w:t>
      </w:r>
      <w:r w:rsidRPr="00AE0AF4">
        <w:rPr>
          <w:b w:val="0"/>
          <w:spacing w:val="-1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а,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ок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1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а),</w:t>
      </w:r>
      <w:r w:rsidRPr="00AE0AF4">
        <w:rPr>
          <w:b w:val="0"/>
          <w:spacing w:val="-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ую</w:t>
      </w:r>
      <w:r w:rsidRPr="00AE0AF4">
        <w:rPr>
          <w:b w:val="0"/>
          <w:spacing w:val="-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у,</w:t>
      </w:r>
      <w:r w:rsidRPr="00AE0AF4">
        <w:rPr>
          <w:b w:val="0"/>
          <w:spacing w:val="-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,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.</w:t>
      </w:r>
    </w:p>
    <w:p w:rsidR="00627168" w:rsidRPr="00AE0AF4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AF4">
        <w:rPr>
          <w:rFonts w:ascii="Times New Roman" w:hAnsi="Times New Roman"/>
          <w:sz w:val="24"/>
          <w:szCs w:val="24"/>
        </w:rPr>
        <w:lastRenderedPageBreak/>
        <w:t>Участок</w:t>
      </w:r>
      <w:r w:rsidRPr="00AE0AF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многоквартирного</w:t>
      </w:r>
      <w:r w:rsidRPr="00AE0AF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ого</w:t>
      </w:r>
      <w:r w:rsidRPr="00AE0AF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дома</w:t>
      </w:r>
      <w:r w:rsidRPr="00AE0AF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азмещается</w:t>
      </w:r>
      <w:r w:rsidRPr="00AE0AF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на</w:t>
      </w:r>
      <w:r w:rsidRPr="00AE0AF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территории</w:t>
      </w:r>
      <w:r w:rsidRPr="00AE0AF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ой</w:t>
      </w:r>
      <w:r w:rsidRPr="00AE0AF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группы,</w:t>
      </w:r>
      <w:r w:rsidRPr="00AE0AF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ого</w:t>
      </w:r>
      <w:r w:rsidRPr="00AE0AF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комплекса,</w:t>
      </w:r>
      <w:r w:rsidRPr="00AE0AF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микрорайона, жилого</w:t>
      </w:r>
      <w:r w:rsidRPr="00AE0AF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айона.</w:t>
      </w:r>
    </w:p>
    <w:p w:rsidR="00627168" w:rsidRPr="00AE0AF4" w:rsidRDefault="00627168" w:rsidP="00627168">
      <w:pPr>
        <w:pStyle w:val="a3"/>
        <w:tabs>
          <w:tab w:val="left" w:pos="2530"/>
          <w:tab w:val="left" w:pos="2939"/>
          <w:tab w:val="left" w:pos="4127"/>
          <w:tab w:val="left" w:pos="5267"/>
          <w:tab w:val="left" w:pos="6306"/>
          <w:tab w:val="left" w:pos="7346"/>
          <w:tab w:val="left" w:pos="7749"/>
          <w:tab w:val="left" w:pos="8407"/>
          <w:tab w:val="left" w:pos="9278"/>
        </w:tabs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 участке многоквартирного жилого дома должны быть организованы: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дъезды</w:t>
      </w:r>
      <w:r w:rsidRPr="00AE0AF4">
        <w:rPr>
          <w:b w:val="0"/>
          <w:sz w:val="24"/>
          <w:szCs w:val="24"/>
        </w:rPr>
        <w:tab/>
        <w:t>к</w:t>
      </w:r>
      <w:r w:rsidRPr="00AE0AF4">
        <w:rPr>
          <w:b w:val="0"/>
          <w:sz w:val="24"/>
          <w:szCs w:val="24"/>
        </w:rPr>
        <w:tab/>
        <w:t>входным</w:t>
      </w:r>
      <w:r w:rsidRPr="00AE0AF4">
        <w:rPr>
          <w:b w:val="0"/>
          <w:sz w:val="24"/>
          <w:szCs w:val="24"/>
        </w:rPr>
        <w:tab/>
        <w:t>группам</w:t>
      </w:r>
      <w:r w:rsidRPr="00AE0AF4">
        <w:rPr>
          <w:b w:val="0"/>
          <w:sz w:val="24"/>
          <w:szCs w:val="24"/>
        </w:rPr>
        <w:tab/>
        <w:t>жилого</w:t>
      </w:r>
      <w:r w:rsidRPr="00AE0AF4">
        <w:rPr>
          <w:b w:val="0"/>
          <w:sz w:val="24"/>
          <w:szCs w:val="24"/>
        </w:rPr>
        <w:tab/>
        <w:t>здания,</w:t>
      </w:r>
      <w:r w:rsidRPr="00AE0AF4">
        <w:rPr>
          <w:b w:val="0"/>
          <w:sz w:val="24"/>
          <w:szCs w:val="24"/>
        </w:rPr>
        <w:tab/>
        <w:t>в</w:t>
      </w:r>
      <w:r w:rsidRPr="00AE0AF4">
        <w:rPr>
          <w:b w:val="0"/>
          <w:sz w:val="24"/>
          <w:szCs w:val="24"/>
        </w:rPr>
        <w:tab/>
        <w:t>том</w:t>
      </w:r>
      <w:r w:rsidRPr="00AE0AF4">
        <w:rPr>
          <w:b w:val="0"/>
          <w:sz w:val="24"/>
          <w:szCs w:val="24"/>
        </w:rPr>
        <w:tab/>
        <w:t>числе</w:t>
      </w:r>
      <w:r w:rsidRPr="00AE0AF4">
        <w:rPr>
          <w:b w:val="0"/>
          <w:sz w:val="24"/>
          <w:szCs w:val="24"/>
        </w:rPr>
        <w:tab/>
      </w:r>
      <w:r w:rsidRPr="00AE0AF4">
        <w:rPr>
          <w:b w:val="0"/>
          <w:spacing w:val="-1"/>
          <w:sz w:val="24"/>
          <w:szCs w:val="24"/>
        </w:rPr>
        <w:t>для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специализированного</w:t>
      </w:r>
      <w:r w:rsidRPr="00AE0AF4">
        <w:rPr>
          <w:b w:val="0"/>
          <w:spacing w:val="3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ьного</w:t>
      </w:r>
      <w:r w:rsidRPr="00AE0AF4">
        <w:rPr>
          <w:b w:val="0"/>
          <w:spacing w:val="3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а</w:t>
      </w:r>
      <w:r w:rsidRPr="00AE0AF4">
        <w:rPr>
          <w:b w:val="0"/>
          <w:spacing w:val="3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пожарного,</w:t>
      </w:r>
      <w:r w:rsidRPr="00AE0AF4">
        <w:rPr>
          <w:b w:val="0"/>
          <w:spacing w:val="3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корой</w:t>
      </w:r>
      <w:r w:rsidRPr="00AE0AF4">
        <w:rPr>
          <w:b w:val="0"/>
          <w:spacing w:val="3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мощи,</w:t>
      </w:r>
      <w:r w:rsidRPr="00AE0AF4">
        <w:rPr>
          <w:b w:val="0"/>
          <w:spacing w:val="3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ого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ого транспорта);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AE0AF4">
        <w:rPr>
          <w:b w:val="0"/>
          <w:sz w:val="24"/>
          <w:szCs w:val="24"/>
        </w:rPr>
        <w:t>пешеходные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икации</w:t>
      </w:r>
      <w:r w:rsidRPr="00AE0AF4">
        <w:rPr>
          <w:b w:val="0"/>
          <w:spacing w:val="3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ия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дходов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ходным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ам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едвижени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 территори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</w:t>
      </w:r>
      <w:r w:rsidRPr="00510D7A">
        <w:rPr>
          <w:sz w:val="24"/>
          <w:szCs w:val="24"/>
        </w:rPr>
        <w:t>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етителе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 парковки легковых автомобилей, работающих и посетителей организац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приятий,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оложенных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мещениях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жилого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м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и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нтейнеров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бор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сор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аем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ел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квартирного жилого дома, должны быть организованы площадки для игр детей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таблица №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6)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16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4"/>
        <w:gridCol w:w="2357"/>
        <w:gridCol w:w="2088"/>
        <w:gridCol w:w="2559"/>
      </w:tblGrid>
      <w:tr w:rsidR="00627168" w:rsidRPr="00510D7A" w:rsidTr="00D95ABF">
        <w:trPr>
          <w:trHeight w:val="1380"/>
        </w:trPr>
        <w:tc>
          <w:tcPr>
            <w:tcW w:w="218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ки,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щаемые н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стройки</w:t>
            </w:r>
          </w:p>
        </w:tc>
        <w:tc>
          <w:tcPr>
            <w:tcW w:w="23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инималь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расчетный </w:t>
            </w: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ки, кв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тров/человека</w:t>
            </w:r>
          </w:p>
        </w:tc>
        <w:tc>
          <w:tcPr>
            <w:tcW w:w="20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мер од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ки,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.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тров</w:t>
            </w:r>
          </w:p>
        </w:tc>
        <w:tc>
          <w:tcPr>
            <w:tcW w:w="25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стояние</w:t>
            </w:r>
            <w:r w:rsidRPr="00510D7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ы площадки д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кон жилых 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ственных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даний,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етров</w:t>
            </w:r>
          </w:p>
        </w:tc>
      </w:tr>
      <w:tr w:rsidR="00627168" w:rsidRPr="00510D7A" w:rsidTr="00D95ABF">
        <w:trPr>
          <w:trHeight w:val="1382"/>
        </w:trPr>
        <w:tc>
          <w:tcPr>
            <w:tcW w:w="2184" w:type="dxa"/>
          </w:tcPr>
          <w:p w:rsidR="00627168" w:rsidRPr="00510D7A" w:rsidRDefault="00627168" w:rsidP="00D95ABF">
            <w:pPr>
              <w:pStyle w:val="TableParagraph"/>
              <w:tabs>
                <w:tab w:val="left" w:pos="846"/>
                <w:tab w:val="left" w:pos="1506"/>
                <w:tab w:val="left" w:pos="1948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z w:val="24"/>
                <w:szCs w:val="24"/>
                <w:lang w:val="ru-RU"/>
              </w:rPr>
              <w:tab/>
              <w:t>игр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дете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школьн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5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ладше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школь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озраста</w:t>
            </w:r>
          </w:p>
        </w:tc>
        <w:tc>
          <w:tcPr>
            <w:tcW w:w="23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7</w:t>
            </w:r>
          </w:p>
        </w:tc>
        <w:tc>
          <w:tcPr>
            <w:tcW w:w="20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  <w:tc>
          <w:tcPr>
            <w:tcW w:w="25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</w:tr>
      <w:tr w:rsidR="00627168" w:rsidRPr="00510D7A" w:rsidTr="00D95ABF">
        <w:trPr>
          <w:trHeight w:val="827"/>
        </w:trPr>
        <w:tc>
          <w:tcPr>
            <w:tcW w:w="2184" w:type="dxa"/>
          </w:tcPr>
          <w:p w:rsidR="00627168" w:rsidRPr="00510D7A" w:rsidRDefault="00627168" w:rsidP="00D95ABF">
            <w:pPr>
              <w:pStyle w:val="TableParagraph"/>
              <w:tabs>
                <w:tab w:val="left" w:pos="135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ля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2"/>
                <w:sz w:val="24"/>
                <w:szCs w:val="24"/>
              </w:rPr>
              <w:t>отдыха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взросл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ия</w:t>
            </w:r>
          </w:p>
        </w:tc>
        <w:tc>
          <w:tcPr>
            <w:tcW w:w="23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1</w:t>
            </w:r>
          </w:p>
        </w:tc>
        <w:tc>
          <w:tcPr>
            <w:tcW w:w="20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  <w:tc>
          <w:tcPr>
            <w:tcW w:w="25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27168" w:rsidRPr="00510D7A" w:rsidTr="00D95ABF">
        <w:trPr>
          <w:trHeight w:val="827"/>
        </w:trPr>
        <w:tc>
          <w:tcPr>
            <w:tcW w:w="2184" w:type="dxa"/>
          </w:tcPr>
          <w:p w:rsidR="00627168" w:rsidRPr="00510D7A" w:rsidRDefault="00627168" w:rsidP="00D95ABF">
            <w:pPr>
              <w:pStyle w:val="TableParagraph"/>
              <w:tabs>
                <w:tab w:val="left" w:pos="127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ля</w:t>
            </w:r>
            <w:r w:rsidRPr="00510D7A">
              <w:rPr>
                <w:sz w:val="24"/>
                <w:szCs w:val="24"/>
              </w:rPr>
              <w:tab/>
            </w:r>
            <w:r w:rsidRPr="00510D7A">
              <w:rPr>
                <w:spacing w:val="-1"/>
                <w:sz w:val="24"/>
                <w:szCs w:val="24"/>
              </w:rPr>
              <w:t>занятий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физическ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ультурой</w:t>
            </w:r>
          </w:p>
        </w:tc>
        <w:tc>
          <w:tcPr>
            <w:tcW w:w="23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-40 [1]</w:t>
            </w:r>
          </w:p>
        </w:tc>
      </w:tr>
      <w:tr w:rsidR="00627168" w:rsidRPr="00510D7A" w:rsidTr="00D95ABF">
        <w:trPr>
          <w:trHeight w:val="827"/>
        </w:trPr>
        <w:tc>
          <w:tcPr>
            <w:tcW w:w="218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ля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</w:rPr>
              <w:t>хозяйственных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целей</w:t>
            </w:r>
          </w:p>
        </w:tc>
        <w:tc>
          <w:tcPr>
            <w:tcW w:w="23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</w:t>
            </w:r>
          </w:p>
        </w:tc>
        <w:tc>
          <w:tcPr>
            <w:tcW w:w="20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1103"/>
        </w:trPr>
        <w:tc>
          <w:tcPr>
            <w:tcW w:w="2184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ыгу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бак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дл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мплекс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стройки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рритории)</w:t>
            </w:r>
          </w:p>
        </w:tc>
        <w:tc>
          <w:tcPr>
            <w:tcW w:w="235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</w:t>
            </w:r>
          </w:p>
        </w:tc>
        <w:tc>
          <w:tcPr>
            <w:tcW w:w="20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  <w:tc>
          <w:tcPr>
            <w:tcW w:w="255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</w:t>
            </w:r>
          </w:p>
        </w:tc>
      </w:tr>
      <w:tr w:rsidR="00627168" w:rsidRPr="00510D7A" w:rsidTr="00D95ABF">
        <w:trPr>
          <w:trHeight w:val="827"/>
        </w:trPr>
        <w:tc>
          <w:tcPr>
            <w:tcW w:w="9188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римечание: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523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1.</w:t>
            </w:r>
            <w:r w:rsidRPr="00510D7A">
              <w:rPr>
                <w:sz w:val="24"/>
                <w:szCs w:val="24"/>
                <w:lang w:val="ru-RU"/>
              </w:rPr>
              <w:tab/>
              <w:t>Наибольшие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ледует</w:t>
            </w:r>
            <w:r w:rsidRPr="00510D7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имать</w:t>
            </w:r>
            <w:r w:rsidRPr="00510D7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хоккейных</w:t>
            </w:r>
            <w:r w:rsidRPr="00510D7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утбольны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ок,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именьшие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– для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ок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тольного тенниса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Участок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ндивидуа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м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мещаетс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й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руппы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го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мплекса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икрорайона, жилог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йон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 участке индивидуального жилого дома должны быть организованы места дл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гковых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.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Участок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го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мплекса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лжен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ыть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одъезд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ходн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а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ого автомобильного транспорта (пожарного, скорой помощи, и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ого транспорта)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двумя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ли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олее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ъездами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выездами)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ю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личных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лиц.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ен включать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ешеходные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икации</w:t>
      </w:r>
      <w:r w:rsidRPr="00AE0AF4">
        <w:rPr>
          <w:b w:val="0"/>
          <w:spacing w:val="3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ия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дходов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ходным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ам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 передвижени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;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AE0AF4">
        <w:rPr>
          <w:b w:val="0"/>
          <w:sz w:val="24"/>
          <w:szCs w:val="24"/>
        </w:rPr>
        <w:t>гостевые</w:t>
      </w:r>
      <w:r w:rsidRPr="00AE0AF4">
        <w:rPr>
          <w:b w:val="0"/>
          <w:spacing w:val="1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стоянки,</w:t>
      </w:r>
      <w:r w:rsidRPr="00AE0AF4">
        <w:rPr>
          <w:b w:val="0"/>
          <w:spacing w:val="1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,</w:t>
      </w:r>
      <w:r w:rsidRPr="00AE0AF4">
        <w:rPr>
          <w:b w:val="0"/>
          <w:spacing w:val="1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ботающих</w:t>
      </w:r>
      <w:r w:rsidRPr="00AE0AF4">
        <w:rPr>
          <w:b w:val="0"/>
          <w:spacing w:val="1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етителей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 предприятий, расположенных в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е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о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ружков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ятель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тересам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нят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ортом,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приятий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рговл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вседневн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рос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итания и бытовых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уг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омещени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верхност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леных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аждений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ртиров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верд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а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ход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нтейнеров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бора мусор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м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е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кается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е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детского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д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сех площадей озеленения - на крышах, террасах, в помещениях зимних садов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триум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 комплекс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и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о-делов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то</w:t>
      </w:r>
      <w:r w:rsidRPr="00AE0AF4">
        <w:rPr>
          <w:b w:val="0"/>
          <w:spacing w:val="6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ммарная площадь застройки составляет не более 20 процентов от общей площад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я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усмотрены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к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гр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тей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зрослых.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став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й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руппы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лжны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ходить: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и жилой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стройки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ой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реационной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го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ьзования;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зды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ы: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тск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д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гостев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стоянк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ботающ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етите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олож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 группы;</w:t>
      </w:r>
    </w:p>
    <w:p w:rsidR="00627168" w:rsidRPr="00AE0AF4" w:rsidRDefault="00627168" w:rsidP="00627168">
      <w:pPr>
        <w:pStyle w:val="a3"/>
        <w:tabs>
          <w:tab w:val="left" w:pos="6177"/>
        </w:tabs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оезд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пожарного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кор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мощ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а)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зд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дъезд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жа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хни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усматрива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ми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льного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кона</w:t>
      </w:r>
      <w:r w:rsidRPr="00AE0AF4">
        <w:rPr>
          <w:b w:val="0"/>
          <w:sz w:val="24"/>
          <w:szCs w:val="24"/>
        </w:rPr>
        <w:tab/>
        <w:t>от</w:t>
      </w:r>
      <w:r w:rsidRPr="00AE0AF4">
        <w:rPr>
          <w:b w:val="0"/>
          <w:spacing w:val="3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2</w:t>
      </w:r>
      <w:r w:rsidRPr="00AE0AF4">
        <w:rPr>
          <w:b w:val="0"/>
          <w:spacing w:val="3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юля</w:t>
      </w:r>
      <w:r w:rsidRPr="00AE0AF4">
        <w:rPr>
          <w:b w:val="0"/>
          <w:spacing w:val="3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08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pacing w:val="3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23-ФЗ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«Техническ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гламен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жа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езопасности»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тив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ми по пожарной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езопасности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ешеход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ик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едвиж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жил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ы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каетс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е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ов иных объектов общественно-делового назначения, включая объект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лигиозного назначения, при условии, что площадь территории участка объекта 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вышает 0,05 гектара, суммарная территория участков объектов составляет не бол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 процентов от территории жилой группы, а доля общей площади застройки та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 - не более 20 процентов от общей площади застройки на территории жил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ы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ружен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гк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 группы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елосипедных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рожек.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Микрорайоны размещаются на территории жилых районов или в вид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ельных функционально-планировочных образований. На территории микрорайон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ая застройка может быть сформирована в виде жилых групп, жилых групп и (или)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ов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стройк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ходить: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и жилой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-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;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и рекреационных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й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улицы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,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зды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ы</w:t>
      </w:r>
      <w:r w:rsidRPr="00510D7A">
        <w:rPr>
          <w:sz w:val="24"/>
          <w:szCs w:val="24"/>
        </w:rPr>
        <w:t>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бъекты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детск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д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образователь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школ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птек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ортив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руж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ссового спроса, предприятия торговли, питания и быт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уг приближ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гковых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гк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ботающ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етите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 инфраструктуры,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оложенных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одъезд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ьного транспорта (пожарного, скорой помощи, иного специализирова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а)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ешеход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ик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едвиж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микрорайон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ткрытые спортплощадки;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елосипедны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рожк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 территории микрорайона допускается размещение: участков физкультурно-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доровительных комплексов, территориальных поликлиник; участков иных 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о-делов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ключа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лигиоз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и,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то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щадь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участк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вышает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0,5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ектара,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ммарная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ля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ол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цен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а, а доля общей застройки указанных объектов - не более 25 процентов 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й площад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 н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крорайона.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го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йона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ая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стройка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ожет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ыть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формирована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 виде микрорайонов; микрорайонов и жилых групп; микрорайонов, жилых групп 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ов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стройк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ходить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и жило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о-делов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;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реацион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скве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ульва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д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и)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частки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ального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</w:t>
      </w:r>
      <w:r w:rsidRPr="00AE0AF4">
        <w:rPr>
          <w:b w:val="0"/>
          <w:spacing w:val="-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;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лицы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н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,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,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зды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ы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се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лиц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ного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зд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ивающа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но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е территори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 район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бъект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язатель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жилых групп и микрорайонов, а также музыкальные и художествен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школ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функциональ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цент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изкультурно-оздоровитель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ы, детско-юношеские спортивные комплексы, территориальные поликлиники,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ниверсаль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ргов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цент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ециализирован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газин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прият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ов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сторан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афе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ешеходные коммуникации для передвижения населения по территории жил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ивающ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езопасно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едвижен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тановка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ог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а, объекта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 территория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ссов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ещения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гковых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ей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с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егк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ботающ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етите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жилог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, расположенных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жилог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елосипедные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рожки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AE0AF4">
        <w:rPr>
          <w:b w:val="0"/>
          <w:sz w:val="24"/>
          <w:szCs w:val="24"/>
        </w:rPr>
        <w:t>На территории жилого района допускается размещение участков иных 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о-делового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,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ключая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ы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лигиозного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,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ы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изводств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жене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и,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т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р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вышает 2,0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ектар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йон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кается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размещение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лиц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рог</w:t>
      </w:r>
      <w:r w:rsidRPr="00AE0AF4">
        <w:rPr>
          <w:b w:val="0"/>
          <w:spacing w:val="-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жрайонного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родского</w:t>
      </w:r>
      <w:r w:rsidRPr="00AE0AF4">
        <w:rPr>
          <w:b w:val="0"/>
          <w:spacing w:val="-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змещение</w:t>
      </w:r>
      <w:r w:rsidRPr="00AE0AF4">
        <w:rPr>
          <w:b w:val="0"/>
          <w:spacing w:val="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емных</w:t>
      </w:r>
      <w:r w:rsidRPr="00AE0AF4">
        <w:rPr>
          <w:b w:val="0"/>
          <w:spacing w:val="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инейных</w:t>
      </w:r>
      <w:r w:rsidRPr="00AE0AF4">
        <w:rPr>
          <w:b w:val="0"/>
          <w:spacing w:val="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коростного</w:t>
      </w:r>
      <w:r w:rsidRPr="00AE0AF4">
        <w:rPr>
          <w:b w:val="0"/>
          <w:spacing w:val="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неуличного</w:t>
      </w:r>
      <w:r w:rsidRPr="00AE0AF4">
        <w:rPr>
          <w:b w:val="0"/>
          <w:spacing w:val="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нешнего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а.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  <w:tab w:val="left" w:pos="2338"/>
          <w:tab w:val="left" w:pos="3901"/>
          <w:tab w:val="left" w:pos="4211"/>
          <w:tab w:val="left" w:pos="5577"/>
          <w:tab w:val="left" w:pos="6813"/>
          <w:tab w:val="left" w:pos="7130"/>
          <w:tab w:val="left" w:pos="8263"/>
          <w:tab w:val="left" w:pos="91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z w:val="24"/>
          <w:szCs w:val="24"/>
        </w:rPr>
        <w:tab/>
        <w:t>соответствии</w:t>
      </w:r>
      <w:r w:rsidRPr="00510D7A">
        <w:rPr>
          <w:rFonts w:ascii="Times New Roman" w:hAnsi="Times New Roman"/>
          <w:sz w:val="24"/>
          <w:szCs w:val="24"/>
        </w:rPr>
        <w:tab/>
        <w:t>с</w:t>
      </w:r>
      <w:r w:rsidRPr="00510D7A">
        <w:rPr>
          <w:rFonts w:ascii="Times New Roman" w:hAnsi="Times New Roman"/>
          <w:sz w:val="24"/>
          <w:szCs w:val="24"/>
        </w:rPr>
        <w:tab/>
        <w:t>характером</w:t>
      </w:r>
      <w:r w:rsidRPr="00510D7A">
        <w:rPr>
          <w:rFonts w:ascii="Times New Roman" w:hAnsi="Times New Roman"/>
          <w:sz w:val="24"/>
          <w:szCs w:val="24"/>
        </w:rPr>
        <w:tab/>
        <w:t>застройки</w:t>
      </w:r>
      <w:r w:rsidRPr="00510D7A">
        <w:rPr>
          <w:rFonts w:ascii="Times New Roman" w:hAnsi="Times New Roman"/>
          <w:sz w:val="24"/>
          <w:szCs w:val="24"/>
        </w:rPr>
        <w:tab/>
        <w:t>в</w:t>
      </w:r>
      <w:r w:rsidRPr="00510D7A">
        <w:rPr>
          <w:rFonts w:ascii="Times New Roman" w:hAnsi="Times New Roman"/>
          <w:sz w:val="24"/>
          <w:szCs w:val="24"/>
        </w:rPr>
        <w:tab/>
        <w:t>пределах</w:t>
      </w:r>
      <w:r w:rsidRPr="00510D7A">
        <w:rPr>
          <w:rFonts w:ascii="Times New Roman" w:hAnsi="Times New Roman"/>
          <w:sz w:val="24"/>
          <w:szCs w:val="24"/>
        </w:rPr>
        <w:tab/>
        <w:t>жилой</w:t>
      </w:r>
      <w:r w:rsidRPr="00510D7A">
        <w:rPr>
          <w:rFonts w:ascii="Times New Roman" w:hAnsi="Times New Roman"/>
          <w:sz w:val="24"/>
          <w:szCs w:val="24"/>
        </w:rPr>
        <w:tab/>
      </w:r>
      <w:r w:rsidRPr="00510D7A">
        <w:rPr>
          <w:rFonts w:ascii="Times New Roman" w:hAnsi="Times New Roman"/>
          <w:spacing w:val="-1"/>
          <w:sz w:val="24"/>
          <w:szCs w:val="24"/>
        </w:rPr>
        <w:t>зоны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ног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ункта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ыделяются следующие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ипы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астройки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зона</w:t>
      </w:r>
      <w:r w:rsidRPr="00AE0AF4">
        <w:rPr>
          <w:b w:val="0"/>
          <w:spacing w:val="4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4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этажными</w:t>
      </w:r>
      <w:r w:rsidRPr="00AE0AF4">
        <w:rPr>
          <w:b w:val="0"/>
          <w:spacing w:val="4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квартирными</w:t>
      </w:r>
      <w:r w:rsidRPr="00AE0AF4">
        <w:rPr>
          <w:b w:val="0"/>
          <w:spacing w:val="4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ми</w:t>
      </w:r>
      <w:r w:rsidRPr="00AE0AF4">
        <w:rPr>
          <w:b w:val="0"/>
          <w:spacing w:val="4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ми</w:t>
      </w:r>
      <w:r w:rsidRPr="00AE0AF4">
        <w:rPr>
          <w:b w:val="0"/>
          <w:spacing w:val="4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девять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тажей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олее)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зона</w:t>
      </w:r>
      <w:r w:rsidRPr="00AE0AF4">
        <w:rPr>
          <w:b w:val="0"/>
          <w:spacing w:val="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реднеэтажными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огоквартирными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ми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ми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от</w:t>
      </w:r>
      <w:r w:rsidRPr="00AE0AF4">
        <w:rPr>
          <w:b w:val="0"/>
          <w:spacing w:val="1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я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ось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тажей, включая мансардный);</w:t>
      </w:r>
    </w:p>
    <w:p w:rsidR="00627168" w:rsidRPr="00AE0AF4" w:rsidRDefault="00627168" w:rsidP="00627168">
      <w:pPr>
        <w:pStyle w:val="a3"/>
        <w:tabs>
          <w:tab w:val="left" w:pos="3148"/>
          <w:tab w:val="left" w:pos="4900"/>
          <w:tab w:val="left" w:pos="7089"/>
          <w:tab w:val="left" w:pos="8145"/>
          <w:tab w:val="left" w:pos="9312"/>
        </w:tabs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 xml:space="preserve">зона  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z w:val="24"/>
          <w:szCs w:val="24"/>
        </w:rPr>
        <w:tab/>
        <w:t>малоэтажными</w:t>
      </w:r>
      <w:r w:rsidRPr="00AE0AF4">
        <w:rPr>
          <w:b w:val="0"/>
          <w:sz w:val="24"/>
          <w:szCs w:val="24"/>
        </w:rPr>
        <w:tab/>
        <w:t>многоквартирными</w:t>
      </w:r>
      <w:r w:rsidRPr="00AE0AF4">
        <w:rPr>
          <w:b w:val="0"/>
          <w:sz w:val="24"/>
          <w:szCs w:val="24"/>
        </w:rPr>
        <w:tab/>
        <w:t>жилыми</w:t>
      </w:r>
      <w:r w:rsidRPr="00AE0AF4">
        <w:rPr>
          <w:b w:val="0"/>
          <w:sz w:val="24"/>
          <w:szCs w:val="24"/>
        </w:rPr>
        <w:tab/>
        <w:t>зданиями</w:t>
      </w:r>
      <w:r w:rsidRPr="00AE0AF4">
        <w:rPr>
          <w:b w:val="0"/>
          <w:sz w:val="24"/>
          <w:szCs w:val="24"/>
        </w:rPr>
        <w:tab/>
      </w:r>
      <w:r w:rsidRPr="00AE0AF4">
        <w:rPr>
          <w:b w:val="0"/>
          <w:spacing w:val="-1"/>
          <w:sz w:val="24"/>
          <w:szCs w:val="24"/>
        </w:rPr>
        <w:t>(до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етыре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тажей, включая мансардный)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зона застройки блокированными жилыми домами;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а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дивидуальными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ми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ами.</w:t>
      </w:r>
    </w:p>
    <w:p w:rsidR="00627168" w:rsidRPr="00AE0AF4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AF4">
        <w:rPr>
          <w:rFonts w:ascii="Times New Roman" w:hAnsi="Times New Roman"/>
          <w:sz w:val="24"/>
          <w:szCs w:val="24"/>
        </w:rPr>
        <w:t>Требования</w:t>
      </w:r>
      <w:r w:rsidRPr="00AE0AF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к</w:t>
      </w:r>
      <w:r w:rsidRPr="00AE0AF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азмещению</w:t>
      </w:r>
      <w:r w:rsidRPr="00AE0AF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ых</w:t>
      </w:r>
      <w:r w:rsidRPr="00AE0AF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домов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стоя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жд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м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ым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изводствен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нима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нов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соля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вещ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вещенност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веден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52.13330.2016 «Естественное и искусственное освещение. Актуализированная редакци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НиП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3-05-95»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тивопожар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ми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тивопожар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стоя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ова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тив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й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тив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жа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езопасност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араметры планируемого размещения многоквартирных жилых домов, если 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ельном участке планируется строительство двух и более многоквартирных дом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ци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овк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достроительн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гламен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ил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ле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ующ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оны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озмож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кло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е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аметр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еш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достроительн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гламентом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ил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ле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нкре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 образования.</w:t>
      </w:r>
    </w:p>
    <w:p w:rsidR="00627168" w:rsidRPr="00AE0AF4" w:rsidRDefault="00627168" w:rsidP="00627168">
      <w:pPr>
        <w:pStyle w:val="a6"/>
        <w:widowControl w:val="0"/>
        <w:numPr>
          <w:ilvl w:val="2"/>
          <w:numId w:val="34"/>
        </w:numPr>
        <w:tabs>
          <w:tab w:val="left" w:pos="19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AF4">
        <w:rPr>
          <w:rFonts w:ascii="Times New Roman" w:hAnsi="Times New Roman"/>
          <w:sz w:val="24"/>
          <w:szCs w:val="24"/>
        </w:rPr>
        <w:t>В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айонах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индивидуальной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жилой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застройки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следует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принимать</w:t>
      </w:r>
      <w:r w:rsidRPr="00AE0A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0AF4">
        <w:rPr>
          <w:rFonts w:ascii="Times New Roman" w:hAnsi="Times New Roman"/>
          <w:sz w:val="24"/>
          <w:szCs w:val="24"/>
        </w:rPr>
        <w:t>расстояния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он</w:t>
      </w:r>
      <w:r w:rsidRPr="00AE0AF4">
        <w:rPr>
          <w:b w:val="0"/>
          <w:spacing w:val="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я</w:t>
      </w:r>
      <w:r w:rsidRPr="00AE0AF4">
        <w:rPr>
          <w:b w:val="0"/>
          <w:spacing w:val="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</w:t>
      </w:r>
      <w:r w:rsidRPr="00AE0AF4">
        <w:rPr>
          <w:b w:val="0"/>
          <w:spacing w:val="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озяйственных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троек,</w:t>
      </w:r>
      <w:r w:rsidRPr="00AE0AF4">
        <w:rPr>
          <w:b w:val="0"/>
          <w:spacing w:val="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оложенных</w:t>
      </w:r>
      <w:r w:rsidRPr="00AE0AF4">
        <w:rPr>
          <w:b w:val="0"/>
          <w:spacing w:val="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еднем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е,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ов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ы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ен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г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х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ов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озяйственных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троек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дного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жду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инными</w:t>
      </w:r>
      <w:r w:rsidRPr="00AE0AF4">
        <w:rPr>
          <w:b w:val="0"/>
          <w:spacing w:val="2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оронами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й</w:t>
      </w:r>
      <w:r w:rsidRPr="00AE0AF4">
        <w:rPr>
          <w:b w:val="0"/>
          <w:spacing w:val="2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ет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нимать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стояни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бытовые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ывы)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для жилых зданий высотой два - три этажа - не менее 15 метров;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етыр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тажа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 метров;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ежду длин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орон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рц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т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н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з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нат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ов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стоян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изводств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аем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ственно-деловых и смешанных зонах, до жилых и общественных зданий, а так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школьных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тельных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образовательных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й,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дицинс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й 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ет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нима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50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ров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Глава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3.</w:t>
      </w:r>
      <w:r w:rsidRPr="00510D7A">
        <w:rPr>
          <w:spacing w:val="-8"/>
          <w:sz w:val="24"/>
          <w:szCs w:val="24"/>
        </w:rPr>
        <w:t xml:space="preserve"> </w:t>
      </w:r>
      <w:r w:rsidRPr="00510D7A">
        <w:rPr>
          <w:sz w:val="24"/>
          <w:szCs w:val="24"/>
        </w:rPr>
        <w:t>Материалы</w:t>
      </w:r>
      <w:r w:rsidRPr="00510D7A">
        <w:rPr>
          <w:spacing w:val="-8"/>
          <w:sz w:val="24"/>
          <w:szCs w:val="24"/>
        </w:rPr>
        <w:t xml:space="preserve"> </w:t>
      </w:r>
      <w:r w:rsidRPr="00510D7A">
        <w:rPr>
          <w:sz w:val="24"/>
          <w:szCs w:val="24"/>
        </w:rPr>
        <w:t>по</w:t>
      </w:r>
      <w:r w:rsidRPr="00510D7A">
        <w:rPr>
          <w:spacing w:val="-8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основанию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расчетных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показателей,</w:t>
      </w:r>
      <w:r w:rsidRPr="00510D7A">
        <w:rPr>
          <w:spacing w:val="-8"/>
          <w:sz w:val="24"/>
          <w:szCs w:val="24"/>
        </w:rPr>
        <w:t xml:space="preserve"> </w:t>
      </w:r>
      <w:r w:rsidRPr="00510D7A">
        <w:rPr>
          <w:sz w:val="24"/>
          <w:szCs w:val="24"/>
        </w:rPr>
        <w:t>содержащихся</w:t>
      </w:r>
      <w:r w:rsidRPr="00510D7A">
        <w:rPr>
          <w:spacing w:val="-8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основной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части местных нормативов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градостроительного проектирова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1"/>
          <w:numId w:val="23"/>
        </w:numPr>
        <w:tabs>
          <w:tab w:val="left" w:pos="170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Информация о современном состоянии, прогнозе развитии муниципа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разова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22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Административно-территориально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стройств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разования: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Шарьинский муниципальный район образован в 1929 году и ранее входил в состав Нижегородской области, расположен в юго-восточной части Костромской области. Территория Шарьинского муниципального района включает сельские населенные пункты, образованные исходя из исторически сложившегося расселения, социально-экономических и культурных связей территорий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Территория района протянулась более чем на 100 км с юга на север вдоль среднего течения реки Ветлуги, левого притока реки Волг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Граничит район на западе с городским округом город Мантурово, на северо-западе с Межевским, на севере - с Пыщугским округами, на северо-востоке и востоке - с Вохомским районом и с Поназыревским округом Костромской области, на юге - с Ветлужским районом Нижегородской област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Удаленность от областного центра г. Костромы автодорогой 321 км, железной дорогой 328 км. Расстояние от г. Москвы - 700 км. Шарьинский район имеет свой административный центр в другом муниципальном образовании. Органы образования, здравоохранения, административные, культурные органы управления районом расположены в муниципальном образовании город Шарья, что снижает эффективность решения социально-экономических задач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бщая площадь района в административных границах составляет           3993 кв.км. В состав территории Шарьинского муниципального района входят      7 сельских поселений, в которых насчитывается 179 сельских населенных пунктов, из них жилых 117, нежилых - 62.</w:t>
      </w:r>
    </w:p>
    <w:p w:rsidR="00627168" w:rsidRPr="00AE0AF4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F4">
        <w:rPr>
          <w:rFonts w:ascii="Times New Roman" w:hAnsi="Times New Roman" w:cs="Times New Roman"/>
          <w:sz w:val="24"/>
          <w:szCs w:val="24"/>
        </w:rPr>
        <w:t xml:space="preserve">  Административно-территориальное деление 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TableNormal"/>
        <w:tblW w:w="946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/>
      </w:tblPr>
      <w:tblGrid>
        <w:gridCol w:w="648"/>
        <w:gridCol w:w="2700"/>
        <w:gridCol w:w="2520"/>
        <w:gridCol w:w="1800"/>
        <w:gridCol w:w="1800"/>
      </w:tblGrid>
      <w:tr w:rsidR="00627168" w:rsidRPr="00510D7A" w:rsidTr="00D95ABF">
        <w:trPr>
          <w:trHeight w:val="89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 сельского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 xml:space="preserve"> пос. Зебля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tabs>
                <w:tab w:val="left" w:pos="670"/>
                <w:tab w:val="center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. Рождественск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 xml:space="preserve"> д. Коне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. Одоевск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. Николо-Шан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627168" w:rsidRPr="00510D7A" w:rsidTr="00D95ABF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. Шекше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</w:tr>
      <w:tr w:rsidR="00627168" w:rsidRPr="00510D7A" w:rsidTr="00D95ABF">
        <w:trPr>
          <w:jc w:val="center"/>
        </w:trPr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8742</w:t>
            </w:r>
          </w:p>
        </w:tc>
      </w:tr>
    </w:tbl>
    <w:p w:rsidR="00627168" w:rsidRPr="00510D7A" w:rsidRDefault="00627168" w:rsidP="006271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Законом Костромской области № 112-4 ЗКО от 9 февраля 2007 года. Муниципальное образование имеет статус Шарьинский муниципальный район с административным центром в городе Шарья. </w:t>
      </w:r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Законом Костромской области от 22 октября 2009 года было упразднено Матвеевское сельское поселение, влитое в </w:t>
      </w:r>
      <w:hyperlink r:id="rId13" w:tooltip="Головинское сельское поселение (Костромская область)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Головинско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. Законом Костромской области от 22 июня 2010 года были упразднены Берзихинское, Катунинское, Печёнкинское, Поляшовское, Майтихинское и Марутинское сельские поселения, влитые в </w:t>
      </w:r>
      <w:hyperlink r:id="rId14" w:tooltip="Ивановское сельское поселение (Костромская область)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Иванов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; а также были упразднены Кривячское и Пищёвское сельские поселения, влитые в </w:t>
      </w:r>
      <w:hyperlink r:id="rId15" w:tooltip="Шангское сельское поселение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Шанг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. Законом Костромской области от 24 апреля 2017 года </w:t>
      </w:r>
      <w:hyperlink r:id="rId16" w:tooltip="Варакинское сельское поселение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Варакин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 было упразднено и влито в </w:t>
      </w:r>
      <w:hyperlink r:id="rId17" w:tooltip="Шекшемское сельское поселение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Шекшем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. Законом Костромской области от 20 июня 2018 года </w:t>
      </w:r>
      <w:hyperlink r:id="rId18" w:tooltip="Головинское сельское поселение (Шарьинский район)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Головин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 было упразднено и влито в </w:t>
      </w:r>
      <w:hyperlink r:id="rId19" w:tooltip="Шангское сельское поселение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Шанг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. Законом Костромской области от 19 февраля 2021 года </w:t>
      </w:r>
      <w:hyperlink r:id="rId20" w:tooltip="Заболотское сельское поселение (Костромская область)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болот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 было упразднено и включено в </w:t>
      </w:r>
      <w:hyperlink r:id="rId21" w:tooltip="Зебляковское сельское поселение" w:history="1">
        <w:r w:rsidRPr="00510D7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ебляковское сельское поселение</w:t>
        </w:r>
      </w:hyperlink>
      <w:r w:rsidRPr="00510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Система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сселения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исленность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</w:p>
    <w:p w:rsidR="00627168" w:rsidRPr="00510D7A" w:rsidRDefault="00627168" w:rsidP="00627168">
      <w:pPr>
        <w:tabs>
          <w:tab w:val="left" w:pos="1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Все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население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Шарьинского муниципального района</w:t>
      </w:r>
      <w:r w:rsidRPr="00510D7A">
        <w:rPr>
          <w:spacing w:val="-11"/>
          <w:sz w:val="24"/>
          <w:szCs w:val="24"/>
        </w:rPr>
        <w:t xml:space="preserve"> </w:t>
      </w:r>
      <w:r w:rsidRPr="00510D7A">
        <w:rPr>
          <w:sz w:val="24"/>
          <w:szCs w:val="24"/>
        </w:rPr>
        <w:t>относится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к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сельскому.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Сеть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населенных пунктов достаточно разрежена. Между отдельными частями района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имеются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большие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остранственные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разрывы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На 1 августа 2023 численность населения (постоянных жителей) Шарьинского района составляет 8 243 человека, в том числе детей в возрасте до 6 лет - 821 человек, подростков (школьников) в возрасте от 7 до 17 лет - 976 человек, молодежи от 18 до 29 лет - 986 человек, взрослых в возрасте от 30 до 60 лет - 3 548 человек, пожилых людей от 60 лет - 1 797 человек, а долгожителей Шарьинского района старше 80 лет - 115 человек.</w:t>
      </w:r>
    </w:p>
    <w:p w:rsidR="00627168" w:rsidRPr="00510D7A" w:rsidRDefault="00627168" w:rsidP="00627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Наиболее высокие показатели рождаемости и наиболее низкие значения смертность/рождаемость зарегистрированы в наиболее крупных сельских поселениях: Варакинское, Зебляковское, Ивановское, Одоевское, Шангское и Шекшемское. </w:t>
      </w:r>
    </w:p>
    <w:p w:rsidR="00627168" w:rsidRPr="00AE0AF4" w:rsidRDefault="00627168" w:rsidP="00627168">
      <w:pPr>
        <w:pStyle w:val="a3"/>
        <w:tabs>
          <w:tab w:val="left" w:pos="2167"/>
          <w:tab w:val="left" w:pos="2260"/>
          <w:tab w:val="left" w:pos="3387"/>
          <w:tab w:val="left" w:pos="3814"/>
          <w:tab w:val="left" w:pos="4059"/>
          <w:tab w:val="left" w:pos="4618"/>
          <w:tab w:val="left" w:pos="5196"/>
          <w:tab w:val="left" w:pos="5736"/>
          <w:tab w:val="left" w:pos="6880"/>
          <w:tab w:val="left" w:pos="7405"/>
          <w:tab w:val="left" w:pos="8146"/>
          <w:tab w:val="left" w:pos="8715"/>
          <w:tab w:val="left" w:pos="9026"/>
        </w:tabs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ланирование</w:t>
      </w:r>
      <w:r w:rsidRPr="00AE0AF4">
        <w:rPr>
          <w:b w:val="0"/>
          <w:sz w:val="24"/>
          <w:szCs w:val="24"/>
        </w:rPr>
        <w:tab/>
      </w:r>
      <w:r w:rsidRPr="00AE0AF4">
        <w:rPr>
          <w:b w:val="0"/>
          <w:sz w:val="24"/>
          <w:szCs w:val="24"/>
        </w:rPr>
        <w:tab/>
        <w:t>развития</w:t>
      </w:r>
      <w:r w:rsidRPr="00AE0AF4">
        <w:rPr>
          <w:b w:val="0"/>
          <w:sz w:val="24"/>
          <w:szCs w:val="24"/>
        </w:rPr>
        <w:tab/>
        <w:t>сети</w:t>
      </w:r>
      <w:r w:rsidRPr="00AE0AF4">
        <w:rPr>
          <w:b w:val="0"/>
          <w:sz w:val="24"/>
          <w:szCs w:val="24"/>
        </w:rPr>
        <w:tab/>
        <w:t>объектов</w:t>
      </w:r>
      <w:r w:rsidRPr="00AE0AF4">
        <w:rPr>
          <w:b w:val="0"/>
          <w:sz w:val="24"/>
          <w:szCs w:val="24"/>
        </w:rPr>
        <w:tab/>
        <w:t>обслуживания</w:t>
      </w:r>
      <w:r w:rsidRPr="00AE0AF4">
        <w:rPr>
          <w:b w:val="0"/>
          <w:sz w:val="24"/>
          <w:szCs w:val="24"/>
        </w:rPr>
        <w:tab/>
        <w:t>населения долж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уществляться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2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кономической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ффективности</w:t>
      </w:r>
      <w:r w:rsidRPr="00AE0AF4">
        <w:rPr>
          <w:b w:val="0"/>
          <w:spacing w:val="1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а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альнейшего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держания</w:t>
      </w:r>
      <w:r w:rsidRPr="00AE0AF4">
        <w:rPr>
          <w:b w:val="0"/>
          <w:spacing w:val="4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.</w:t>
      </w:r>
      <w:r w:rsidRPr="00AE0AF4">
        <w:rPr>
          <w:b w:val="0"/>
          <w:spacing w:val="4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ль</w:t>
      </w:r>
      <w:r w:rsidRPr="00AE0AF4">
        <w:rPr>
          <w:b w:val="0"/>
          <w:spacing w:val="5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ого</w:t>
      </w:r>
      <w:r w:rsidRPr="00AE0AF4">
        <w:rPr>
          <w:b w:val="0"/>
          <w:spacing w:val="4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</w:t>
      </w:r>
      <w:r w:rsidRPr="00AE0AF4">
        <w:rPr>
          <w:b w:val="0"/>
          <w:spacing w:val="4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4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стеме</w:t>
      </w:r>
      <w:r w:rsidRPr="00AE0AF4">
        <w:rPr>
          <w:b w:val="0"/>
          <w:spacing w:val="4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селения</w:t>
      </w:r>
      <w:r w:rsidRPr="00AE0AF4">
        <w:rPr>
          <w:b w:val="0"/>
          <w:spacing w:val="4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арактеризует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язательный</w:t>
      </w:r>
      <w:r w:rsidRPr="00AE0AF4">
        <w:rPr>
          <w:b w:val="0"/>
          <w:sz w:val="24"/>
          <w:szCs w:val="24"/>
        </w:rPr>
        <w:tab/>
        <w:t>минимальный</w:t>
      </w:r>
      <w:r w:rsidRPr="00AE0AF4">
        <w:rPr>
          <w:b w:val="0"/>
          <w:sz w:val="24"/>
          <w:szCs w:val="24"/>
        </w:rPr>
        <w:tab/>
        <w:t>набор объектов обслуживания</w:t>
      </w:r>
      <w:r w:rsidRPr="00AE0AF4">
        <w:rPr>
          <w:b w:val="0"/>
          <w:sz w:val="24"/>
          <w:szCs w:val="24"/>
        </w:rPr>
        <w:tab/>
        <w:t>населения,</w:t>
      </w:r>
      <w:r w:rsidRPr="00AE0AF4">
        <w:rPr>
          <w:b w:val="0"/>
          <w:sz w:val="24"/>
          <w:szCs w:val="24"/>
        </w:rPr>
        <w:tab/>
        <w:t>а также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кладывает</w:t>
      </w:r>
      <w:r w:rsidRPr="00AE0AF4">
        <w:rPr>
          <w:b w:val="0"/>
          <w:spacing w:val="2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олнительную</w:t>
      </w:r>
      <w:r w:rsidRPr="00AE0AF4">
        <w:rPr>
          <w:b w:val="0"/>
          <w:spacing w:val="2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грузку</w:t>
      </w:r>
      <w:r w:rsidRPr="00AE0AF4">
        <w:rPr>
          <w:b w:val="0"/>
          <w:spacing w:val="2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еть</w:t>
      </w:r>
      <w:r w:rsidRPr="00AE0AF4">
        <w:rPr>
          <w:b w:val="0"/>
          <w:spacing w:val="2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ных</w:t>
      </w:r>
      <w:r w:rsidRPr="00AE0AF4">
        <w:rPr>
          <w:b w:val="0"/>
          <w:spacing w:val="2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вязи</w:t>
      </w:r>
      <w:r w:rsidRPr="00AE0AF4">
        <w:rPr>
          <w:b w:val="0"/>
          <w:spacing w:val="28"/>
          <w:sz w:val="24"/>
          <w:szCs w:val="24"/>
        </w:rPr>
        <w:t xml:space="preserve"> и</w:t>
      </w:r>
      <w:r w:rsidRPr="00AE0AF4">
        <w:rPr>
          <w:b w:val="0"/>
          <w:sz w:val="24"/>
          <w:szCs w:val="24"/>
        </w:rPr>
        <w:t>спользованием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угами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им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ем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стемы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селени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целом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Таки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м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 должны быть установлены дифференцировано в зависимости от числ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тоянного населения населенного пункта и его роли в местной системе рассел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–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лиматических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обенной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Таблиц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8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Дифференциация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населенных</w:t>
      </w:r>
      <w:r w:rsidRPr="00510D7A">
        <w:rPr>
          <w:spacing w:val="-10"/>
          <w:sz w:val="24"/>
          <w:szCs w:val="24"/>
        </w:rPr>
        <w:t xml:space="preserve"> </w:t>
      </w:r>
      <w:r w:rsidRPr="00510D7A">
        <w:rPr>
          <w:sz w:val="24"/>
          <w:szCs w:val="24"/>
        </w:rPr>
        <w:t>пунктов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муниципальных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разований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Костромской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по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численности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насел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263"/>
        <w:gridCol w:w="3685"/>
      </w:tblGrid>
      <w:tr w:rsidR="00627168" w:rsidRPr="00510D7A" w:rsidTr="00D95ABF">
        <w:trPr>
          <w:trHeight w:val="443"/>
        </w:trPr>
        <w:tc>
          <w:tcPr>
            <w:tcW w:w="2122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руппы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х</w:t>
            </w:r>
            <w:r w:rsidRPr="00510D7A">
              <w:rPr>
                <w:spacing w:val="-5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ов</w:t>
            </w:r>
          </w:p>
        </w:tc>
        <w:tc>
          <w:tcPr>
            <w:tcW w:w="6948" w:type="dxa"/>
            <w:gridSpan w:val="2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исленность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ия,</w:t>
            </w:r>
            <w:r w:rsidRPr="00510D7A">
              <w:rPr>
                <w:spacing w:val="-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ыс.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человек</w:t>
            </w:r>
          </w:p>
        </w:tc>
      </w:tr>
      <w:tr w:rsidR="00627168" w:rsidRPr="00510D7A" w:rsidTr="00D95ABF">
        <w:trPr>
          <w:trHeight w:val="722"/>
        </w:trPr>
        <w:tc>
          <w:tcPr>
            <w:tcW w:w="2122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ородские</w:t>
            </w:r>
            <w:r w:rsidRPr="00510D7A">
              <w:rPr>
                <w:spacing w:val="-1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ельские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населенные</w:t>
            </w:r>
            <w:r w:rsidRPr="00510D7A">
              <w:rPr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ы</w:t>
            </w:r>
          </w:p>
        </w:tc>
      </w:tr>
      <w:tr w:rsidR="00627168" w:rsidRPr="00510D7A" w:rsidTr="00D95ABF">
        <w:trPr>
          <w:trHeight w:val="390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рупны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50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(город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острома)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395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Больши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 до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250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 до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3</w:t>
            </w:r>
          </w:p>
        </w:tc>
      </w:tr>
      <w:tr w:rsidR="00627168" w:rsidRPr="00510D7A" w:rsidTr="00D95ABF">
        <w:trPr>
          <w:trHeight w:val="393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редни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50</w:t>
            </w:r>
            <w:r w:rsidRPr="00510D7A">
              <w:rPr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выше</w:t>
            </w:r>
            <w:r w:rsidRPr="00510D7A">
              <w:rPr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2 до</w:t>
            </w:r>
            <w:r w:rsidRPr="00510D7A">
              <w:rPr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1</w:t>
            </w:r>
          </w:p>
        </w:tc>
      </w:tr>
      <w:tr w:rsidR="00627168" w:rsidRPr="00510D7A" w:rsidTr="00D95ABF">
        <w:trPr>
          <w:trHeight w:val="844"/>
        </w:trPr>
        <w:tc>
          <w:tcPr>
            <w:tcW w:w="212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алые</w:t>
            </w:r>
          </w:p>
        </w:tc>
        <w:tc>
          <w:tcPr>
            <w:tcW w:w="326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</w:t>
            </w:r>
            <w:r w:rsidRPr="00510D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50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остальные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родские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ные пункты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остромской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ласти)</w:t>
            </w:r>
          </w:p>
        </w:tc>
        <w:tc>
          <w:tcPr>
            <w:tcW w:w="3685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0,05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Дифференциация по статусу муниципального образования и виду (категории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Большое значение имеет статус муниципального образования (муниципаль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руг/город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руг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ид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категория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ющ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целесообраз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е</w:t>
      </w:r>
      <w:r w:rsidRPr="00AE0AF4">
        <w:rPr>
          <w:b w:val="0"/>
          <w:spacing w:val="6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3.1.3. Приоритеты, цели и задачи социально-экономического развития муниципального образова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lastRenderedPageBreak/>
        <w:t>Распоряжением администрации Костромской области от 12 июля 2021 года № 165-ра утверждена стратегия социально-экономического развития Костромской области на период до 2035 года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Костромской области на период до 2035 года является документом стратегического планирования Костромской области, разработанным в рамках целеполагания. Стратегия определяет приоритеты, цели, задачи и направления социально-экономического развития Костромской области, согласованные с приоритетами и целями социально-экономического развития Российской Федерации. Стратегия служит долгосрочной основой для развития взаимодействия органов государственной власти Костромской области, населения, общественности и бизнеса, принятия управленческих решений на уровне области; обеспечивает согласованность действий органов государственной власти Костромской области, органов местного самоуправления в долгосрочной перспективе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В регионе сохраняется естественная убыль населения. Коэффициент естественной убыли в расчете на 1000 человек населения в целом по области увеличился с –3,4 в 2013 году до –8,0 в 2020 году (4 место в Центральном федеральном округе, 59 место в Российской Федерации)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Цель стратегии социально-экономического развития Костромской области - улучшение качества и уровня жизни населения на основе повышения конкурентоспособности региона и обеспечения устойчивого экономического роста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Конкурентными преимуществами Костромской области, которые могут оказать благоприятное влияние на социально-экономическое развитие региона в перспективе, являются: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1)</w:t>
      </w:r>
      <w:r w:rsidRPr="00510D7A">
        <w:rPr>
          <w:rFonts w:ascii="Times New Roman" w:hAnsi="Times New Roman" w:cs="Times New Roman"/>
          <w:sz w:val="24"/>
          <w:szCs w:val="24"/>
        </w:rPr>
        <w:tab/>
        <w:t>геоэкономическое и геополитическое положение Костромской области: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близость к городу Москве (около 350 км) позволяет рассматривать значительную часть области как территорию, расположенную в пределах дневной досягаемости для логистических, транспортных и частных маршрутов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близость к городу Ярославлю (менее 100 км) позволяет рассматривать регион как удобную площадку для деятельности компаний, работающих в Ярославской области, принимая во внимание более высокую стоимость земли и плотность урбанизации в Ярославской област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радиус 1000 км от Костромы охватывает более 40 млн. человек,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10 мегаполисов, что обеспечивает высокую емкость потенциального рынка сбыта производимой продукци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прохождение через территорию области магистрального водного пути по реке Волге дает возможность области реализовать транзитный потенциал в отношении транспортных, туристических и пассажирских потоков. По территории Костромской области проходят основные железнодорожные (связывающие город Москву с городом Владивостоком), водные и автомобильные (транспортный коридор «Санкт-Петербург – Екатеринбург») магистрал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2)</w:t>
      </w:r>
      <w:r w:rsidRPr="00510D7A">
        <w:rPr>
          <w:rFonts w:ascii="Times New Roman" w:hAnsi="Times New Roman" w:cs="Times New Roman"/>
          <w:sz w:val="24"/>
          <w:szCs w:val="24"/>
        </w:rPr>
        <w:tab/>
        <w:t>богатый природно-ресурсный потенциал Костромской област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3)</w:t>
      </w:r>
      <w:r w:rsidRPr="00510D7A">
        <w:rPr>
          <w:rFonts w:ascii="Times New Roman" w:hAnsi="Times New Roman" w:cs="Times New Roman"/>
          <w:sz w:val="24"/>
          <w:szCs w:val="24"/>
        </w:rPr>
        <w:tab/>
        <w:t>наличие сложившихся производственных комплексов. В регионе сложился ряд производственных комплексов, имеющих значительный конкурентный потенциал во всероссийском, а по отдельным направлениям - в международном масштабе: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лесопромышленный комплекс (фанера, древесно - волокнистые и древесно-стружечные плиты, ламинированные половые и настенные плиты, пиломатериалы, домостроительные комплекты)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трубный и металлообрабатывающий комплекс (трубы для газонефтяного комплекса)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машиностроение и химический комплекс (оборудование для пищевой, химической промышленности, холодильное, теплообменное, электрощитовое оборудование, красильно-отделочное оборудование для текстильной и легкой промышленности, технические моющие средства, огнетушащие порошки и составы и другие виды продукции)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lastRenderedPageBreak/>
        <w:t>ювелирное производство (более 60% общероссийского производства по отдельным видам продукции)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агропромышленный комплекс и рыбное хозяйство (производство экологически чистой молочной и мясной продукции, яиц, меда)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4)</w:t>
      </w:r>
      <w:r w:rsidRPr="00510D7A">
        <w:rPr>
          <w:rFonts w:ascii="Times New Roman" w:hAnsi="Times New Roman" w:cs="Times New Roman"/>
          <w:sz w:val="24"/>
          <w:szCs w:val="24"/>
        </w:rPr>
        <w:tab/>
        <w:t>энергетическая избыточность региона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Исходя из достигнутого уровня и перспектив социально-экономического развития региона, с учетом целевых ориентиров, закрепленных в указах Президента Российской Федерации от 7 мая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 в стратегии определена следующая система стратегических приоритетов Костромской области: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развитие человеческого капитала Костромской област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создание стабильного экономического роста и повышение конкурентоспособности Костромской област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сбалансированное территориальное развитие Костромской области и создание комфортных условий для жизни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повышение уровня бюджетной обеспеченности Костромской области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3.2. Обоснование расчетных показателей минимально допустимого уровня обеспеченности объектами местного значения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3.2.1. В области образова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 муниципального округа в области образования установлены с учетом: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анализа сложившейся демографической ситуации и прогнозов ее изменения, а именно, общей численности населения и отдельных возрастных групп (от 1 до 7 лет, от 7 до 15 лет, от 16 до 18 лет, от 5 до 18 лет)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оценки фактического уровня обеспеченности населения образовательными организациями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Письма Минобрнауки России от 04.05.2016 № АК-950/02 «О методических рекомендациях»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задач, целевых показателей и мероприятий документов стратегического планирования муниципального образования, направленных на развитие сферы образования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Единицы измерения расчетных показателей минимально допустимого уровня обеспеченности населения объектами местного значения в области образования выражены в виде охвата детей соответствующей возрастной группы согласно Письму Минобрнауки России № АК-950/02 «О методических рекомендациях»: детей в возрасте от 1 до 7 лет – дошкольными образовательными организациями, детей в возрасте от 7 до 18 лет – общеобразовательными организациями, детей в возрасте от 5 до 18 лет – организациями дополнительного образования. Для дошкольных образовательных организаций возрастная категория детей от 1 до 7 лет принята исходя из отсутствия спроса у населения ясельных групп для детей до 1 года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Для дошкольных образовательных и общеобразовательных организаций расчетный показатель дополнительно выражен в виде удельного количества мест, приходящегося на 1 тыс. человек общей численности населения, в целях удобства его применения в случае отсутствия данных о возрастной структуре населения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Таблица № 19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Объекты местного значения в области образова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f0"/>
        <w:tblW w:w="0" w:type="auto"/>
        <w:tblLook w:val="04A0"/>
      </w:tblPr>
      <w:tblGrid>
        <w:gridCol w:w="2543"/>
        <w:gridCol w:w="1982"/>
        <w:gridCol w:w="5240"/>
      </w:tblGrid>
      <w:tr w:rsidR="00627168" w:rsidRPr="00510D7A" w:rsidTr="00D95ABF">
        <w:trPr>
          <w:trHeight w:val="20"/>
        </w:trPr>
        <w:tc>
          <w:tcPr>
            <w:tcW w:w="204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основание предельного значения расчетн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2046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исло мест в дошкольных образовательных организациях в расчете на 1000 человек определено расчетным путем по состоянию на 1 января 2022 года. При этом в расчетах учтено, что проводимая в Российской Федерации демографическая политика направлена на увеличение рождаемости и повышение численности детей, поэтому принятые в качестве нормативов показатели, являются минимальными и могут быть уточнены при изменении демографической структуры муниципальных образований в местных нормативах градостроительного проектировании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 расчете норматива обеспеченности в части мест в дошкольных образовательных организациях учитывались требования по обеспеченности, изложенные в Письме Минобрнауки России от 4 мая 2016 года № АК-950/02(65 мест на 100 детей в возрасте от 0-7 лет в городских населенных пунктах и 45 мест на 100 детей в возрасте от 0-7 лет в сельских населенных пунктах), а также фактическая потребность населения муниципальных образований в местах в дошкольных образовательных организациях. При этом расчет проводился по формуле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доо/1000= Ч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>*К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>/Ч</w:t>
            </w:r>
            <w:r w:rsidRPr="00510D7A">
              <w:rPr>
                <w:sz w:val="24"/>
                <w:szCs w:val="24"/>
                <w:vertAlign w:val="subscript"/>
              </w:rPr>
              <w:t>общ</w:t>
            </w:r>
            <w:r w:rsidRPr="00510D7A">
              <w:rPr>
                <w:sz w:val="24"/>
                <w:szCs w:val="24"/>
              </w:rPr>
              <w:t>*1000, если Ч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>*К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>&gt;Ф</w:t>
            </w:r>
            <w:r w:rsidRPr="00510D7A">
              <w:rPr>
                <w:sz w:val="24"/>
                <w:szCs w:val="24"/>
                <w:vertAlign w:val="subscript"/>
              </w:rPr>
              <w:t>дс</w:t>
            </w:r>
            <w:r w:rsidRPr="00510D7A">
              <w:rPr>
                <w:sz w:val="24"/>
                <w:szCs w:val="24"/>
              </w:rPr>
              <w:t>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доо/1000= Ф</w:t>
            </w:r>
            <w:r w:rsidRPr="00510D7A">
              <w:rPr>
                <w:sz w:val="24"/>
                <w:szCs w:val="24"/>
                <w:vertAlign w:val="subscript"/>
              </w:rPr>
              <w:t>дс</w:t>
            </w:r>
            <w:r w:rsidRPr="00510D7A">
              <w:rPr>
                <w:sz w:val="24"/>
                <w:szCs w:val="24"/>
              </w:rPr>
              <w:t>/Ч</w:t>
            </w:r>
            <w:r w:rsidRPr="00510D7A">
              <w:rPr>
                <w:sz w:val="24"/>
                <w:szCs w:val="24"/>
                <w:vertAlign w:val="subscript"/>
              </w:rPr>
              <w:t>общ</w:t>
            </w:r>
            <w:r w:rsidRPr="00510D7A">
              <w:rPr>
                <w:sz w:val="24"/>
                <w:szCs w:val="24"/>
              </w:rPr>
              <w:t>*1000, если Ч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>*К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>&lt;Ф</w:t>
            </w:r>
            <w:r w:rsidRPr="00510D7A">
              <w:rPr>
                <w:sz w:val="24"/>
                <w:szCs w:val="24"/>
                <w:vertAlign w:val="subscript"/>
              </w:rPr>
              <w:t>дс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де М</w:t>
            </w:r>
            <w:r w:rsidRPr="00510D7A">
              <w:rPr>
                <w:sz w:val="24"/>
                <w:szCs w:val="24"/>
                <w:vertAlign w:val="subscript"/>
              </w:rPr>
              <w:t>доо/1000</w:t>
            </w:r>
            <w:r w:rsidRPr="00510D7A">
              <w:rPr>
                <w:sz w:val="24"/>
                <w:szCs w:val="24"/>
              </w:rPr>
              <w:t xml:space="preserve"> – число мест в дошкольных образовательных организациях муниципального образования (муниципального округа или городского округа) в расчете на 1000 человек населения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 xml:space="preserve"> – численность детей муниципального образования в возрасте от 0 до 7 лет (включительно)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общ</w:t>
            </w:r>
            <w:r w:rsidRPr="00510D7A">
              <w:rPr>
                <w:sz w:val="24"/>
                <w:szCs w:val="24"/>
              </w:rPr>
              <w:t xml:space="preserve"> – общая численность населения муниципального образования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Ф</w:t>
            </w:r>
            <w:r w:rsidRPr="00510D7A">
              <w:rPr>
                <w:sz w:val="24"/>
                <w:szCs w:val="24"/>
                <w:vertAlign w:val="subscript"/>
              </w:rPr>
              <w:t>дс</w:t>
            </w:r>
            <w:r w:rsidRPr="00510D7A">
              <w:rPr>
                <w:sz w:val="24"/>
                <w:szCs w:val="24"/>
              </w:rPr>
              <w:t xml:space="preserve"> – фактическая наполняемость дошкольных образовательных организаций муниципального образования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</w:t>
            </w:r>
            <w:r w:rsidRPr="00510D7A">
              <w:rPr>
                <w:sz w:val="24"/>
                <w:szCs w:val="24"/>
                <w:vertAlign w:val="subscript"/>
              </w:rPr>
              <w:t>0-7</w:t>
            </w:r>
            <w:r w:rsidRPr="00510D7A">
              <w:rPr>
                <w:sz w:val="24"/>
                <w:szCs w:val="24"/>
              </w:rPr>
              <w:t xml:space="preserve"> – коэффициент обеспеченности детей 0-7 лет местами в детских садах (0,65 для городских населенных пунктов; 0,45 для сельских населенных пунктов)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 xml:space="preserve">Удельный вес числа дошкольных образовательных организаций, в которых </w:t>
            </w:r>
            <w:r w:rsidRPr="00510D7A">
              <w:rPr>
                <w:sz w:val="24"/>
                <w:szCs w:val="24"/>
              </w:rPr>
              <w:lastRenderedPageBreak/>
              <w:t>создана универсальная безбарьерная среда для инклюзивного образования детей-инвалидов, в общем числе дошкольных образовательных организаций, принят в размере 20% согласно Приложению Письма Минобрнауки России от 4 мая 2016 года № АК-950/02 (ред. от 8 августа 2016 года).</w:t>
            </w:r>
          </w:p>
        </w:tc>
      </w:tr>
      <w:tr w:rsidR="00627168" w:rsidRPr="00510D7A" w:rsidTr="00D95ABF">
        <w:trPr>
          <w:trHeight w:val="20"/>
        </w:trPr>
        <w:tc>
          <w:tcPr>
            <w:tcW w:w="0" w:type="auto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 доступность принята 300 м при многоэтажной застройке (в городских населенных пунктах) и 500 м при малоэтажной застройке согласно п. 10.4 СП 42.13330.2016, Приложению Письма Минобрнауки России от 4 мая 2016 года № АК-950/02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диус пешеходной доступности дошкольных образовательных организаций сельских районов допускается увеличивать до 1 км путем уточнения в местных нормативах градостроительного проектирования в зависимости от местных условий.</w:t>
            </w:r>
          </w:p>
        </w:tc>
      </w:tr>
      <w:tr w:rsidR="00627168" w:rsidRPr="00510D7A" w:rsidTr="00D95ABF">
        <w:trPr>
          <w:trHeight w:val="20"/>
        </w:trPr>
        <w:tc>
          <w:tcPr>
            <w:tcW w:w="2046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исло мест в общеобразовательных организациях в расчете на 1000 человек определено расчетным путем по состоянию на 1 января 2022 года в соответствии с Приложением Д СП 42.13330.2016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Анализ фактической наполняемости общеобразовательных школ муниципальных образований Костромской области выявил проблему чрезмерной загрузки существующих школ. В связи с этим в расчетах норматива обеспеченности общеобразовательными организациями учитывается фактическая наполняемость общеобразовательных организаций. Кроме того, в расчетах предполагается 100%-ный охват детей неполным средним образованием (1 - 9 классы) и до 90% детей в городских населенных пунктах и 75% детей в сельских населенных пунктах – средним образованием (10 - 11 классы) при обучении в одну смену. При этом расчет проводился по формуле:</w:t>
            </w:r>
          </w:p>
          <w:tbl>
            <w:tblPr>
              <w:tblStyle w:val="GridTableLight"/>
              <w:tblW w:w="4411" w:type="dxa"/>
              <w:tblLook w:val="04A0"/>
            </w:tblPr>
            <w:tblGrid>
              <w:gridCol w:w="1157"/>
              <w:gridCol w:w="3254"/>
            </w:tblGrid>
            <w:tr w:rsidR="00627168" w:rsidRPr="00510D7A" w:rsidTr="00D95ABF">
              <w:tc>
                <w:tcPr>
                  <w:tcW w:w="1157" w:type="dxa"/>
                  <w:vMerge w:val="restart"/>
                  <w:vAlign w:val="center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о/1000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254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-15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6-17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К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)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000, есл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-15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1-9 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6-17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К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27168" w:rsidRPr="00510D7A" w:rsidTr="00D95ABF">
              <w:tc>
                <w:tcPr>
                  <w:tcW w:w="0" w:type="auto"/>
                  <w:vMerge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-9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6-17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К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/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000, есл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-15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1-9 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6-17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К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27168" w:rsidRPr="00510D7A" w:rsidTr="00D95ABF">
              <w:tc>
                <w:tcPr>
                  <w:tcW w:w="0" w:type="auto"/>
                  <w:vMerge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-15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/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000, если</w:t>
                  </w:r>
                </w:p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-15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-9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6-17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К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27168" w:rsidRPr="00510D7A" w:rsidTr="00D95ABF">
              <w:tc>
                <w:tcPr>
                  <w:tcW w:w="0" w:type="auto"/>
                  <w:vMerge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-9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/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общ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000, есл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-15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1-9 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Ч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6-17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*К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Ф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-11</w:t>
                  </w:r>
                </w:p>
              </w:tc>
            </w:tr>
          </w:tbl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где М</w:t>
            </w:r>
            <w:r w:rsidRPr="00510D7A">
              <w:rPr>
                <w:sz w:val="24"/>
                <w:szCs w:val="24"/>
                <w:vertAlign w:val="subscript"/>
              </w:rPr>
              <w:t>оо/1000</w:t>
            </w:r>
            <w:r w:rsidRPr="00510D7A">
              <w:rPr>
                <w:sz w:val="24"/>
                <w:szCs w:val="24"/>
              </w:rPr>
              <w:t xml:space="preserve"> – число мест в общеобразовательных организациях муниципального образования (муниципального округа или городского округа, муниципального района) в расчете на 1000 человек населения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7-15</w:t>
            </w:r>
            <w:r w:rsidRPr="00510D7A">
              <w:rPr>
                <w:sz w:val="24"/>
                <w:szCs w:val="24"/>
              </w:rPr>
              <w:t xml:space="preserve"> – численность детей муниципального образования (муниципального округа или городского округа, муниципального района) в возрасте от 7 до 15 лет (включительно)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16-17</w:t>
            </w:r>
            <w:r w:rsidRPr="00510D7A">
              <w:rPr>
                <w:sz w:val="24"/>
                <w:szCs w:val="24"/>
              </w:rPr>
              <w:t xml:space="preserve"> – численность детей муниципального образования в возрасте от 16 до 17 лет (включительно)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общ</w:t>
            </w:r>
            <w:r w:rsidRPr="00510D7A">
              <w:rPr>
                <w:sz w:val="24"/>
                <w:szCs w:val="24"/>
              </w:rPr>
              <w:t xml:space="preserve"> – общая численность населения муниципального образования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Ф</w:t>
            </w:r>
            <w:r w:rsidRPr="00510D7A">
              <w:rPr>
                <w:sz w:val="24"/>
                <w:szCs w:val="24"/>
                <w:vertAlign w:val="subscript"/>
              </w:rPr>
              <w:t>1-9</w:t>
            </w:r>
            <w:r w:rsidRPr="00510D7A">
              <w:rPr>
                <w:sz w:val="24"/>
                <w:szCs w:val="24"/>
              </w:rPr>
              <w:t xml:space="preserve"> – фактическая наполняемость 1-9 классов общеобразовательных школ муниципального образования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Ф</w:t>
            </w:r>
            <w:r w:rsidRPr="00510D7A">
              <w:rPr>
                <w:sz w:val="24"/>
                <w:szCs w:val="24"/>
                <w:vertAlign w:val="subscript"/>
              </w:rPr>
              <w:t>10-11</w:t>
            </w:r>
            <w:r w:rsidRPr="00510D7A">
              <w:rPr>
                <w:sz w:val="24"/>
                <w:szCs w:val="24"/>
              </w:rPr>
              <w:t xml:space="preserve"> – фактическая наполняемость 10-11 классов общеобразовательных школ муниципального образования, чел.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</w:t>
            </w:r>
            <w:r w:rsidRPr="00510D7A">
              <w:rPr>
                <w:sz w:val="24"/>
                <w:szCs w:val="24"/>
                <w:vertAlign w:val="subscript"/>
              </w:rPr>
              <w:t>10-11</w:t>
            </w:r>
            <w:r w:rsidRPr="00510D7A">
              <w:rPr>
                <w:sz w:val="24"/>
                <w:szCs w:val="24"/>
              </w:rPr>
              <w:t xml:space="preserve"> – коэффициент обеспеченности детей 16-17 лет 10-11 классами общеобразовательных школ (0,9 для городских населенных пунктов, 0,75 для сельских населенных пунктов). Удельный вес числа общеобразовательных организаций, в которых создана универсальная безбарьерная среда для инклюзивного образования детей-инвалидов, в общем числе общеобразовательных организаций, принят в размере 25% согласно Приложению Письма Минобрнауки России от 4 мая 2016 года № АК-950/02.</w:t>
            </w:r>
          </w:p>
        </w:tc>
      </w:tr>
      <w:tr w:rsidR="00627168" w:rsidRPr="00510D7A" w:rsidTr="00D95ABF">
        <w:trPr>
          <w:trHeight w:val="20"/>
        </w:trPr>
        <w:tc>
          <w:tcPr>
            <w:tcW w:w="0" w:type="auto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ешеходная и транспортная доступность принята согласно п. 10.5 СП 42.13330.2016, Приложению Письма Минобрнауки России от 4 мая 2016 года № АК-950/02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 расстояниях свыше нормируемой территориальной доступности для обучающихся общеобразовательных организаций, расположенных в сельской местности, необходимо организовывать транспортное обслуживание до общеобразовательной организации и обратно. Время в пути не должно превышать 30 минут в одну сторону. Расстояние от места проживания до места сбора не должно быть более 1 км.</w:t>
            </w:r>
          </w:p>
        </w:tc>
      </w:tr>
      <w:tr w:rsidR="00627168" w:rsidRPr="00510D7A" w:rsidTr="00D95ABF">
        <w:trPr>
          <w:trHeight w:val="20"/>
        </w:trPr>
        <w:tc>
          <w:tcPr>
            <w:tcW w:w="2046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 xml:space="preserve">Число мест в организациях дополнительного образования определено с учетом демографической структуры городских округов и муниципальных округов, муниципальных районов Костромской области на 1 января 2022 года в разрезе сельских и городских населенных </w:t>
            </w:r>
            <w:r w:rsidRPr="00510D7A">
              <w:rPr>
                <w:sz w:val="24"/>
                <w:szCs w:val="24"/>
              </w:rPr>
              <w:lastRenderedPageBreak/>
              <w:t>пунктов (с учетом численности сельского и городского населения соответственно) расчетным путем по формуле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z w:val="24"/>
                <w:szCs w:val="24"/>
                <w:vertAlign w:val="subscript"/>
              </w:rPr>
              <w:t>доп/1000</w:t>
            </w:r>
            <w:r w:rsidRPr="00510D7A">
              <w:rPr>
                <w:sz w:val="24"/>
                <w:szCs w:val="24"/>
              </w:rPr>
              <w:t>=(Ч</w:t>
            </w:r>
            <w:r w:rsidRPr="00510D7A">
              <w:rPr>
                <w:sz w:val="24"/>
                <w:szCs w:val="24"/>
                <w:vertAlign w:val="subscript"/>
              </w:rPr>
              <w:t>5-18</w:t>
            </w:r>
            <w:r w:rsidRPr="00510D7A">
              <w:rPr>
                <w:sz w:val="24"/>
                <w:szCs w:val="24"/>
              </w:rPr>
              <w:t>*М</w:t>
            </w:r>
            <w:r w:rsidRPr="00510D7A">
              <w:rPr>
                <w:sz w:val="24"/>
                <w:szCs w:val="24"/>
                <w:vertAlign w:val="subscript"/>
              </w:rPr>
              <w:t>доп/100(5-18)</w:t>
            </w:r>
            <w:r w:rsidRPr="00510D7A">
              <w:rPr>
                <w:sz w:val="24"/>
                <w:szCs w:val="24"/>
              </w:rPr>
              <w:t>/100)/Ч</w:t>
            </w:r>
            <w:r w:rsidRPr="00510D7A">
              <w:rPr>
                <w:sz w:val="24"/>
                <w:szCs w:val="24"/>
                <w:vertAlign w:val="subscript"/>
              </w:rPr>
              <w:t>общ</w:t>
            </w:r>
            <w:r w:rsidRPr="00510D7A">
              <w:rPr>
                <w:sz w:val="24"/>
                <w:szCs w:val="24"/>
              </w:rPr>
              <w:t>*1000,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де М</w:t>
            </w:r>
            <w:r w:rsidRPr="00510D7A">
              <w:rPr>
                <w:sz w:val="24"/>
                <w:szCs w:val="24"/>
                <w:vertAlign w:val="subscript"/>
              </w:rPr>
              <w:t>доп/1000</w:t>
            </w:r>
            <w:r w:rsidRPr="00510D7A">
              <w:rPr>
                <w:sz w:val="24"/>
                <w:szCs w:val="24"/>
              </w:rPr>
              <w:t xml:space="preserve"> – число мест в организациях дополнительного образования в расчете на 1000 человек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5-18</w:t>
            </w:r>
            <w:r w:rsidRPr="00510D7A">
              <w:rPr>
                <w:sz w:val="24"/>
                <w:szCs w:val="24"/>
              </w:rPr>
              <w:t xml:space="preserve"> – численность детей в возрасте от 5 до 18 лет, чел.; 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М</w:t>
            </w:r>
            <w:r w:rsidRPr="00510D7A">
              <w:rPr>
                <w:sz w:val="24"/>
                <w:szCs w:val="24"/>
                <w:vertAlign w:val="subscript"/>
              </w:rPr>
              <w:t>доп/100(5-18)</w:t>
            </w:r>
            <w:r w:rsidRPr="00510D7A">
              <w:rPr>
                <w:sz w:val="24"/>
                <w:szCs w:val="24"/>
              </w:rPr>
              <w:t xml:space="preserve"> – число мест в организациях дополнительного образования в расчете на 100 детей в возрасте от 5 до 18 лет, определенное в соответствии с Приложением Письма Минобрнауки России от 4 мая 2016 года № АК-950/02: всего 75 мест на 100 детей в возрасте от 5 до 18 лет, в том числе на базе общеобразовательных организаций для сельских населенных пунктов – 65 мест, для городских населенных пунктов – 45 мест; на базе образовательных организаций (за исключением общеобразовательных организаций) для сельских населенных пунктов – 10 мест, для городских населенных пунктов – 30 мест)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Ч</w:t>
            </w:r>
            <w:r w:rsidRPr="00510D7A">
              <w:rPr>
                <w:sz w:val="24"/>
                <w:szCs w:val="24"/>
                <w:vertAlign w:val="subscript"/>
              </w:rPr>
              <w:t>общ</w:t>
            </w:r>
            <w:r w:rsidRPr="00510D7A">
              <w:rPr>
                <w:sz w:val="24"/>
                <w:szCs w:val="24"/>
              </w:rPr>
              <w:t xml:space="preserve"> – общая численность населения, чел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и расчете числа мест в организациях дополнительного образования в расчете на 1000 человек на прогнозный период (2024 и 2035 года) использовались запланированные в прогнозные показатели Стратегии развития Костромской области (охват детей в возрасте от 5 до 18 лет программами дополнительного образования: принимать в соответствии с таблицей 20)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 городских населенных пунктах рекомендуется размещать 60% мест на базе общеобразовательных организаций, 40% мест на базе образовательных организаций (за исключением общеобразовательных организаций). В сельских населенных пунктах рекомендуется размещать 87% мест на базе общеобразовательных организаций, 13% мест на базе образовательных организаций (за исключением общеобразовательных организаций).</w:t>
            </w:r>
          </w:p>
        </w:tc>
      </w:tr>
      <w:tr w:rsidR="00627168" w:rsidRPr="00510D7A" w:rsidTr="00D95ABF">
        <w:trPr>
          <w:trHeight w:val="20"/>
        </w:trPr>
        <w:tc>
          <w:tcPr>
            <w:tcW w:w="0" w:type="auto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 доступность принята 30 мин. в соответствии с Приложением Письма Минобрнауки России от 4 мая 2016 года № АК-950/02.</w:t>
            </w:r>
          </w:p>
        </w:tc>
      </w:tr>
      <w:tr w:rsidR="00627168" w:rsidRPr="00510D7A" w:rsidTr="00D95ABF">
        <w:trPr>
          <w:trHeight w:val="20"/>
        </w:trPr>
        <w:tc>
          <w:tcPr>
            <w:tcW w:w="2046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 xml:space="preserve">Детские учреждения </w:t>
            </w:r>
            <w:r w:rsidRPr="00510D7A">
              <w:rPr>
                <w:sz w:val="24"/>
                <w:szCs w:val="24"/>
              </w:rPr>
              <w:lastRenderedPageBreak/>
              <w:t>оздоровления и отдыха</w:t>
            </w: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 xml:space="preserve">Расчетный </w:t>
            </w:r>
            <w:r w:rsidRPr="00510D7A">
              <w:rPr>
                <w:sz w:val="24"/>
                <w:szCs w:val="24"/>
              </w:rPr>
              <w:lastRenderedPageBreak/>
              <w:t>показатель минимально допустимого уровня обеспечен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 xml:space="preserve">Количество объектов на муниципальный округ, </w:t>
            </w:r>
            <w:r w:rsidRPr="00510D7A">
              <w:rPr>
                <w:sz w:val="24"/>
                <w:szCs w:val="24"/>
              </w:rPr>
              <w:lastRenderedPageBreak/>
              <w:t>городской округ по заданию на проектирование принято в соответствии с Приложением Д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0" w:type="auto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нормируется</w:t>
            </w:r>
          </w:p>
        </w:tc>
      </w:tr>
    </w:tbl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Расчетные показатели для объектов местного значения, формирующих систему дошкольного и дополнительного образования установлены с учетом целевых показателей документов стратегического планирования, представленных ниже (Таблица 20, таблица 21)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Таблица № 20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Целевые показатели развития системы дошкольного образова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626"/>
        <w:gridCol w:w="807"/>
        <w:gridCol w:w="807"/>
        <w:gridCol w:w="807"/>
        <w:gridCol w:w="807"/>
      </w:tblGrid>
      <w:tr w:rsidR="00627168" w:rsidRPr="00510D7A" w:rsidTr="00D95ABF">
        <w:tc>
          <w:tcPr>
            <w:tcW w:w="0" w:type="auto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 целевого показателя/ наименование документа стратегического планирования</w:t>
            </w:r>
          </w:p>
        </w:tc>
        <w:tc>
          <w:tcPr>
            <w:tcW w:w="0" w:type="auto"/>
            <w:gridSpan w:val="4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627168" w:rsidRPr="00510D7A" w:rsidTr="00D95ABF">
        <w:tc>
          <w:tcPr>
            <w:tcW w:w="0" w:type="auto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5 год</w:t>
            </w:r>
          </w:p>
        </w:tc>
      </w:tr>
      <w:tr w:rsidR="00627168" w:rsidRPr="00510D7A" w:rsidTr="00D95ABF">
        <w:tc>
          <w:tcPr>
            <w:tcW w:w="0" w:type="auto"/>
            <w:gridSpan w:val="5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ля детей, охваченных дошкольным образованием, %</w:t>
            </w:r>
          </w:p>
        </w:tc>
      </w:tr>
      <w:tr w:rsidR="00627168" w:rsidRPr="00510D7A" w:rsidTr="00D95ABF"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становление администрации Костромской области от 26 декабря 2013 года № 584-а «Об утверждении государственной программы Костромской области «Развитие образования»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</w:tbl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Таблица № 21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Охват детей в возрасте от 5 до 18 лет образовательными программами дополнительного образова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930"/>
        <w:gridCol w:w="1188"/>
        <w:gridCol w:w="1188"/>
        <w:gridCol w:w="1188"/>
        <w:gridCol w:w="1189"/>
        <w:gridCol w:w="1638"/>
        <w:gridCol w:w="1417"/>
      </w:tblGrid>
      <w:tr w:rsidR="00627168" w:rsidRPr="00510D7A" w:rsidTr="00D95ABF">
        <w:trPr>
          <w:trHeight w:val="20"/>
        </w:trPr>
        <w:tc>
          <w:tcPr>
            <w:tcW w:w="1930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808" w:type="dxa"/>
            <w:gridSpan w:val="6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930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19 год</w:t>
            </w:r>
          </w:p>
        </w:tc>
        <w:tc>
          <w:tcPr>
            <w:tcW w:w="1188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0 год</w:t>
            </w:r>
          </w:p>
        </w:tc>
        <w:tc>
          <w:tcPr>
            <w:tcW w:w="1188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2 год</w:t>
            </w:r>
          </w:p>
        </w:tc>
        <w:tc>
          <w:tcPr>
            <w:tcW w:w="1638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24 год</w:t>
            </w:r>
          </w:p>
        </w:tc>
      </w:tr>
      <w:tr w:rsidR="00627168" w:rsidRPr="00510D7A" w:rsidTr="00D95ABF">
        <w:trPr>
          <w:trHeight w:val="20"/>
        </w:trPr>
        <w:tc>
          <w:tcPr>
            <w:tcW w:w="193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Шарьинский</w:t>
            </w:r>
          </w:p>
        </w:tc>
        <w:tc>
          <w:tcPr>
            <w:tcW w:w="11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98,3</w:t>
            </w:r>
          </w:p>
        </w:tc>
        <w:tc>
          <w:tcPr>
            <w:tcW w:w="11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98,3</w:t>
            </w:r>
          </w:p>
        </w:tc>
        <w:tc>
          <w:tcPr>
            <w:tcW w:w="118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98,5</w:t>
            </w:r>
          </w:p>
        </w:tc>
        <w:tc>
          <w:tcPr>
            <w:tcW w:w="1189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98,5</w:t>
            </w:r>
          </w:p>
        </w:tc>
        <w:tc>
          <w:tcPr>
            <w:tcW w:w="163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98,5</w:t>
            </w:r>
          </w:p>
        </w:tc>
        <w:tc>
          <w:tcPr>
            <w:tcW w:w="141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10D7A">
              <w:rPr>
                <w:bCs/>
                <w:sz w:val="24"/>
                <w:szCs w:val="24"/>
                <w:lang w:val="en-US"/>
              </w:rPr>
              <w:t>98,5</w:t>
            </w:r>
          </w:p>
        </w:tc>
      </w:tr>
    </w:tbl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обеспеченности общеобразовательными организациями установлен исходя из условий достижения следующих значений целевых показателей: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доля муниципальных общеобразовательных организаций, реализующих образовательную программу начального общего образования в первую смену – 100%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– 0%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охват детей в возрасте от 7 до 15 лет начальным общим и основным общим образованием – 100%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lastRenderedPageBreak/>
        <w:t xml:space="preserve">– охват детей в возрасте от 16 до 18 лет средним общим образованием – 60%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дошкольными образовательными и общеобразовательными организациями установлены дифференцировано в зависимости от численности населения населенных пунктов муниципального образования, специфики предоставления образовательных услуг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Размеры земельных участков образовательных организаций установлены с учетом требований к размещению и функциональному составу участка, регламентированных документами в области стандартизации (своды правил), техническими нормами и правилами (санитарные правила):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СП 2.4.3648-20 «Санитарно-эпидемиологические требования к организациям воспитания и обучения, отдыха и оздоровления детей и молодежи» (СП 2.4.3648-20)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СП 252.1325800.2016 «Здания дошкольных общеобразовательных организаций. Правила проектирования» (далее – СП 252.1325800.2016)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СП 251.1325800.2016 «Здания общеобразовательных организаций. Правила проектирования» (далее – СП 251.1325800.2016)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 (далее – СП 4.13130.2013)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СП 42.13330.2016 «СНиП 2.07.01-89* Градостроительство. Планировка и застройка городских и сельских поселений» (далее – СП 42.13330.2016)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Расчетные показатели максимально допустимого уровня территориальной доступности для образовательных организаций установлены исходя из периодичности пользования такими объектами, экономической эффективности строительства объектов с учетом их наполняемости, специфики системы расселения муниципального образования и дифференцированы по видам жилой застройки и численности населения населенных пунктов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3.2.2. В области физической культуры и массового спорта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муниципального образования в области физической культуры и массового спорта установлены с учетом: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оценки фактического уровня обеспеченности населения объектами спорта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приказа Минспорта России от 21 марта 2018 года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далее – приказ Минспорта России от 21 марта 2018 года № 244);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– приказа Минспорта России от 19 августа 2021 года № 649 «О рекомендованных нормативах и нормах обеспеченности населения объектами спортивной инфраструктуры»;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– задач, целевых показателей и мероприятий документов стратегического планирования муниципального образования, направленных на развитие сферы физической культуры и спорта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Сеть спортивных сооружений муниципального образования представлена спортивными залами, плавательными бассейнами, плоскостными спортивными сооружениями, лыжными базами, крытыми спортивными объектами с искусственным льдом, сооружениями для стрелковых видов спорта, а также объектами городской и рекреационной инфраструктуры, приспособленными для занятий физической культуры и спортом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На территории Шарьинского муниципального района Костромской области учитывая нормативную единовременную пропускную способность объектов спорта в соответствии с приказом Минспорта России от 21.03.2018 № 244 (122 на 1 тыс. человек) необходимо обеспечить 886 мест.</w:t>
      </w:r>
    </w:p>
    <w:p w:rsidR="00627168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изической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ассового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порт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2"/>
          <w:sz w:val="24"/>
          <w:szCs w:val="24"/>
        </w:rPr>
        <w:t xml:space="preserve"> </w:t>
      </w:r>
      <w:r w:rsidRPr="00510D7A">
        <w:rPr>
          <w:sz w:val="24"/>
          <w:szCs w:val="24"/>
        </w:rPr>
        <w:t>29</w:t>
      </w:r>
      <w:r w:rsidRPr="00510D7A">
        <w:rPr>
          <w:spacing w:val="-57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ъекты</w:t>
      </w:r>
      <w:r w:rsidRPr="00510D7A">
        <w:rPr>
          <w:spacing w:val="-6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физической</w:t>
      </w:r>
      <w:r w:rsidRPr="00510D7A">
        <w:rPr>
          <w:spacing w:val="-5"/>
          <w:sz w:val="24"/>
          <w:szCs w:val="24"/>
        </w:rPr>
        <w:t xml:space="preserve"> </w:t>
      </w:r>
      <w:r w:rsidRPr="00510D7A">
        <w:rPr>
          <w:sz w:val="24"/>
          <w:szCs w:val="24"/>
        </w:rPr>
        <w:t>культуры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и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массового</w:t>
      </w:r>
      <w:r w:rsidRPr="00510D7A">
        <w:rPr>
          <w:spacing w:val="-4"/>
          <w:sz w:val="24"/>
          <w:szCs w:val="24"/>
        </w:rPr>
        <w:t xml:space="preserve"> </w:t>
      </w:r>
      <w:r w:rsidRPr="00510D7A">
        <w:rPr>
          <w:sz w:val="24"/>
          <w:szCs w:val="24"/>
        </w:rPr>
        <w:t>спорт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 xml:space="preserve">                                                                                                                     Таблица № 22                       </w:t>
      </w:r>
    </w:p>
    <w:tbl>
      <w:tblPr>
        <w:tblStyle w:val="af0"/>
        <w:tblW w:w="0" w:type="auto"/>
        <w:tblInd w:w="384" w:type="dxa"/>
        <w:tblLayout w:type="fixed"/>
        <w:tblLook w:val="04A0"/>
      </w:tblPr>
      <w:tblGrid>
        <w:gridCol w:w="1518"/>
        <w:gridCol w:w="2070"/>
        <w:gridCol w:w="5766"/>
      </w:tblGrid>
      <w:tr w:rsidR="00627168" w:rsidRPr="00510D7A" w:rsidTr="00D95ABF">
        <w:trPr>
          <w:trHeight w:val="20"/>
        </w:trPr>
        <w:tc>
          <w:tcPr>
            <w:tcW w:w="1518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основание предельного значения расчетн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ъекты спорта (всего)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Обеспеченность объектами спорта определяется исходя из Единовременной пропускной способности объекта спорта в 122 чел. на 1000 жителей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 марта 2018 года № 244 (ред. от 14 апреля 2020 года) (далее – Приказ Минспорта России от 21 марта 2018 года № 244)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екущая обеспеченность объектами спорта (в 2022 году) определена в соответствии с Государственной программой Костромской области «Развитие физической культуры и спорта в Костромской области», утвержденной постановлением администрации Костромской области от 21 марта 2018 года № 174-а (ред. от 8 августа 2022 года), согласно которой единовременная пропускная способность объектов спорта в 2013 году составляла 26,3%, а к 2024 году составит 60%. Показатели 2030 и 2040 годов определены методом экстраполяции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диновременная пропускная способность объектов спорта определена по формуле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ПС</w:t>
            </w:r>
            <w:r w:rsidRPr="00510D7A">
              <w:rPr>
                <w:sz w:val="24"/>
                <w:szCs w:val="24"/>
                <w:vertAlign w:val="subscript"/>
              </w:rPr>
              <w:t>год</w:t>
            </w:r>
            <w:r w:rsidRPr="00510D7A">
              <w:rPr>
                <w:sz w:val="24"/>
                <w:szCs w:val="24"/>
              </w:rPr>
              <w:t>=ЕПС</w:t>
            </w:r>
            <w:r w:rsidRPr="00510D7A">
              <w:rPr>
                <w:sz w:val="24"/>
                <w:szCs w:val="24"/>
                <w:vertAlign w:val="subscript"/>
              </w:rPr>
              <w:t>норм</w:t>
            </w:r>
            <w:r w:rsidRPr="00510D7A">
              <w:rPr>
                <w:sz w:val="24"/>
                <w:szCs w:val="24"/>
              </w:rPr>
              <w:t>*Проц</w:t>
            </w:r>
            <w:r w:rsidRPr="00510D7A">
              <w:rPr>
                <w:sz w:val="24"/>
                <w:szCs w:val="24"/>
                <w:vertAlign w:val="subscript"/>
              </w:rPr>
              <w:t>епс(год)</w:t>
            </w:r>
            <w:r w:rsidRPr="00510D7A">
              <w:rPr>
                <w:sz w:val="24"/>
                <w:szCs w:val="24"/>
              </w:rPr>
              <w:t>,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где ЕПС</w:t>
            </w:r>
            <w:r w:rsidRPr="00510D7A">
              <w:rPr>
                <w:sz w:val="24"/>
                <w:szCs w:val="24"/>
                <w:vertAlign w:val="subscript"/>
              </w:rPr>
              <w:t>год</w:t>
            </w:r>
            <w:r w:rsidRPr="00510D7A">
              <w:rPr>
                <w:sz w:val="24"/>
                <w:szCs w:val="24"/>
              </w:rPr>
              <w:t xml:space="preserve"> – единая пропускная способность объектов спорта в соответствующий период (год)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ЕПС</w:t>
            </w:r>
            <w:r w:rsidRPr="00510D7A">
              <w:rPr>
                <w:sz w:val="24"/>
                <w:szCs w:val="24"/>
                <w:vertAlign w:val="subscript"/>
              </w:rPr>
              <w:t>норм</w:t>
            </w:r>
            <w:r w:rsidRPr="00510D7A">
              <w:rPr>
                <w:sz w:val="24"/>
                <w:szCs w:val="24"/>
              </w:rPr>
              <w:t xml:space="preserve"> – нормативная потребности субъектов Российской Федерации в объектах физической культуры и спорта, установленная в Приказе Минспорта России от 21 марта 2018 года № 244; 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роц</w:t>
            </w:r>
            <w:r w:rsidRPr="00510D7A">
              <w:rPr>
                <w:sz w:val="24"/>
                <w:szCs w:val="24"/>
                <w:vertAlign w:val="subscript"/>
              </w:rPr>
              <w:t>епс(год)</w:t>
            </w:r>
            <w:r w:rsidRPr="00510D7A">
              <w:rPr>
                <w:sz w:val="24"/>
                <w:szCs w:val="24"/>
              </w:rPr>
              <w:t xml:space="preserve"> – запланированный процент обеспечения единовременной пропускной способности объектов спорта Костромской области в соответствующий период (год)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рытая ледовая арена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 объектов на муниципальное образование устанавливается по заданию на проектирование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енировочная база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Количество объектов на муниципальное образование устанавливается по заданию на проектирование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авательный бассейн общего пользования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менее 1 плавательного бассейна общего пользования на 30000 чел. принято в соответствии с Приказом Минспорта России от 21 марта 2018 года № 244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ь зеркала воды бассейна общего пользования                20 кв. м на 1 000 чел. принята в соответствии с Приложением Д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 xml:space="preserve">Транспортная доступность в пределах городов принята </w:t>
            </w:r>
            <w:r w:rsidRPr="00510D7A">
              <w:rPr>
                <w:sz w:val="24"/>
                <w:szCs w:val="24"/>
              </w:rPr>
              <w:br/>
              <w:t>30 мин. в соответствии с Приложением Д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Плоскостные спортивные сооружения (стадионы, спортивные площадки и      т.д.)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менее 1 стадиона на 1500 мест и более в населенном пункте с численностью более 5000 человек принято в соответствии с Приказом Минспорта России от 21 марта 2018 года № 244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ь земельного участка плоскостного спортивного сооружения 0,7 га на 1 тыс. чел. принята в соответствии с Приложением Д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ранспортная доступность спортивных сооружений городского значения принята 30 мин. в соответствии с Приложением Д СП 42.13330.2016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диус обслуживания физкультурно-спортивного центра жилого района 1500 м принят в соответствии с пунктом 10.4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е менее 1 спортивного зала в населенном пункте с численностью более 500 человек принято в соответствии с Приказом Минспорта России от 21 марта 2018 года                 № 244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лощадь пола спортивного зала общего пользования в 60 кв. м на 1 000 чел. принята в соответствии с Приложением Д СП 42.13330.2016. Нормы расчета залов необходимо принимать с учетом минимальной вместимости объектов по технологическим требованиям.</w:t>
            </w:r>
          </w:p>
        </w:tc>
      </w:tr>
      <w:tr w:rsidR="00627168" w:rsidRPr="00510D7A" w:rsidTr="00D95ABF">
        <w:trPr>
          <w:trHeight w:val="20"/>
        </w:trPr>
        <w:tc>
          <w:tcPr>
            <w:tcW w:w="151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6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Радиус обслуживания помещений для физкультурно- оздоровительных мероприятий 500 м принят в соответствии с пунктом 10.4 СП 42.13330.2016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Таки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м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итыва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ну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стем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сел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арактеристик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6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тенсив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банизации и уровню градостроительного освоения, а также планы по строительств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орт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о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ифференцирова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ез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упп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нности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изиче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ссов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по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иодич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ьзования населением такими объектами и планировочной структуры 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оценки</w:t>
      </w:r>
      <w:r w:rsidRPr="00510D7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актического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ровня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ности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ами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распоряж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инкультуры России</w:t>
      </w:r>
      <w:r w:rsidRPr="00510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02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вгуста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017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да</w:t>
      </w:r>
      <w:r w:rsidRPr="00510D7A">
        <w:rPr>
          <w:rFonts w:ascii="Times New Roman" w:hAnsi="Times New Roman"/>
          <w:sz w:val="24"/>
          <w:szCs w:val="24"/>
        </w:rPr>
        <w:tab/>
        <w:t>№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-965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«Об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тверждении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тодических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екомендаций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убъектам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оссийской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едерации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ргана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амоуправл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витию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е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рганизац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но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  <w:r w:rsidRPr="00510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слугами организаций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»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56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lastRenderedPageBreak/>
        <w:t>задач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целев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е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роприят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кумен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атегическ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разова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правлен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вити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феры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ультуры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иблиотек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зея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ыраж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личеств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ходящих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ожившей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стем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иблиотечног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зейн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м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реждения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луб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ип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инотеатр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ыраж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личеств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, приходящихся на населенных пункт, и в удельном количестве посадоч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 на 1000 человек общей численности населения. Удельные показатели количеств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садочных мест установлены дифференцировано в разрезе групп населенных пун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нност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ов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у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ы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иодич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е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и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 планировоч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уктуры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олодежной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итик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олодежной</w:t>
      </w:r>
      <w:r w:rsidRPr="00AE0AF4">
        <w:rPr>
          <w:b w:val="0"/>
          <w:spacing w:val="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итики</w:t>
      </w:r>
      <w:r w:rsidRPr="00AE0AF4">
        <w:rPr>
          <w:b w:val="0"/>
          <w:spacing w:val="1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 учетом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8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оценки фактического уровня обеспеченности населения объектами в обла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олодежной политики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55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риказ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осмолодеж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3.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а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2016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д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№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67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«Об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твержден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тодических рекомендаций по организации работы органов исполнительной вла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убъек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оссийск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Федераци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амоуправле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еализующ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государственную молодежную политику»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pacing w:val="-1"/>
          <w:sz w:val="24"/>
          <w:szCs w:val="24"/>
        </w:rPr>
        <w:t>РНГП</w:t>
      </w:r>
      <w:r w:rsidRPr="00510D7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10D7A">
        <w:rPr>
          <w:rFonts w:ascii="Times New Roman" w:hAnsi="Times New Roman"/>
          <w:spacing w:val="-1"/>
          <w:sz w:val="24"/>
          <w:szCs w:val="24"/>
        </w:rPr>
        <w:t>Костромской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9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задач, целевых показателей развития сферы молодежной политики согласн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кумента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атегическ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стромско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разова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Таки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м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 молодежными центрами установлен исходя из условия необход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ункционировани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м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и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ог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 молодежными центрами установлен с учетом периодичности 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ем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ог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ид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овочно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уктуры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ог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рхивного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ел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рхив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л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 оценки фактического уровня обеспеченности населения объектами в 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рхивного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ла</w:t>
      </w:r>
      <w:r w:rsidRPr="00AE0AF4">
        <w:rPr>
          <w:b w:val="0"/>
          <w:spacing w:val="2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ожений</w:t>
      </w:r>
      <w:r w:rsidRPr="00AE0AF4">
        <w:rPr>
          <w:b w:val="0"/>
          <w:spacing w:val="2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льного</w:t>
      </w:r>
      <w:r w:rsidRPr="00AE0AF4">
        <w:rPr>
          <w:b w:val="0"/>
          <w:spacing w:val="2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кона</w:t>
      </w:r>
      <w:r w:rsidRPr="00AE0AF4">
        <w:rPr>
          <w:b w:val="0"/>
          <w:spacing w:val="2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2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2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тября</w:t>
      </w:r>
      <w:r w:rsidRPr="00AE0AF4">
        <w:rPr>
          <w:b w:val="0"/>
          <w:spacing w:val="2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04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2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25-ФЗ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«Об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рхивном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ле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йской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ции».</w:t>
      </w:r>
    </w:p>
    <w:p w:rsidR="00627168" w:rsidRPr="00AE0AF4" w:rsidRDefault="00627168" w:rsidP="00627168">
      <w:pPr>
        <w:pStyle w:val="a3"/>
        <w:tabs>
          <w:tab w:val="left" w:pos="9403"/>
        </w:tabs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льным</w:t>
      </w:r>
      <w:r w:rsidRPr="00AE0AF4">
        <w:rPr>
          <w:b w:val="0"/>
          <w:spacing w:val="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коном</w:t>
      </w:r>
      <w:r w:rsidRPr="00AE0AF4">
        <w:rPr>
          <w:b w:val="0"/>
          <w:spacing w:val="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2</w:t>
      </w:r>
      <w:r w:rsidRPr="00AE0AF4">
        <w:rPr>
          <w:b w:val="0"/>
          <w:spacing w:val="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тября</w:t>
      </w:r>
      <w:r w:rsidRPr="00AE0AF4">
        <w:rPr>
          <w:b w:val="0"/>
          <w:spacing w:val="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04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z w:val="24"/>
          <w:szCs w:val="24"/>
        </w:rPr>
        <w:tab/>
        <w:t>№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25-ФЗ «Об архивном деле в Российской Федерации» органы местного самоуправлени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 образования обязаны создавать архивы для хранения, комплект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формирования), учета и использования, образовавшихся в процессе их деятель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рхивных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ов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Норматив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достроите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ир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 минимально допустимой обеспеченности муниципальными архивами – 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нее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 объекта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е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 муниципальных архивов установлен с учетом эпизодичности 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ем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ими 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 структуры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ого пункта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ыха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уризм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 объектами местного значения в области отдыха и туризма установлены 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8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оценки фактического уровня обеспеченности населения объектами в обла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ыха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уризма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численности детей в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зрасте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7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18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лет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56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задач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целев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казателе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роприят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кумен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атегическ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ания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разования,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правленных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развитие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феры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ыха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уризм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К нормируемым видам объектов местного значения в области отдыха и туризм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нес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т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доровл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стиниц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налогичные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ллективные средства размещения. Расчетные показатели обеспеченности 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я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т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доровле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стиниц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налогич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ллектив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редств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е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спользование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тода.</w:t>
      </w:r>
    </w:p>
    <w:p w:rsidR="00627168" w:rsidRPr="00AE0AF4" w:rsidRDefault="00627168" w:rsidP="00627168">
      <w:pPr>
        <w:pStyle w:val="a3"/>
        <w:tabs>
          <w:tab w:val="left" w:pos="9410"/>
        </w:tabs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оряжением</w:t>
      </w:r>
      <w:r w:rsidRPr="00AE0AF4">
        <w:rPr>
          <w:b w:val="0"/>
          <w:spacing w:val="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просвещения</w:t>
      </w:r>
      <w:r w:rsidRPr="00AE0AF4">
        <w:rPr>
          <w:b w:val="0"/>
          <w:spacing w:val="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и</w:t>
      </w:r>
      <w:r w:rsidRPr="00AE0AF4">
        <w:rPr>
          <w:b w:val="0"/>
          <w:sz w:val="24"/>
          <w:szCs w:val="24"/>
        </w:rPr>
        <w:tab/>
      </w:r>
      <w:r w:rsidRPr="00AE0AF4">
        <w:rPr>
          <w:b w:val="0"/>
          <w:spacing w:val="-3"/>
          <w:sz w:val="24"/>
          <w:szCs w:val="24"/>
        </w:rPr>
        <w:t>от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8</w:t>
      </w:r>
      <w:r w:rsidRPr="00AE0AF4">
        <w:rPr>
          <w:b w:val="0"/>
          <w:spacing w:val="4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ября</w:t>
      </w:r>
      <w:r w:rsidRPr="00AE0AF4">
        <w:rPr>
          <w:b w:val="0"/>
          <w:spacing w:val="4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19</w:t>
      </w:r>
      <w:r w:rsidRPr="00AE0AF4">
        <w:rPr>
          <w:b w:val="0"/>
          <w:spacing w:val="4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pacing w:val="4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4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-121</w:t>
      </w:r>
      <w:r w:rsidRPr="00AE0AF4">
        <w:rPr>
          <w:b w:val="0"/>
          <w:spacing w:val="5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«Об</w:t>
      </w:r>
      <w:r w:rsidRPr="00AE0AF4">
        <w:rPr>
          <w:b w:val="0"/>
          <w:spacing w:val="5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тверждении</w:t>
      </w:r>
      <w:r w:rsidRPr="00AE0AF4">
        <w:rPr>
          <w:b w:val="0"/>
          <w:spacing w:val="4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едомственной</w:t>
      </w:r>
      <w:r w:rsidRPr="00AE0AF4">
        <w:rPr>
          <w:b w:val="0"/>
          <w:spacing w:val="4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целевой</w:t>
      </w:r>
      <w:r w:rsidRPr="00AE0AF4">
        <w:rPr>
          <w:b w:val="0"/>
          <w:spacing w:val="4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граммы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«Развитие сферы отдыха и оздоровления детей» в целях увеличения численности детей,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правленных в организации отдыха детей и их оздоровления, одной из приоритет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дач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являетс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здан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вых мест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тей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доровле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дых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уризм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авливаются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ытового</w:t>
      </w:r>
      <w:r w:rsidRPr="00510D7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 объектами местного значения муниципального округа в области бытов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ы с учетом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8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оценки фактического уровня обеспеченности населения объектами в обла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ытового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61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план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оительству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ытов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огласн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кументам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атегическог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ланирования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ируемым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овог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ни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носятся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ан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ан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авливается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86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еспечения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нутреннего</w:t>
      </w:r>
      <w:r w:rsidRPr="00510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авопорядка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ыми пунктами полиции установлен с учетом Приказа МВД России от 29 ма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19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5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«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се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ужб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полномоченн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и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емом административном участке и организации этой деятельности» (далее –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каз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ВД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9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19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5)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актическ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личеств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формирова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дминистратив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и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х</w:t>
      </w:r>
      <w:r w:rsidRPr="00AE0AF4">
        <w:rPr>
          <w:b w:val="0"/>
          <w:spacing w:val="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каз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ВД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9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19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205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ым уполномоченным полиции приказом начальника территориального орга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ВД России на районном уровне закрепляется административный участок, размеры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тор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ются: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родс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сход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з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живающе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ждан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оящ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 профилактическ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е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оя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ератив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тановк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обенност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дминистративно-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ель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-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д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сколь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дин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е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ельс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во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ятель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се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ужб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полномочен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и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уществля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служиваем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либ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ужебном помещении, расположенном на административном участке – участков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иц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и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пизодич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ьзовани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ем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и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идом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уктуры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20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благоустройства</w:t>
      </w:r>
      <w:r w:rsidRPr="00510D7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</w:t>
      </w:r>
      <w:r w:rsidRPr="00510D7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рганизации</w:t>
      </w:r>
      <w:r w:rsidRPr="00510D7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ассового</w:t>
      </w:r>
      <w:r w:rsidRPr="00510D7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тдыха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ел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атегичес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дач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-экономическ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вит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 образования относится формирование комфортной и благоустроенной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реды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жива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бщественные пространства являются неотъемлемой частью социальной жизн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еловека.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ень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устройства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реды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ет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фортное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живание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ждан,</w:t>
      </w:r>
      <w:r w:rsidRPr="00AE0AF4">
        <w:rPr>
          <w:b w:val="0"/>
          <w:spacing w:val="-5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явл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ражение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зн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кла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уль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ормирующие общественные пространства, их доступность для населения, озеленен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–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ще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состоя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 образова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ел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мею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юще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ункционально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значение: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51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насажд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е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ьзо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о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исл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арки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кверы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зелененные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ерритории общего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ьзования)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5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насажд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граничен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ьзова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ом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числ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нутриквартальны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аждения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сажд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астка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ъекто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ществен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назначения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граниченного</w:t>
      </w:r>
      <w:r w:rsidRPr="00510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льзования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(школ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етск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адов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 т.д.))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озеленение улично-дорожной сети – зеленые насаждения в пределах крас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линий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ранспортных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оммуникаций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лиц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рог,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агистралей;</w:t>
      </w:r>
    </w:p>
    <w:p w:rsidR="00627168" w:rsidRPr="00510D7A" w:rsidRDefault="00627168" w:rsidP="00627168">
      <w:pPr>
        <w:pStyle w:val="a6"/>
        <w:widowControl w:val="0"/>
        <w:numPr>
          <w:ilvl w:val="0"/>
          <w:numId w:val="20"/>
        </w:numPr>
        <w:tabs>
          <w:tab w:val="left" w:pos="14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озеленение специального назначения (на территориях коммунально-складски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чреждений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анитарно-защит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он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водоохранные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вражны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рочие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осадки,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кладбища,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питомники)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23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rPr>
          <w:spacing w:val="-57"/>
          <w:sz w:val="24"/>
          <w:szCs w:val="24"/>
        </w:rPr>
      </w:pPr>
      <w:r w:rsidRPr="00510D7A">
        <w:rPr>
          <w:sz w:val="24"/>
          <w:szCs w:val="24"/>
        </w:rPr>
        <w:t>Объекты местного значения в области благоустройства</w:t>
      </w:r>
    </w:p>
    <w:p w:rsidR="00627168" w:rsidRPr="00510D7A" w:rsidRDefault="00627168" w:rsidP="00627168">
      <w:pPr>
        <w:pStyle w:val="a3"/>
        <w:ind w:firstLine="709"/>
        <w:rPr>
          <w:sz w:val="24"/>
          <w:szCs w:val="24"/>
        </w:rPr>
      </w:pPr>
      <w:r w:rsidRPr="00510D7A">
        <w:rPr>
          <w:sz w:val="24"/>
          <w:szCs w:val="24"/>
        </w:rPr>
        <w:t>и озеленения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территори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7"/>
        <w:gridCol w:w="2472"/>
        <w:gridCol w:w="4548"/>
      </w:tblGrid>
      <w:tr w:rsidR="00627168" w:rsidRPr="00510D7A" w:rsidTr="00D95ABF">
        <w:trPr>
          <w:trHeight w:val="554"/>
        </w:trPr>
        <w:tc>
          <w:tcPr>
            <w:tcW w:w="2167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именование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вида</w:t>
            </w:r>
            <w:r w:rsidRPr="00510D7A">
              <w:rPr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ъекта</w:t>
            </w: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Тип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расчетного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оказателя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Обоснование</w:t>
            </w:r>
            <w:r w:rsidRPr="00510D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едельного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начени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ого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627168" w:rsidRPr="00510D7A" w:rsidTr="00D95ABF">
        <w:trPr>
          <w:trHeight w:val="1655"/>
        </w:trPr>
        <w:tc>
          <w:tcPr>
            <w:tcW w:w="216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lastRenderedPageBreak/>
              <w:t>Озелененные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территории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бщего</w:t>
            </w:r>
            <w:r w:rsidRPr="00510D7A">
              <w:rPr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ользования</w:t>
            </w: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 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В соответствии с таблицей 9.2 пункта 9.8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2.13330.2016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станавливаетс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зелененно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щего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льзования</w:t>
            </w:r>
            <w:r w:rsidRPr="00510D7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</w:t>
            </w:r>
            <w:r w:rsidRPr="00510D7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зличных</w:t>
            </w:r>
            <w:r w:rsidRPr="00510D7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ипов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населенных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пунктов</w:t>
            </w:r>
          </w:p>
        </w:tc>
      </w:tr>
      <w:tr w:rsidR="00627168" w:rsidRPr="00510D7A" w:rsidTr="00D95ABF">
        <w:trPr>
          <w:trHeight w:val="1656"/>
        </w:trPr>
        <w:tc>
          <w:tcPr>
            <w:tcW w:w="216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ровня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я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5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9.9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П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2.13330.2016.</w:t>
            </w:r>
          </w:p>
        </w:tc>
      </w:tr>
      <w:tr w:rsidR="00627168" w:rsidRPr="00510D7A" w:rsidTr="00D95ABF">
        <w:trPr>
          <w:trHeight w:val="1655"/>
        </w:trPr>
        <w:tc>
          <w:tcPr>
            <w:tcW w:w="2167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Парк</w:t>
            </w:r>
            <w:r w:rsidRPr="00510D7A">
              <w:rPr>
                <w:spacing w:val="-9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культуры</w:t>
            </w:r>
            <w:r w:rsidRPr="00510D7A">
              <w:rPr>
                <w:spacing w:val="-8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и</w:t>
            </w:r>
            <w:r w:rsidRPr="00510D7A">
              <w:rPr>
                <w:spacing w:val="-57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отдыха</w:t>
            </w: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 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арка</w:t>
            </w:r>
            <w:r w:rsidRPr="00510D7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ультуры</w:t>
            </w:r>
            <w:r w:rsidRPr="00510D7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и</w:t>
            </w:r>
            <w:r w:rsidRPr="00510D7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дыха</w:t>
            </w:r>
            <w:r w:rsidRPr="00510D7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</w:t>
            </w:r>
            <w:r w:rsidRPr="00510D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0 тыс. чел. для городского населен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ункта с численностью населения бол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30</w:t>
            </w:r>
            <w:r w:rsidRPr="00510D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ыс.</w:t>
            </w:r>
            <w:r w:rsidRPr="00510D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.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становлено</w:t>
            </w:r>
            <w:r w:rsidRPr="00510D7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аблиц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7 Распоряжени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культуры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осс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густ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017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да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№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-965</w:t>
            </w:r>
          </w:p>
        </w:tc>
      </w:tr>
      <w:tr w:rsidR="00627168" w:rsidRPr="00510D7A" w:rsidTr="00D95ABF">
        <w:trPr>
          <w:trHeight w:val="1656"/>
        </w:trPr>
        <w:tc>
          <w:tcPr>
            <w:tcW w:w="216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tabs>
                <w:tab w:val="left" w:pos="165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tabs>
                <w:tab w:val="left" w:pos="304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Транспортн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я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0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.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аблице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7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аспоряжения Минкультуры России от 2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августа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2017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ода</w:t>
            </w:r>
            <w:r w:rsidRPr="00510D7A">
              <w:rPr>
                <w:sz w:val="24"/>
                <w:szCs w:val="24"/>
                <w:lang w:val="ru-RU"/>
              </w:rPr>
              <w:tab/>
              <w:t>№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Р-965</w:t>
            </w:r>
          </w:p>
        </w:tc>
      </w:tr>
      <w:tr w:rsidR="00627168" w:rsidRPr="00510D7A" w:rsidTr="00D95ABF">
        <w:trPr>
          <w:trHeight w:val="1379"/>
        </w:trPr>
        <w:tc>
          <w:tcPr>
            <w:tcW w:w="2167" w:type="dxa"/>
            <w:vMerge w:val="restart"/>
          </w:tcPr>
          <w:p w:rsidR="00627168" w:rsidRPr="00510D7A" w:rsidRDefault="00627168" w:rsidP="00D95ABF">
            <w:pPr>
              <w:pStyle w:val="TableParagraph"/>
              <w:tabs>
                <w:tab w:val="left" w:pos="1324"/>
                <w:tab w:val="left" w:pos="192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к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ля игр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етей,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отдых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зросл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и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няти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физкультурой</w:t>
            </w: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инимально</w:t>
            </w:r>
          </w:p>
          <w:p w:rsidR="00627168" w:rsidRPr="00510D7A" w:rsidRDefault="00627168" w:rsidP="00D95ABF">
            <w:pPr>
              <w:pStyle w:val="TableParagraph"/>
              <w:tabs>
                <w:tab w:val="left" w:pos="165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беспеченности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лощад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енее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10%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от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щади квартала (микрорайона) принята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. 7.5 СП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42.13330.2016.</w:t>
            </w:r>
          </w:p>
        </w:tc>
      </w:tr>
      <w:tr w:rsidR="00627168" w:rsidRPr="00510D7A" w:rsidTr="00D95ABF">
        <w:trPr>
          <w:trHeight w:val="1656"/>
        </w:trPr>
        <w:tc>
          <w:tcPr>
            <w:tcW w:w="2167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2" w:type="dxa"/>
          </w:tcPr>
          <w:p w:rsidR="00627168" w:rsidRPr="00510D7A" w:rsidRDefault="00627168" w:rsidP="00D95ABF">
            <w:pPr>
              <w:pStyle w:val="TableParagraph"/>
              <w:tabs>
                <w:tab w:val="left" w:pos="1651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ый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максимальн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пустимого</w:t>
            </w:r>
            <w:r w:rsidRPr="00510D7A">
              <w:rPr>
                <w:sz w:val="24"/>
                <w:szCs w:val="24"/>
                <w:lang w:val="ru-RU"/>
              </w:rPr>
              <w:tab/>
            </w:r>
            <w:r w:rsidRPr="00510D7A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территориальн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доступности</w:t>
            </w:r>
          </w:p>
        </w:tc>
        <w:tc>
          <w:tcPr>
            <w:tcW w:w="4548" w:type="dxa"/>
          </w:tcPr>
          <w:p w:rsidR="00627168" w:rsidRPr="00510D7A" w:rsidRDefault="00627168" w:rsidP="00D95ABF">
            <w:pPr>
              <w:pStyle w:val="TableParagraph"/>
              <w:tabs>
                <w:tab w:val="left" w:pos="2256"/>
                <w:tab w:val="left" w:pos="3157"/>
                <w:tab w:val="right" w:pos="4439"/>
              </w:tabs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Пешеходная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доступность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границах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квартал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микрорайона)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ринят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оответствии</w:t>
            </w:r>
            <w:r w:rsidRPr="00510D7A">
              <w:rPr>
                <w:sz w:val="24"/>
                <w:szCs w:val="24"/>
                <w:lang w:val="ru-RU"/>
              </w:rPr>
              <w:tab/>
              <w:t>с</w:t>
            </w:r>
            <w:r w:rsidRPr="00510D7A">
              <w:rPr>
                <w:sz w:val="24"/>
                <w:szCs w:val="24"/>
                <w:lang w:val="ru-RU"/>
              </w:rPr>
              <w:tab/>
              <w:t>п.</w:t>
            </w:r>
            <w:r w:rsidRPr="00510D7A">
              <w:rPr>
                <w:sz w:val="24"/>
                <w:szCs w:val="24"/>
                <w:lang w:val="ru-RU"/>
              </w:rPr>
              <w:tab/>
              <w:t>7.5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СП</w:t>
            </w:r>
            <w:r w:rsidRPr="00510D7A">
              <w:rPr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sz w:val="24"/>
                <w:szCs w:val="24"/>
              </w:rPr>
              <w:t>42.13330.2016.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197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жилищного</w:t>
      </w:r>
      <w:r w:rsidRPr="00510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троительств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д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з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люче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дач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ова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вит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–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ижение оптимального баланса территорий жилой застройки и инфраструктур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лемен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овоч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уктуры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й,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обходим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тив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требность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ощ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требность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дан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ощности,</w:t>
      </w:r>
      <w:r w:rsidRPr="00AE0AF4">
        <w:rPr>
          <w:b w:val="0"/>
          <w:spacing w:val="6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ип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соб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я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с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висящи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родно-климатическ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актор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климат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льеф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озмож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зеле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). Помимо объектов социальной инфраструктуры жилая застройка долж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анспорт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мун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фраструктурам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устройства.</w:t>
      </w:r>
      <w:r w:rsidRPr="00AE0AF4">
        <w:rPr>
          <w:b w:val="0"/>
          <w:spacing w:val="2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2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2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е</w:t>
      </w:r>
      <w:r w:rsidRPr="00AE0AF4">
        <w:rPr>
          <w:b w:val="0"/>
          <w:spacing w:val="2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лжны</w:t>
      </w:r>
      <w:r w:rsidRPr="00AE0AF4">
        <w:rPr>
          <w:b w:val="0"/>
          <w:spacing w:val="2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2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тены</w:t>
      </w:r>
      <w:r w:rsidRPr="00AE0AF4">
        <w:rPr>
          <w:b w:val="0"/>
          <w:spacing w:val="2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 противопожар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щиты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нитарно-эпидемиологическ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ивающи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прия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знедеятельност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Расчетная плотность населения в границах элемента планировочной структур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является показателем обеспеченности населения территорией для размещения объектов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ищного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 учетом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се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ыш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еречисленных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акторов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а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т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зволя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и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ую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ннос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ниц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сматриваем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енно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требность в размещении инфраструктурных объектов необходимой мощности 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эт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;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меняе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аботк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енер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,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ов планиров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й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Для территорий индивидуальной жилой застройки следует учитывать расчетную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тность населения в границах квартала жилой застройки, зависящую от показате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емейности и размера земельного участка индивидуальной застройки, приведена ни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Таблиц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31)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Таблица</w:t>
      </w:r>
      <w:r w:rsidRPr="00AE0AF4">
        <w:rPr>
          <w:b w:val="0"/>
          <w:spacing w:val="-1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-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 xml:space="preserve">24 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а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отность населения квартала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дивидуа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о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1786"/>
        <w:gridCol w:w="1786"/>
        <w:gridCol w:w="1783"/>
        <w:gridCol w:w="1786"/>
      </w:tblGrid>
      <w:tr w:rsidR="00627168" w:rsidRPr="00510D7A" w:rsidTr="00D95ABF">
        <w:trPr>
          <w:trHeight w:val="551"/>
        </w:trPr>
        <w:tc>
          <w:tcPr>
            <w:tcW w:w="1920" w:type="dxa"/>
            <w:vMerge w:val="restart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змер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емельного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участка</w:t>
            </w:r>
            <w:r w:rsidRPr="00510D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>индивидуальной</w:t>
            </w:r>
            <w:r w:rsidRPr="00510D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жилой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застройки, га</w:t>
            </w:r>
          </w:p>
        </w:tc>
        <w:tc>
          <w:tcPr>
            <w:tcW w:w="7141" w:type="dxa"/>
            <w:gridSpan w:val="4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Расчетная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лотность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населения,</w:t>
            </w:r>
            <w:r w:rsidRPr="00510D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человек/га,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зависимости от</w:t>
            </w:r>
          </w:p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10D7A">
              <w:rPr>
                <w:sz w:val="24"/>
                <w:szCs w:val="24"/>
                <w:lang w:val="ru-RU"/>
              </w:rPr>
              <w:t>среднего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показателя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мейности</w:t>
            </w:r>
            <w:r w:rsidRPr="00510D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(человек</w:t>
            </w:r>
            <w:r w:rsidRPr="00510D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в</w:t>
            </w:r>
            <w:r w:rsidRPr="00510D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0D7A">
              <w:rPr>
                <w:sz w:val="24"/>
                <w:szCs w:val="24"/>
                <w:lang w:val="ru-RU"/>
              </w:rPr>
              <w:t>семье)</w:t>
            </w:r>
          </w:p>
        </w:tc>
      </w:tr>
      <w:tr w:rsidR="00627168" w:rsidRPr="00510D7A" w:rsidTr="00D95ABF">
        <w:trPr>
          <w:trHeight w:val="1093"/>
        </w:trPr>
        <w:tc>
          <w:tcPr>
            <w:tcW w:w="1920" w:type="dxa"/>
            <w:vMerge/>
            <w:tcBorders>
              <w:top w:val="none" w:sz="4" w:space="0" w:color="000000"/>
            </w:tcBorders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,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,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</w:t>
            </w:r>
          </w:p>
        </w:tc>
      </w:tr>
      <w:tr w:rsidR="00627168" w:rsidRPr="00510D7A" w:rsidTr="00D95ABF">
        <w:trPr>
          <w:trHeight w:val="276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03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3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6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3</w:t>
            </w:r>
          </w:p>
        </w:tc>
      </w:tr>
      <w:tr w:rsidR="00627168" w:rsidRPr="00510D7A" w:rsidTr="00D95ABF">
        <w:trPr>
          <w:trHeight w:val="277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04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3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5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8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0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06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2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8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7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08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1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8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4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50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10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40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12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1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9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33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1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3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7</w:t>
            </w:r>
          </w:p>
        </w:tc>
      </w:tr>
      <w:tr w:rsidR="00627168" w:rsidRPr="00510D7A" w:rsidTr="00D95ABF">
        <w:trPr>
          <w:trHeight w:val="278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0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20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2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4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6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0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3</w:t>
            </w:r>
          </w:p>
        </w:tc>
      </w:tr>
      <w:tr w:rsidR="00627168" w:rsidRPr="00510D7A" w:rsidTr="00D95ABF">
        <w:trPr>
          <w:trHeight w:val="275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35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1</w:t>
            </w:r>
          </w:p>
        </w:tc>
      </w:tr>
      <w:tr w:rsidR="00627168" w:rsidRPr="00510D7A" w:rsidTr="00D95ABF">
        <w:trPr>
          <w:trHeight w:val="276"/>
        </w:trPr>
        <w:tc>
          <w:tcPr>
            <w:tcW w:w="1920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0,4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627168" w:rsidRPr="00510D7A" w:rsidRDefault="00627168" w:rsidP="00D95ABF">
            <w:pPr>
              <w:pStyle w:val="TableParagraph"/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>10</w:t>
            </w:r>
          </w:p>
        </w:tc>
      </w:tr>
    </w:tbl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 показатели объемов и типов жилой застройки принимаются с учет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ожившей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гнозируем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-демографиче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итуац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 в планировочной структуре населенного пункта, типов многоквартир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ифференцирова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фо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осударственного и муниципального жилищных фондов согласно Жилищного кодекс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й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ц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ищ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он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ци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спользова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а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дивидуального жилищных фондов, а также специализированного жилищного фонд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служебные жилые помещения; жилые помещения в общежитиях; жилые по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невренного фонда, жилые помещения в домах системы социального обслужи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ждан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 др.)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Средн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ищ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виси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нош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вартир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лич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форт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яетс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ом с учетом приказа Министерства строительства и жилищно-коммун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озяйства Российской Федерации от 29 апреля 2020 года № 237/пр «Об утвержде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лови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несения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х помещени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андартному</w:t>
      </w:r>
      <w:r w:rsidRPr="00AE0AF4">
        <w:rPr>
          <w:b w:val="0"/>
          <w:spacing w:val="-9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ью»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ли Таблицей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32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pacing w:val="-57"/>
          <w:sz w:val="24"/>
          <w:szCs w:val="24"/>
        </w:rPr>
      </w:pPr>
      <w:r w:rsidRPr="00AE0AF4">
        <w:rPr>
          <w:b w:val="0"/>
          <w:sz w:val="24"/>
          <w:szCs w:val="24"/>
          <w:lang w:eastAsia="en-US"/>
        </w:rPr>
        <w:pict>
          <v:shape id="shape 27" o:spid="_x0000_s1055" style="position:absolute;left:0;text-align:left;margin-left:57.85pt;margin-top:46.3pt;width:503.25pt;height:240.15pt;z-index:251672576;visibility:visible;mso-wrap-distance-left:9pt;mso-wrap-distance-top:0;mso-wrap-distance-right:9pt;mso-wrap-distance-bottom:0;mso-position-horizontal:absolute;mso-position-horizontal-relative:page;mso-position-vertical:absolute;mso-position-vertical-relative:line" coordsize="100000,100000" o:spt="100" adj="0,,0" path="m,l,100000r100000,l100000,xe" filled="f" stroked="f">
            <v:stroke joinstyle="round"/>
            <v:formulas/>
            <v:path o:connecttype="segments" textboxrect="0,0,100000,100000"/>
            <v:textbox style="mso-next-textbox:#shape 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453"/>
                    <w:gridCol w:w="2263"/>
                    <w:gridCol w:w="2266"/>
                    <w:gridCol w:w="2266"/>
                  </w:tblGrid>
                  <w:tr w:rsidR="00627168">
                    <w:trPr>
                      <w:trHeight w:val="827"/>
                    </w:trPr>
                    <w:tc>
                      <w:tcPr>
                        <w:tcW w:w="2453" w:type="dxa"/>
                      </w:tcPr>
                      <w:p w:rsidR="00627168" w:rsidRPr="00510D7A" w:rsidRDefault="00627168">
                        <w:pPr>
                          <w:pStyle w:val="TableParagraph"/>
                          <w:ind w:left="167" w:right="160" w:firstLine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Тип жилого дома и</w:t>
                        </w:r>
                        <w:r w:rsidRPr="00510D7A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квартиры</w:t>
                        </w:r>
                        <w:r w:rsidRPr="00510D7A">
                          <w:rPr>
                            <w:spacing w:val="-12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по</w:t>
                        </w:r>
                        <w:r w:rsidRPr="00510D7A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уровню</w:t>
                        </w:r>
                      </w:p>
                      <w:p w:rsidR="00627168" w:rsidRDefault="00627168">
                        <w:pPr>
                          <w:pStyle w:val="TableParagraph"/>
                          <w:spacing w:line="261" w:lineRule="exact"/>
                          <w:ind w:left="708" w:right="6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форта</w:t>
                        </w:r>
                      </w:p>
                    </w:tc>
                    <w:tc>
                      <w:tcPr>
                        <w:tcW w:w="2263" w:type="dxa"/>
                      </w:tcPr>
                      <w:p w:rsidR="00627168" w:rsidRPr="00510D7A" w:rsidRDefault="00627168">
                        <w:pPr>
                          <w:pStyle w:val="TableParagraph"/>
                          <w:ind w:left="144" w:right="13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Норма площади</w:t>
                        </w:r>
                        <w:r w:rsidRPr="00510D7A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жилья</w:t>
                        </w:r>
                        <w:r w:rsidRPr="00510D7A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510D7A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расчете</w:t>
                        </w:r>
                        <w:r w:rsidRPr="00510D7A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на</w:t>
                        </w:r>
                      </w:p>
                      <w:p w:rsidR="00627168" w:rsidRDefault="00627168">
                        <w:pPr>
                          <w:pStyle w:val="TableParagraph"/>
                          <w:spacing w:line="261" w:lineRule="exact"/>
                          <w:ind w:left="144" w:right="1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ног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Pr="00510D7A" w:rsidRDefault="00627168">
                        <w:pPr>
                          <w:pStyle w:val="TableParagraph"/>
                          <w:ind w:left="139" w:right="13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pacing w:val="-1"/>
                            <w:sz w:val="24"/>
                            <w:lang w:val="ru-RU"/>
                          </w:rPr>
                          <w:t>Формула заселения</w:t>
                        </w:r>
                        <w:r w:rsidRPr="00510D7A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жилого</w:t>
                        </w:r>
                        <w:r w:rsidRPr="00510D7A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дома</w:t>
                        </w:r>
                        <w:r w:rsidRPr="00510D7A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627168" w:rsidRPr="00510D7A" w:rsidRDefault="00627168">
                        <w:pPr>
                          <w:pStyle w:val="TableParagraph"/>
                          <w:spacing w:line="261" w:lineRule="exact"/>
                          <w:ind w:left="139" w:right="12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квартиры</w:t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Pr="00510D7A" w:rsidRDefault="00627168">
                        <w:pPr>
                          <w:pStyle w:val="TableParagraph"/>
                          <w:ind w:left="144" w:firstLine="273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Доля в общем</w:t>
                        </w:r>
                        <w:r w:rsidRPr="00510D7A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pacing w:val="-1"/>
                            <w:sz w:val="24"/>
                            <w:lang w:val="ru-RU"/>
                          </w:rPr>
                          <w:t>объеме</w:t>
                        </w:r>
                        <w:r w:rsidRPr="00510D7A">
                          <w:rPr>
                            <w:spacing w:val="-1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pacing w:val="-1"/>
                            <w:sz w:val="24"/>
                            <w:lang w:val="ru-RU"/>
                          </w:rPr>
                          <w:t>жилищного</w:t>
                        </w:r>
                      </w:p>
                      <w:p w:rsidR="00627168" w:rsidRPr="00510D7A" w:rsidRDefault="00627168">
                        <w:pPr>
                          <w:pStyle w:val="TableParagraph"/>
                          <w:spacing w:line="261" w:lineRule="exact"/>
                          <w:ind w:left="276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строительства,%</w:t>
                        </w:r>
                      </w:p>
                    </w:tc>
                  </w:tr>
                  <w:tr w:rsidR="00627168">
                    <w:trPr>
                      <w:trHeight w:val="277"/>
                    </w:trPr>
                    <w:tc>
                      <w:tcPr>
                        <w:tcW w:w="245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70" w:lineRule="exact"/>
                          <w:ind w:left="5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изнес-класс</w:t>
                        </w:r>
                      </w:p>
                    </w:tc>
                    <w:tc>
                      <w:tcPr>
                        <w:tcW w:w="226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70" w:lineRule="exact"/>
                          <w:ind w:left="144" w:right="13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0</w:t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8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739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485775" cy="104775"/>
                              <wp:effectExtent l="19050" t="0" r="9525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8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</w:tr>
                  <w:tr w:rsidR="00627168">
                    <w:trPr>
                      <w:trHeight w:val="275"/>
                    </w:trPr>
                    <w:tc>
                      <w:tcPr>
                        <w:tcW w:w="245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720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514350" cy="104775"/>
                              <wp:effectExtent l="1905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6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</w:tr>
                  <w:tr w:rsidR="00627168">
                    <w:trPr>
                      <w:trHeight w:val="275"/>
                    </w:trPr>
                    <w:tc>
                      <w:tcPr>
                        <w:tcW w:w="245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68" w:lineRule="exact"/>
                          <w:ind w:left="2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ндарт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лье</w:t>
                        </w:r>
                      </w:p>
                    </w:tc>
                    <w:tc>
                      <w:tcPr>
                        <w:tcW w:w="226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68" w:lineRule="exact"/>
                          <w:ind w:left="144" w:right="13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6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883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304800" cy="104775"/>
                              <wp:effectExtent l="1905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6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</w:tr>
                  <w:tr w:rsidR="00627168">
                    <w:trPr>
                      <w:trHeight w:val="275"/>
                    </w:trPr>
                    <w:tc>
                      <w:tcPr>
                        <w:tcW w:w="245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739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485775" cy="104775"/>
                              <wp:effectExtent l="19050" t="0" r="9525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6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</w:tr>
                  <w:tr w:rsidR="00627168">
                    <w:trPr>
                      <w:trHeight w:val="277"/>
                    </w:trPr>
                    <w:tc>
                      <w:tcPr>
                        <w:tcW w:w="245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68" w:lineRule="exact"/>
                          <w:ind w:lef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ниципальный</w:t>
                        </w:r>
                      </w:p>
                    </w:tc>
                    <w:tc>
                      <w:tcPr>
                        <w:tcW w:w="226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68" w:lineRule="exact"/>
                          <w:ind w:left="144" w:right="13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751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485775" cy="104775"/>
                              <wp:effectExtent l="19050" t="0" r="9525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8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</w:t>
                        </w:r>
                      </w:p>
                    </w:tc>
                  </w:tr>
                  <w:tr w:rsidR="00627168">
                    <w:trPr>
                      <w:trHeight w:val="276"/>
                    </w:trPr>
                    <w:tc>
                      <w:tcPr>
                        <w:tcW w:w="245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883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304800" cy="104775"/>
                              <wp:effectExtent l="1905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6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c>
                  </w:tr>
                  <w:tr w:rsidR="00627168">
                    <w:trPr>
                      <w:trHeight w:val="275"/>
                    </w:trPr>
                    <w:tc>
                      <w:tcPr>
                        <w:tcW w:w="245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ый</w:t>
                        </w:r>
                      </w:p>
                    </w:tc>
                    <w:tc>
                      <w:tcPr>
                        <w:tcW w:w="2263" w:type="dxa"/>
                        <w:vMerge w:val="restart"/>
                      </w:tcPr>
                      <w:p w:rsidR="00627168" w:rsidRDefault="00627168">
                        <w:pPr>
                          <w:pStyle w:val="TableParagraph"/>
                          <w:spacing w:line="26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720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514350" cy="104775"/>
                              <wp:effectExtent l="1905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6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627168">
                    <w:trPr>
                      <w:trHeight w:val="275"/>
                    </w:trPr>
                    <w:tc>
                      <w:tcPr>
                        <w:tcW w:w="245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3" w:type="dxa"/>
                        <w:vMerge/>
                        <w:tcBorders>
                          <w:top w:val="none" w:sz="4" w:space="0" w:color="000000"/>
                        </w:tcBorders>
                      </w:tcPr>
                      <w:p w:rsidR="00627168" w:rsidRDefault="0062716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627168" w:rsidRDefault="00627168">
                        <w:pPr>
                          <w:pStyle w:val="TableParagraph"/>
                          <w:spacing w:line="171" w:lineRule="exact"/>
                          <w:ind w:left="751"/>
                          <w:rPr>
                            <w:sz w:val="17"/>
                          </w:rPr>
                        </w:pPr>
                        <w:r>
                          <w:rPr>
                            <w:noProof/>
                            <w:position w:val="-2"/>
                            <w:sz w:val="17"/>
                            <w:lang w:eastAsia="ru-RU"/>
                          </w:rPr>
                          <w:drawing>
                            <wp:inline distT="0" distB="0" distL="0" distR="0">
                              <wp:extent cx="485775" cy="104775"/>
                              <wp:effectExtent l="19050" t="0" r="9525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Rot="1"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6" w:type="dxa"/>
                      </w:tcPr>
                      <w:p w:rsidR="00627168" w:rsidRDefault="00627168">
                        <w:pPr>
                          <w:pStyle w:val="TableParagraph"/>
                          <w:spacing w:line="256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  <w:tr w:rsidR="00627168">
                    <w:trPr>
                      <w:trHeight w:val="1655"/>
                    </w:trPr>
                    <w:tc>
                      <w:tcPr>
                        <w:tcW w:w="9248" w:type="dxa"/>
                        <w:gridSpan w:val="4"/>
                      </w:tcPr>
                      <w:p w:rsidR="00627168" w:rsidRPr="00510D7A" w:rsidRDefault="00627168">
                        <w:pPr>
                          <w:pStyle w:val="TableParagraph"/>
                          <w:spacing w:line="268" w:lineRule="exact"/>
                          <w:ind w:left="844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Примечания:</w:t>
                        </w:r>
                      </w:p>
                      <w:p w:rsidR="00627168" w:rsidRPr="00510D7A" w:rsidRDefault="00627168">
                        <w:pPr>
                          <w:pStyle w:val="TableParagraph"/>
                          <w:ind w:left="107" w:firstLine="736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1.</w:t>
                        </w:r>
                        <w:r w:rsidRPr="00510D7A">
                          <w:rPr>
                            <w:spacing w:val="19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k</w:t>
                        </w:r>
                        <w:r w:rsidRPr="00510D7A">
                          <w:rPr>
                            <w:i/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-</w:t>
                        </w:r>
                        <w:r w:rsidRPr="00510D7A">
                          <w:rPr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общее</w:t>
                        </w:r>
                        <w:r w:rsidRPr="00510D7A">
                          <w:rPr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число</w:t>
                        </w:r>
                        <w:r w:rsidRPr="00510D7A">
                          <w:rPr>
                            <w:spacing w:val="2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жилых</w:t>
                        </w:r>
                        <w:r w:rsidRPr="00510D7A">
                          <w:rPr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комнат</w:t>
                        </w:r>
                        <w:r w:rsidRPr="00510D7A">
                          <w:rPr>
                            <w:spacing w:val="20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510D7A">
                          <w:rPr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квартире</w:t>
                        </w:r>
                        <w:r w:rsidRPr="00510D7A">
                          <w:rPr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или</w:t>
                        </w:r>
                        <w:r w:rsidRPr="00510D7A">
                          <w:rPr>
                            <w:spacing w:val="20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доме;</w:t>
                        </w:r>
                        <w:r w:rsidRPr="00510D7A">
                          <w:rPr>
                            <w:spacing w:val="22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n</w:t>
                        </w:r>
                        <w:r w:rsidRPr="00510D7A">
                          <w:rPr>
                            <w:i/>
                            <w:spacing w:val="20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-</w:t>
                        </w:r>
                        <w:r w:rsidRPr="00510D7A">
                          <w:rPr>
                            <w:spacing w:val="18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численность</w:t>
                        </w:r>
                        <w:r w:rsidRPr="00510D7A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проживающих</w:t>
                        </w:r>
                        <w:r w:rsidRPr="00510D7A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людей.</w:t>
                        </w:r>
                      </w:p>
                      <w:p w:rsidR="00627168" w:rsidRPr="00510D7A" w:rsidRDefault="00627168" w:rsidP="00510D7A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1025"/>
                          </w:tabs>
                          <w:ind w:hanging="181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510D7A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числителе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-</w:t>
                        </w:r>
                        <w:r w:rsidRPr="00510D7A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на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первую</w:t>
                        </w:r>
                        <w:r w:rsidRPr="00510D7A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очередь,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знаменателе</w:t>
                        </w:r>
                        <w:r w:rsidRPr="00510D7A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-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на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расчетный</w:t>
                        </w:r>
                        <w:r w:rsidRPr="00510D7A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срок.</w:t>
                        </w:r>
                      </w:p>
                      <w:p w:rsidR="00627168" w:rsidRPr="00510D7A" w:rsidRDefault="00627168" w:rsidP="00510D7A">
                        <w:pPr>
                          <w:pStyle w:val="TableParagraph"/>
                          <w:numPr>
                            <w:ilvl w:val="0"/>
                            <w:numId w:val="19"/>
                          </w:numPr>
                          <w:tabs>
                            <w:tab w:val="left" w:pos="1228"/>
                            <w:tab w:val="left" w:pos="1229"/>
                            <w:tab w:val="left" w:pos="2585"/>
                            <w:tab w:val="left" w:pos="4207"/>
                            <w:tab w:val="left" w:pos="5590"/>
                            <w:tab w:val="left" w:pos="6089"/>
                            <w:tab w:val="left" w:pos="7305"/>
                            <w:tab w:val="left" w:pos="8780"/>
                          </w:tabs>
                          <w:spacing w:line="270" w:lineRule="atLeast"/>
                          <w:ind w:left="107" w:right="102" w:firstLine="736"/>
                          <w:rPr>
                            <w:sz w:val="24"/>
                            <w:lang w:val="ru-RU"/>
                          </w:rPr>
                        </w:pPr>
                        <w:r w:rsidRPr="00510D7A">
                          <w:rPr>
                            <w:sz w:val="24"/>
                            <w:lang w:val="ru-RU"/>
                          </w:rPr>
                          <w:t>Указанные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ab/>
                          <w:t>нормативные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ab/>
                          <w:t>показатели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ab/>
                          <w:t>не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ab/>
                          <w:t>являются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ab/>
                          <w:t>основанием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ab/>
                        </w:r>
                        <w:r w:rsidRPr="00510D7A">
                          <w:rPr>
                            <w:spacing w:val="-1"/>
                            <w:sz w:val="24"/>
                            <w:lang w:val="ru-RU"/>
                          </w:rPr>
                          <w:t>для</w:t>
                        </w:r>
                        <w:r w:rsidRPr="00510D7A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установления</w:t>
                        </w:r>
                        <w:r w:rsidRPr="00510D7A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нормы реального</w:t>
                        </w:r>
                        <w:r w:rsidRPr="00510D7A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510D7A">
                          <w:rPr>
                            <w:sz w:val="24"/>
                            <w:lang w:val="ru-RU"/>
                          </w:rPr>
                          <w:t>заселения.</w:t>
                        </w:r>
                      </w:p>
                    </w:tc>
                  </w:tr>
                </w:tbl>
                <w:p w:rsidR="00627168" w:rsidRDefault="00627168" w:rsidP="00627168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AE0AF4">
        <w:rPr>
          <w:b w:val="0"/>
          <w:sz w:val="24"/>
          <w:szCs w:val="24"/>
        </w:rPr>
        <w:t>Таблица</w:t>
      </w:r>
      <w:r w:rsidRPr="00AE0AF4">
        <w:rPr>
          <w:b w:val="0"/>
          <w:spacing w:val="-1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№</w:t>
      </w:r>
      <w:r w:rsidRPr="00AE0AF4">
        <w:rPr>
          <w:b w:val="0"/>
          <w:spacing w:val="-12"/>
          <w:sz w:val="24"/>
          <w:szCs w:val="24"/>
        </w:rPr>
        <w:t xml:space="preserve"> 25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 xml:space="preserve"> Структура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ищного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онда,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ифференцированного</w:t>
      </w:r>
      <w:r w:rsidRPr="00AE0AF4">
        <w:rPr>
          <w:b w:val="0"/>
          <w:spacing w:val="-8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ю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форта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206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автомобильных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рог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мест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значения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ранспортного</w:t>
      </w:r>
      <w:r w:rsidRPr="00510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На территории застройки объектами индивидуального жилищного строительства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адеб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л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м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усматрива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0-процентную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ь машино-местами для хранения и парковки индивидуальных легков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мобилей,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надлежащ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жителям,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живающи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анно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й показатель обеспеченности лодочными станциями для прибреж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ных пунктов необходим для формирования территории для организова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ломер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дов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ованно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ож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ыт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крытым</w:t>
      </w:r>
      <w:r w:rsidRPr="00AE0AF4">
        <w:rPr>
          <w:b w:val="0"/>
          <w:spacing w:val="60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ерег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ква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одоемов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крыт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окса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бреж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ях. Расчетный показатель в размере 15 мест на 1000 жителей насел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ункта установлен исходя из среднего уровня обеспеченности маломерными судам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регистрирова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н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рядке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тор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ля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кол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10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ломерных судов на 1000 человек. Согласно данным статистики ежегодный прирос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регистрирован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ломер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д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ставля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5%.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ро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ень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ран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 с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ето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то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.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26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бъекты местного значения в области автомобильных дорог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tbl>
      <w:tblPr>
        <w:tblStyle w:val="af0"/>
        <w:tblW w:w="0" w:type="auto"/>
        <w:tblInd w:w="667" w:type="dxa"/>
        <w:tblLayout w:type="fixed"/>
        <w:tblLook w:val="04A0"/>
      </w:tblPr>
      <w:tblGrid>
        <w:gridCol w:w="1701"/>
        <w:gridCol w:w="2551"/>
        <w:gridCol w:w="4819"/>
      </w:tblGrid>
      <w:tr w:rsidR="00627168" w:rsidRPr="00510D7A" w:rsidTr="00D95ABF">
        <w:trPr>
          <w:trHeight w:val="20"/>
        </w:trPr>
        <w:tc>
          <w:tcPr>
            <w:tcW w:w="170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55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4819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основание предельного значения расчетн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701" w:type="dxa"/>
            <w:vMerge w:val="restart"/>
          </w:tcPr>
          <w:p w:rsidR="00627168" w:rsidRPr="00510D7A" w:rsidRDefault="00627168" w:rsidP="00D95ABF">
            <w:pPr>
              <w:tabs>
                <w:tab w:val="left" w:pos="783"/>
                <w:tab w:val="left" w:pos="91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255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819" w:type="dxa"/>
          </w:tcPr>
          <w:p w:rsidR="00627168" w:rsidRPr="00510D7A" w:rsidRDefault="00627168" w:rsidP="00D95ABF">
            <w:pPr>
              <w:tabs>
                <w:tab w:val="left" w:pos="860"/>
                <w:tab w:val="left" w:pos="2328"/>
                <w:tab w:val="left" w:pos="3553"/>
                <w:tab w:val="left" w:pos="4086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, соответствующих нормативным требованиям, принята в соответствии с государственной программой Костромской области «Развитие транспортной системы Костромской области», утвержденной постановлением администрации Костромской области от 25 февраля </w:t>
            </w:r>
            <w:r w:rsidRPr="00510D7A">
              <w:rPr>
                <w:color w:val="000000"/>
                <w:sz w:val="24"/>
                <w:szCs w:val="24"/>
              </w:rPr>
              <w:br/>
              <w:t xml:space="preserve">2014 года № 61-а (ред. 18 июля 2022 года) </w:t>
            </w:r>
          </w:p>
        </w:tc>
      </w:tr>
      <w:tr w:rsidR="00627168" w:rsidRPr="00510D7A" w:rsidTr="00D95ABF">
        <w:trPr>
          <w:trHeight w:val="20"/>
        </w:trPr>
        <w:tc>
          <w:tcPr>
            <w:tcW w:w="170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819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701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Велосипедные дорожки вне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границ населенных пунктов</w:t>
            </w:r>
          </w:p>
        </w:tc>
        <w:tc>
          <w:tcPr>
            <w:tcW w:w="255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819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Минимальная длина велосипедных дорожек на подходах к населенным пунктам устанавливается в соответствии с таблицей 5 раздела 6 ГОСТ 33150-2014 «Дороги автомобильные общего пользования. Проектирование пешеходных и велосипедных дорожек. Общие требования» в зависимости от численности населения населенного пункта. Велосипедные дорожки на подходах к населенным пунктам с численностью населения менее 10 тыс. чел. 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не нормируются.</w:t>
            </w:r>
          </w:p>
        </w:tc>
      </w:tr>
      <w:tr w:rsidR="00627168" w:rsidRPr="00510D7A" w:rsidTr="00D95ABF">
        <w:trPr>
          <w:trHeight w:val="20"/>
        </w:trPr>
        <w:tc>
          <w:tcPr>
            <w:tcW w:w="170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819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6"/>
        <w:widowControl w:val="0"/>
        <w:numPr>
          <w:ilvl w:val="2"/>
          <w:numId w:val="23"/>
        </w:numPr>
        <w:tabs>
          <w:tab w:val="left" w:pos="206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D7A">
        <w:rPr>
          <w:rFonts w:ascii="Times New Roman" w:hAnsi="Times New Roman"/>
          <w:sz w:val="24"/>
          <w:szCs w:val="24"/>
        </w:rPr>
        <w:t>В</w:t>
      </w:r>
      <w:r w:rsidRPr="00510D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ласти</w:t>
      </w:r>
      <w:r w:rsidRPr="00510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рганизации</w:t>
      </w:r>
      <w:r w:rsidRPr="00510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улично-дорожной</w:t>
      </w:r>
      <w:r w:rsidRPr="00510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ети,</w:t>
      </w:r>
      <w:r w:rsidRPr="00510D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дорожного</w:t>
      </w:r>
      <w:r w:rsidRPr="00510D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сервиса</w:t>
      </w:r>
      <w:r w:rsidRPr="00510D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и</w:t>
      </w:r>
      <w:r w:rsidRPr="00510D7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транспортного</w:t>
      </w:r>
      <w:r w:rsidRPr="00510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0D7A">
        <w:rPr>
          <w:rFonts w:ascii="Times New Roman" w:hAnsi="Times New Roman"/>
          <w:sz w:val="24"/>
          <w:szCs w:val="24"/>
        </w:rPr>
        <w:t>обслужива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 № 27 Объекты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местного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значения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организации</w:t>
      </w:r>
      <w:r w:rsidRPr="00510D7A">
        <w:rPr>
          <w:spacing w:val="3"/>
          <w:sz w:val="24"/>
          <w:szCs w:val="24"/>
        </w:rPr>
        <w:t xml:space="preserve"> </w:t>
      </w:r>
      <w:r w:rsidRPr="00510D7A">
        <w:rPr>
          <w:sz w:val="24"/>
          <w:szCs w:val="24"/>
        </w:rPr>
        <w:t>улично-дорожной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сети,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дорожного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сервиса</w:t>
      </w:r>
      <w:r w:rsidRPr="00510D7A">
        <w:rPr>
          <w:spacing w:val="-3"/>
          <w:sz w:val="24"/>
          <w:szCs w:val="24"/>
        </w:rPr>
        <w:t xml:space="preserve"> </w:t>
      </w:r>
      <w:r w:rsidRPr="00510D7A">
        <w:rPr>
          <w:sz w:val="24"/>
          <w:szCs w:val="24"/>
        </w:rPr>
        <w:t>и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транспортного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обслуживания</w:t>
      </w:r>
    </w:p>
    <w:tbl>
      <w:tblPr>
        <w:tblStyle w:val="af0"/>
        <w:tblW w:w="0" w:type="auto"/>
        <w:tblInd w:w="667" w:type="dxa"/>
        <w:tblLayout w:type="fixed"/>
        <w:tblLook w:val="04A0"/>
      </w:tblPr>
      <w:tblGrid>
        <w:gridCol w:w="1611"/>
        <w:gridCol w:w="1987"/>
        <w:gridCol w:w="5473"/>
      </w:tblGrid>
      <w:tr w:rsidR="00627168" w:rsidRPr="00510D7A" w:rsidTr="00D95ABF">
        <w:trPr>
          <w:trHeight w:val="20"/>
        </w:trPr>
        <w:tc>
          <w:tcPr>
            <w:tcW w:w="161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основание предельного значения расчетн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Улично- дорожная сеть населенных пунктов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Минимальная плотность улично-дорожной сети в городах (кроме зон индивидуальной жилой застройки) принята в размере 2 км/кв. км согласно Рекомендациям по проектированию улиц и дорог, городов и сельских поселений, разработанных ЦНИИП градостроительства Минстроя России в 1994 году. Установление данного показателя обусловлено радиусом доступности остановок общественного транспорта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С учетом положений пункта 11.24 СП 42.13330.2016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и крупных городах до 600 м, в малых и средних до 800 м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Плотность улично-дорожной сети в сельских населенных пунктах не нормируется.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Велосипедные дорожки в границах населенных пунктов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Минимальные геометрические параметры велосипедной дорожки приняты в соответствии с таблицей 4 </w:t>
            </w:r>
            <w:r w:rsidRPr="00510D7A">
              <w:rPr>
                <w:color w:val="000000"/>
                <w:sz w:val="24"/>
                <w:szCs w:val="24"/>
              </w:rPr>
              <w:br/>
              <w:t xml:space="preserve"> ГОСТ 33150-2014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tabs>
                <w:tab w:val="left" w:pos="1119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Автовокзал (автостанция) межмуниципального сообщения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менее 1 объекта на муниципальное образование принято исходя из текущей обеспеченности региона объектами.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ранспортная доступность в 1 ч принята из максимально возможного времени преодоления пути к объекту пассажирами.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tabs>
                <w:tab w:val="left" w:pos="836"/>
                <w:tab w:val="left" w:pos="908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ранспортно- эксплуатационные предприятия городского транспорта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Количество объектов определяется по заданию на проектирование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tabs>
                <w:tab w:val="left" w:pos="862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становочные пункты городского общественного пассажирского транспорта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Максимальное расстояние между остановками принято в соответствии с п. 11.25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Пешеходная доступность до остановочных пунктов в населенных пунктах для различных зон принята с п. 11.24 СП 42.13330.2016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Пешеходная доступность до остановок специализированного транспорта, перевозящих только инвалидов, до входов в общественные здания 100 м принята в соответствии с п. 6.2.5 СП 140.13330.2012.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дна топливораздаточная колонка на 1200 легковых автомобилей принята согласно п. 11.41 СП 42.13330.2016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Расчетный показатель максимально 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Станции технического обслуживания автомобилей</w:t>
            </w: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дин пост на 200 легковых автомобилей принят согласно п. 11.40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611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ерриториальной доступности</w:t>
            </w:r>
          </w:p>
        </w:tc>
        <w:tc>
          <w:tcPr>
            <w:tcW w:w="5473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Таблица</w:t>
      </w:r>
      <w:r w:rsidRPr="00510D7A">
        <w:rPr>
          <w:spacing w:val="-2"/>
          <w:sz w:val="24"/>
          <w:szCs w:val="24"/>
        </w:rPr>
        <w:t xml:space="preserve"> </w:t>
      </w:r>
      <w:r w:rsidRPr="00510D7A">
        <w:rPr>
          <w:sz w:val="24"/>
          <w:szCs w:val="24"/>
        </w:rPr>
        <w:t>№</w:t>
      </w:r>
      <w:r w:rsidRPr="00510D7A">
        <w:rPr>
          <w:spacing w:val="-1"/>
          <w:sz w:val="24"/>
          <w:szCs w:val="24"/>
        </w:rPr>
        <w:t xml:space="preserve"> </w:t>
      </w:r>
      <w:r w:rsidRPr="00510D7A">
        <w:rPr>
          <w:sz w:val="24"/>
          <w:szCs w:val="24"/>
        </w:rPr>
        <w:t>28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Объекты местного значения в области обеспечения населения местами хранения 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ковки индивидуального автомобильного транспорта, приобъектн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втостоянками, в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 числ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ломобильных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групп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еления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tbl>
      <w:tblPr>
        <w:tblStyle w:val="2ff"/>
        <w:tblW w:w="0" w:type="auto"/>
        <w:tblInd w:w="61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1494"/>
        <w:gridCol w:w="1885"/>
        <w:gridCol w:w="5692"/>
      </w:tblGrid>
      <w:tr w:rsidR="00627168" w:rsidRPr="00510D7A" w:rsidTr="00D95ABF">
        <w:trPr>
          <w:trHeight w:val="20"/>
        </w:trPr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510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 w:rsidRPr="00510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510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едельного</w:t>
            </w:r>
            <w:r w:rsidRPr="00510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510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 w:rsidRPr="00510D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4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легковых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втомобилей постоянног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положенные вблизи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т мест проживания</w:t>
            </w: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государственной статистики численность собственных легковых автомобилей на 1000 человек населения Костромской области составляет:</w:t>
            </w:r>
          </w:p>
          <w:tbl>
            <w:tblPr>
              <w:tblStyle w:val="1110"/>
              <w:tblW w:w="4371" w:type="dxa"/>
              <w:jc w:val="center"/>
              <w:tblLayout w:type="fixed"/>
              <w:tblLook w:val="04A0"/>
            </w:tblPr>
            <w:tblGrid>
              <w:gridCol w:w="559"/>
              <w:gridCol w:w="536"/>
              <w:gridCol w:w="536"/>
              <w:gridCol w:w="566"/>
              <w:gridCol w:w="536"/>
              <w:gridCol w:w="536"/>
              <w:gridCol w:w="566"/>
              <w:gridCol w:w="536"/>
            </w:tblGrid>
            <w:tr w:rsidR="00627168" w:rsidRPr="00510D7A" w:rsidTr="00D95ABF">
              <w:trPr>
                <w:trHeight w:val="276"/>
                <w:jc w:val="center"/>
              </w:trPr>
              <w:tc>
                <w:tcPr>
                  <w:tcW w:w="559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3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3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6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36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536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56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536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</w:t>
                  </w:r>
                </w:p>
              </w:tc>
            </w:tr>
            <w:tr w:rsidR="00627168" w:rsidRPr="00510D7A" w:rsidTr="00D95ABF">
              <w:trPr>
                <w:trHeight w:val="255"/>
                <w:jc w:val="center"/>
              </w:trPr>
              <w:tc>
                <w:tcPr>
                  <w:tcW w:w="559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53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53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56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536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536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566" w:type="dxa"/>
                  <w:noWrap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536" w:type="dxa"/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</w:t>
                  </w:r>
                </w:p>
              </w:tc>
            </w:tr>
          </w:tbl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расчета количества машино- мест для постоянного и временного хранения автотранспорта: 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количества собственных автомобилей к 2025 и к 2030 годам методом экстраполяции: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5 году – 356 автомобилей на 1000 жителей;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к 2030 году – 402 автомобиля на 1000 жителей.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вт.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парковочных мест (машино-мест)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площадь квартир многоквартирного жилого дома, 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авт. 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ровень автомобилизации на расчетный срок (автомобилей на 1000 населения): 2025 г. – 356; 2030 г. – 402 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эффициент, учитывающий тип жилья по уровню комфортности определяемый по таблице</w:t>
            </w:r>
          </w:p>
          <w:tbl>
            <w:tblPr>
              <w:tblStyle w:val="1110"/>
              <w:tblW w:w="0" w:type="auto"/>
              <w:tblLayout w:type="fixed"/>
              <w:tblLook w:val="04A0"/>
            </w:tblPr>
            <w:tblGrid>
              <w:gridCol w:w="2265"/>
              <w:gridCol w:w="2265"/>
              <w:gridCol w:w="2266"/>
            </w:tblGrid>
            <w:tr w:rsidR="00627168" w:rsidRPr="00510D7A" w:rsidTr="00D95ABF"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жилого дома и 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вартиры по уровню комфорта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орма площади 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ья в расчете на одного человека, м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эффициент для </w:t>
                  </w: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чета парковочных мест</w:t>
                  </w:r>
                </w:p>
              </w:tc>
            </w:tr>
            <w:tr w:rsidR="00627168" w:rsidRPr="00510D7A" w:rsidTr="00D95ABF">
              <w:trPr>
                <w:trHeight w:val="164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знес-класс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75</w:t>
                  </w:r>
                </w:p>
              </w:tc>
            </w:tr>
            <w:tr w:rsidR="00627168" w:rsidRPr="00510D7A" w:rsidTr="00D95ABF">
              <w:trPr>
                <w:trHeight w:val="237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дартное жилье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3</w:t>
                  </w:r>
                </w:p>
              </w:tc>
            </w:tr>
            <w:tr w:rsidR="00627168" w:rsidRPr="00510D7A" w:rsidTr="00D95ABF">
              <w:trPr>
                <w:trHeight w:val="270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5</w:t>
                  </w:r>
                </w:p>
              </w:tc>
            </w:tr>
            <w:tr w:rsidR="00627168" w:rsidRPr="00510D7A" w:rsidTr="00D95ABF">
              <w:trPr>
                <w:trHeight w:val="203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зированный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168" w:rsidRPr="00510D7A" w:rsidRDefault="00627168" w:rsidP="00D95A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расчета парковочных мест определен расчетным путем, в соответствии с таблицей настоящих нормативов:</w:t>
            </w:r>
          </w:p>
          <w:p w:rsidR="00627168" w:rsidRPr="00510D7A" w:rsidRDefault="00627168" w:rsidP="00D95A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Для бизнес-класса на 1 человека норма площади квартир составляет 40 м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, что составляет 1/40 = 0,025 от площади квартир дома. В связи с высоким уровнем комфортности данного типа жилья, предлагается увеличить коэффициент в 1,5 раза. 0,025*1,5=0,375</w:t>
            </w:r>
          </w:p>
          <w:p w:rsidR="00627168" w:rsidRPr="00510D7A" w:rsidRDefault="00627168" w:rsidP="00D95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Для стандартного жилья на 1 человека норма площади квартир составляет 30 м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, что составляет 1/30 = 0,033 от площади квартир дома.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Для муниципального жилья на 1 человека норма площади квартир составляет 20 м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10D7A">
              <w:rPr>
                <w:rFonts w:ascii="Times New Roman" w:eastAsia="Calibri" w:hAnsi="Times New Roman" w:cs="Times New Roman"/>
                <w:sz w:val="24"/>
                <w:szCs w:val="24"/>
              </w:rPr>
              <w:t>, что составляет 1/20 = 0,05 от площади квартир дома. В связи с низким уровнем комфортности данного типа жилья, предлагается уменьшить коэффициент в 0,5 раз. 0,05*0,5=0,025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168" w:rsidRPr="00510D7A" w:rsidTr="00D95ABF">
        <w:trPr>
          <w:trHeight w:val="20"/>
        </w:trPr>
        <w:tc>
          <w:tcPr>
            <w:tcW w:w="14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Pr="00510D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0D7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510D7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пустимого уровня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510D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Pr="00510D7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510D7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10D7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втостоянок</w:t>
            </w:r>
            <w:r w:rsidRPr="00510D7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r w:rsidRPr="00510D7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510D7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Pr="00510D7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510D7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510D7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510D7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D7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D7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Pr="00510D7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510D7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510D7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 принято</w:t>
            </w:r>
            <w:r w:rsidRPr="00510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10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1.32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10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4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tabs>
                <w:tab w:val="left" w:pos="610"/>
                <w:tab w:val="left" w:pos="10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ъекты парковки легковых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и поездках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ормы расчета стоянок автомобилей приняты в соответствии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10D7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2.13330.2016.</w:t>
            </w:r>
          </w:p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ормы расчета стоянок на участке медицинских организаци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 158.13330.2014. Свод правил. Здания и помещения медицинских</w:t>
            </w:r>
            <w:r w:rsidRPr="00510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10D7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627168" w:rsidRPr="00510D7A" w:rsidTr="00D95ABF">
        <w:trPr>
          <w:trHeight w:val="20"/>
        </w:trPr>
        <w:tc>
          <w:tcPr>
            <w:tcW w:w="14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Pr="00510D7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0D7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510D7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r w:rsidRPr="00510D7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510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Pr="00510D7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510D7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10D7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510D7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  <w:r w:rsidRPr="00510D7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510D7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510D7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D7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10D7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11.36</w:t>
            </w:r>
            <w:r w:rsidRPr="00510D7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10D7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2.13330.2016,</w:t>
            </w:r>
            <w:r w:rsidRPr="00510D7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  <w:r w:rsidRPr="00510D7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4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tabs>
                <w:tab w:val="left" w:pos="776"/>
                <w:tab w:val="left" w:pos="1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  <w:r w:rsidRPr="00510D7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10D7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</w:t>
            </w:r>
            <w:r w:rsidRPr="00510D7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аселения на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или внутри здани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ест для транспорта инвалидов 10 % (но не менее 1 места),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10D7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кресле-коляске</w:t>
            </w:r>
            <w:r w:rsidRPr="00510D7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r w:rsidRPr="00510D7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D7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. 5.2.1</w:t>
            </w:r>
            <w:r w:rsidRPr="00510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10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59.13330.2020.</w:t>
            </w:r>
          </w:p>
        </w:tc>
      </w:tr>
      <w:tr w:rsidR="00627168" w:rsidRPr="00510D7A" w:rsidTr="00D95ABF">
        <w:trPr>
          <w:trHeight w:val="20"/>
        </w:trPr>
        <w:tc>
          <w:tcPr>
            <w:tcW w:w="14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Pr="00510D7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10D7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510D7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r w:rsidRPr="00510D7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510D7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510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5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168" w:rsidRPr="00510D7A" w:rsidRDefault="00627168" w:rsidP="00D9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Расстояние от входа в предприятие или в учреждение, доступного для инвалидов принято в соответствии с п. 5.2.2 СП</w:t>
            </w:r>
            <w:r w:rsidRPr="00510D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10D7A">
              <w:rPr>
                <w:rFonts w:ascii="Times New Roman" w:hAnsi="Times New Roman" w:cs="Times New Roman"/>
                <w:sz w:val="24"/>
                <w:szCs w:val="24"/>
              </w:rPr>
              <w:t>59.13330.2020.</w:t>
            </w:r>
          </w:p>
        </w:tc>
      </w:tr>
    </w:tbl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3.2.14. В области </w:t>
      </w:r>
      <w:r w:rsidRPr="00510D7A">
        <w:rPr>
          <w:rFonts w:ascii="Times New Roman" w:hAnsi="Times New Roman" w:cs="Times New Roman"/>
          <w:color w:val="000000"/>
          <w:sz w:val="24"/>
          <w:szCs w:val="24"/>
        </w:rPr>
        <w:t>электро-, тепло-, газо- и водоснабжения населения, водоотведе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color w:val="000000"/>
          <w:sz w:val="24"/>
          <w:szCs w:val="24"/>
        </w:rPr>
        <w:t>Таблица № 29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color w:val="000000"/>
          <w:sz w:val="24"/>
          <w:szCs w:val="24"/>
        </w:rPr>
        <w:t xml:space="preserve">Объекты местного значения в области электро-, тепло-, газо- </w:t>
      </w:r>
      <w:r w:rsidRPr="00510D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и водоснабжения населения, водоотведения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Ind w:w="667" w:type="dxa"/>
        <w:tblLayout w:type="fixed"/>
        <w:tblLook w:val="04A0"/>
      </w:tblPr>
      <w:tblGrid>
        <w:gridCol w:w="1948"/>
        <w:gridCol w:w="2192"/>
        <w:gridCol w:w="4931"/>
      </w:tblGrid>
      <w:tr w:rsidR="00627168" w:rsidRPr="00510D7A" w:rsidTr="00D95ABF">
        <w:trPr>
          <w:trHeight w:val="20"/>
        </w:trPr>
        <w:tc>
          <w:tcPr>
            <w:tcW w:w="1948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основание предельного значения расчетн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 w:val="restart"/>
          </w:tcPr>
          <w:p w:rsidR="00627168" w:rsidRPr="00510D7A" w:rsidRDefault="00627168" w:rsidP="00D95A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ъекты электроснабжения населения:</w:t>
            </w:r>
          </w:p>
          <w:p w:rsidR="00627168" w:rsidRPr="00510D7A" w:rsidRDefault="00627168" w:rsidP="00D95A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распределительные пункты (РП), трансформаторные подстанции (ТП)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электрические сети до 10 кВ</w:t>
            </w: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Расчётные показатели расхода электроэнергии приняты в соответствии с Приложением Л </w:t>
            </w:r>
            <w:r w:rsidRPr="00510D7A">
              <w:rPr>
                <w:color w:val="000000"/>
                <w:sz w:val="24"/>
                <w:szCs w:val="24"/>
              </w:rPr>
              <w:br/>
              <w:t xml:space="preserve"> СП 42.13330.2016 с учетом коэффициентов для групп городов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змер земельного участка, отводимого для объектов распределительной сети, принимается по проекту, но не более установленных п. 3.1. «Норм отвода земель для электрических сетей напряжением 0,38-750 кВ.</w:t>
            </w:r>
            <w:r w:rsidRPr="00510D7A">
              <w:rPr>
                <w:color w:val="000000"/>
                <w:sz w:val="24"/>
                <w:szCs w:val="24"/>
              </w:rPr>
              <w:br/>
              <w:t xml:space="preserve">  № 14278ТМ-Т1», утвержденных Минтопэнерго России 20 мая 1994 года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 w:val="restart"/>
          </w:tcPr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ъекты газоснабжения населения: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пункты редуцирования газа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газораспределительные сети</w:t>
            </w: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ормы потребления газа приняты в соответствии с приложением к Постановлению Правительства Российской Федерации от 13 июня 2006 года № 373 «О порядке установления нормативов потребления газа при отсутствии приборов учета газа» и постановления Региональной службы по тарифам Администрации Костромской области от 9 ноября 2006 года № 06/68 «О нормативах газоснабжения»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sz w:val="24"/>
                <w:szCs w:val="24"/>
              </w:rPr>
              <w:t xml:space="preserve"> 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 w:val="restart"/>
          </w:tcPr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ъекты теплоснабжения населения: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источники тепловой энергии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тепловые сети и сооружения на них</w:t>
            </w: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Укрупненный показатель объема теплопотребления принят в соответствии с постановлением Департамента топливно-энергетического комплекса и жилищно-коммунального хозяйства Костромской области от 27 февраля 2017 года № 2-нп «Об утверждении нормативов потребления коммунальной услуги по отоплению в многоквартирных домах и жилых домах на территории Кировской области»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змер земельного участка, отводимого для объектов теплоснабжения, принят в соответствии с п. 12.27, таблицей 12.4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 w:val="restart"/>
          </w:tcPr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ъекты водоснабжения населения: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водозаборы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водопроводные очистные сооружения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насосные станции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водонапорные башни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резервуары;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артезианские скважины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водопроводные сети</w:t>
            </w:r>
          </w:p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и иные объекты, обеспечивающие забор, водоподготовку, подачу питьевой воды</w:t>
            </w: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Показатель удельного хозяйственно-питьевого водопотребления в населенных пунктах на одного жителя среднесуточное (за год), л/сут, в зависимости от степени благоустройства нормируется на основании СП 31.13330.2021 «Водоснабжение. Наружные сети и сооружения» (актуализированная редакция СНиП 2.04.02-84) и Постановления Департамента топливно-энергетического комплекса и жилищно-коммунального хозяйства Костромской области от 28 мая 2013 года № 4-НП «Об утверждении нормативов потребления коммунальных услуг по холодному, горячему водоснабжению и водоотведению на территории Костромской области».</w:t>
            </w:r>
          </w:p>
          <w:p w:rsidR="00627168" w:rsidRPr="00510D7A" w:rsidRDefault="00627168" w:rsidP="00D95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Размеры земельных участков для станций очистки воды в зависимости от их производительности следует принимать по проекту, но не более нормативного показателя, приведенного </w:t>
            </w:r>
            <w:r w:rsidRPr="00510D7A">
              <w:rPr>
                <w:color w:val="000000"/>
                <w:sz w:val="24"/>
                <w:szCs w:val="24"/>
              </w:rPr>
              <w:br/>
              <w:t xml:space="preserve"> в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Расчетный 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показатель максимально допустимого уровня территориальной доступ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Не нормируется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 w:val="restart"/>
          </w:tcPr>
          <w:p w:rsidR="00627168" w:rsidRPr="00510D7A" w:rsidRDefault="00627168" w:rsidP="00D95ABF">
            <w:pPr>
              <w:tabs>
                <w:tab w:val="left" w:pos="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Объекты водоотведения</w:t>
            </w:r>
          </w:p>
          <w:p w:rsidR="00627168" w:rsidRPr="00510D7A" w:rsidRDefault="00627168" w:rsidP="00D95ABF">
            <w:pPr>
              <w:tabs>
                <w:tab w:val="left" w:pos="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канализационные очистные сооружения;</w:t>
            </w:r>
          </w:p>
          <w:p w:rsidR="00627168" w:rsidRPr="00510D7A" w:rsidRDefault="00627168" w:rsidP="00D95ABF">
            <w:pPr>
              <w:tabs>
                <w:tab w:val="left" w:pos="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канализационные насосные станции</w:t>
            </w:r>
          </w:p>
          <w:p w:rsidR="00627168" w:rsidRPr="00510D7A" w:rsidRDefault="00627168" w:rsidP="00D95ABF">
            <w:pPr>
              <w:tabs>
                <w:tab w:val="left" w:pos="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канализационные коллекторы</w:t>
            </w:r>
          </w:p>
          <w:p w:rsidR="00627168" w:rsidRPr="00510D7A" w:rsidRDefault="00627168" w:rsidP="00D95ABF">
            <w:pPr>
              <w:tabs>
                <w:tab w:val="left" w:pos="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и иные объекты, обеспечивающие прием, транспортировку и очистку сточных вод</w:t>
            </w: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Показатель удельного водоотведения в населенных пунктах на одного жителя среднесуточное (за год), л/сут, в зависимости от степени благоустройства нормируется на основании СП 32.13330.2018 «Канализация. Наружные сети и сооружения» и Постановления Департамента топливно-энергетического комплекса и жилищно-коммунального хозяйства Костромской области от 28 мая 2013 года № 4-НП «Об утверждении нормативов потребления коммунальных услуг по холодному, горячему водоснабжению и водоотведению на территории Костромской области»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Размеры земельных участков для очистных сооружений канализации приняты по </w:t>
            </w:r>
            <w:r w:rsidRPr="00510D7A">
              <w:rPr>
                <w:color w:val="000000"/>
                <w:sz w:val="24"/>
                <w:szCs w:val="24"/>
              </w:rPr>
              <w:br/>
              <w:t xml:space="preserve"> СП 42.13330.2016.</w:t>
            </w:r>
          </w:p>
        </w:tc>
      </w:tr>
      <w:tr w:rsidR="00627168" w:rsidRPr="00510D7A" w:rsidTr="00D95ABF">
        <w:trPr>
          <w:trHeight w:val="20"/>
        </w:trPr>
        <w:tc>
          <w:tcPr>
            <w:tcW w:w="1948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31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</w:tbl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>3.2.15. В области накопления твердых коммунальных отходов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color w:val="000000"/>
          <w:sz w:val="24"/>
          <w:szCs w:val="24"/>
        </w:rPr>
        <w:t>Таблица № 30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color w:val="000000"/>
          <w:sz w:val="24"/>
          <w:szCs w:val="24"/>
        </w:rPr>
        <w:t xml:space="preserve">Объекты местного значения в области накопления твердых коммунальных отходов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Ind w:w="667" w:type="dxa"/>
        <w:tblLayout w:type="fixed"/>
        <w:tblLook w:val="04A0"/>
      </w:tblPr>
      <w:tblGrid>
        <w:gridCol w:w="1530"/>
        <w:gridCol w:w="2486"/>
        <w:gridCol w:w="5055"/>
      </w:tblGrid>
      <w:tr w:rsidR="00627168" w:rsidRPr="00510D7A" w:rsidTr="00D95ABF">
        <w:trPr>
          <w:trHeight w:val="20"/>
        </w:trPr>
        <w:tc>
          <w:tcPr>
            <w:tcW w:w="1530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48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5055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Обоснование предельного значения расчетного показателя</w:t>
            </w:r>
          </w:p>
        </w:tc>
      </w:tr>
      <w:tr w:rsidR="00627168" w:rsidRPr="00510D7A" w:rsidTr="00D95ABF">
        <w:trPr>
          <w:trHeight w:val="20"/>
        </w:trPr>
        <w:tc>
          <w:tcPr>
            <w:tcW w:w="1530" w:type="dxa"/>
            <w:vMerge w:val="restart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Места накопления отходов</w:t>
            </w:r>
          </w:p>
        </w:tc>
        <w:tc>
          <w:tcPr>
            <w:tcW w:w="248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055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Норматив накопления коммунальных отходов принят в соответствии с постановлением Департамента топливно-энергетического комплекса и жилищно-коммунального хозяйства Костромской области от 6 марта 2018 года № 5-НП «Об утверждении нормативов накопления твердых коммунальных отходов на территории Костромской области» (за исключением норматива для многоквартирных домов, расположенных в городских поселениях, являющихся городами районного значения, и 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городских округах Костромской области), постановлением Департамента топливно-энергетического комплекса и жилищно-коммунального хозяйства Костромской области от 4 августа 2022 года № 10-НП «Об утверждении нормативов накопления твердых коммунальных отходов на территории Костромской области для многоквартирных домов, расположенных в городских поселениях, являющихся городами районного значения, и городских округах Костромской области»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  <w:u w:val="single"/>
              </w:rPr>
              <w:t>Расчет количества контейнеров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Количество контейнеров рассчитано по формуле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N = (С*Т*Кр)/(V*Кз),</w:t>
            </w:r>
            <w:r w:rsidRPr="00510D7A">
              <w:rPr>
                <w:color w:val="000000"/>
                <w:sz w:val="24"/>
                <w:szCs w:val="24"/>
              </w:rPr>
              <w:t xml:space="preserve"> где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510D7A">
              <w:rPr>
                <w:color w:val="000000"/>
                <w:sz w:val="24"/>
                <w:szCs w:val="24"/>
              </w:rPr>
              <w:t xml:space="preserve"> – суточный объем накопления ТКО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510D7A">
              <w:rPr>
                <w:color w:val="000000"/>
                <w:sz w:val="24"/>
                <w:szCs w:val="24"/>
              </w:rPr>
              <w:t xml:space="preserve"> – максимальное время накопления ТКО в сборнике (максимальное время Т=3 для зимнего периода)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 xml:space="preserve">Кр </w:t>
            </w:r>
            <w:r w:rsidRPr="00510D7A">
              <w:rPr>
                <w:color w:val="000000"/>
                <w:sz w:val="24"/>
                <w:szCs w:val="24"/>
              </w:rPr>
              <w:t>– корректировочный коэффициент, учитывает заполнение бака повторно ТКО, оставшимися после выгрузки. Кр=1,05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Кз</w:t>
            </w:r>
            <w:r w:rsidRPr="00510D7A">
              <w:rPr>
                <w:color w:val="000000"/>
                <w:sz w:val="24"/>
                <w:szCs w:val="24"/>
              </w:rPr>
              <w:t xml:space="preserve"> – коэффициент, предусматривающий наполнение емкости отходами не до верха, а на три четверти. </w:t>
            </w:r>
            <w:r w:rsidRPr="00510D7A">
              <w:rPr>
                <w:i/>
                <w:iCs/>
                <w:color w:val="000000"/>
                <w:sz w:val="24"/>
                <w:szCs w:val="24"/>
              </w:rPr>
              <w:t>Кз</w:t>
            </w:r>
            <w:r w:rsidRPr="00510D7A">
              <w:rPr>
                <w:color w:val="000000"/>
                <w:sz w:val="24"/>
                <w:szCs w:val="24"/>
              </w:rPr>
              <w:t>=0,75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V</w:t>
            </w:r>
            <w:r w:rsidRPr="00510D7A">
              <w:rPr>
                <w:color w:val="000000"/>
                <w:sz w:val="24"/>
                <w:szCs w:val="24"/>
              </w:rPr>
              <w:t xml:space="preserve"> – объем контейнера. Для расчета минимального количества контейнеров на площадке принимается евроконтейнер объемом 1,1 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10D7A">
              <w:rPr>
                <w:color w:val="000000"/>
                <w:sz w:val="24"/>
                <w:szCs w:val="24"/>
              </w:rPr>
              <w:t>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Суточный объем накопления ТКО определен по формуле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С = (Р*N*Кн)/365</w:t>
            </w:r>
            <w:r w:rsidRPr="00510D7A">
              <w:rPr>
                <w:color w:val="000000"/>
                <w:sz w:val="24"/>
                <w:szCs w:val="24"/>
              </w:rPr>
              <w:t>, где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510D7A">
              <w:rPr>
                <w:color w:val="000000"/>
                <w:sz w:val="24"/>
                <w:szCs w:val="24"/>
              </w:rPr>
              <w:t xml:space="preserve"> – количество жильцов многоквартирного дома, которые будут выбрасывать коммунальные отходы, принимается равным 1000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i/>
                <w:iCs/>
                <w:color w:val="000000"/>
                <w:sz w:val="24"/>
                <w:szCs w:val="24"/>
              </w:rPr>
              <w:t>N</w:t>
            </w:r>
            <w:r w:rsidRPr="00510D7A">
              <w:rPr>
                <w:color w:val="000000"/>
                <w:sz w:val="24"/>
                <w:szCs w:val="24"/>
              </w:rPr>
              <w:t xml:space="preserve"> – годовая норма накопления ТКО на одного проживающего в доме. Устанавливается в соответствии с постановлением Департамента топливно-энергетического комплекса и жилищно-коммунального хозяйства Костромской области от 6 марта 2018 года № 5-НП «Об утверждении нормативов накопления твердых коммунальных отходов на территории Костромской области»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для многоквартирных домов, расположенных в городских поселениях, являющихся городами районного значения, и городских округах Костромской области – 2,18 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10D7A">
              <w:rPr>
                <w:color w:val="000000"/>
                <w:sz w:val="24"/>
                <w:szCs w:val="24"/>
              </w:rPr>
              <w:t>/год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- для индивидуальных жилых домов, расположенных в городских поселениях, 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являющихся городами районного значения, и городских округах Костромской области – 2,88 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10D7A">
              <w:rPr>
                <w:color w:val="000000"/>
                <w:sz w:val="24"/>
                <w:szCs w:val="24"/>
              </w:rPr>
              <w:t>/год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- 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Костромской области – 1,97</w:t>
            </w:r>
            <w:r w:rsidRPr="00510D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0D7A">
              <w:rPr>
                <w:color w:val="000000"/>
                <w:sz w:val="24"/>
                <w:szCs w:val="24"/>
              </w:rPr>
              <w:t>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10D7A">
              <w:rPr>
                <w:color w:val="000000"/>
                <w:sz w:val="24"/>
                <w:szCs w:val="24"/>
              </w:rPr>
              <w:t>/год;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Кн – коэффициент накопления отходов – 1,25. Показывает неравномерность накопления ТКО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365 – количество дней в году.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Для Костромской области для многоквартирных домов, расположенных в городских поселениях, являющихся городами районного значения, и городских округах Костромской области суточный объем накопления ТКО на 1000 человек составляет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С=(1000*2,18*1,25)/365=7,47 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N = (7,47*3*1,05)/(1,1*0,75)=29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Для индивидуальных жилых домов, расположенных в городских поселениях, являющихся городами районного значения, и городских округах Костромской области суточный объем накопления ТКО на 1000 человек составляет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С=(1000*2,88*1,25)/365=9,86 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N = (9,86*3*1,05)/(1,1*0,75)=38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Костромской области суточный объем накопления ТКО на 1000 человек составляет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С=(1000*1,97*1,25)/365=6,75 м</w:t>
            </w:r>
            <w:r w:rsidRPr="00510D7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>N = (6,75*3*1,05)/(1,1*0,75)=26</w:t>
            </w:r>
          </w:p>
        </w:tc>
      </w:tr>
      <w:tr w:rsidR="00627168" w:rsidRPr="00510D7A" w:rsidTr="00D95ABF">
        <w:trPr>
          <w:trHeight w:val="20"/>
        </w:trPr>
        <w:tc>
          <w:tcPr>
            <w:tcW w:w="1530" w:type="dxa"/>
            <w:vMerge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627168" w:rsidRPr="00510D7A" w:rsidRDefault="00627168" w:rsidP="00D95ABF">
            <w:pPr>
              <w:jc w:val="both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t xml:space="preserve">Расчетный показатель максимально допустимого уровня территориальной 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5055" w:type="dxa"/>
          </w:tcPr>
          <w:p w:rsidR="00627168" w:rsidRPr="00510D7A" w:rsidRDefault="00627168" w:rsidP="00D95ABF">
            <w:pPr>
              <w:keepNext/>
              <w:keepLines/>
              <w:jc w:val="both"/>
              <w:outlineLvl w:val="0"/>
              <w:rPr>
                <w:sz w:val="24"/>
                <w:szCs w:val="24"/>
              </w:rPr>
            </w:pPr>
            <w:r w:rsidRPr="00510D7A">
              <w:rPr>
                <w:color w:val="000000"/>
                <w:sz w:val="24"/>
                <w:szCs w:val="24"/>
              </w:rPr>
              <w:lastRenderedPageBreak/>
              <w:t>Определен в соответствии с Постановлением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</w:t>
            </w:r>
            <w:r w:rsidRPr="00510D7A">
              <w:rPr>
                <w:color w:val="000000"/>
                <w:sz w:val="24"/>
                <w:szCs w:val="24"/>
              </w:rPr>
              <w:lastRenderedPageBreak/>
      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</w:tbl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Глава</w:t>
      </w:r>
      <w:r w:rsidRPr="00510D7A">
        <w:rPr>
          <w:spacing w:val="-9"/>
          <w:sz w:val="24"/>
          <w:szCs w:val="24"/>
        </w:rPr>
        <w:t xml:space="preserve"> </w:t>
      </w:r>
      <w:r w:rsidRPr="00510D7A">
        <w:rPr>
          <w:sz w:val="24"/>
          <w:szCs w:val="24"/>
        </w:rPr>
        <w:t>4.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авила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и</w:t>
      </w:r>
      <w:r w:rsidRPr="00510D7A">
        <w:rPr>
          <w:spacing w:val="-6"/>
          <w:sz w:val="24"/>
          <w:szCs w:val="24"/>
        </w:rPr>
        <w:t xml:space="preserve"> </w:t>
      </w:r>
      <w:r w:rsidRPr="00510D7A">
        <w:rPr>
          <w:sz w:val="24"/>
          <w:szCs w:val="24"/>
        </w:rPr>
        <w:t>область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применения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расчетных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показателей,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содержащихся</w:t>
      </w:r>
      <w:r w:rsidRPr="00510D7A">
        <w:rPr>
          <w:spacing w:val="-7"/>
          <w:sz w:val="24"/>
          <w:szCs w:val="24"/>
        </w:rPr>
        <w:t xml:space="preserve"> </w:t>
      </w:r>
      <w:r w:rsidRPr="00510D7A">
        <w:rPr>
          <w:sz w:val="24"/>
          <w:szCs w:val="24"/>
        </w:rPr>
        <w:t>в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  <w:r w:rsidRPr="00510D7A">
        <w:rPr>
          <w:sz w:val="24"/>
          <w:szCs w:val="24"/>
        </w:rPr>
        <w:t>основной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части</w:t>
      </w:r>
    </w:p>
    <w:p w:rsidR="00627168" w:rsidRPr="00510D7A" w:rsidRDefault="00627168" w:rsidP="00627168">
      <w:pPr>
        <w:pStyle w:val="a3"/>
        <w:ind w:firstLine="709"/>
        <w:jc w:val="both"/>
        <w:rPr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Действи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НГП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Шарьинского муниципального райо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стром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ространяется на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с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ю муниципального</w:t>
      </w:r>
      <w:r w:rsidRPr="00AE0AF4">
        <w:rPr>
          <w:b w:val="0"/>
          <w:spacing w:val="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НГП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Шарьинского муниципального райо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язательны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се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убъектов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достроитель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ятельн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уницип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ра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зависимо от 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онно-правов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ормы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МНГП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Шарьинского муниципального райо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пространя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новь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абатываемую градостроительную и иную документацию, а также проекты внесени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зменений в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у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цию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ин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еспеченности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на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аксимальн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ровн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альной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ступности таких объектов для населения, установленные настоящими норматива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достроите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ирова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меня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стоящи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делом.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муниципального образования расчетные показатели применяются для определения параметров функциональных зон, характеристик и местоположения объектов местного значения муниципального округа. </w:t>
      </w:r>
    </w:p>
    <w:p w:rsidR="00627168" w:rsidRPr="00510D7A" w:rsidRDefault="00627168" w:rsidP="0062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7A">
        <w:rPr>
          <w:rFonts w:ascii="Times New Roman" w:hAnsi="Times New Roman" w:cs="Times New Roman"/>
          <w:sz w:val="24"/>
          <w:szCs w:val="24"/>
        </w:rPr>
        <w:t xml:space="preserve">При разработке правил землепользования и застройки муниципального образования расчетные показатели применяются для установления в градостроительных регламентах предельных размеров земельных участков. В случае, если в правилах землепользования и застройки определены территории, в границах которых запланирована деятельность по комплексному развитию,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. 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510D7A">
        <w:rPr>
          <w:sz w:val="24"/>
          <w:szCs w:val="24"/>
        </w:rPr>
        <w:t>Пр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разработк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документаци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по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планировке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>территории</w:t>
      </w:r>
      <w:r w:rsidRPr="00510D7A">
        <w:rPr>
          <w:spacing w:val="1"/>
          <w:sz w:val="24"/>
          <w:szCs w:val="24"/>
        </w:rPr>
        <w:t xml:space="preserve"> </w:t>
      </w:r>
      <w:r w:rsidRPr="00510D7A">
        <w:rPr>
          <w:sz w:val="24"/>
          <w:szCs w:val="24"/>
        </w:rPr>
        <w:t xml:space="preserve">муниципального </w:t>
      </w:r>
      <w:r w:rsidRPr="00AE0AF4">
        <w:rPr>
          <w:b w:val="0"/>
          <w:sz w:val="24"/>
          <w:szCs w:val="24"/>
        </w:rPr>
        <w:t>обра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меня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ения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арактеристик планируемого развития территории, в том числе плотности и параметров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арактеристи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уем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апитального строительства, размеров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ельных</w:t>
      </w:r>
      <w:r w:rsidRPr="00AE0AF4">
        <w:rPr>
          <w:b w:val="0"/>
          <w:spacing w:val="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и выдаче разрешения на строительство расчетные показатели применя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вед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вер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тветств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н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я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у,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онструкции</w:t>
      </w:r>
      <w:r w:rsidRPr="00AE0AF4">
        <w:rPr>
          <w:b w:val="0"/>
          <w:spacing w:val="1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апитального</w:t>
      </w:r>
      <w:r w:rsidRPr="00AE0AF4">
        <w:rPr>
          <w:b w:val="0"/>
          <w:spacing w:val="1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а,</w:t>
      </w:r>
      <w:r w:rsidRPr="00AE0AF4">
        <w:rPr>
          <w:b w:val="0"/>
          <w:spacing w:val="1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ным</w:t>
      </w:r>
      <w:r w:rsidRPr="00AE0AF4">
        <w:rPr>
          <w:b w:val="0"/>
          <w:spacing w:val="1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 дат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ыдач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ставл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луч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еш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градостроите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е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ж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пустимо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а капитального строительства в соответствии с разрешенным использование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ельного участка и ограничениями, установленными в соответствии с земельным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ным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конодательством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йской Федерац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lastRenderedPageBreak/>
        <w:t>При выдаче разрешения на отклонение от предельных параметров разреш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а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онструк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апита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ств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еобходимо</w:t>
      </w:r>
      <w:r w:rsidRPr="00AE0AF4">
        <w:rPr>
          <w:b w:val="0"/>
          <w:spacing w:val="-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менять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ормирования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иссие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дготовке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а</w:t>
      </w:r>
      <w:r w:rsidRPr="00AE0AF4">
        <w:rPr>
          <w:b w:val="0"/>
          <w:spacing w:val="-57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ил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ле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комендац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оставле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ак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ешения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казе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его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едоставлен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аботк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ил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устройств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Шарьинского муниципального района расчетные показатели применяются для установления норм 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авил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устройства,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</w:t>
      </w:r>
      <w:r w:rsidRPr="00AE0AF4">
        <w:rPr>
          <w:b w:val="0"/>
          <w:spacing w:val="-4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й к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ам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устройства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из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нкурс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аботку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архитектурно-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троитель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ирования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благоустройств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именяют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станов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ребовани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роектны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шения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витию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щению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ъектов,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держащихся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5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нкурсной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ции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и разработке проектной документации, проектов благоустройства расчетны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оказатели применяются для установления параметров и характеристик территорий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даний</w:t>
      </w:r>
      <w:r w:rsidRPr="00AE0AF4">
        <w:rPr>
          <w:b w:val="0"/>
          <w:spacing w:val="-2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ооружений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и комплексном развитии территории расчетные показатели применяются дл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преде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характеристик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уем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вит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ом</w:t>
      </w:r>
      <w:r w:rsidRPr="00AE0AF4">
        <w:rPr>
          <w:b w:val="0"/>
          <w:spacing w:val="6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числ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араметр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астройк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,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ид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решен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спользова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мер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земель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участк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ешения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ргана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местног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амоуправлени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ном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витии,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ации по</w:t>
      </w:r>
      <w:r w:rsidRPr="00AE0AF4">
        <w:rPr>
          <w:b w:val="0"/>
          <w:spacing w:val="-6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планировке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территории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мплексного</w:t>
      </w:r>
      <w:r w:rsidRPr="00AE0AF4">
        <w:rPr>
          <w:b w:val="0"/>
          <w:spacing w:val="-3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азвития.</w:t>
      </w:r>
    </w:p>
    <w:p w:rsidR="00627168" w:rsidRPr="00AE0AF4" w:rsidRDefault="00627168" w:rsidP="00627168">
      <w:pPr>
        <w:pStyle w:val="a3"/>
        <w:ind w:firstLine="709"/>
        <w:jc w:val="both"/>
        <w:rPr>
          <w:b w:val="0"/>
          <w:sz w:val="24"/>
          <w:szCs w:val="24"/>
        </w:rPr>
      </w:pPr>
      <w:r w:rsidRPr="00AE0AF4">
        <w:rPr>
          <w:b w:val="0"/>
          <w:sz w:val="24"/>
          <w:szCs w:val="24"/>
        </w:rPr>
        <w:t>Пр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мене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или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зменен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ействующи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тивных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документов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оссий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Федераци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(или)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Костромской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бласт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следует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руководствоваться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нормами,</w:t>
      </w:r>
      <w:r w:rsidRPr="00AE0AF4">
        <w:rPr>
          <w:b w:val="0"/>
          <w:spacing w:val="-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водимыми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взамен</w:t>
      </w:r>
      <w:r w:rsidRPr="00AE0AF4">
        <w:rPr>
          <w:b w:val="0"/>
          <w:spacing w:val="1"/>
          <w:sz w:val="24"/>
          <w:szCs w:val="24"/>
        </w:rPr>
        <w:t xml:space="preserve"> </w:t>
      </w:r>
      <w:r w:rsidRPr="00AE0AF4">
        <w:rPr>
          <w:b w:val="0"/>
          <w:sz w:val="24"/>
          <w:szCs w:val="24"/>
        </w:rPr>
        <w:t>отмененных.</w:t>
      </w:r>
    </w:p>
    <w:p w:rsidR="00122955" w:rsidRPr="00402D09" w:rsidRDefault="00122955" w:rsidP="00402D0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402D09" w:rsidRDefault="00122955" w:rsidP="00402D0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251C25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2E2789" w:rsidRPr="00465A9C" w:rsidRDefault="002E278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2E2789" w:rsidRPr="00465A9C" w:rsidRDefault="002E278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2E2789" w:rsidRPr="00465A9C" w:rsidRDefault="002E278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2E2789" w:rsidRPr="00465A9C" w:rsidRDefault="002E2789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2E2789" w:rsidRPr="00A05F86" w:rsidRDefault="002E2789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2E2789" w:rsidRDefault="002E2789" w:rsidP="00D96810"/>
              </w:txbxContent>
            </v:textbox>
            <w10:wrap type="square"/>
          </v:roundrect>
        </w:pict>
      </w:r>
    </w:p>
    <w:p w:rsidR="00D96810" w:rsidRPr="009118B2" w:rsidRDefault="00251C25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2E2789" w:rsidRPr="00465A9C" w:rsidRDefault="002E278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2E2789" w:rsidRPr="00465A9C" w:rsidRDefault="002E278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E2789" w:rsidRPr="00465A9C" w:rsidRDefault="002E278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г. Шарья, ул. Октябрьская, 21 </w:t>
                  </w:r>
                </w:p>
                <w:p w:rsidR="002E2789" w:rsidRDefault="002E278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E2789" w:rsidRDefault="002E278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E2789" w:rsidRPr="00374867" w:rsidRDefault="002E278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E2789" w:rsidRPr="00374867" w:rsidRDefault="002E2789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2E2789" w:rsidRPr="00BC023E" w:rsidRDefault="002E278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E2789" w:rsidRDefault="002E2789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251C25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51C25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2E2789" w:rsidRDefault="002E2789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2E2789" w:rsidRPr="00310A0F" w:rsidRDefault="002E2789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2E2789" w:rsidRPr="00310A0F" w:rsidRDefault="002E2789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2E2789" w:rsidRPr="00374867" w:rsidRDefault="002E2789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A6AFD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89" w:rsidRDefault="002E2789">
      <w:pPr>
        <w:spacing w:after="0" w:line="240" w:lineRule="auto"/>
      </w:pPr>
      <w:r>
        <w:separator/>
      </w:r>
    </w:p>
  </w:endnote>
  <w:endnote w:type="continuationSeparator" w:id="0">
    <w:p w:rsidR="002E2789" w:rsidRDefault="002E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89" w:rsidRDefault="002E2789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89" w:rsidRDefault="002E2789">
      <w:pPr>
        <w:spacing w:after="0" w:line="240" w:lineRule="auto"/>
      </w:pPr>
      <w:r>
        <w:separator/>
      </w:r>
    </w:p>
  </w:footnote>
  <w:footnote w:type="continuationSeparator" w:id="0">
    <w:p w:rsidR="002E2789" w:rsidRDefault="002E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68" w:rsidRDefault="00627168">
    <w:pPr>
      <w:pStyle w:val="a3"/>
      <w:spacing w:line="14" w:lineRule="auto"/>
      <w:rPr>
        <w:sz w:val="20"/>
      </w:rPr>
    </w:pPr>
    <w:r w:rsidRPr="004F64F9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114689" type="#_x0000_t202" style="position:absolute;left:0;text-align:left;margin-left:306.4pt;margin-top:34.5pt;width:18pt;height:15.3pt;z-index:-251658240;visibility:visible;mso-wrap-distance-left:9pt;mso-wrap-distance-top:0;mso-wrap-distance-right:9pt;mso-wrap-distance-bottom:0;mso-position-horizontal:absolute;mso-position-horizontal-relative:page;mso-position-vertical:absolute;mso-position-vertical-relative:page" filled="f" stroked="f">
          <v:textbox style="mso-next-textbox:#shape 0" inset="0,0,0,0">
            <w:txbxContent>
              <w:p w:rsidR="00627168" w:rsidRDefault="00627168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89" w:rsidRDefault="002E27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3202425"/>
    <w:multiLevelType w:val="multilevel"/>
    <w:tmpl w:val="D3B666BA"/>
    <w:lvl w:ilvl="0">
      <w:start w:val="1"/>
      <w:numFmt w:val="decimal"/>
      <w:lvlText w:val="%1."/>
      <w:lvlJc w:val="left"/>
      <w:pPr>
        <w:ind w:left="560" w:hanging="67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672"/>
      </w:pPr>
      <w:rPr>
        <w:rFonts w:hint="default"/>
        <w:lang w:val="ru-RU" w:eastAsia="en-US" w:bidi="ar-SA"/>
      </w:rPr>
    </w:lvl>
  </w:abstractNum>
  <w:abstractNum w:abstractNumId="5">
    <w:nsid w:val="0C501187"/>
    <w:multiLevelType w:val="multilevel"/>
    <w:tmpl w:val="55FE79A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E6E"/>
    <w:multiLevelType w:val="multilevel"/>
    <w:tmpl w:val="257099EC"/>
    <w:lvl w:ilvl="0">
      <w:start w:val="1"/>
      <w:numFmt w:val="decimal"/>
      <w:lvlText w:val="%1."/>
      <w:lvlJc w:val="left"/>
      <w:pPr>
        <w:ind w:left="107" w:hanging="672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1018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672"/>
      </w:pPr>
      <w:rPr>
        <w:rFonts w:hint="default"/>
        <w:lang w:val="ru-RU" w:eastAsia="en-US" w:bidi="ar-SA"/>
      </w:rPr>
    </w:lvl>
  </w:abstractNum>
  <w:abstractNum w:abstractNumId="7">
    <w:nsid w:val="11424215"/>
    <w:multiLevelType w:val="multilevel"/>
    <w:tmpl w:val="D9E49FEE"/>
    <w:lvl w:ilvl="0">
      <w:start w:val="2"/>
      <w:numFmt w:val="decimal"/>
      <w:lvlText w:val="%1"/>
      <w:lvlJc w:val="left"/>
      <w:pPr>
        <w:ind w:left="1024" w:hanging="1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1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3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180"/>
      </w:pPr>
      <w:rPr>
        <w:rFonts w:hint="default"/>
        <w:lang w:val="ru-RU" w:eastAsia="en-US" w:bidi="ar-SA"/>
      </w:rPr>
    </w:lvl>
  </w:abstractNum>
  <w:abstractNum w:abstractNumId="8">
    <w:nsid w:val="13AF5135"/>
    <w:multiLevelType w:val="multilevel"/>
    <w:tmpl w:val="24A89C8E"/>
    <w:lvl w:ilvl="0">
      <w:start w:val="3"/>
      <w:numFmt w:val="decimal"/>
      <w:lvlText w:val="%1"/>
      <w:lvlJc w:val="left"/>
      <w:pPr>
        <w:ind w:left="56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965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965"/>
      </w:pPr>
      <w:rPr>
        <w:rFonts w:hint="default"/>
        <w:lang w:val="ru-RU" w:eastAsia="en-US" w:bidi="ar-SA"/>
      </w:rPr>
    </w:lvl>
  </w:abstractNum>
  <w:abstractNum w:abstractNumId="9">
    <w:nsid w:val="146D55ED"/>
    <w:multiLevelType w:val="multilevel"/>
    <w:tmpl w:val="738079A2"/>
    <w:lvl w:ilvl="0">
      <w:start w:val="1"/>
      <w:numFmt w:val="decimal"/>
      <w:lvlText w:val="%1."/>
      <w:lvlJc w:val="left"/>
      <w:pPr>
        <w:ind w:left="141" w:hanging="65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651"/>
      </w:pPr>
      <w:rPr>
        <w:rFonts w:hint="default"/>
        <w:lang w:val="ru-RU" w:eastAsia="en-US" w:bidi="ar-SA"/>
      </w:rPr>
    </w:lvl>
  </w:abstractNum>
  <w:abstractNum w:abstractNumId="10">
    <w:nsid w:val="1A2C44D1"/>
    <w:multiLevelType w:val="multilevel"/>
    <w:tmpl w:val="91F2563A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</w:abstractNum>
  <w:abstractNum w:abstractNumId="11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2E2BBB"/>
    <w:multiLevelType w:val="multilevel"/>
    <w:tmpl w:val="E4B6E090"/>
    <w:lvl w:ilvl="0">
      <w:start w:val="5"/>
      <w:numFmt w:val="decimal"/>
      <w:lvlText w:val="%1."/>
      <w:lvlJc w:val="left"/>
      <w:pPr>
        <w:ind w:left="103" w:hanging="70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3" w:hanging="708"/>
      </w:pPr>
      <w:rPr>
        <w:rFonts w:hint="default"/>
        <w:lang w:val="ru-RU" w:eastAsia="en-US" w:bidi="ar-SA"/>
      </w:rPr>
    </w:lvl>
  </w:abstractNum>
  <w:abstractNum w:abstractNumId="13">
    <w:nsid w:val="33B85E77"/>
    <w:multiLevelType w:val="hybridMultilevel"/>
    <w:tmpl w:val="99B093D0"/>
    <w:lvl w:ilvl="0" w:tplc="363C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A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7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5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8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14F3E"/>
    <w:multiLevelType w:val="hybridMultilevel"/>
    <w:tmpl w:val="EB2C9648"/>
    <w:lvl w:ilvl="0" w:tplc="BC0CC6F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B4AEAAC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6C164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D72329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9A670D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46C5C4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E70799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E76EF0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624D15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81B142B"/>
    <w:multiLevelType w:val="hybridMultilevel"/>
    <w:tmpl w:val="EE1C3AD4"/>
    <w:lvl w:ilvl="0" w:tplc="73BC6C9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0C486C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63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0D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C0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A12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0E66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8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2CA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B0D2646"/>
    <w:multiLevelType w:val="multilevel"/>
    <w:tmpl w:val="08922928"/>
    <w:lvl w:ilvl="0">
      <w:start w:val="1"/>
      <w:numFmt w:val="decimal"/>
      <w:lvlText w:val="%1."/>
      <w:lvlJc w:val="left"/>
      <w:pPr>
        <w:ind w:left="-1" w:hanging="696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928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5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696"/>
      </w:pPr>
      <w:rPr>
        <w:rFonts w:hint="default"/>
        <w:lang w:val="ru-RU" w:eastAsia="en-US" w:bidi="ar-SA"/>
      </w:rPr>
    </w:lvl>
  </w:abstractNum>
  <w:abstractNum w:abstractNumId="17">
    <w:nsid w:val="3CA37085"/>
    <w:multiLevelType w:val="multilevel"/>
    <w:tmpl w:val="C7F493E6"/>
    <w:lvl w:ilvl="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5" w:hanging="1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1" w:hanging="1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</w:abstractNum>
  <w:abstractNum w:abstractNumId="18">
    <w:nsid w:val="40FD5B6A"/>
    <w:multiLevelType w:val="multilevel"/>
    <w:tmpl w:val="82EC2AC8"/>
    <w:lvl w:ilvl="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238"/>
      </w:pPr>
      <w:rPr>
        <w:rFonts w:hint="default"/>
        <w:lang w:val="ru-RU" w:eastAsia="en-US" w:bidi="ar-SA"/>
      </w:rPr>
    </w:lvl>
  </w:abstractNum>
  <w:abstractNum w:abstractNumId="19">
    <w:nsid w:val="432222E2"/>
    <w:multiLevelType w:val="hybridMultilevel"/>
    <w:tmpl w:val="F2809854"/>
    <w:lvl w:ilvl="0" w:tplc="3F0AE55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5C53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6ECB28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E769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0D898A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10EE8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8D8F38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9FC96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B3A9A7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444E1DFC"/>
    <w:multiLevelType w:val="hybridMultilevel"/>
    <w:tmpl w:val="14962122"/>
    <w:lvl w:ilvl="0" w:tplc="5A7467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6DD04E7A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2BAFD30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D5FE045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2B279AE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7C4AC72C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876A924E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86522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136A2CD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21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6846D36"/>
    <w:multiLevelType w:val="multilevel"/>
    <w:tmpl w:val="111C9BE4"/>
    <w:lvl w:ilvl="0">
      <w:start w:val="1"/>
      <w:numFmt w:val="decimal"/>
      <w:lvlText w:val="%1-"/>
      <w:lvlJc w:val="left"/>
      <w:pPr>
        <w:ind w:left="560" w:hanging="20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201"/>
      </w:pPr>
      <w:rPr>
        <w:rFonts w:hint="default"/>
        <w:lang w:val="ru-RU" w:eastAsia="en-US" w:bidi="ar-SA"/>
      </w:rPr>
    </w:lvl>
  </w:abstractNum>
  <w:abstractNum w:abstractNumId="23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40937C5"/>
    <w:multiLevelType w:val="multilevel"/>
    <w:tmpl w:val="7D523154"/>
    <w:lvl w:ilvl="0">
      <w:start w:val="1"/>
      <w:numFmt w:val="decimal"/>
      <w:lvlText w:val="%1."/>
      <w:lvlJc w:val="left"/>
      <w:pPr>
        <w:ind w:left="141" w:hanging="67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2" w:hanging="672"/>
      </w:pPr>
      <w:rPr>
        <w:rFonts w:hint="default"/>
        <w:lang w:val="ru-RU" w:eastAsia="en-US" w:bidi="ar-SA"/>
      </w:rPr>
    </w:lvl>
  </w:abstractNum>
  <w:abstractNum w:abstractNumId="25">
    <w:nsid w:val="59863698"/>
    <w:multiLevelType w:val="multilevel"/>
    <w:tmpl w:val="5BA64A76"/>
    <w:lvl w:ilvl="0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</w:abstractNum>
  <w:abstractNum w:abstractNumId="26">
    <w:nsid w:val="5AD26B95"/>
    <w:multiLevelType w:val="hybridMultilevel"/>
    <w:tmpl w:val="11CACD14"/>
    <w:lvl w:ilvl="0" w:tplc="0630CD3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80817B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3EEEAB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FA51F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BA8A65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09254F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5DE98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ED22EF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B6784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E716906"/>
    <w:multiLevelType w:val="multilevel"/>
    <w:tmpl w:val="B25E7244"/>
    <w:lvl w:ilvl="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4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420"/>
      </w:pPr>
      <w:rPr>
        <w:rFonts w:hint="default"/>
        <w:lang w:val="ru-RU" w:eastAsia="en-US" w:bidi="ar-SA"/>
      </w:rPr>
    </w:lvl>
  </w:abstractNum>
  <w:abstractNum w:abstractNumId="28">
    <w:nsid w:val="62CC6E6D"/>
    <w:multiLevelType w:val="multilevel"/>
    <w:tmpl w:val="DEECC0B8"/>
    <w:lvl w:ilvl="0">
      <w:numFmt w:val="bullet"/>
      <w:lvlText w:val="-"/>
      <w:lvlJc w:val="left"/>
      <w:pPr>
        <w:ind w:left="107" w:hanging="48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6" w:hanging="4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7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15" w:hanging="481"/>
      </w:pPr>
      <w:rPr>
        <w:rFonts w:hint="default"/>
        <w:lang w:val="ru-RU" w:eastAsia="en-US" w:bidi="ar-SA"/>
      </w:rPr>
    </w:lvl>
  </w:abstractNum>
  <w:abstractNum w:abstractNumId="29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0">
    <w:nsid w:val="66D705BA"/>
    <w:multiLevelType w:val="hybridMultilevel"/>
    <w:tmpl w:val="B4B4DAFA"/>
    <w:lvl w:ilvl="0" w:tplc="5D9C7EE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D73EE8E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7DCC34C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C2408826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B4F0FF5C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432E6C6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F4D667A0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BD824FC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5D3AFDD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31">
    <w:nsid w:val="69B64AFF"/>
    <w:multiLevelType w:val="multilevel"/>
    <w:tmpl w:val="C2B0718E"/>
    <w:lvl w:ilvl="0">
      <w:start w:val="1"/>
      <w:numFmt w:val="decimal"/>
      <w:lvlText w:val="%1."/>
      <w:lvlJc w:val="left"/>
      <w:pPr>
        <w:ind w:left="560" w:hanging="39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92"/>
      </w:pPr>
      <w:rPr>
        <w:rFonts w:hint="default"/>
        <w:lang w:val="ru-RU" w:eastAsia="en-US" w:bidi="ar-SA"/>
      </w:rPr>
    </w:lvl>
  </w:abstractNum>
  <w:abstractNum w:abstractNumId="32">
    <w:nsid w:val="6E6037E7"/>
    <w:multiLevelType w:val="multilevel"/>
    <w:tmpl w:val="8FBC9476"/>
    <w:lvl w:ilvl="0">
      <w:numFmt w:val="bullet"/>
      <w:lvlText w:val="–"/>
      <w:lvlJc w:val="left"/>
      <w:pPr>
        <w:ind w:left="560" w:hanging="19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97"/>
      </w:pPr>
      <w:rPr>
        <w:rFonts w:hint="default"/>
        <w:lang w:val="ru-RU" w:eastAsia="en-US" w:bidi="ar-SA"/>
      </w:rPr>
    </w:lvl>
  </w:abstractNum>
  <w:abstractNum w:abstractNumId="33">
    <w:nsid w:val="71691F2B"/>
    <w:multiLevelType w:val="multilevel"/>
    <w:tmpl w:val="ECB44D0A"/>
    <w:lvl w:ilvl="0">
      <w:start w:val="1"/>
      <w:numFmt w:val="decimal"/>
      <w:lvlText w:val="%1."/>
      <w:lvlJc w:val="left"/>
      <w:pPr>
        <w:ind w:left="107" w:hanging="81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18" w:hanging="8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816"/>
      </w:pPr>
      <w:rPr>
        <w:rFonts w:hint="default"/>
        <w:lang w:val="ru-RU" w:eastAsia="en-US" w:bidi="ar-SA"/>
      </w:rPr>
    </w:lvl>
  </w:abstractNum>
  <w:abstractNum w:abstractNumId="34">
    <w:nsid w:val="73387E0A"/>
    <w:multiLevelType w:val="multilevel"/>
    <w:tmpl w:val="5114EB5E"/>
    <w:lvl w:ilvl="0">
      <w:numFmt w:val="bullet"/>
      <w:lvlText w:val="-"/>
      <w:lvlJc w:val="left"/>
      <w:pPr>
        <w:ind w:left="107" w:hanging="6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6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612"/>
      </w:pPr>
      <w:rPr>
        <w:rFonts w:hint="default"/>
        <w:lang w:val="ru-RU" w:eastAsia="en-US" w:bidi="ar-SA"/>
      </w:rPr>
    </w:lvl>
  </w:abstractNum>
  <w:abstractNum w:abstractNumId="35">
    <w:nsid w:val="746E69E9"/>
    <w:multiLevelType w:val="multilevel"/>
    <w:tmpl w:val="954AE124"/>
    <w:lvl w:ilvl="0">
      <w:start w:val="1"/>
      <w:numFmt w:val="decimal"/>
      <w:lvlText w:val="%1"/>
      <w:lvlJc w:val="left"/>
      <w:pPr>
        <w:ind w:left="197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6">
    <w:nsid w:val="787610C4"/>
    <w:multiLevelType w:val="multilevel"/>
    <w:tmpl w:val="D77642BE"/>
    <w:lvl w:ilvl="0">
      <w:start w:val="2"/>
      <w:numFmt w:val="decimal"/>
      <w:lvlText w:val="%1"/>
      <w:lvlJc w:val="left"/>
      <w:pPr>
        <w:ind w:left="16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70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08"/>
      </w:pPr>
      <w:rPr>
        <w:rFonts w:hint="default"/>
        <w:lang w:val="ru-RU" w:eastAsia="en-US" w:bidi="ar-SA"/>
      </w:rPr>
    </w:lvl>
  </w:abstractNum>
  <w:abstractNum w:abstractNumId="37">
    <w:nsid w:val="798A06B7"/>
    <w:multiLevelType w:val="multilevel"/>
    <w:tmpl w:val="A2B0D620"/>
    <w:lvl w:ilvl="0">
      <w:start w:val="16"/>
      <w:numFmt w:val="decimal"/>
      <w:lvlText w:val="%1"/>
      <w:lvlJc w:val="left"/>
      <w:pPr>
        <w:ind w:left="560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55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560" w:hanging="1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88"/>
      </w:pPr>
      <w:rPr>
        <w:rFonts w:hint="default"/>
        <w:lang w:val="ru-RU" w:eastAsia="en-US" w:bidi="ar-SA"/>
      </w:rPr>
    </w:lvl>
  </w:abstractNum>
  <w:abstractNum w:abstractNumId="38">
    <w:nsid w:val="79D82142"/>
    <w:multiLevelType w:val="multilevel"/>
    <w:tmpl w:val="2AC08274"/>
    <w:lvl w:ilvl="0">
      <w:numFmt w:val="bullet"/>
      <w:lvlText w:val=""/>
      <w:lvlJc w:val="left"/>
      <w:pPr>
        <w:ind w:left="445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560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</w:abstractNum>
  <w:abstractNum w:abstractNumId="39">
    <w:nsid w:val="7B747677"/>
    <w:multiLevelType w:val="hybridMultilevel"/>
    <w:tmpl w:val="0A2A45AE"/>
    <w:lvl w:ilvl="0" w:tplc="96AA815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9E0B22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A427A7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716CF4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314F16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4CA1C3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484994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D0C8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8BAFD8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F9848D9"/>
    <w:multiLevelType w:val="multilevel"/>
    <w:tmpl w:val="E99E0E90"/>
    <w:lvl w:ilvl="0">
      <w:start w:val="4"/>
      <w:numFmt w:val="decimal"/>
      <w:lvlText w:val="%1-"/>
      <w:lvlJc w:val="left"/>
      <w:pPr>
        <w:ind w:left="761" w:hanging="20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693" w:hanging="42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6"/>
  </w:num>
  <w:num w:numId="3">
    <w:abstractNumId w:val="39"/>
  </w:num>
  <w:num w:numId="4">
    <w:abstractNumId w:val="19"/>
  </w:num>
  <w:num w:numId="5">
    <w:abstractNumId w:val="15"/>
    <w:lvlOverride w:ilvl="0">
      <w:startOverride w:val="1"/>
    </w:lvlOverride>
  </w:num>
  <w:num w:numId="6">
    <w:abstractNumId w:val="20"/>
  </w:num>
  <w:num w:numId="7">
    <w:abstractNumId w:val="14"/>
  </w:num>
  <w:num w:numId="8">
    <w:abstractNumId w:val="29"/>
  </w:num>
  <w:num w:numId="9">
    <w:abstractNumId w:val="21"/>
  </w:num>
  <w:num w:numId="10">
    <w:abstractNumId w:val="23"/>
  </w:num>
  <w:num w:numId="11">
    <w:abstractNumId w:val="13"/>
  </w:num>
  <w:num w:numId="12">
    <w:abstractNumId w:val="0"/>
  </w:num>
  <w:num w:numId="13">
    <w:abstractNumId w:val="30"/>
  </w:num>
  <w:num w:numId="14">
    <w:abstractNumId w:val="28"/>
  </w:num>
  <w:num w:numId="15">
    <w:abstractNumId w:val="34"/>
  </w:num>
  <w:num w:numId="16">
    <w:abstractNumId w:val="10"/>
  </w:num>
  <w:num w:numId="17">
    <w:abstractNumId w:val="18"/>
  </w:num>
  <w:num w:numId="18">
    <w:abstractNumId w:val="27"/>
  </w:num>
  <w:num w:numId="19">
    <w:abstractNumId w:val="7"/>
  </w:num>
  <w:num w:numId="20">
    <w:abstractNumId w:val="32"/>
  </w:num>
  <w:num w:numId="21">
    <w:abstractNumId w:val="38"/>
  </w:num>
  <w:num w:numId="22">
    <w:abstractNumId w:val="40"/>
  </w:num>
  <w:num w:numId="23">
    <w:abstractNumId w:val="8"/>
  </w:num>
  <w:num w:numId="24">
    <w:abstractNumId w:val="22"/>
  </w:num>
  <w:num w:numId="25">
    <w:abstractNumId w:val="4"/>
  </w:num>
  <w:num w:numId="26">
    <w:abstractNumId w:val="17"/>
  </w:num>
  <w:num w:numId="27">
    <w:abstractNumId w:val="12"/>
  </w:num>
  <w:num w:numId="28">
    <w:abstractNumId w:val="25"/>
  </w:num>
  <w:num w:numId="29">
    <w:abstractNumId w:val="6"/>
  </w:num>
  <w:num w:numId="30">
    <w:abstractNumId w:val="16"/>
  </w:num>
  <w:num w:numId="31">
    <w:abstractNumId w:val="9"/>
  </w:num>
  <w:num w:numId="32">
    <w:abstractNumId w:val="24"/>
  </w:num>
  <w:num w:numId="33">
    <w:abstractNumId w:val="33"/>
  </w:num>
  <w:num w:numId="34">
    <w:abstractNumId w:val="36"/>
  </w:num>
  <w:num w:numId="35">
    <w:abstractNumId w:val="35"/>
  </w:num>
  <w:num w:numId="36">
    <w:abstractNumId w:val="31"/>
  </w:num>
  <w:num w:numId="37">
    <w:abstractNumId w:val="37"/>
  </w:num>
  <w:num w:numId="3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106C8"/>
    <w:rsid w:val="00046E42"/>
    <w:rsid w:val="00054BEE"/>
    <w:rsid w:val="000623C8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22955"/>
    <w:rsid w:val="00142872"/>
    <w:rsid w:val="00146DB7"/>
    <w:rsid w:val="00150E9E"/>
    <w:rsid w:val="001668D3"/>
    <w:rsid w:val="00175DB8"/>
    <w:rsid w:val="001772B2"/>
    <w:rsid w:val="00180A85"/>
    <w:rsid w:val="00185F64"/>
    <w:rsid w:val="001A284D"/>
    <w:rsid w:val="001A6288"/>
    <w:rsid w:val="001B5DE6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1C25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69A1"/>
    <w:rsid w:val="002C3A45"/>
    <w:rsid w:val="002D1518"/>
    <w:rsid w:val="002D47AD"/>
    <w:rsid w:val="002D5356"/>
    <w:rsid w:val="002E2789"/>
    <w:rsid w:val="002E6DF7"/>
    <w:rsid w:val="002F2014"/>
    <w:rsid w:val="002F6730"/>
    <w:rsid w:val="002F7D3B"/>
    <w:rsid w:val="00310A0F"/>
    <w:rsid w:val="003178A1"/>
    <w:rsid w:val="003421B7"/>
    <w:rsid w:val="00345157"/>
    <w:rsid w:val="00352426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2D09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C35FB"/>
    <w:rsid w:val="005D6F63"/>
    <w:rsid w:val="005D7F2D"/>
    <w:rsid w:val="005E3D24"/>
    <w:rsid w:val="005F0520"/>
    <w:rsid w:val="005F2A7D"/>
    <w:rsid w:val="006132FD"/>
    <w:rsid w:val="00616DB5"/>
    <w:rsid w:val="006231A9"/>
    <w:rsid w:val="00627168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5CCB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F05D6"/>
    <w:rsid w:val="007F68FF"/>
    <w:rsid w:val="008058EA"/>
    <w:rsid w:val="00816C2B"/>
    <w:rsid w:val="00847FC7"/>
    <w:rsid w:val="00855437"/>
    <w:rsid w:val="008610A6"/>
    <w:rsid w:val="00873993"/>
    <w:rsid w:val="00881C85"/>
    <w:rsid w:val="00890E61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D2B40"/>
    <w:rsid w:val="00AD2D8A"/>
    <w:rsid w:val="00AD4FAD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7D72"/>
    <w:rsid w:val="00B50FC6"/>
    <w:rsid w:val="00B519DC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595F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86041"/>
    <w:rsid w:val="00D90515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1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1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  <w:style w:type="table" w:customStyle="1" w:styleId="TableNormal">
    <w:name w:val="Table Normal"/>
    <w:uiPriority w:val="2"/>
    <w:semiHidden/>
    <w:unhideWhenUsed/>
    <w:qFormat/>
    <w:rsid w:val="006271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168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6271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">
    <w:name w:val="Сетка таблицы2"/>
    <w:uiPriority w:val="59"/>
    <w:rsid w:val="006271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6271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5">
    <w:name w:val="Основной текст с отступом1"/>
    <w:uiPriority w:val="99"/>
    <w:semiHidden/>
    <w:unhideWhenUsed/>
    <w:rsid w:val="006271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E%D0%BB%D0%BE%D0%B2%D0%B8%D0%BD%D1%81%D0%BA%D0%BE%D0%B5_%D1%81%D0%B5%D0%BB%D1%8C%D1%81%D0%BA%D0%BE%D0%B5_%D0%BF%D0%BE%D1%81%D0%B5%D0%BB%D0%B5%D0%BD%D0%B8%D0%B5_(%D0%9A%D0%BE%D1%81%D1%82%D1%80%D0%BE%D0%BC%D1%81%D0%BA%D0%B0%D1%8F_%D0%BE%D0%B1%D0%BB%D0%B0%D1%81%D1%82%D1%8C)" TargetMode="External"/><Relationship Id="rId18" Type="http://schemas.openxmlformats.org/officeDocument/2006/relationships/hyperlink" Target="https://ru.wikipedia.org/wiki/%D0%93%D0%BE%D0%BB%D0%BE%D0%B2%D0%B8%D0%BD%D1%81%D0%BA%D0%BE%D0%B5_%D1%81%D0%B5%D0%BB%D1%8C%D1%81%D0%BA%D0%BE%D0%B5_%D0%BF%D0%BE%D1%81%D0%B5%D0%BB%D0%B5%D0%BD%D0%B8%D0%B5_(%D0%A8%D0%B0%D1%80%D1%8C%D0%B8%D0%BD%D1%81%D0%BA%D0%B8%D0%B9_%D1%80%D0%B0%D0%B9%D0%BE%D0%BD)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5%D0%B1%D0%BB%D1%8F%D0%BA%D0%BE%D0%B2%D1%81%D0%BA%D0%BE%D0%B5_%D1%81%D0%B5%D0%BB%D1%8C%D1%81%D0%BA%D0%BE%D0%B5_%D0%BF%D0%BE%D1%81%D0%B5%D0%BB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A8%D0%B5%D0%BA%D1%88%D0%B5%D0%BC%D1%81%D0%BA%D0%BE%D0%B5_%D1%81%D0%B5%D0%BB%D1%8C%D1%81%D0%BA%D0%BE%D0%B5_%D0%BF%D0%BE%D1%81%D0%B5%D0%BB%D0%B5%D0%BD%D0%B8%D0%B5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1%80%D0%B0%D0%BA%D0%B8%D0%BD%D1%81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iki/%D0%97%D0%B0%D0%B1%D0%BE%D0%BB%D0%BE%D1%82%D1%81%D0%BA%D0%BE%D0%B5_%D1%81%D0%B5%D0%BB%D1%8C%D1%81%D0%BA%D0%BE%D0%B5_%D0%BF%D0%BE%D1%81%D0%B5%D0%BB%D0%B5%D0%BD%D0%B8%D0%B5_(%D0%9A%D0%BE%D1%81%D1%82%D1%80%D0%BE%D0%BC%D1%81%D0%BA%D0%B0%D1%8F_%D0%BE%D0%B1%D0%BB%D0%B0%D1%81%D1%82%D1%8C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77104853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0%D0%BD%D0%B3%D1%81%D0%BA%D0%BE%D0%B5_%D1%81%D0%B5%D0%BB%D1%8C%D1%81%D0%BA%D0%BE%D0%B5_%D0%BF%D0%BE%D1%81%D0%B5%D0%BB%D0%B5%D0%BD%D0%B8%D0%B5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8%D0%B0%D0%BD%D0%B3%D1%81%D0%BA%D0%BE%D0%B5_%D1%81%D0%B5%D0%BB%D1%8C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yinskiy.kostroma.gov.ru" TargetMode="External"/><Relationship Id="rId14" Type="http://schemas.openxmlformats.org/officeDocument/2006/relationships/hyperlink" Target="https://ru.wikipedia.org/wiki/%D0%98%D0%B2%D0%B0%D0%BD%D0%BE%D0%B2%D1%81%D0%BA%D0%BE%D0%B5_%D1%81%D0%B5%D0%BB%D1%8C%D1%81%D0%BA%D0%BE%D0%B5_%D0%BF%D0%BE%D1%81%D0%B5%D0%BB%D0%B5%D0%BD%D0%B8%D0%B5_(%D0%9A%D0%BE%D1%81%D1%82%D1%80%D0%BE%D0%BC%D1%81%D0%BA%D0%B0%D1%8F_%D0%BE%D0%B1%D0%BB%D0%B0%D1%81%D1%82%D1%8C)" TargetMode="External"/><Relationship Id="rId22" Type="http://schemas.openxmlformats.org/officeDocument/2006/relationships/image" Target="media/image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B978-120B-4317-B741-59DAAC7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07</Pages>
  <Words>30903</Words>
  <Characters>176148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02</cp:revision>
  <cp:lastPrinted>2023-11-14T13:12:00Z</cp:lastPrinted>
  <dcterms:created xsi:type="dcterms:W3CDTF">2023-02-10T06:16:00Z</dcterms:created>
  <dcterms:modified xsi:type="dcterms:W3CDTF">2024-04-10T11:50:00Z</dcterms:modified>
</cp:coreProperties>
</file>